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0CE217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47CE06E" w14:textId="77777777" w:rsidR="002D5AAC" w:rsidRDefault="002D5AAC" w:rsidP="00B652EC">
            <w:pPr>
              <w:pStyle w:val="SingleTxtG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5BAC263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8C0356A" w14:textId="0F0A0C16" w:rsidR="002D5AAC" w:rsidRDefault="0072012D" w:rsidP="0072012D">
            <w:pPr>
              <w:jc w:val="right"/>
            </w:pPr>
            <w:r w:rsidRPr="0072012D">
              <w:rPr>
                <w:sz w:val="40"/>
              </w:rPr>
              <w:t>ECE</w:t>
            </w:r>
            <w:r>
              <w:t>/TRANS/WP.29/1167</w:t>
            </w:r>
          </w:p>
        </w:tc>
      </w:tr>
      <w:tr w:rsidR="002D5AAC" w:rsidRPr="00B64A8C" w14:paraId="58EB6F9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E692B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82AA0D3" wp14:editId="56689FD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986BEC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A3DC1C7" w14:textId="77777777" w:rsidR="002D5AAC" w:rsidRDefault="0072012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F1A2E96" w14:textId="77777777" w:rsidR="0072012D" w:rsidRDefault="0072012D" w:rsidP="0072012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8 August 2022</w:t>
            </w:r>
          </w:p>
          <w:p w14:paraId="0B0679BA" w14:textId="77777777" w:rsidR="0072012D" w:rsidRDefault="0072012D" w:rsidP="0072012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8712D80" w14:textId="36D3F157" w:rsidR="0072012D" w:rsidRPr="008D53B6" w:rsidRDefault="0072012D" w:rsidP="0072012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C86DD8A" w14:textId="77777777" w:rsidR="0072012D" w:rsidRPr="00CE604F" w:rsidRDefault="0072012D" w:rsidP="0072012D">
      <w:pPr>
        <w:spacing w:before="120"/>
        <w:rPr>
          <w:b/>
          <w:sz w:val="28"/>
          <w:szCs w:val="28"/>
        </w:rPr>
      </w:pPr>
      <w:r w:rsidRPr="00CE604F">
        <w:rPr>
          <w:b/>
          <w:sz w:val="28"/>
          <w:szCs w:val="28"/>
        </w:rPr>
        <w:t>Европейская экономическая комиссия</w:t>
      </w:r>
    </w:p>
    <w:p w14:paraId="3CEDE042" w14:textId="77777777" w:rsidR="0072012D" w:rsidRPr="00EB6102" w:rsidRDefault="0072012D" w:rsidP="0072012D">
      <w:pPr>
        <w:pStyle w:val="H1G"/>
        <w:tabs>
          <w:tab w:val="clear" w:pos="851"/>
        </w:tabs>
        <w:spacing w:before="120" w:after="120" w:line="240" w:lineRule="atLeast"/>
        <w:ind w:left="0" w:right="0" w:firstLine="0"/>
        <w:rPr>
          <w:b w:val="0"/>
          <w:bCs/>
          <w:sz w:val="28"/>
          <w:szCs w:val="28"/>
        </w:rPr>
      </w:pPr>
      <w:r w:rsidRPr="000542FD">
        <w:rPr>
          <w:b w:val="0"/>
          <w:bCs/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4110"/>
      </w:tblGrid>
      <w:tr w:rsidR="0072012D" w:rsidRPr="00CE604F" w14:paraId="6AECF524" w14:textId="77777777" w:rsidTr="0072012D">
        <w:tc>
          <w:tcPr>
            <w:tcW w:w="5529" w:type="dxa"/>
          </w:tcPr>
          <w:p w14:paraId="0CC117C0" w14:textId="1C568410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</w:pPr>
            <w:r w:rsidRPr="00CE604F">
              <w:t>Всемирный форум для согласования правил в</w:t>
            </w:r>
            <w:r>
              <w:rPr>
                <w:lang w:val="en-US"/>
              </w:rPr>
              <w:t> </w:t>
            </w:r>
            <w:r w:rsidRPr="00CE604F">
              <w:t>области транспортных средств</w:t>
            </w:r>
          </w:p>
          <w:p w14:paraId="66B8D712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  <w:rPr>
                <w:sz w:val="20"/>
              </w:rPr>
            </w:pPr>
            <w:r w:rsidRPr="00CE604F">
              <w:rPr>
                <w:sz w:val="20"/>
              </w:rPr>
              <w:t xml:space="preserve">Сто восемьдесят </w:t>
            </w:r>
            <w:r>
              <w:rPr>
                <w:sz w:val="20"/>
              </w:rPr>
              <w:t>вос</w:t>
            </w:r>
            <w:r w:rsidRPr="00CE604F">
              <w:rPr>
                <w:sz w:val="20"/>
              </w:rPr>
              <w:t>ьмая сессия</w:t>
            </w:r>
          </w:p>
          <w:p w14:paraId="5C1FC1D4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120" w:line="240" w:lineRule="atLeast"/>
              <w:ind w:left="0" w:right="0" w:firstLine="0"/>
              <w:rPr>
                <w:b w:val="0"/>
                <w:bCs/>
              </w:rPr>
            </w:pPr>
            <w:r w:rsidRPr="00CE604F">
              <w:rPr>
                <w:b w:val="0"/>
                <w:bCs/>
                <w:sz w:val="20"/>
              </w:rPr>
              <w:t xml:space="preserve">Женева, </w:t>
            </w:r>
            <w:r>
              <w:rPr>
                <w:b w:val="0"/>
                <w:bCs/>
                <w:sz w:val="20"/>
              </w:rPr>
              <w:t>14</w:t>
            </w:r>
            <w:r w:rsidRPr="00CE604F">
              <w:rPr>
                <w:b w:val="0"/>
                <w:bCs/>
                <w:sz w:val="20"/>
              </w:rPr>
              <w:t>–</w:t>
            </w:r>
            <w:r>
              <w:rPr>
                <w:b w:val="0"/>
                <w:bCs/>
                <w:sz w:val="20"/>
              </w:rPr>
              <w:t>16</w:t>
            </w:r>
            <w:r w:rsidRPr="00CE604F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ноября</w:t>
            </w:r>
            <w:r w:rsidRPr="00CE604F">
              <w:rPr>
                <w:b w:val="0"/>
                <w:bCs/>
                <w:sz w:val="20"/>
              </w:rPr>
              <w:t xml:space="preserve"> 2022 года</w:t>
            </w:r>
          </w:p>
        </w:tc>
        <w:tc>
          <w:tcPr>
            <w:tcW w:w="4110" w:type="dxa"/>
          </w:tcPr>
          <w:p w14:paraId="495BB842" w14:textId="0A4CD406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</w:pPr>
            <w:r w:rsidRPr="00CE604F">
              <w:t xml:space="preserve">Исполнительный комитет </w:t>
            </w:r>
            <w:r>
              <w:br/>
            </w:r>
            <w:r w:rsidRPr="00CE604F">
              <w:t>Соглашения 1998 года</w:t>
            </w:r>
          </w:p>
          <w:p w14:paraId="5EB89870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  <w:rPr>
                <w:sz w:val="20"/>
              </w:rPr>
            </w:pPr>
            <w:r w:rsidRPr="00CE604F">
              <w:rPr>
                <w:sz w:val="20"/>
              </w:rPr>
              <w:t xml:space="preserve">Шестьдесят </w:t>
            </w:r>
            <w:r>
              <w:rPr>
                <w:sz w:val="20"/>
              </w:rPr>
              <w:t>пя</w:t>
            </w:r>
            <w:r w:rsidRPr="00CE604F">
              <w:rPr>
                <w:sz w:val="20"/>
              </w:rPr>
              <w:t>тая сессия</w:t>
            </w:r>
          </w:p>
          <w:p w14:paraId="6ABCE012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  <w:rPr>
                <w:b w:val="0"/>
                <w:bCs/>
                <w:sz w:val="20"/>
              </w:rPr>
            </w:pPr>
            <w:r w:rsidRPr="00CE604F">
              <w:rPr>
                <w:b w:val="0"/>
                <w:bCs/>
                <w:sz w:val="20"/>
              </w:rPr>
              <w:t xml:space="preserve">Женева, </w:t>
            </w:r>
            <w:r>
              <w:rPr>
                <w:b w:val="0"/>
                <w:bCs/>
                <w:sz w:val="20"/>
              </w:rPr>
              <w:t>15</w:t>
            </w:r>
            <w:r>
              <w:rPr>
                <w:b w:val="0"/>
                <w:bCs/>
                <w:sz w:val="20"/>
                <w:lang w:val="fr-CH"/>
              </w:rPr>
              <w:t xml:space="preserve"> </w:t>
            </w:r>
            <w:r>
              <w:rPr>
                <w:b w:val="0"/>
                <w:bCs/>
                <w:sz w:val="20"/>
              </w:rPr>
              <w:t>и 16</w:t>
            </w:r>
            <w:r w:rsidRPr="00CE604F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ноября</w:t>
            </w:r>
            <w:r w:rsidRPr="00CE604F">
              <w:rPr>
                <w:b w:val="0"/>
                <w:bCs/>
                <w:sz w:val="20"/>
              </w:rPr>
              <w:t xml:space="preserve"> 2022 года</w:t>
            </w:r>
          </w:p>
        </w:tc>
      </w:tr>
      <w:tr w:rsidR="0072012D" w:rsidRPr="00CE604F" w14:paraId="0C61CB47" w14:textId="77777777" w:rsidTr="0072012D">
        <w:tc>
          <w:tcPr>
            <w:tcW w:w="5529" w:type="dxa"/>
          </w:tcPr>
          <w:p w14:paraId="1F8567C8" w14:textId="3E150EA3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</w:pPr>
            <w:r w:rsidRPr="00CE604F">
              <w:t xml:space="preserve">Административный комитет </w:t>
            </w:r>
            <w:r>
              <w:br/>
            </w:r>
            <w:r w:rsidRPr="00CE604F">
              <w:t>Соглашения 1958 года</w:t>
            </w:r>
          </w:p>
          <w:p w14:paraId="5BEB2751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  <w:rPr>
                <w:sz w:val="20"/>
              </w:rPr>
            </w:pPr>
            <w:bookmarkStart w:id="0" w:name="_Hlk2011984"/>
            <w:r w:rsidRPr="00CE604F">
              <w:rPr>
                <w:sz w:val="20"/>
              </w:rPr>
              <w:t xml:space="preserve">Восемьдесят </w:t>
            </w:r>
            <w:r>
              <w:rPr>
                <w:sz w:val="20"/>
              </w:rPr>
              <w:t>втор</w:t>
            </w:r>
            <w:r w:rsidRPr="00CE604F">
              <w:rPr>
                <w:sz w:val="20"/>
              </w:rPr>
              <w:t>ая сессия</w:t>
            </w:r>
            <w:bookmarkEnd w:id="0"/>
          </w:p>
          <w:p w14:paraId="67502916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  <w:rPr>
                <w:b w:val="0"/>
                <w:bCs/>
              </w:rPr>
            </w:pPr>
            <w:r w:rsidRPr="00CE604F">
              <w:rPr>
                <w:b w:val="0"/>
                <w:bCs/>
                <w:sz w:val="20"/>
              </w:rPr>
              <w:t xml:space="preserve">Женева, </w:t>
            </w:r>
            <w:r>
              <w:rPr>
                <w:b w:val="0"/>
                <w:bCs/>
                <w:sz w:val="20"/>
              </w:rPr>
              <w:t>15 ноября</w:t>
            </w:r>
            <w:r w:rsidRPr="00CE604F">
              <w:rPr>
                <w:b w:val="0"/>
                <w:bCs/>
                <w:sz w:val="20"/>
              </w:rPr>
              <w:t xml:space="preserve"> 2022 года</w:t>
            </w:r>
          </w:p>
        </w:tc>
        <w:tc>
          <w:tcPr>
            <w:tcW w:w="4110" w:type="dxa"/>
          </w:tcPr>
          <w:p w14:paraId="094528F5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</w:pPr>
            <w:r w:rsidRPr="00CE604F">
              <w:t>Административный комитет Соглашения 1997 года</w:t>
            </w:r>
          </w:p>
          <w:p w14:paraId="3D40EB10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  <w:rPr>
                <w:sz w:val="20"/>
              </w:rPr>
            </w:pPr>
            <w:r w:rsidRPr="00CE604F">
              <w:rPr>
                <w:sz w:val="20"/>
              </w:rPr>
              <w:t>Четырнадцатая сессия</w:t>
            </w:r>
          </w:p>
          <w:p w14:paraId="7E869728" w14:textId="77777777" w:rsidR="0072012D" w:rsidRPr="00CE604F" w:rsidRDefault="0072012D" w:rsidP="004D2198">
            <w:pPr>
              <w:pStyle w:val="H1G"/>
              <w:tabs>
                <w:tab w:val="clear" w:pos="851"/>
              </w:tabs>
              <w:spacing w:before="0" w:after="0" w:line="240" w:lineRule="atLeast"/>
              <w:ind w:left="0" w:right="0" w:firstLine="0"/>
              <w:rPr>
                <w:b w:val="0"/>
                <w:bCs/>
              </w:rPr>
            </w:pPr>
            <w:r w:rsidRPr="00CE604F">
              <w:rPr>
                <w:b w:val="0"/>
                <w:bCs/>
                <w:sz w:val="20"/>
              </w:rPr>
              <w:t xml:space="preserve">Женева, </w:t>
            </w:r>
            <w:r>
              <w:rPr>
                <w:b w:val="0"/>
                <w:bCs/>
                <w:sz w:val="20"/>
              </w:rPr>
              <w:t>25 ноября</w:t>
            </w:r>
            <w:r w:rsidRPr="00CE604F">
              <w:rPr>
                <w:b w:val="0"/>
                <w:bCs/>
                <w:sz w:val="20"/>
              </w:rPr>
              <w:t xml:space="preserve"> 2022 года</w:t>
            </w:r>
          </w:p>
        </w:tc>
      </w:tr>
    </w:tbl>
    <w:p w14:paraId="1EC00C15" w14:textId="77777777" w:rsidR="0072012D" w:rsidRPr="00CE604F" w:rsidRDefault="0072012D" w:rsidP="0072012D">
      <w:pPr>
        <w:pStyle w:val="HChG"/>
      </w:pPr>
      <w:r>
        <w:tab/>
      </w:r>
      <w:r>
        <w:tab/>
      </w:r>
      <w:r w:rsidRPr="00CE604F">
        <w:t>Аннотированная предварительная повестка дня</w:t>
      </w:r>
    </w:p>
    <w:p w14:paraId="489C3854" w14:textId="667CC66F" w:rsidR="0072012D" w:rsidRPr="00CE604F" w:rsidRDefault="0072012D" w:rsidP="0072012D">
      <w:pPr>
        <w:pStyle w:val="H1G"/>
        <w:keepNext w:val="0"/>
        <w:keepLines w:val="0"/>
        <w:tabs>
          <w:tab w:val="clear" w:pos="851"/>
        </w:tabs>
        <w:spacing w:before="0" w:after="120" w:line="240" w:lineRule="atLeast"/>
        <w:ind w:firstLine="0"/>
        <w:jc w:val="both"/>
        <w:rPr>
          <w:rStyle w:val="SingleTxtGChar"/>
          <w:b w:val="0"/>
          <w:bCs/>
          <w:sz w:val="20"/>
        </w:rPr>
      </w:pPr>
      <w:r w:rsidRPr="00CE604F">
        <w:t xml:space="preserve">сто восемьдесят </w:t>
      </w:r>
      <w:r>
        <w:t>вос</w:t>
      </w:r>
      <w:r w:rsidRPr="00CE604F">
        <w:t xml:space="preserve">ьмой сессии Всемирного форума, </w:t>
      </w:r>
      <w:r w:rsidRPr="00CE604F">
        <w:rPr>
          <w:b w:val="0"/>
          <w:bCs/>
          <w:sz w:val="20"/>
        </w:rPr>
        <w:t>которая состоится во Дворце Наций в Женеве и откроется в 1</w:t>
      </w:r>
      <w:r>
        <w:rPr>
          <w:b w:val="0"/>
          <w:bCs/>
          <w:sz w:val="20"/>
        </w:rPr>
        <w:t>4</w:t>
      </w:r>
      <w:r w:rsidRPr="00CE604F">
        <w:rPr>
          <w:b w:val="0"/>
          <w:bCs/>
          <w:sz w:val="20"/>
        </w:rPr>
        <w:t xml:space="preserve"> ч </w:t>
      </w:r>
      <w:r>
        <w:rPr>
          <w:b w:val="0"/>
          <w:bCs/>
          <w:sz w:val="20"/>
        </w:rPr>
        <w:t>3</w:t>
      </w:r>
      <w:r w:rsidRPr="00CE604F">
        <w:rPr>
          <w:b w:val="0"/>
          <w:bCs/>
          <w:sz w:val="20"/>
        </w:rPr>
        <w:t xml:space="preserve">0 мин в </w:t>
      </w:r>
      <w:r>
        <w:rPr>
          <w:b w:val="0"/>
          <w:bCs/>
          <w:sz w:val="20"/>
        </w:rPr>
        <w:t>понедель</w:t>
      </w:r>
      <w:r w:rsidRPr="00CE604F">
        <w:rPr>
          <w:b w:val="0"/>
          <w:bCs/>
          <w:sz w:val="20"/>
        </w:rPr>
        <w:t xml:space="preserve">ник, </w:t>
      </w:r>
      <w:r>
        <w:rPr>
          <w:b w:val="0"/>
          <w:bCs/>
          <w:sz w:val="20"/>
        </w:rPr>
        <w:t>14 ноября</w:t>
      </w:r>
      <w:r w:rsidRPr="00CE604F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br/>
      </w:r>
      <w:r w:rsidRPr="00CE604F">
        <w:rPr>
          <w:b w:val="0"/>
          <w:bCs/>
          <w:sz w:val="20"/>
        </w:rPr>
        <w:t>2022 года</w:t>
      </w:r>
    </w:p>
    <w:p w14:paraId="2C29B8EC" w14:textId="77777777" w:rsidR="0072012D" w:rsidRPr="00CE604F" w:rsidRDefault="0072012D" w:rsidP="0072012D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120" w:line="240" w:lineRule="atLeast"/>
        <w:ind w:firstLine="0"/>
        <w:jc w:val="both"/>
      </w:pPr>
      <w:r w:rsidRPr="00CE604F">
        <w:rPr>
          <w:bCs/>
        </w:rPr>
        <w:t xml:space="preserve">восемьдесят </w:t>
      </w:r>
      <w:r>
        <w:rPr>
          <w:bCs/>
        </w:rPr>
        <w:t>второй</w:t>
      </w:r>
      <w:r w:rsidRPr="00CE604F">
        <w:rPr>
          <w:bCs/>
        </w:rPr>
        <w:t xml:space="preserve"> сессии Административного комитета Соглашения 1958 года</w:t>
      </w:r>
    </w:p>
    <w:p w14:paraId="57A7F75F" w14:textId="77777777" w:rsidR="0072012D" w:rsidRPr="00CE604F" w:rsidRDefault="0072012D" w:rsidP="0072012D">
      <w:pPr>
        <w:pStyle w:val="H1G"/>
        <w:keepNext w:val="0"/>
        <w:keepLines w:val="0"/>
        <w:tabs>
          <w:tab w:val="clear" w:pos="851"/>
        </w:tabs>
        <w:spacing w:before="0" w:after="120" w:line="240" w:lineRule="atLeast"/>
        <w:ind w:firstLine="0"/>
        <w:jc w:val="both"/>
      </w:pPr>
      <w:r w:rsidRPr="00CE604F">
        <w:t xml:space="preserve">шестьдесят </w:t>
      </w:r>
      <w:r>
        <w:t>пя</w:t>
      </w:r>
      <w:r w:rsidRPr="00CE604F">
        <w:t>той сессии Исполнительного комитета Соглашения 1998 года</w:t>
      </w:r>
    </w:p>
    <w:p w14:paraId="61C9D5D8" w14:textId="77777777" w:rsidR="0072012D" w:rsidRPr="00CE604F" w:rsidRDefault="0072012D" w:rsidP="0072012D">
      <w:pPr>
        <w:pStyle w:val="H1G"/>
        <w:keepNext w:val="0"/>
        <w:keepLines w:val="0"/>
        <w:tabs>
          <w:tab w:val="clear" w:pos="851"/>
        </w:tabs>
        <w:spacing w:before="0" w:after="120" w:line="240" w:lineRule="atLeast"/>
        <w:ind w:firstLine="0"/>
        <w:jc w:val="both"/>
        <w:rPr>
          <w:sz w:val="20"/>
          <w:vertAlign w:val="superscript"/>
        </w:rPr>
      </w:pPr>
      <w:r w:rsidRPr="00CE604F">
        <w:t>четырнадцатой сессии Административного комитета Соглашения 1997 года</w:t>
      </w:r>
      <w:r w:rsidRPr="00CE604F">
        <w:rPr>
          <w:rStyle w:val="ab"/>
          <w:b w:val="0"/>
          <w:sz w:val="20"/>
          <w:vertAlign w:val="baseline"/>
        </w:rPr>
        <w:footnoteReference w:customMarkFollows="1" w:id="1"/>
        <w:t xml:space="preserve">* </w:t>
      </w:r>
      <w:r w:rsidRPr="00CE604F">
        <w:rPr>
          <w:rStyle w:val="ab"/>
          <w:b w:val="0"/>
          <w:sz w:val="20"/>
          <w:vertAlign w:val="baseline"/>
        </w:rPr>
        <w:footnoteReference w:customMarkFollows="1" w:id="2"/>
        <w:t>**</w:t>
      </w:r>
      <w:r w:rsidRPr="00CE604F">
        <w:t xml:space="preserve"> </w:t>
      </w:r>
    </w:p>
    <w:p w14:paraId="171DB39C" w14:textId="77777777" w:rsidR="0072012D" w:rsidRPr="00CE604F" w:rsidRDefault="0072012D" w:rsidP="0072012D">
      <w:pPr>
        <w:pStyle w:val="HChG"/>
      </w:pPr>
      <w:r w:rsidRPr="00CE604F">
        <w:lastRenderedPageBreak/>
        <w:tab/>
        <w:t>I.</w:t>
      </w:r>
      <w:r w:rsidRPr="00CE604F">
        <w:tab/>
      </w:r>
      <w:r w:rsidRPr="00CE604F">
        <w:tab/>
        <w:t>Предварительные повестки дня</w:t>
      </w:r>
    </w:p>
    <w:p w14:paraId="69802FFA" w14:textId="77777777" w:rsidR="0072012D" w:rsidRPr="00CE604F" w:rsidRDefault="0072012D" w:rsidP="0072012D">
      <w:pPr>
        <w:pStyle w:val="H1G"/>
      </w:pPr>
      <w:r w:rsidRPr="00CE604F">
        <w:tab/>
        <w:t>A.</w:t>
      </w:r>
      <w:r w:rsidRPr="00CE604F">
        <w:tab/>
        <w:t>Всемирный форум для согласования правил в области транспортных средств</w:t>
      </w:r>
    </w:p>
    <w:p w14:paraId="75BD6E85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1.</w:t>
      </w:r>
      <w:r w:rsidRPr="00CE604F">
        <w:tab/>
        <w:t>Утверждение повестки дня.</w:t>
      </w:r>
    </w:p>
    <w:p w14:paraId="7F45E950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2.</w:t>
      </w:r>
      <w:r w:rsidRPr="00CE604F">
        <w:tab/>
        <w:t>Координация и организация работы:</w:t>
      </w:r>
    </w:p>
    <w:p w14:paraId="38148BCA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2.1</w:t>
      </w:r>
      <w:r w:rsidRPr="00CE604F">
        <w:tab/>
        <w:t>доклад о работе сессии Административного комитета по координации работы (WP.29/AC.2);</w:t>
      </w:r>
    </w:p>
    <w:p w14:paraId="07438340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2.2</w:t>
      </w:r>
      <w:r w:rsidRPr="00CE604F">
        <w:tab/>
        <w:t>программа работы и документация;</w:t>
      </w:r>
    </w:p>
    <w:p w14:paraId="440EF0F0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2.3</w:t>
      </w:r>
      <w:r w:rsidRPr="00CE604F">
        <w:tab/>
        <w:t>интеллектуальные транспортные системы и координация деятельности, связанной с автоматизированными транспортными средствами</w:t>
      </w:r>
      <w:r>
        <w:t>.</w:t>
      </w:r>
    </w:p>
    <w:p w14:paraId="0C3DF3FE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3.</w:t>
      </w:r>
      <w:r w:rsidRPr="00CE604F">
        <w:tab/>
        <w:t>Рассмотрение докладов вспомогательных рабочих групп (РГ) WP.29:</w:t>
      </w:r>
    </w:p>
    <w:p w14:paraId="3FC611B8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3.1</w:t>
      </w:r>
      <w:r w:rsidRPr="00CE604F">
        <w:tab/>
        <w:t xml:space="preserve">Рабочая группа </w:t>
      </w:r>
      <w:r w:rsidRPr="00935C3A">
        <w:t xml:space="preserve">по общим предписаниям, касающимся безопасности </w:t>
      </w:r>
      <w:r w:rsidRPr="00CE604F">
        <w:t>(GRS</w:t>
      </w:r>
      <w:r>
        <w:rPr>
          <w:lang w:val="en-US"/>
        </w:rPr>
        <w:t>G</w:t>
      </w:r>
      <w:r w:rsidRPr="00CE604F">
        <w:t>) (</w:t>
      </w:r>
      <w:r>
        <w:t>сто двадцать третья</w:t>
      </w:r>
      <w:r w:rsidRPr="00CE604F">
        <w:t xml:space="preserve"> сессия, </w:t>
      </w:r>
      <w:r>
        <w:t xml:space="preserve">28 марта </w:t>
      </w:r>
      <w:r>
        <w:rPr>
          <w:rFonts w:cstheme="minorHAnsi"/>
        </w:rPr>
        <w:t>— 1 апреля</w:t>
      </w:r>
      <w:r w:rsidRPr="00CE604F">
        <w:t xml:space="preserve"> 202</w:t>
      </w:r>
      <w:r>
        <w:t xml:space="preserve">2 </w:t>
      </w:r>
      <w:r w:rsidRPr="00CE604F">
        <w:t>года);</w:t>
      </w:r>
    </w:p>
    <w:p w14:paraId="2CA28D65" w14:textId="77777777" w:rsidR="0072012D" w:rsidRPr="00D90F78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3.2</w:t>
      </w:r>
      <w:r w:rsidRPr="00CE604F">
        <w:tab/>
        <w:t xml:space="preserve">Рабочая группа </w:t>
      </w:r>
      <w:r w:rsidRPr="00D90F78">
        <w:t>по вопросам освещения и световой сигнализации (GRE) (восемьдесят шестая сессия, 2</w:t>
      </w:r>
      <w:r>
        <w:t>6</w:t>
      </w:r>
      <w:r w:rsidRPr="00D90F78">
        <w:t>–29 апреля 2022 года);</w:t>
      </w:r>
    </w:p>
    <w:p w14:paraId="73173574" w14:textId="77777777" w:rsidR="0072012D" w:rsidRPr="00D90F78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D90F78">
        <w:t>3.3</w:t>
      </w:r>
      <w:r w:rsidRPr="00D90F78">
        <w:tab/>
        <w:t>Рабочая группа по пассивной безопасности (GRSP)</w:t>
      </w:r>
      <w:r>
        <w:t xml:space="preserve"> </w:t>
      </w:r>
      <w:r w:rsidRPr="00D90F78">
        <w:t>(семьдесят первая сессия, 9–13 мая 2022 года);</w:t>
      </w:r>
    </w:p>
    <w:p w14:paraId="5C6A9435" w14:textId="27397265" w:rsidR="0072012D" w:rsidRPr="00C632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D90F78">
        <w:t>3.4</w:t>
      </w:r>
      <w:r w:rsidRPr="00D90F78">
        <w:tab/>
        <w:t>Рабочая группа по автоматизированным/автономным и подключенным транспортным средствам (GRVA) (тринадцатая сессия, 25–27 мая 2022 года)</w:t>
      </w:r>
      <w:r w:rsidR="00C6322D" w:rsidRPr="00C6322D">
        <w:t>;</w:t>
      </w:r>
    </w:p>
    <w:p w14:paraId="7FC492D6" w14:textId="59668139" w:rsidR="0072012D" w:rsidRPr="00C632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D90F78">
        <w:t>3.5</w:t>
      </w:r>
      <w:r w:rsidRPr="00D90F78">
        <w:tab/>
        <w:t xml:space="preserve">Рабочая группа по проблемам энергии и загрязнения окружающей среды </w:t>
      </w:r>
      <w:r w:rsidRPr="004F476A">
        <w:t>(GRPE) (восемьдесят шестая сессия, 30 мая — 2 июня 2022 года)</w:t>
      </w:r>
      <w:r w:rsidR="00C6322D" w:rsidRPr="00C6322D">
        <w:t>;</w:t>
      </w:r>
    </w:p>
    <w:p w14:paraId="334216ED" w14:textId="1413318D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3.6</w:t>
      </w:r>
      <w:r>
        <w:tab/>
      </w:r>
      <w:r w:rsidR="00825240" w:rsidRPr="004F476A">
        <w:t>о</w:t>
      </w:r>
      <w:r w:rsidRPr="004F476A">
        <w:t>сновные вопросы, рассмотренные на последних сессиях:</w:t>
      </w:r>
    </w:p>
    <w:p w14:paraId="1A7E7136" w14:textId="2D619325" w:rsidR="0072012D" w:rsidRDefault="0072012D" w:rsidP="00C6322D">
      <w:pPr>
        <w:pStyle w:val="SingleTxtG"/>
        <w:tabs>
          <w:tab w:val="clear" w:pos="1701"/>
          <w:tab w:val="left" w:pos="1985"/>
        </w:tabs>
        <w:ind w:left="1985" w:hanging="851"/>
      </w:pPr>
      <w:r>
        <w:t>3.6.1</w:t>
      </w:r>
      <w:r>
        <w:tab/>
      </w:r>
      <w:r w:rsidRPr="0028190C">
        <w:t>Рабочая группа по вопросам шума и шин (GRBP)</w:t>
      </w:r>
      <w:r w:rsidR="00C6322D" w:rsidRPr="00C6322D">
        <w:t xml:space="preserve"> </w:t>
      </w:r>
      <w:r w:rsidRPr="0028190C">
        <w:t>(семьдесят шестая сессия, 5–7 сентября 2022 года);</w:t>
      </w:r>
    </w:p>
    <w:p w14:paraId="7DB31F8B" w14:textId="486E4482" w:rsidR="0072012D" w:rsidRDefault="0072012D" w:rsidP="00AA4CD8">
      <w:pPr>
        <w:pStyle w:val="SingleTxtG"/>
        <w:tabs>
          <w:tab w:val="clear" w:pos="1701"/>
          <w:tab w:val="left" w:pos="1985"/>
        </w:tabs>
        <w:ind w:left="1985" w:hanging="851"/>
      </w:pPr>
      <w:r>
        <w:t>3.6.2</w:t>
      </w:r>
      <w:r>
        <w:tab/>
      </w:r>
      <w:r w:rsidRPr="0028190C">
        <w:t>Рабочая группа по автоматизированным/автономным и подключенным транспортным средствам (GRVA)</w:t>
      </w:r>
      <w:r w:rsidR="00AA4CD8" w:rsidRPr="00AA4CD8">
        <w:t xml:space="preserve"> </w:t>
      </w:r>
      <w:r w:rsidRPr="0028190C">
        <w:t>(четырнадцатая сессия, 26–30 сентября 2022 года)</w:t>
      </w:r>
      <w:r>
        <w:t>;</w:t>
      </w:r>
    </w:p>
    <w:p w14:paraId="5BCE0950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3.6.3</w:t>
      </w:r>
      <w:r>
        <w:tab/>
      </w:r>
      <w:r w:rsidRPr="0028190C">
        <w:t>Рабочая группа по общим предписаниям, касающимся безопасности (GRSG)</w:t>
      </w:r>
      <w:r>
        <w:t xml:space="preserve"> </w:t>
      </w:r>
      <w:r w:rsidRPr="0028190C">
        <w:t>(сто двадцать четвертая сессия, 11–14 октября 2022 года)</w:t>
      </w:r>
      <w:r>
        <w:t>;</w:t>
      </w:r>
    </w:p>
    <w:p w14:paraId="0A48189C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3.6.4</w:t>
      </w:r>
      <w:r>
        <w:tab/>
      </w:r>
      <w:r w:rsidRPr="0028190C">
        <w:t>Рабочая группа по вопросам освещения и световой сигнализации (GRE)</w:t>
      </w:r>
      <w:r>
        <w:t xml:space="preserve"> </w:t>
      </w:r>
      <w:r w:rsidRPr="0028190C">
        <w:t>(восемьдесят седьмая сессия, 25–28 октября 2022 года)</w:t>
      </w:r>
      <w:r>
        <w:t>.</w:t>
      </w:r>
    </w:p>
    <w:p w14:paraId="0AE4C449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</w:t>
      </w:r>
      <w:r w:rsidRPr="00CE604F">
        <w:tab/>
        <w:t>Соглашение 1958 года:</w:t>
      </w:r>
    </w:p>
    <w:p w14:paraId="054ACD0F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1</w:t>
      </w:r>
      <w:r w:rsidRPr="00CE604F">
        <w:tab/>
        <w:t>статус Соглашения и прилагаемых к нему правил;</w:t>
      </w:r>
    </w:p>
    <w:p w14:paraId="21A97631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2</w:t>
      </w:r>
      <w:r w:rsidRPr="00CE604F">
        <w:tab/>
        <w:t>указания, запрошенные рабочими группами по вопросам, связанным с правилами ООН, прилагаемыми к Соглашению 1958 года:</w:t>
      </w:r>
    </w:p>
    <w:p w14:paraId="7D28030C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 w:rsidRPr="00CE604F">
        <w:t>4.2.1</w:t>
      </w:r>
      <w:r w:rsidRPr="00CE604F">
        <w:tab/>
        <w:t>воспроизведение частных стандартов и ссылки на них в правилах ООН, глобальных технических правилах ООН (ГТП ООН) и предписаниях ООН;</w:t>
      </w:r>
    </w:p>
    <w:p w14:paraId="0309EDFB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 w:rsidRPr="00CE604F">
        <w:t>4.2.2</w:t>
      </w:r>
      <w:r w:rsidRPr="00CE604F">
        <w:tab/>
        <w:t>указания по поправкам к правилам ООН, прилагаемым к Соглашению 1958 года;</w:t>
      </w:r>
    </w:p>
    <w:p w14:paraId="2EFB6B29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2.3</w:t>
      </w:r>
      <w:r w:rsidRPr="00CE604F">
        <w:tab/>
        <w:t>толкование отдельных правил ООН;</w:t>
      </w:r>
    </w:p>
    <w:p w14:paraId="7E4AC77B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B2E90">
        <w:t>4.3</w:t>
      </w:r>
      <w:r w:rsidRPr="00BB2E90">
        <w:tab/>
        <w:t>разработка международной системы официального утверждения типа комплектного транспортного средства (МОУТКТС);</w:t>
      </w:r>
    </w:p>
    <w:p w14:paraId="15D3A462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3.1</w:t>
      </w:r>
      <w:r>
        <w:tab/>
      </w:r>
      <w:r>
        <w:rPr>
          <w:color w:val="333333"/>
          <w:sz w:val="21"/>
          <w:szCs w:val="21"/>
          <w:shd w:val="clear" w:color="auto" w:fill="FFFFFF"/>
        </w:rPr>
        <w:t>предложение по поправкам серии 05 к Правилам № 0 ООН (МОУТКТС);</w:t>
      </w:r>
    </w:p>
    <w:p w14:paraId="73561040" w14:textId="7396E178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lastRenderedPageBreak/>
        <w:t>4.4</w:t>
      </w:r>
      <w:r w:rsidRPr="00CE604F">
        <w:tab/>
      </w:r>
      <w:r w:rsidR="00B93F76">
        <w:t>П</w:t>
      </w:r>
      <w:r w:rsidRPr="00CE604F">
        <w:t>ересмотр 3 Соглашения 1958 года;</w:t>
      </w:r>
    </w:p>
    <w:p w14:paraId="47BA607C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5</w:t>
      </w:r>
      <w:r w:rsidRPr="00CE604F">
        <w:tab/>
        <w:t>разработка электронной базы данных для обмена документацией об официальном утверждении типа (ДЕТА);</w:t>
      </w:r>
    </w:p>
    <w:p w14:paraId="54144AFD" w14:textId="77777777" w:rsidR="0072012D" w:rsidRPr="00BB2E90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6</w:t>
      </w:r>
      <w:r w:rsidRPr="00CE604F">
        <w:tab/>
        <w:t>рассмотрение проектов поправок к существующим правилам ООН, представленных GR</w:t>
      </w:r>
      <w:r>
        <w:rPr>
          <w:lang w:val="fr-CH"/>
        </w:rPr>
        <w:t>E</w:t>
      </w:r>
    </w:p>
    <w:p w14:paraId="298DB2DD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ab/>
      </w:r>
      <w:r>
        <w:t>П</w:t>
      </w:r>
      <w:r w:rsidRPr="00CE604F">
        <w:t>редложения, не подлежащие представлению Председателем GR</w:t>
      </w:r>
      <w:r>
        <w:rPr>
          <w:lang w:val="fr-CH"/>
        </w:rPr>
        <w:t>E</w:t>
      </w:r>
      <w:r w:rsidRPr="00CE604F">
        <w:t xml:space="preserve"> (пункты А):</w:t>
      </w:r>
    </w:p>
    <w:p w14:paraId="3C1391CA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6.1</w:t>
      </w:r>
      <w:r w:rsidRPr="00CE604F">
        <w:tab/>
        <w:t xml:space="preserve">предложение по дополнению </w:t>
      </w:r>
      <w:r w:rsidRPr="00AB0AEC">
        <w:t>17</w:t>
      </w:r>
      <w:r w:rsidRPr="00CE604F">
        <w:t xml:space="preserve"> к поправкам серии 06 к Правилам № </w:t>
      </w:r>
      <w:r w:rsidRPr="00AB0AEC">
        <w:t>48</w:t>
      </w:r>
      <w:r w:rsidRPr="00CE604F">
        <w:t xml:space="preserve"> ООН (</w:t>
      </w:r>
      <w:r>
        <w:rPr>
          <w:color w:val="333333"/>
          <w:sz w:val="21"/>
          <w:szCs w:val="21"/>
          <w:shd w:val="clear" w:color="auto" w:fill="FFFFFF"/>
        </w:rPr>
        <w:t>установка устройств освещения и световой сигнализации</w:t>
      </w:r>
      <w:r w:rsidRPr="00CE604F">
        <w:t>)</w:t>
      </w:r>
      <w:r>
        <w:t>;</w:t>
      </w:r>
    </w:p>
    <w:p w14:paraId="55CCD37D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6.2</w:t>
      </w:r>
      <w:r w:rsidRPr="00CE604F">
        <w:tab/>
        <w:t xml:space="preserve">предложение по дополнению </w:t>
      </w:r>
      <w:r w:rsidRPr="00AB0AEC">
        <w:t>4</w:t>
      </w:r>
      <w:r w:rsidRPr="00CE604F">
        <w:t xml:space="preserve"> к поправкам серии 0</w:t>
      </w:r>
      <w:r w:rsidRPr="00AB0AEC">
        <w:t>7</w:t>
      </w:r>
      <w:r w:rsidRPr="00CE604F">
        <w:t xml:space="preserve"> к Правилам № </w:t>
      </w:r>
      <w:r w:rsidRPr="00AB0AEC">
        <w:t>48</w:t>
      </w:r>
      <w:r w:rsidRPr="00CE604F">
        <w:t xml:space="preserve"> ООН (</w:t>
      </w:r>
      <w:r>
        <w:rPr>
          <w:color w:val="333333"/>
          <w:sz w:val="21"/>
          <w:szCs w:val="21"/>
          <w:shd w:val="clear" w:color="auto" w:fill="FFFFFF"/>
        </w:rPr>
        <w:t>установка устройств освещения и световой сигнализации</w:t>
      </w:r>
      <w:r w:rsidRPr="00CE604F">
        <w:t>)</w:t>
      </w:r>
      <w:r>
        <w:t>;</w:t>
      </w:r>
    </w:p>
    <w:p w14:paraId="2DDA4BD6" w14:textId="77777777" w:rsidR="0072012D" w:rsidRPr="00CE604F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6.3</w:t>
      </w:r>
      <w:r w:rsidRPr="00CE604F">
        <w:tab/>
        <w:t xml:space="preserve">предложение по дополнению </w:t>
      </w:r>
      <w:r w:rsidRPr="00AB0AEC">
        <w:t>2</w:t>
      </w:r>
      <w:r w:rsidRPr="00CE604F">
        <w:t xml:space="preserve"> к поправкам серии 0</w:t>
      </w:r>
      <w:r w:rsidRPr="00AB0AEC">
        <w:t>8</w:t>
      </w:r>
      <w:r w:rsidRPr="00CE604F">
        <w:t xml:space="preserve"> к Правилам № </w:t>
      </w:r>
      <w:r w:rsidRPr="00AB0AEC">
        <w:t>48</w:t>
      </w:r>
      <w:r w:rsidRPr="00CE604F">
        <w:t xml:space="preserve"> ООН (</w:t>
      </w:r>
      <w:r>
        <w:rPr>
          <w:color w:val="333333"/>
          <w:sz w:val="21"/>
          <w:szCs w:val="21"/>
          <w:shd w:val="clear" w:color="auto" w:fill="FFFFFF"/>
        </w:rPr>
        <w:t>установка устройств освещения и световой сигнализации</w:t>
      </w:r>
      <w:r w:rsidRPr="00CE604F">
        <w:t>)</w:t>
      </w:r>
      <w:r>
        <w:t>;</w:t>
      </w:r>
    </w:p>
    <w:p w14:paraId="2A9C1A06" w14:textId="77777777" w:rsidR="0072012D" w:rsidRPr="00BB2E90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CE604F">
        <w:t>4.6.4</w:t>
      </w:r>
      <w:r w:rsidRPr="00CE604F">
        <w:tab/>
        <w:t xml:space="preserve">предложение по дополнению </w:t>
      </w:r>
      <w:r w:rsidRPr="00AB0AEC">
        <w:t>6</w:t>
      </w:r>
      <w:r w:rsidRPr="00CE604F">
        <w:t xml:space="preserve"> к поправкам серии 0</w:t>
      </w:r>
      <w:r w:rsidRPr="00AB0AEC">
        <w:t>0</w:t>
      </w:r>
      <w:r w:rsidRPr="00CE604F">
        <w:t xml:space="preserve"> к Правилам № 1</w:t>
      </w:r>
      <w:r w:rsidRPr="00AB0AEC">
        <w:t xml:space="preserve">49 </w:t>
      </w:r>
      <w:r w:rsidRPr="00BB2E90">
        <w:t>ООН (</w:t>
      </w:r>
      <w:r w:rsidRPr="00BB2E90">
        <w:rPr>
          <w:color w:val="333333"/>
          <w:sz w:val="21"/>
          <w:szCs w:val="21"/>
          <w:shd w:val="clear" w:color="auto" w:fill="FFFFFF"/>
        </w:rPr>
        <w:t>устройства освещения дороги</w:t>
      </w:r>
      <w:r w:rsidRPr="00BB2E90">
        <w:t>);</w:t>
      </w:r>
    </w:p>
    <w:p w14:paraId="419F2462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B2E90">
        <w:t>4.7</w:t>
      </w:r>
      <w:r w:rsidRPr="00BB2E90">
        <w:tab/>
        <w:t>рассмотрение проектов поправок к существующим правилам ООН, представленных GR</w:t>
      </w:r>
      <w:r w:rsidRPr="00BB2E90">
        <w:rPr>
          <w:lang w:val="fr-CH"/>
        </w:rPr>
        <w:t>SG</w:t>
      </w:r>
      <w:r w:rsidRPr="00BB2E90">
        <w:t>:</w:t>
      </w:r>
    </w:p>
    <w:p w14:paraId="11439307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7.1</w:t>
      </w:r>
      <w:r>
        <w:tab/>
      </w:r>
      <w:r w:rsidRPr="00C94692">
        <w:t>предложение по поправкам серии 04 к Правилам № 34 ООН (предотвращение опасности возникновения пожара)</w:t>
      </w:r>
    </w:p>
    <w:p w14:paraId="686C3BB2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ab/>
        <w:t>П</w:t>
      </w:r>
      <w:r w:rsidRPr="00C94692">
        <w:t>редложения, не подлежащие представлению Председателем GRSG (пункты А):</w:t>
      </w:r>
    </w:p>
    <w:p w14:paraId="1B3B18CC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7.2</w:t>
      </w:r>
      <w:r>
        <w:tab/>
      </w:r>
      <w:r w:rsidRPr="00C94692">
        <w:t>предложение по дополнению 3 к поправкам серии 03 к Правилам № 34 ООН (предотвращение опасности возникновения пожара)</w:t>
      </w:r>
      <w:r>
        <w:t>;</w:t>
      </w:r>
    </w:p>
    <w:p w14:paraId="45330A9F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7.3</w:t>
      </w:r>
      <w:r>
        <w:tab/>
      </w:r>
      <w:r w:rsidRPr="00C94692">
        <w:t>предложение по дополнению 10 к поправкам серии 01 к Правилам № 43 ООН (безопасные стекловые материалы)</w:t>
      </w:r>
      <w:r>
        <w:t>;</w:t>
      </w:r>
    </w:p>
    <w:p w14:paraId="522B5EA9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7.4</w:t>
      </w:r>
      <w:r>
        <w:tab/>
      </w:r>
      <w:r w:rsidRPr="00C94692">
        <w:t>предложение по дополнению 2 к поправкам серии 03 к Правилам № 67 ООН (транспортные средства, работающие на СНГ)</w:t>
      </w:r>
      <w:r>
        <w:t>;</w:t>
      </w:r>
    </w:p>
    <w:p w14:paraId="64DB5E9F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7.5</w:t>
      </w:r>
      <w:r>
        <w:tab/>
      </w:r>
      <w:r w:rsidRPr="00C94692">
        <w:t>предложение по дополнению 1 к поправкам серии 04 к Правилам № 67 ООН (транспортные средства, работающие на СНГ)</w:t>
      </w:r>
      <w:r>
        <w:t>;</w:t>
      </w:r>
    </w:p>
    <w:p w14:paraId="4EC9E2D0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7.6</w:t>
      </w:r>
      <w:r>
        <w:tab/>
      </w:r>
      <w:r w:rsidRPr="001950EB">
        <w:t>предложение по дополнению 1 к поправкам серии 04 к Правилам № 118 ООН (характеристики горения материалов)</w:t>
      </w:r>
      <w:r>
        <w:t>;</w:t>
      </w:r>
    </w:p>
    <w:p w14:paraId="320F125D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7.7</w:t>
      </w:r>
      <w:r>
        <w:tab/>
      </w:r>
      <w:r w:rsidRPr="001950EB">
        <w:t>предложение по дополнению 2 к поправкам серии 02 к Правилам № 125 ООН (поле обзора водителя спереди)</w:t>
      </w:r>
      <w:r>
        <w:t>;</w:t>
      </w:r>
    </w:p>
    <w:p w14:paraId="07405A99" w14:textId="77777777" w:rsidR="0072012D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>
        <w:t>4.7.8</w:t>
      </w:r>
      <w:r>
        <w:tab/>
      </w:r>
      <w:r w:rsidRPr="001950EB">
        <w:t>предложение по дополнению 2 к первоначальному варианту Правил № 158 ООН (движение задним ходом)</w:t>
      </w:r>
      <w:r>
        <w:t>;</w:t>
      </w:r>
    </w:p>
    <w:p w14:paraId="4AE046C5" w14:textId="3E1E069E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7.9</w:t>
      </w:r>
      <w:r w:rsidRPr="00B64A8C">
        <w:tab/>
        <w:t xml:space="preserve">предложение по части I дополнения 2 к первоначальному варианту Правил № 159 ООН </w:t>
      </w:r>
      <w:r w:rsidR="00B652EC" w:rsidRPr="00B64A8C">
        <w:t>(система информирования при трогании с места)</w:t>
      </w:r>
      <w:r w:rsidRPr="00B64A8C">
        <w:t>;</w:t>
      </w:r>
    </w:p>
    <w:p w14:paraId="1907CD55" w14:textId="590BC605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7.10</w:t>
      </w:r>
      <w:r w:rsidRPr="00B64A8C">
        <w:tab/>
        <w:t xml:space="preserve">предложение по части II дополнения 2 к первоначальному варианту Правил № 159 ООН </w:t>
      </w:r>
      <w:r w:rsidR="00B652EC" w:rsidRPr="00B64A8C">
        <w:t>(система информирования при трогании с места)</w:t>
      </w:r>
      <w:r w:rsidRPr="00B64A8C">
        <w:t>;</w:t>
      </w:r>
    </w:p>
    <w:p w14:paraId="5B5D0095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7.11</w:t>
      </w:r>
      <w:r w:rsidRPr="00B64A8C">
        <w:tab/>
        <w:t>предложение по дополнению 4 к первоначальному варианту Правил № 162 ООН (иммобилизаторы);</w:t>
      </w:r>
    </w:p>
    <w:p w14:paraId="19EC31A4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7.12</w:t>
      </w:r>
      <w:r w:rsidRPr="00B64A8C">
        <w:tab/>
        <w:t>предложение по дополнению 2 к первоначальному варианту Правил № 163 ООН (системы охранной сигнализации транспортных средств);</w:t>
      </w:r>
    </w:p>
    <w:p w14:paraId="15392E6E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8</w:t>
      </w:r>
      <w:r w:rsidRPr="00B64A8C">
        <w:tab/>
        <w:t>рассмотрение проектов поправок к существующим правилам ООН, представленных GRSP:</w:t>
      </w:r>
    </w:p>
    <w:p w14:paraId="4DB7013C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8.1</w:t>
      </w:r>
      <w:r w:rsidRPr="00B64A8C">
        <w:tab/>
        <w:t>предложение по дополнению 8 к поправкам серии 03 к Правилам № 129 ООН (усовершенствованные детские удерживающие системы);</w:t>
      </w:r>
    </w:p>
    <w:p w14:paraId="00B73B62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lastRenderedPageBreak/>
        <w:t>4.8.2</w:t>
      </w:r>
      <w:r w:rsidRPr="00B64A8C">
        <w:tab/>
        <w:t>предложение по поправкам серии 04 к Правилам № 127 ООН (безопасность пешеходов)</w:t>
      </w:r>
    </w:p>
    <w:p w14:paraId="106DD740" w14:textId="4434EFB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ab/>
        <w:t>Предложения, не подлежащие представлению Председателем GRSP (пункты</w:t>
      </w:r>
      <w:r w:rsidR="00AA4CD8" w:rsidRPr="00B64A8C">
        <w:rPr>
          <w:lang w:val="en-US"/>
        </w:rPr>
        <w:t> </w:t>
      </w:r>
      <w:r w:rsidRPr="00B64A8C">
        <w:t>А):</w:t>
      </w:r>
    </w:p>
    <w:p w14:paraId="60E7720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8.3</w:t>
      </w:r>
      <w:r w:rsidRPr="00B64A8C">
        <w:tab/>
        <w:t>предложение по дополнению 1 к поправкам серии 03 к Правилам № 127 ООН (безопасность пешеходов);</w:t>
      </w:r>
    </w:p>
    <w:p w14:paraId="2A0DD889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8.4</w:t>
      </w:r>
      <w:r w:rsidRPr="00B64A8C">
        <w:tab/>
        <w:t>предложение по дополнению 9 к поправкам серии 01 к Правилам № 129 ООН (усовершенствованные детские удерживающие системы);</w:t>
      </w:r>
    </w:p>
    <w:p w14:paraId="7038D017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8.5</w:t>
      </w:r>
      <w:r w:rsidRPr="00B64A8C">
        <w:tab/>
        <w:t>предложение по дополнению 8 к поправкам серии 02 к Правилам № 129 ООН (усовершенствованные детские удерживающие системы);</w:t>
      </w:r>
    </w:p>
    <w:p w14:paraId="4E93F7C4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9</w:t>
      </w:r>
      <w:r w:rsidRPr="00B64A8C">
        <w:tab/>
        <w:t>рассмотрение проектов поправок к существующим правилам ООН, представленных GRРЕ</w:t>
      </w:r>
    </w:p>
    <w:p w14:paraId="1D950C52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ab/>
        <w:t>Предложения, не подлежащие представлению Председателем GRPE (пункты А):</w:t>
      </w:r>
    </w:p>
    <w:p w14:paraId="7A0671C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9.1</w:t>
      </w:r>
      <w:r w:rsidRPr="00B64A8C">
        <w:tab/>
        <w:t>предложение по дополнению 9 к поправкам серии 03 к Правилам № 24 ООН (видимые загрязняющие вещества, измерение мощности двигателей с воспламенением от сжатия (дизельный дым));</w:t>
      </w:r>
    </w:p>
    <w:p w14:paraId="64474D15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9.2</w:t>
      </w:r>
      <w:r w:rsidRPr="00B64A8C">
        <w:tab/>
        <w:t>предложение по дополнению 16 к поправкам серии 05 к Правилам № 83 ООН (выбросы транспортными средствами категорий M1 и N1);</w:t>
      </w:r>
    </w:p>
    <w:p w14:paraId="1E651997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9.3</w:t>
      </w:r>
      <w:r w:rsidRPr="00B64A8C">
        <w:tab/>
        <w:t>предложение по дополнению 18 к поправкам серии 06 к Правилам № 83 ООН (выбросы транспортными средствами категорий M1 и N1);</w:t>
      </w:r>
    </w:p>
    <w:p w14:paraId="27936C1B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9.4</w:t>
      </w:r>
      <w:r w:rsidRPr="00B64A8C">
        <w:tab/>
        <w:t>предложение по дополнению 15 к поправкам серии 07 к Правилам № 83 ООН (выбросы транспортными средствами категорий M1 и N1);</w:t>
      </w:r>
    </w:p>
    <w:p w14:paraId="5DA70EC4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0</w:t>
      </w:r>
      <w:r w:rsidRPr="00B64A8C">
        <w:tab/>
        <w:t>рассмотрение проектов поправок к существующим правилам ООН, представленных GRVA</w:t>
      </w:r>
    </w:p>
    <w:p w14:paraId="6CEE4F90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ab/>
        <w:t>Предложения, не подлежащие представлению Председателем GR</w:t>
      </w:r>
      <w:r w:rsidRPr="00B64A8C">
        <w:rPr>
          <w:lang w:val="fr-CH"/>
        </w:rPr>
        <w:t>VA</w:t>
      </w:r>
      <w:r w:rsidRPr="00B64A8C">
        <w:t xml:space="preserve"> (пункты А):</w:t>
      </w:r>
    </w:p>
    <w:p w14:paraId="0D6F49C4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0.1</w:t>
      </w:r>
      <w:r w:rsidRPr="00B64A8C">
        <w:tab/>
        <w:t>предложение по дополнению 20 к поправкам серии 11 к Правилам № 13 ООН (торможение большегрузных транспортных средств);</w:t>
      </w:r>
    </w:p>
    <w:p w14:paraId="016DA0D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0.2</w:t>
      </w:r>
      <w:r w:rsidRPr="00B64A8C">
        <w:tab/>
        <w:t>предложение по дополнению 2 к поправкам серии 12 к Правилам № 13 ООН (торможение большегрузных транспортных средств);</w:t>
      </w:r>
    </w:p>
    <w:p w14:paraId="65BF701A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 w:rsidRPr="00B64A8C">
        <w:t>4.11</w:t>
      </w:r>
      <w:r w:rsidRPr="00B64A8C">
        <w:tab/>
        <w:t>рассмотрение проектов исправлений к существующим правилам ООН, переданных рабочими группами, если таковые представлены;</w:t>
      </w:r>
    </w:p>
    <w:p w14:paraId="7C3C9126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2</w:t>
      </w:r>
      <w:r w:rsidRPr="00B64A8C">
        <w:tab/>
        <w:t>рассмотрение проектов исправлений к существующим правилам ООН, переданных секретариатом, если таковые представлены;</w:t>
      </w:r>
    </w:p>
    <w:p w14:paraId="3A99663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3</w:t>
      </w:r>
      <w:r w:rsidRPr="00B64A8C">
        <w:tab/>
        <w:t>рассмотрение предложений по новым правилам ООН, представленных вспомогательными рабочими группами Всемирного форума</w:t>
      </w:r>
      <w:bookmarkStart w:id="1" w:name="_Hlk36105239"/>
      <w:bookmarkEnd w:id="1"/>
      <w:r w:rsidRPr="00B64A8C">
        <w:t>:</w:t>
      </w:r>
    </w:p>
    <w:p w14:paraId="29F2950F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3.1</w:t>
      </w:r>
      <w:r w:rsidRPr="00B64A8C">
        <w:tab/>
        <w:t>предложение по новым правилам ООН, касающимся присутствия уязвимых участников дорожного движения в непосредственной близости спереди и сбоку;</w:t>
      </w:r>
    </w:p>
    <w:p w14:paraId="5A4D34D1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3.2</w:t>
      </w:r>
      <w:r w:rsidRPr="00B64A8C">
        <w:tab/>
        <w:t>предложение по новым Правилам ООН, касающимся прямого обзора уязвимых участников дорожного движения;</w:t>
      </w:r>
    </w:p>
    <w:p w14:paraId="5EF023FE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4</w:t>
      </w:r>
      <w:r w:rsidRPr="00B64A8C">
        <w:tab/>
        <w:t>предложение по поправкам к Сводной резолюции о конструкции транспортных средств (СР.3), представленное рабочими группами Всемирному форуму для рассмотрения;</w:t>
      </w:r>
    </w:p>
    <w:p w14:paraId="3DA1C0F5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5</w:t>
      </w:r>
      <w:r w:rsidRPr="00B64A8C">
        <w:tab/>
        <w:t>предложение по поправкам к Сводной резолюции по общей спецификации для категорий источников света (СР.5);</w:t>
      </w:r>
    </w:p>
    <w:p w14:paraId="0174503F" w14:textId="77777777" w:rsidR="0072012D" w:rsidRPr="00B64A8C" w:rsidRDefault="0072012D" w:rsidP="00AA4CD8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lastRenderedPageBreak/>
        <w:t>4.16</w:t>
      </w:r>
      <w:r w:rsidRPr="00B64A8C">
        <w:tab/>
        <w:t>предложения по поправкам к существующим правилам ООН, представленные рабочими группами Всемирного форума, по которым еще не принято решение;</w:t>
      </w:r>
    </w:p>
    <w:p w14:paraId="6637412C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7</w:t>
      </w:r>
      <w:r w:rsidRPr="00B64A8C">
        <w:tab/>
        <w:t>предложения по поправкам к общим резолюциям:</w:t>
      </w:r>
    </w:p>
    <w:p w14:paraId="70CC2F57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4.17.1</w:t>
      </w:r>
      <w:r w:rsidRPr="00B64A8C">
        <w:tab/>
      </w:r>
      <w:r w:rsidRPr="00B64A8C">
        <w:rPr>
          <w:color w:val="333333"/>
          <w:sz w:val="21"/>
          <w:szCs w:val="21"/>
          <w:shd w:val="clear" w:color="auto" w:fill="FFFFFF"/>
        </w:rPr>
        <w:t>предложение по поправке 3 к добавлению 1 к Общей резолюции № 1 (ОР.1).</w:t>
      </w:r>
    </w:p>
    <w:p w14:paraId="644119A9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5.</w:t>
      </w:r>
      <w:r w:rsidRPr="00B64A8C">
        <w:tab/>
        <w:t>Соглашение 1998 года:</w:t>
      </w:r>
    </w:p>
    <w:p w14:paraId="30824861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5.1</w:t>
      </w:r>
      <w:r w:rsidRPr="00B64A8C">
        <w:tab/>
        <w:t>статус Соглашения, включая осуществление пункта 7.1 Соглашения;</w:t>
      </w:r>
    </w:p>
    <w:p w14:paraId="111F7EDE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5.2</w:t>
      </w:r>
      <w:r w:rsidRPr="00B64A8C">
        <w:tab/>
        <w:t>рассмотрение проектов ГТП ООН и/или проектов поправок к введенным ГТП ООН;</w:t>
      </w:r>
    </w:p>
    <w:p w14:paraId="0052C506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5.3</w:t>
      </w:r>
      <w:r w:rsidRPr="00B64A8C">
        <w:tab/>
        <w:t>рассмотрение технических правил, подлежащих включению в Компендиум потенциальных ГТП ООН, если таковые представлены;</w:t>
      </w:r>
    </w:p>
    <w:p w14:paraId="025D1767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5.4</w:t>
      </w:r>
      <w:r w:rsidRPr="00B64A8C">
        <w:tab/>
        <w:t>у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, если таковые имеются;</w:t>
      </w:r>
    </w:p>
    <w:p w14:paraId="485781F1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5.5</w:t>
      </w:r>
      <w:r w:rsidRPr="00B64A8C"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14:paraId="6020D341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6.</w:t>
      </w:r>
      <w:r w:rsidRPr="00B64A8C">
        <w:tab/>
        <w:t>Обмен мнениями относительно национальных/региональных процедур нормотворчества и осуществления введенных правил ООН и/или ГТП ООН в рамках национального/регионального законодательства.</w:t>
      </w:r>
    </w:p>
    <w:p w14:paraId="665540EC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7.</w:t>
      </w:r>
      <w:r w:rsidRPr="00B64A8C">
        <w:tab/>
        <w:t>Соглашение 1997 года (периодические технические осмотры):</w:t>
      </w:r>
    </w:p>
    <w:p w14:paraId="6FA8958B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7.1</w:t>
      </w:r>
      <w:r w:rsidRPr="00B64A8C">
        <w:tab/>
        <w:t>статус Соглашения;</w:t>
      </w:r>
    </w:p>
    <w:p w14:paraId="317DE058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7.2</w:t>
      </w:r>
      <w:r w:rsidRPr="00B64A8C">
        <w:tab/>
      </w:r>
      <w:r w:rsidRPr="00B64A8C">
        <w:rPr>
          <w:color w:val="333333"/>
          <w:sz w:val="21"/>
          <w:szCs w:val="21"/>
          <w:shd w:val="clear" w:color="auto" w:fill="FFFFFF"/>
        </w:rPr>
        <w:t>обновление предписаний, прилагаемых к Соглашению 1997 года;</w:t>
      </w:r>
    </w:p>
    <w:p w14:paraId="45146AB5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7.3</w:t>
      </w:r>
      <w:r w:rsidRPr="00B64A8C">
        <w:tab/>
        <w:t>поправки к Соглашению 1997 года;</w:t>
      </w:r>
    </w:p>
    <w:p w14:paraId="3B4E7A52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7.4</w:t>
      </w:r>
      <w:r w:rsidRPr="00B64A8C">
        <w:tab/>
        <w:t>введение новых предписаний, прилагаемых к Соглашению 1997 года;</w:t>
      </w:r>
    </w:p>
    <w:p w14:paraId="4CB76A17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7.5</w:t>
      </w:r>
      <w:r w:rsidRPr="00B64A8C">
        <w:tab/>
        <w:t>обновление резолюции СР.6 о требованиях, касающихся испытательного оборудования, квалификации и профессиональной подготовки инспекторов, а также контроля за испытательными центрами;</w:t>
      </w:r>
    </w:p>
    <w:p w14:paraId="336DC714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7.6</w:t>
      </w:r>
      <w:r w:rsidRPr="00B64A8C">
        <w:tab/>
        <w:t>соблюдение требований в течение всего срока службы транспортных средств.</w:t>
      </w:r>
    </w:p>
    <w:p w14:paraId="157B1220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8.</w:t>
      </w:r>
      <w:r w:rsidRPr="00B64A8C">
        <w:tab/>
        <w:t>Прочие вопросы:</w:t>
      </w:r>
    </w:p>
    <w:p w14:paraId="2D731085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8.1</w:t>
      </w:r>
      <w:r w:rsidRPr="00B64A8C"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;</w:t>
      </w:r>
    </w:p>
    <w:p w14:paraId="324D8F51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 w:rsidRPr="00B64A8C">
        <w:t>8.2</w:t>
      </w:r>
      <w:r w:rsidRPr="00B64A8C">
        <w:tab/>
      </w:r>
      <w:r w:rsidRPr="00B64A8C">
        <w:rPr>
          <w:color w:val="333333"/>
          <w:shd w:val="clear" w:color="auto" w:fill="FFFFFF"/>
        </w:rPr>
        <w:t>повышение безопасности транспортных средств в рамках Глобального плана для Десятилетия действий по обеспечению безопасности дорожного движения на 2021–2030 годы;</w:t>
      </w:r>
    </w:p>
    <w:p w14:paraId="647FD776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  <w:rPr>
          <w:bCs/>
        </w:rPr>
      </w:pPr>
      <w:r w:rsidRPr="00B64A8C">
        <w:t>8.3</w:t>
      </w:r>
      <w:r w:rsidRPr="00B64A8C">
        <w:tab/>
      </w:r>
      <w:r w:rsidRPr="00B64A8C">
        <w:rPr>
          <w:color w:val="333333"/>
          <w:shd w:val="clear" w:color="auto" w:fill="FFFFFF"/>
        </w:rPr>
        <w:t>более безопасные и экологически чистые подержанные и новые транспортные средства для развивающихся стран;</w:t>
      </w:r>
    </w:p>
    <w:p w14:paraId="1779BD2F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8.4</w:t>
      </w:r>
      <w:r w:rsidRPr="00B64A8C">
        <w:tab/>
        <w:t>документы для опубликования.</w:t>
      </w:r>
    </w:p>
    <w:p w14:paraId="345B7C75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9.</w:t>
      </w:r>
      <w:r w:rsidRPr="00B64A8C">
        <w:tab/>
      </w:r>
      <w:r w:rsidRPr="00B64A8C">
        <w:rPr>
          <w:color w:val="333333"/>
          <w:shd w:val="clear" w:color="auto" w:fill="FFFFFF"/>
        </w:rPr>
        <w:t>Выборы должностных лиц.</w:t>
      </w:r>
    </w:p>
    <w:p w14:paraId="34C259D0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10.</w:t>
      </w:r>
      <w:r w:rsidRPr="00B64A8C">
        <w:tab/>
        <w:t>Утверждение доклада.</w:t>
      </w:r>
    </w:p>
    <w:p w14:paraId="1EFC5B14" w14:textId="77777777" w:rsidR="0072012D" w:rsidRPr="00B64A8C" w:rsidRDefault="0072012D" w:rsidP="0072012D">
      <w:pPr>
        <w:pStyle w:val="H1G"/>
      </w:pPr>
      <w:r w:rsidRPr="00B64A8C">
        <w:lastRenderedPageBreak/>
        <w:tab/>
        <w:t>B.</w:t>
      </w:r>
      <w:r w:rsidRPr="00B64A8C">
        <w:tab/>
        <w:t>Административный комитет Соглашения 1958 года (АС.1)</w:t>
      </w:r>
    </w:p>
    <w:p w14:paraId="523ED1ED" w14:textId="77777777" w:rsidR="0072012D" w:rsidRPr="00B64A8C" w:rsidRDefault="0072012D" w:rsidP="00C763BD">
      <w:pPr>
        <w:pStyle w:val="SingleTxtG"/>
        <w:keepNext/>
        <w:keepLines/>
        <w:tabs>
          <w:tab w:val="clear" w:pos="1701"/>
          <w:tab w:val="left" w:pos="1985"/>
        </w:tabs>
        <w:ind w:left="1985" w:hanging="851"/>
      </w:pPr>
      <w:r w:rsidRPr="00B64A8C">
        <w:t>11.</w:t>
      </w:r>
      <w:r w:rsidRPr="00B64A8C">
        <w:tab/>
        <w:t>Учреждение Комитета AC.1.</w:t>
      </w:r>
    </w:p>
    <w:p w14:paraId="4F084BC3" w14:textId="77777777" w:rsidR="0072012D" w:rsidRPr="00B64A8C" w:rsidRDefault="0072012D" w:rsidP="00C763BD">
      <w:pPr>
        <w:pStyle w:val="SingleTxtG"/>
        <w:keepNext/>
        <w:keepLines/>
        <w:tabs>
          <w:tab w:val="clear" w:pos="1701"/>
          <w:tab w:val="left" w:pos="1985"/>
        </w:tabs>
        <w:ind w:left="1985" w:hanging="851"/>
      </w:pPr>
      <w:r w:rsidRPr="00B64A8C">
        <w:t>12.</w:t>
      </w:r>
      <w:r w:rsidRPr="00B64A8C">
        <w:tab/>
        <w:t>Предложения по поправкам и исправлениям к существующим правилам ООН и по новым правилам ООН — голосование в AC.1.</w:t>
      </w:r>
    </w:p>
    <w:p w14:paraId="0C4F4971" w14:textId="77777777" w:rsidR="0072012D" w:rsidRPr="00B64A8C" w:rsidRDefault="0072012D" w:rsidP="0072012D">
      <w:pPr>
        <w:pStyle w:val="H1G"/>
      </w:pPr>
      <w:r w:rsidRPr="00B64A8C">
        <w:tab/>
        <w:t>C.</w:t>
      </w:r>
      <w:r w:rsidRPr="00B64A8C">
        <w:tab/>
        <w:t>Исполнительный комитет Соглашения 1998 года (AC.3)</w:t>
      </w:r>
    </w:p>
    <w:p w14:paraId="58C1201C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13.</w:t>
      </w:r>
      <w:r w:rsidRPr="00B64A8C">
        <w:tab/>
        <w:t>Учреждение Исполнительного комитета АС.3.</w:t>
      </w:r>
    </w:p>
    <w:p w14:paraId="03F9A486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14.</w:t>
      </w:r>
      <w:r w:rsidRPr="00B64A8C">
        <w:tab/>
        <w:t>Мониторинг Соглашения 1998 года: сообщения договаривающихся сторон, касающиеся транспонирования ГТП ООН и поправок к ним в национальное/ региональное законодательство.</w:t>
      </w:r>
    </w:p>
    <w:p w14:paraId="1B294DB2" w14:textId="67CD52BB" w:rsidR="0072012D" w:rsidRPr="00B64A8C" w:rsidRDefault="0072012D" w:rsidP="0072012D">
      <w:pPr>
        <w:pStyle w:val="SingleTxtG"/>
        <w:tabs>
          <w:tab w:val="clear" w:pos="1701"/>
          <w:tab w:val="left" w:pos="1985"/>
        </w:tabs>
        <w:ind w:left="1985" w:hanging="851"/>
      </w:pPr>
      <w:r w:rsidRPr="00B64A8C">
        <w:t>15.</w:t>
      </w:r>
      <w:r w:rsidRPr="00B64A8C">
        <w:tab/>
        <w:t>Рассмотрение АС.3 проектов ГТП</w:t>
      </w:r>
      <w:r w:rsidR="007C770D" w:rsidRPr="00B64A8C">
        <w:rPr>
          <w:lang w:val="en-US"/>
        </w:rPr>
        <w:t> </w:t>
      </w:r>
      <w:r w:rsidRPr="00B64A8C">
        <w:t>ООН и/или проектов поправок к введенным ГТП ООН, если таковые представлены, и голосование по ним:</w:t>
      </w:r>
    </w:p>
    <w:p w14:paraId="1A96752A" w14:textId="48ABDC3A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6</w:t>
      </w:r>
      <w:r w:rsidR="00AA4CD8" w:rsidRPr="00B64A8C">
        <w:t>.</w:t>
      </w:r>
      <w:r w:rsidRPr="00B64A8C">
        <w:tab/>
        <w:t>Рассмотрение технических правил, подлежащих включению в Компендиум потенциальных ГТП ООН, если таковые представлены:</w:t>
      </w:r>
    </w:p>
    <w:p w14:paraId="19199B6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6.1</w:t>
      </w:r>
      <w:r w:rsidRPr="00B64A8C">
        <w:tab/>
        <w:t>№ 11 перечня: программы Агентства по охране окружающей среды и Министерства транспорта Соединенных Штатов Америки по стандартам выбросов парниковых газов для транспортных средств малой грузоподъемности и по гарантированным производителем средним нормам топливной экономичности;</w:t>
      </w:r>
    </w:p>
    <w:p w14:paraId="066AD140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6.2</w:t>
      </w:r>
      <w:r w:rsidRPr="00B64A8C">
        <w:tab/>
        <w:t>№ 12 перечня: программы Агентства по охране окружающей среды и Национальной администрации безопасности дорожного движения Министерства транспорта Соединенных Штатов Америки по стандартам выбросов парниковых газов и стандартам топливной эффективности для транспортных средств средней и большой грузоподъемности и соответствующих двигателей;</w:t>
      </w:r>
    </w:p>
    <w:p w14:paraId="4AEA452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6.3</w:t>
      </w:r>
      <w:r w:rsidRPr="00B64A8C">
        <w:tab/>
        <w:t>№ 13 перечня: программы Агентства по охране окружающей среды и Национальной администрации безопасности дорожного движения Министерства транспорта Соединенных Штатов Америки по внесению изменений и дополнений в маркировку, отражающую топливную экономичность автотранспортных средств: новые маркировки топливной экономичности и экологичности для нового поколения автотранспортных средств.</w:t>
      </w:r>
    </w:p>
    <w:p w14:paraId="186B3518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7.</w:t>
      </w:r>
      <w:r w:rsidRPr="00B64A8C">
        <w:tab/>
        <w:t>Рассмотрение поправок к общим резолюциям № 1 (ОР.1) и № 2 (ОР.2):</w:t>
      </w:r>
    </w:p>
    <w:p w14:paraId="63E0AA57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7.1</w:t>
      </w:r>
      <w:r w:rsidRPr="00B64A8C">
        <w:tab/>
        <w:t>предложение по поправке 3 к добавлению 1 к Общей резолюции № 1 (ОР.1).</w:t>
      </w:r>
    </w:p>
    <w:p w14:paraId="3CF3B687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8.</w:t>
      </w:r>
      <w:r w:rsidRPr="00B64A8C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имеются.</w:t>
      </w:r>
    </w:p>
    <w:p w14:paraId="6CAE3A99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  <w:rPr>
          <w:bCs/>
        </w:rPr>
      </w:pPr>
      <w:bookmarkStart w:id="2" w:name="_Hlk5627310"/>
      <w:r w:rsidRPr="00B64A8C">
        <w:t>19.</w:t>
      </w:r>
      <w:r w:rsidRPr="00B64A8C">
        <w:tab/>
        <w:t>Ход разработки новых ГТП ООН и поправок к введенным ГТП ООН:</w:t>
      </w:r>
    </w:p>
    <w:p w14:paraId="730AEC7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1</w:t>
      </w:r>
      <w:r w:rsidRPr="00B64A8C">
        <w:tab/>
        <w:t>ГТП № 3 ООН (торможение мотоциклов);</w:t>
      </w:r>
    </w:p>
    <w:p w14:paraId="051DF523" w14:textId="77777777" w:rsidR="0072012D" w:rsidRPr="00B64A8C" w:rsidRDefault="0072012D" w:rsidP="00514980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2</w:t>
      </w:r>
      <w:r w:rsidRPr="00B64A8C">
        <w:tab/>
        <w:t>ГТП № 8 ООН (электронные системы контроля устойчивости (ЭКУ));</w:t>
      </w:r>
    </w:p>
    <w:p w14:paraId="6951EED8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3</w:t>
      </w:r>
      <w:r w:rsidRPr="00B64A8C">
        <w:tab/>
        <w:t>ГТП № 9 ООН (безопасность пешеходов);</w:t>
      </w:r>
    </w:p>
    <w:p w14:paraId="0744B7FA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4</w:t>
      </w:r>
      <w:r w:rsidRPr="00B64A8C">
        <w:tab/>
        <w:t>ГТП № 13 ООН (транспортные средства, работающие на водороде и топливных элементах (ТСВТЭ) — этап 2);</w:t>
      </w:r>
    </w:p>
    <w:p w14:paraId="7252ADAF" w14:textId="541A5B9F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5</w:t>
      </w:r>
      <w:r w:rsidRPr="00B64A8C">
        <w:tab/>
        <w:t>ГТП</w:t>
      </w:r>
      <w:r w:rsidR="00825641" w:rsidRPr="00B64A8C">
        <w:t xml:space="preserve"> </w:t>
      </w:r>
      <w:r w:rsidRPr="00B64A8C">
        <w:t>№</w:t>
      </w:r>
      <w:r w:rsidR="00825641" w:rsidRPr="00B64A8C">
        <w:t xml:space="preserve"> </w:t>
      </w:r>
      <w:r w:rsidRPr="00B64A8C">
        <w:t>15 ООН (всемирные согласованные процедуры испытания транспортных средств малой грузоподъемности (ВПИМ) — этап 2);</w:t>
      </w:r>
    </w:p>
    <w:p w14:paraId="68DE17CB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6</w:t>
      </w:r>
      <w:r w:rsidRPr="00B64A8C">
        <w:tab/>
        <w:t>ГТП № 16 ООН (шины);</w:t>
      </w:r>
    </w:p>
    <w:p w14:paraId="2B43C574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7</w:t>
      </w:r>
      <w:r w:rsidRPr="00B64A8C">
        <w:tab/>
        <w:t>ГТП № 20 ООН (безопасность электромобилей (БЭМ));</w:t>
      </w:r>
    </w:p>
    <w:p w14:paraId="61FAAC89" w14:textId="105FDB1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lastRenderedPageBreak/>
        <w:t>19.8</w:t>
      </w:r>
      <w:r w:rsidRPr="00B64A8C">
        <w:tab/>
        <w:t>ГТП</w:t>
      </w:r>
      <w:r w:rsidR="00825641" w:rsidRPr="00B64A8C">
        <w:t xml:space="preserve"> </w:t>
      </w:r>
      <w:r w:rsidRPr="00B64A8C">
        <w:t>№</w:t>
      </w:r>
      <w:r w:rsidR="00825641" w:rsidRPr="00B64A8C">
        <w:t xml:space="preserve"> </w:t>
      </w:r>
      <w:r w:rsidRPr="00B64A8C">
        <w:t>22 ООН, касающиеся долговечности бортовых аккумуляторных батарей (электромобили и окружающая среда);</w:t>
      </w:r>
    </w:p>
    <w:p w14:paraId="68B9E2DA" w14:textId="5D098390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9</w:t>
      </w:r>
      <w:r w:rsidRPr="00B64A8C">
        <w:tab/>
        <w:t>ГТП №</w:t>
      </w:r>
      <w:r w:rsidR="00825641" w:rsidRPr="00B64A8C">
        <w:t xml:space="preserve"> </w:t>
      </w:r>
      <w:r w:rsidRPr="00B64A8C">
        <w:t>23 ООН, касающиеся долговечности устройств последующей обработки для двух- и трехколесных транспортных средств (требования к экологическим и тяговым характеристикам транспортных средств категории</w:t>
      </w:r>
      <w:r w:rsidR="00514980" w:rsidRPr="00B64A8C">
        <w:rPr>
          <w:lang w:val="en-US"/>
        </w:rPr>
        <w:t> </w:t>
      </w:r>
      <w:r w:rsidRPr="00B64A8C">
        <w:t>L);</w:t>
      </w:r>
    </w:p>
    <w:p w14:paraId="3E40B24B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  <w:rPr>
          <w:color w:val="333333"/>
          <w:shd w:val="clear" w:color="auto" w:fill="FFFFFF"/>
        </w:rPr>
      </w:pPr>
      <w:r w:rsidRPr="00B64A8C">
        <w:t>19.10</w:t>
      </w:r>
      <w:r w:rsidRPr="00B64A8C">
        <w:tab/>
      </w:r>
      <w:r w:rsidRPr="00B64A8C">
        <w:rPr>
          <w:color w:val="333333"/>
          <w:shd w:val="clear" w:color="auto" w:fill="FFFFFF"/>
        </w:rPr>
        <w:t>проект ГТП ООН, касающихся бесшумных автотранспортных средств (БАТС);</w:t>
      </w:r>
    </w:p>
    <w:p w14:paraId="5304ACB4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11</w:t>
      </w:r>
      <w:r w:rsidRPr="00B64A8C">
        <w:tab/>
      </w:r>
      <w:r w:rsidRPr="00B64A8C">
        <w:rPr>
          <w:color w:val="333333"/>
          <w:shd w:val="clear" w:color="auto" w:fill="FFFFFF"/>
        </w:rPr>
        <w:t>проект ГТП ООН, касающихся общих выбросов в реальных условиях вождения (ОВРУВ);</w:t>
      </w:r>
    </w:p>
    <w:p w14:paraId="75625DD6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19.12</w:t>
      </w:r>
      <w:r w:rsidRPr="00B64A8C">
        <w:tab/>
        <w:t>предложение по проекту ГТП ООН, касающихся выбросов твердых частиц при торможении.</w:t>
      </w:r>
    </w:p>
    <w:bookmarkEnd w:id="2"/>
    <w:p w14:paraId="59B6E2E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20.</w:t>
      </w:r>
      <w:r w:rsidRPr="00B64A8C">
        <w:tab/>
        <w:t>Пункты, по которым следует продолжить или начать обмен мнениями и данными:</w:t>
      </w:r>
    </w:p>
    <w:p w14:paraId="582AF9F3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20.1</w:t>
      </w:r>
      <w:r w:rsidRPr="00B64A8C">
        <w:tab/>
        <w:t>регистратор данных о событиях (РДС).</w:t>
      </w:r>
    </w:p>
    <w:p w14:paraId="03C3D72B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21.</w:t>
      </w:r>
      <w:r w:rsidRPr="00B64A8C">
        <w:tab/>
        <w:t>Прочие вопросы.</w:t>
      </w:r>
    </w:p>
    <w:p w14:paraId="0B2231B7" w14:textId="77777777" w:rsidR="0072012D" w:rsidRPr="00B64A8C" w:rsidRDefault="0072012D" w:rsidP="0072012D">
      <w:pPr>
        <w:pStyle w:val="H1G"/>
      </w:pPr>
      <w:r w:rsidRPr="00B64A8C">
        <w:tab/>
        <w:t>D.</w:t>
      </w:r>
      <w:r w:rsidRPr="00B64A8C">
        <w:tab/>
        <w:t>Административный комитет Соглашения 1997 года (АС.4)</w:t>
      </w:r>
    </w:p>
    <w:p w14:paraId="39D9E996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22.</w:t>
      </w:r>
      <w:r w:rsidRPr="00B64A8C">
        <w:tab/>
        <w:t>Учреждение Комитета AC.4 и выборы должностных лиц на 2022 год.</w:t>
      </w:r>
    </w:p>
    <w:p w14:paraId="77E2EA7E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23.</w:t>
      </w:r>
      <w:r w:rsidRPr="00B64A8C">
        <w:tab/>
        <w:t>Поправки к предписаниям, прилагаемым к Соглашению 1997 года.</w:t>
      </w:r>
    </w:p>
    <w:p w14:paraId="574ADD28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100"/>
        <w:ind w:left="1985" w:hanging="851"/>
      </w:pPr>
      <w:r w:rsidRPr="00B64A8C">
        <w:t>24.</w:t>
      </w:r>
      <w:r w:rsidRPr="00B64A8C">
        <w:tab/>
        <w:t>Введение новых предписаний, прилагаемых к Соглашению 1997 года.</w:t>
      </w:r>
    </w:p>
    <w:p w14:paraId="6E132B42" w14:textId="77777777" w:rsidR="0072012D" w:rsidRPr="00B64A8C" w:rsidRDefault="0072012D" w:rsidP="0072012D">
      <w:pPr>
        <w:pStyle w:val="SingleTxtG"/>
        <w:tabs>
          <w:tab w:val="clear" w:pos="1701"/>
          <w:tab w:val="left" w:pos="1985"/>
        </w:tabs>
        <w:spacing w:after="0" w:line="240" w:lineRule="auto"/>
        <w:ind w:left="1985" w:hanging="851"/>
      </w:pPr>
      <w:r w:rsidRPr="00B64A8C">
        <w:t>25.</w:t>
      </w:r>
      <w:r w:rsidRPr="00B64A8C">
        <w:tab/>
        <w:t>Прочие вопросы.</w:t>
      </w:r>
    </w:p>
    <w:p w14:paraId="706F7A1C" w14:textId="77777777" w:rsidR="0072012D" w:rsidRPr="00B64A8C" w:rsidRDefault="0072012D" w:rsidP="0072012D">
      <w:pPr>
        <w:suppressAutoHyphens w:val="0"/>
        <w:spacing w:line="240" w:lineRule="auto"/>
        <w:rPr>
          <w:rFonts w:eastAsia="Times New Roman" w:cs="Times New Roman"/>
          <w:szCs w:val="20"/>
        </w:rPr>
      </w:pPr>
      <w:r w:rsidRPr="00B64A8C">
        <w:br w:type="page"/>
      </w:r>
    </w:p>
    <w:p w14:paraId="7FAC7D2D" w14:textId="77777777" w:rsidR="0072012D" w:rsidRPr="00B64A8C" w:rsidRDefault="0072012D" w:rsidP="0072012D">
      <w:pPr>
        <w:pStyle w:val="HChG"/>
      </w:pPr>
      <w:r w:rsidRPr="00B64A8C">
        <w:lastRenderedPageBreak/>
        <w:tab/>
        <w:t>II.</w:t>
      </w:r>
      <w:r w:rsidRPr="00B64A8C">
        <w:tab/>
        <w:t>Аннотации и перечень документов</w:t>
      </w:r>
    </w:p>
    <w:p w14:paraId="174B350A" w14:textId="77777777" w:rsidR="0072012D" w:rsidRPr="00B64A8C" w:rsidRDefault="0072012D" w:rsidP="0072012D">
      <w:pPr>
        <w:pStyle w:val="H1G"/>
      </w:pPr>
      <w:r w:rsidRPr="00B64A8C">
        <w:tab/>
        <w:t>A.</w:t>
      </w:r>
      <w:r w:rsidRPr="00B64A8C">
        <w:tab/>
        <w:t>Всемирный форум для согласования правил в области транспортных средств</w:t>
      </w:r>
    </w:p>
    <w:p w14:paraId="3B3E86B1" w14:textId="77777777" w:rsidR="0072012D" w:rsidRPr="00B64A8C" w:rsidRDefault="0072012D" w:rsidP="0072012D">
      <w:pPr>
        <w:pStyle w:val="H23G"/>
      </w:pPr>
      <w:r w:rsidRPr="00B64A8C">
        <w:rPr>
          <w:bCs/>
        </w:rPr>
        <w:tab/>
        <w:t>1.</w:t>
      </w:r>
      <w:r w:rsidRPr="00B64A8C">
        <w:tab/>
      </w:r>
      <w:r w:rsidRPr="00B64A8C">
        <w:rPr>
          <w:bCs/>
        </w:rPr>
        <w:t>Утверждение повестки дня</w:t>
      </w:r>
    </w:p>
    <w:p w14:paraId="68C207C5" w14:textId="77777777" w:rsidR="0072012D" w:rsidRPr="00B64A8C" w:rsidRDefault="0072012D" w:rsidP="003C29CB">
      <w:pPr>
        <w:pStyle w:val="SingleTxtG"/>
        <w:keepNext/>
        <w:keepLines/>
        <w:ind w:firstLine="567"/>
      </w:pPr>
      <w:r w:rsidRPr="00B64A8C"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14:paraId="76B0F7BD" w14:textId="77777777" w:rsidR="0072012D" w:rsidRPr="00B64A8C" w:rsidRDefault="0072012D" w:rsidP="0072012D">
      <w:pPr>
        <w:pStyle w:val="SingleTxtG"/>
        <w:keepNext/>
        <w:keepLines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2"/>
      </w:tblGrid>
      <w:tr w:rsidR="0072012D" w:rsidRPr="00B64A8C" w14:paraId="3D8AD3CD" w14:textId="77777777" w:rsidTr="004D2198">
        <w:trPr>
          <w:cantSplit/>
        </w:trPr>
        <w:tc>
          <w:tcPr>
            <w:tcW w:w="3119" w:type="dxa"/>
            <w:shd w:val="clear" w:color="auto" w:fill="auto"/>
          </w:tcPr>
          <w:p w14:paraId="7E1D126E" w14:textId="77777777" w:rsidR="0072012D" w:rsidRPr="00B64A8C" w:rsidRDefault="0072012D" w:rsidP="004D2198">
            <w:pPr>
              <w:pStyle w:val="SingleTxtG"/>
              <w:keepNext/>
              <w:keepLines/>
              <w:ind w:left="0" w:right="0"/>
              <w:jc w:val="left"/>
            </w:pPr>
            <w:r w:rsidRPr="00B64A8C">
              <w:t>ECE/TRANS/WP.29/1167</w:t>
            </w:r>
          </w:p>
        </w:tc>
        <w:tc>
          <w:tcPr>
            <w:tcW w:w="4252" w:type="dxa"/>
            <w:shd w:val="clear" w:color="auto" w:fill="auto"/>
          </w:tcPr>
          <w:p w14:paraId="3C590112" w14:textId="77777777" w:rsidR="0072012D" w:rsidRPr="00B64A8C" w:rsidRDefault="0072012D" w:rsidP="004D2198">
            <w:pPr>
              <w:keepNext/>
              <w:keepLines/>
              <w:spacing w:after="120"/>
              <w:ind w:left="37"/>
            </w:pPr>
            <w:r w:rsidRPr="00B64A8C">
              <w:t>Аннотированная предварительная повестка дня сто восемьдесят восьмой сессии</w:t>
            </w:r>
          </w:p>
        </w:tc>
      </w:tr>
      <w:tr w:rsidR="0072012D" w:rsidRPr="00B64A8C" w14:paraId="41505819" w14:textId="77777777" w:rsidTr="004D2198">
        <w:trPr>
          <w:cantSplit/>
        </w:trPr>
        <w:tc>
          <w:tcPr>
            <w:tcW w:w="3119" w:type="dxa"/>
            <w:shd w:val="clear" w:color="auto" w:fill="auto"/>
          </w:tcPr>
          <w:p w14:paraId="11EC2529" w14:textId="77777777" w:rsidR="0072012D" w:rsidRPr="00B64A8C" w:rsidRDefault="0072012D" w:rsidP="004D2198">
            <w:pPr>
              <w:pStyle w:val="SingleTxtG"/>
              <w:keepNext/>
              <w:keepLines/>
              <w:ind w:left="0" w:right="0"/>
              <w:jc w:val="left"/>
            </w:pPr>
            <w:r w:rsidRPr="00B64A8C">
              <w:t>WP.29-188-03</w:t>
            </w:r>
          </w:p>
        </w:tc>
        <w:tc>
          <w:tcPr>
            <w:tcW w:w="4252" w:type="dxa"/>
            <w:shd w:val="clear" w:color="auto" w:fill="auto"/>
          </w:tcPr>
          <w:p w14:paraId="2B5A4686" w14:textId="77777777" w:rsidR="0072012D" w:rsidRPr="00B64A8C" w:rsidRDefault="0072012D" w:rsidP="004D2198">
            <w:pPr>
              <w:keepNext/>
              <w:keepLines/>
              <w:spacing w:after="120"/>
              <w:ind w:left="37"/>
            </w:pPr>
            <w:r w:rsidRPr="00B64A8C">
              <w:t>Порядок работы</w:t>
            </w:r>
          </w:p>
        </w:tc>
      </w:tr>
      <w:tr w:rsidR="0072012D" w:rsidRPr="00B64A8C" w14:paraId="200F763D" w14:textId="77777777" w:rsidTr="004D2198">
        <w:trPr>
          <w:cantSplit/>
        </w:trPr>
        <w:tc>
          <w:tcPr>
            <w:tcW w:w="3119" w:type="dxa"/>
            <w:shd w:val="clear" w:color="auto" w:fill="auto"/>
          </w:tcPr>
          <w:p w14:paraId="4250939E" w14:textId="77777777" w:rsidR="0072012D" w:rsidRPr="00B64A8C" w:rsidRDefault="0072012D" w:rsidP="004D2198">
            <w:pPr>
              <w:pStyle w:val="SingleTxtG"/>
              <w:keepNext/>
              <w:keepLines/>
              <w:ind w:left="0" w:right="0"/>
              <w:jc w:val="left"/>
            </w:pPr>
            <w:r w:rsidRPr="00B64A8C">
              <w:t>WP.29-188-04</w:t>
            </w:r>
          </w:p>
        </w:tc>
        <w:tc>
          <w:tcPr>
            <w:tcW w:w="4252" w:type="dxa"/>
            <w:shd w:val="clear" w:color="auto" w:fill="auto"/>
          </w:tcPr>
          <w:p w14:paraId="283BFAC1" w14:textId="77777777" w:rsidR="0072012D" w:rsidRPr="00B64A8C" w:rsidRDefault="0072012D" w:rsidP="004D2198">
            <w:pPr>
              <w:keepNext/>
              <w:keepLines/>
              <w:spacing w:after="120"/>
              <w:ind w:left="37"/>
            </w:pPr>
            <w:r w:rsidRPr="00B64A8C">
              <w:t>Сводная повестка дня</w:t>
            </w:r>
          </w:p>
        </w:tc>
      </w:tr>
    </w:tbl>
    <w:p w14:paraId="0C37B783" w14:textId="77777777" w:rsidR="0072012D" w:rsidRPr="00B64A8C" w:rsidRDefault="0072012D" w:rsidP="0072012D">
      <w:pPr>
        <w:pStyle w:val="H23G"/>
        <w:keepNext w:val="0"/>
      </w:pPr>
      <w:r w:rsidRPr="00B64A8C">
        <w:rPr>
          <w:bCs/>
        </w:rPr>
        <w:tab/>
        <w:t>2.</w:t>
      </w:r>
      <w:r w:rsidRPr="00B64A8C">
        <w:tab/>
      </w:r>
      <w:r w:rsidRPr="00B64A8C">
        <w:rPr>
          <w:bCs/>
        </w:rPr>
        <w:t>Координация и организация работы</w:t>
      </w:r>
    </w:p>
    <w:p w14:paraId="5087DCA7" w14:textId="77777777" w:rsidR="0072012D" w:rsidRPr="00B64A8C" w:rsidRDefault="0072012D" w:rsidP="0072012D">
      <w:pPr>
        <w:pStyle w:val="H4G"/>
        <w:keepNext w:val="0"/>
      </w:pPr>
      <w:r w:rsidRPr="00B64A8C">
        <w:rPr>
          <w:iCs/>
        </w:rPr>
        <w:tab/>
        <w:t>2.1</w:t>
      </w:r>
      <w:r w:rsidRPr="00B64A8C">
        <w:tab/>
      </w:r>
      <w:r w:rsidRPr="00B64A8C">
        <w:rPr>
          <w:iCs/>
        </w:rPr>
        <w:t>Доклад о работе сессии Административного комитета по координации работы (WP.29/AC.2)</w:t>
      </w:r>
    </w:p>
    <w:p w14:paraId="0728D820" w14:textId="77777777" w:rsidR="0072012D" w:rsidRPr="00B64A8C" w:rsidRDefault="0072012D" w:rsidP="0072012D">
      <w:pPr>
        <w:pStyle w:val="SingleTxtG"/>
        <w:ind w:firstLine="567"/>
      </w:pPr>
      <w:r w:rsidRPr="00B64A8C">
        <w:t>Председатель Административного комитета (WP.29/AC.2) сообщит о результатах обсуждения, состоявшегося в ходе его сто сороковой сессии, и представит рекомендации Административного комитета Всемирному форуму для рассмотрения и принятия.</w:t>
      </w:r>
    </w:p>
    <w:p w14:paraId="44F7F4DA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2.2</w:t>
      </w:r>
      <w:r w:rsidRPr="00B64A8C">
        <w:tab/>
      </w:r>
      <w:r w:rsidRPr="00B64A8C">
        <w:rPr>
          <w:iCs/>
        </w:rPr>
        <w:t>Программа работы и документация</w:t>
      </w:r>
    </w:p>
    <w:p w14:paraId="777935FE" w14:textId="77777777" w:rsidR="0072012D" w:rsidRPr="00B64A8C" w:rsidRDefault="0072012D" w:rsidP="0072012D">
      <w:pPr>
        <w:pStyle w:val="SingleTxtG"/>
        <w:keepNext/>
        <w:keepLines/>
        <w:ind w:firstLine="567"/>
      </w:pPr>
      <w:r w:rsidRPr="00B64A8C">
        <w:t>Всемирный форум, возможно, пожелает рассмотреть программу работы и перечень неофициальных рабочих групп (НРГ).</w:t>
      </w:r>
    </w:p>
    <w:p w14:paraId="00195992" w14:textId="77777777" w:rsidR="0072012D" w:rsidRPr="00B64A8C" w:rsidRDefault="0072012D" w:rsidP="0072012D">
      <w:pPr>
        <w:pStyle w:val="SingleTxtG"/>
        <w:keepNext/>
        <w:keepLines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4016"/>
      </w:tblGrid>
      <w:tr w:rsidR="0072012D" w:rsidRPr="00B64A8C" w14:paraId="50597069" w14:textId="77777777" w:rsidTr="004D2198">
        <w:trPr>
          <w:cantSplit/>
        </w:trPr>
        <w:tc>
          <w:tcPr>
            <w:tcW w:w="3108" w:type="dxa"/>
            <w:shd w:val="clear" w:color="auto" w:fill="auto"/>
          </w:tcPr>
          <w:p w14:paraId="678DF919" w14:textId="77777777" w:rsidR="0072012D" w:rsidRPr="00B64A8C" w:rsidRDefault="0072012D" w:rsidP="004D2198">
            <w:pPr>
              <w:keepNext/>
              <w:keepLines/>
              <w:spacing w:after="120"/>
            </w:pPr>
            <w:r w:rsidRPr="00B64A8C">
              <w:t>ECE/TRANS/WP.29/2022/1/Rev.2</w:t>
            </w:r>
          </w:p>
        </w:tc>
        <w:tc>
          <w:tcPr>
            <w:tcW w:w="4016" w:type="dxa"/>
            <w:shd w:val="clear" w:color="auto" w:fill="auto"/>
          </w:tcPr>
          <w:p w14:paraId="4C9A23BA" w14:textId="77777777" w:rsidR="0072012D" w:rsidRPr="00B64A8C" w:rsidRDefault="0072012D" w:rsidP="004D2198">
            <w:pPr>
              <w:keepNext/>
              <w:keepLines/>
              <w:spacing w:after="120"/>
              <w:ind w:left="37"/>
            </w:pPr>
            <w:r w:rsidRPr="00B64A8C">
              <w:t>Программа работы</w:t>
            </w:r>
          </w:p>
        </w:tc>
      </w:tr>
      <w:tr w:rsidR="0072012D" w:rsidRPr="00B64A8C" w14:paraId="5A4975A6" w14:textId="77777777" w:rsidTr="004D2198">
        <w:trPr>
          <w:cantSplit/>
        </w:trPr>
        <w:tc>
          <w:tcPr>
            <w:tcW w:w="3108" w:type="dxa"/>
            <w:shd w:val="clear" w:color="auto" w:fill="auto"/>
          </w:tcPr>
          <w:p w14:paraId="123A3DD2" w14:textId="77777777" w:rsidR="0072012D" w:rsidRPr="00B64A8C" w:rsidRDefault="0072012D" w:rsidP="004D2198">
            <w:pPr>
              <w:keepNext/>
              <w:keepLines/>
              <w:spacing w:after="120"/>
            </w:pPr>
            <w:r w:rsidRPr="00B64A8C">
              <w:t>WP.29-188-01</w:t>
            </w:r>
          </w:p>
        </w:tc>
        <w:tc>
          <w:tcPr>
            <w:tcW w:w="4016" w:type="dxa"/>
            <w:shd w:val="clear" w:color="auto" w:fill="auto"/>
          </w:tcPr>
          <w:p w14:paraId="5F625450" w14:textId="77777777" w:rsidR="0072012D" w:rsidRPr="00B64A8C" w:rsidRDefault="0072012D" w:rsidP="004D2198">
            <w:pPr>
              <w:keepNext/>
              <w:keepLines/>
              <w:spacing w:after="120"/>
              <w:ind w:left="37"/>
            </w:pPr>
            <w:r w:rsidRPr="00B64A8C">
              <w:t>Перечень неофициальных рабочих групп</w:t>
            </w:r>
          </w:p>
        </w:tc>
      </w:tr>
      <w:tr w:rsidR="0072012D" w:rsidRPr="00B64A8C" w14:paraId="42715280" w14:textId="77777777" w:rsidTr="004D2198">
        <w:trPr>
          <w:cantSplit/>
        </w:trPr>
        <w:tc>
          <w:tcPr>
            <w:tcW w:w="3108" w:type="dxa"/>
            <w:shd w:val="clear" w:color="auto" w:fill="auto"/>
          </w:tcPr>
          <w:p w14:paraId="4F33536B" w14:textId="77777777" w:rsidR="0072012D" w:rsidRPr="00B64A8C" w:rsidRDefault="0072012D" w:rsidP="004D2198">
            <w:pPr>
              <w:spacing w:after="120"/>
            </w:pPr>
            <w:r w:rsidRPr="00B64A8C">
              <w:t>WP.29-188-02</w:t>
            </w:r>
          </w:p>
        </w:tc>
        <w:tc>
          <w:tcPr>
            <w:tcW w:w="4016" w:type="dxa"/>
            <w:shd w:val="clear" w:color="auto" w:fill="auto"/>
          </w:tcPr>
          <w:p w14:paraId="7F142235" w14:textId="77777777" w:rsidR="0072012D" w:rsidRPr="00B64A8C" w:rsidRDefault="0072012D" w:rsidP="004D2198">
            <w:pPr>
              <w:spacing w:after="120"/>
              <w:ind w:left="37"/>
            </w:pPr>
            <w:r w:rsidRPr="00B64A8C">
              <w:t>Расписание совещаний на 2023 год</w:t>
            </w:r>
          </w:p>
        </w:tc>
      </w:tr>
      <w:tr w:rsidR="0072012D" w:rsidRPr="00B64A8C" w14:paraId="7711F9D5" w14:textId="77777777" w:rsidTr="004D2198">
        <w:trPr>
          <w:cantSplit/>
        </w:trPr>
        <w:tc>
          <w:tcPr>
            <w:tcW w:w="3108" w:type="dxa"/>
            <w:shd w:val="clear" w:color="auto" w:fill="auto"/>
          </w:tcPr>
          <w:p w14:paraId="1076CD19" w14:textId="77777777" w:rsidR="0072012D" w:rsidRPr="00B64A8C" w:rsidRDefault="0072012D" w:rsidP="004D2198">
            <w:pPr>
              <w:spacing w:after="120"/>
            </w:pPr>
            <w:r w:rsidRPr="00B64A8C">
              <w:t>WP.29-188-05</w:t>
            </w:r>
          </w:p>
        </w:tc>
        <w:tc>
          <w:tcPr>
            <w:tcW w:w="4016" w:type="dxa"/>
            <w:shd w:val="clear" w:color="auto" w:fill="auto"/>
          </w:tcPr>
          <w:p w14:paraId="38A6EE55" w14:textId="77777777" w:rsidR="0072012D" w:rsidRPr="00B64A8C" w:rsidRDefault="0072012D" w:rsidP="004D2198">
            <w:pPr>
              <w:spacing w:after="120"/>
              <w:ind w:left="37"/>
            </w:pPr>
            <w:r w:rsidRPr="00B64A8C">
              <w:t>Проект программы работы на 2023 год</w:t>
            </w:r>
          </w:p>
        </w:tc>
      </w:tr>
    </w:tbl>
    <w:p w14:paraId="07AA611C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2.3</w:t>
      </w:r>
      <w:r w:rsidRPr="00B64A8C">
        <w:tab/>
      </w:r>
      <w:r w:rsidRPr="00B64A8C">
        <w:rPr>
          <w:iCs/>
        </w:rPr>
        <w:t>Интеллектуальные транспортные системы и координация деятельности, связанной с автоматизированными транспортными средствами</w:t>
      </w:r>
      <w:r w:rsidRPr="00B64A8C">
        <w:t xml:space="preserve"> </w:t>
      </w:r>
    </w:p>
    <w:p w14:paraId="2E5C250C" w14:textId="77777777" w:rsidR="0072012D" w:rsidRPr="00B64A8C" w:rsidRDefault="0072012D" w:rsidP="0072012D">
      <w:pPr>
        <w:pStyle w:val="SingleTxtG"/>
        <w:ind w:firstLine="567"/>
      </w:pPr>
      <w:r w:rsidRPr="00B64A8C">
        <w:t>Всемирный форум решил продолжить обсуждение вопроса о деятельности, связанной с автоматизированными транспортными средствами. Предполагается, что WP.29 будет координировать деятельность РГ по изучению возможности разработки нормативных предписаний, касающихся автоматизированных транспортных средств, в юридических рамках соглашений 1958 и 1998 годов (ECE/TRANS/WP.29/1139, пункт 35).</w:t>
      </w:r>
    </w:p>
    <w:p w14:paraId="200607D7" w14:textId="77777777" w:rsidR="0072012D" w:rsidRPr="00B64A8C" w:rsidRDefault="0072012D" w:rsidP="0072012D">
      <w:pPr>
        <w:pStyle w:val="SingleTxtG"/>
        <w:tabs>
          <w:tab w:val="clear" w:pos="1701"/>
          <w:tab w:val="clear" w:pos="2268"/>
          <w:tab w:val="left" w:pos="709"/>
          <w:tab w:val="left" w:pos="1134"/>
        </w:tabs>
        <w:ind w:left="0"/>
        <w:rPr>
          <w:b/>
          <w:bCs/>
          <w:i/>
        </w:rPr>
      </w:pPr>
      <w:r w:rsidRPr="00B64A8C">
        <w:rPr>
          <w:b/>
          <w:bCs/>
        </w:rPr>
        <w:tab/>
        <w:t>3.</w:t>
      </w:r>
      <w:r w:rsidRPr="00B64A8C">
        <w:rPr>
          <w:b/>
          <w:bCs/>
        </w:rPr>
        <w:tab/>
        <w:t>Рассмотрение докладов вспомогательных рабочих групп (РГ) WP.29</w:t>
      </w:r>
    </w:p>
    <w:p w14:paraId="22678BB7" w14:textId="77777777" w:rsidR="0072012D" w:rsidRPr="00B64A8C" w:rsidRDefault="0072012D" w:rsidP="0072012D">
      <w:pPr>
        <w:pStyle w:val="SingleTxtG"/>
        <w:ind w:firstLine="567"/>
      </w:pPr>
      <w:r w:rsidRPr="00B64A8C">
        <w:t>Предполагается, что Всемирный форум рассмотрит и одобрит доклады рабочих групп по общим предписаниям, касающимся безопасности (GRSG), по вопросам освещения и световой сигнализации (GRE), по пассивной безопасности (GRSP), по автоматизированным/автономным и подключенным транспортным средствам (GRVA) и по проблемам энергии и загрязнения окружающей среды (GRPE).</w:t>
      </w:r>
    </w:p>
    <w:p w14:paraId="79679F54" w14:textId="235227F5" w:rsidR="0072012D" w:rsidRPr="00B64A8C" w:rsidRDefault="0072012D" w:rsidP="0072012D">
      <w:pPr>
        <w:pStyle w:val="H4G"/>
      </w:pPr>
      <w:r w:rsidRPr="00B64A8C">
        <w:lastRenderedPageBreak/>
        <w:tab/>
        <w:t>3.1</w:t>
      </w:r>
      <w:r w:rsidRPr="00B64A8C">
        <w:tab/>
        <w:t>Рабочая группа по общим предписаниям, касающимся безопасности (GRSG)</w:t>
      </w:r>
      <w:r w:rsidRPr="00B64A8C">
        <w:br/>
        <w:t>(сто двадцать третья сессия, 28 марта — 1 апреля 2022 года)</w:t>
      </w:r>
    </w:p>
    <w:p w14:paraId="17584E08" w14:textId="77777777" w:rsidR="0072012D" w:rsidRPr="00B64A8C" w:rsidRDefault="0072012D" w:rsidP="0072012D">
      <w:pPr>
        <w:pStyle w:val="SingleTxtG"/>
        <w:keepNext/>
        <w:keepLines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4263"/>
      </w:tblGrid>
      <w:tr w:rsidR="0072012D" w:rsidRPr="00B64A8C" w14:paraId="4F6C4674" w14:textId="77777777" w:rsidTr="004D2198">
        <w:trPr>
          <w:cantSplit/>
        </w:trPr>
        <w:tc>
          <w:tcPr>
            <w:tcW w:w="3108" w:type="dxa"/>
            <w:shd w:val="clear" w:color="auto" w:fill="auto"/>
          </w:tcPr>
          <w:p w14:paraId="31B64DC4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lang w:val="fr-CH"/>
              </w:rPr>
            </w:pPr>
            <w:r w:rsidRPr="00B64A8C">
              <w:t>ECE/TRANS/WP.29/GRS</w:t>
            </w:r>
            <w:r w:rsidRPr="00B64A8C">
              <w:rPr>
                <w:lang w:val="fr-CH"/>
              </w:rPr>
              <w:t>G</w:t>
            </w:r>
            <w:r w:rsidRPr="00B64A8C">
              <w:t>/</w:t>
            </w:r>
            <w:r w:rsidRPr="00B64A8C">
              <w:rPr>
                <w:lang w:val="fr-CH"/>
              </w:rPr>
              <w:t>102</w:t>
            </w:r>
          </w:p>
        </w:tc>
        <w:tc>
          <w:tcPr>
            <w:tcW w:w="4263" w:type="dxa"/>
            <w:shd w:val="clear" w:color="auto" w:fill="auto"/>
          </w:tcPr>
          <w:p w14:paraId="39D22F45" w14:textId="77777777" w:rsidR="0072012D" w:rsidRPr="00B64A8C" w:rsidRDefault="0072012D" w:rsidP="004D2198">
            <w:pPr>
              <w:widowControl w:val="0"/>
              <w:spacing w:after="120"/>
              <w:ind w:left="55" w:right="99"/>
            </w:pPr>
            <w:r w:rsidRPr="00B64A8C">
              <w:t>Доклад о работе сто двадцать третьей сессии GRS</w:t>
            </w:r>
            <w:r w:rsidRPr="00B64A8C">
              <w:rPr>
                <w:lang w:val="fr-CH"/>
              </w:rPr>
              <w:t>G</w:t>
            </w:r>
          </w:p>
        </w:tc>
      </w:tr>
    </w:tbl>
    <w:p w14:paraId="07D7A88F" w14:textId="77777777" w:rsidR="0072012D" w:rsidRPr="00B64A8C" w:rsidRDefault="0072012D" w:rsidP="0072012D">
      <w:pPr>
        <w:pStyle w:val="H4G"/>
        <w:keepNext w:val="0"/>
        <w:keepLines w:val="0"/>
      </w:pPr>
      <w:r w:rsidRPr="00B64A8C">
        <w:rPr>
          <w:iCs/>
        </w:rPr>
        <w:tab/>
        <w:t>3.2</w:t>
      </w:r>
      <w:r w:rsidRPr="00B64A8C">
        <w:tab/>
      </w:r>
      <w:r w:rsidRPr="00B64A8C">
        <w:rPr>
          <w:iCs/>
        </w:rPr>
        <w:t>Рабочая группа по вопросам освещения и световой сигнализации (GRE)</w:t>
      </w:r>
      <w:r w:rsidRPr="00B64A8C">
        <w:rPr>
          <w:iCs/>
        </w:rPr>
        <w:br/>
        <w:t>(восемьдесят шестая сессия, 25–29 апреля 2022 года)</w:t>
      </w:r>
    </w:p>
    <w:p w14:paraId="776A364F" w14:textId="77777777" w:rsidR="0072012D" w:rsidRPr="00B64A8C" w:rsidRDefault="0072012D" w:rsidP="0072012D">
      <w:pPr>
        <w:spacing w:after="120"/>
        <w:ind w:left="1134" w:right="1134"/>
        <w:jc w:val="both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4409"/>
      </w:tblGrid>
      <w:tr w:rsidR="0072012D" w:rsidRPr="00B64A8C" w14:paraId="13BFD559" w14:textId="77777777" w:rsidTr="004D2198">
        <w:tc>
          <w:tcPr>
            <w:tcW w:w="3108" w:type="dxa"/>
            <w:shd w:val="clear" w:color="auto" w:fill="auto"/>
          </w:tcPr>
          <w:p w14:paraId="40B27607" w14:textId="77777777" w:rsidR="0072012D" w:rsidRPr="00B64A8C" w:rsidRDefault="0072012D" w:rsidP="004D2198">
            <w:pPr>
              <w:spacing w:after="120"/>
            </w:pPr>
            <w:r w:rsidRPr="00B64A8C">
              <w:t>ECE/TRANS/WP.29/GRE/86</w:t>
            </w:r>
          </w:p>
        </w:tc>
        <w:tc>
          <w:tcPr>
            <w:tcW w:w="4409" w:type="dxa"/>
            <w:shd w:val="clear" w:color="auto" w:fill="auto"/>
          </w:tcPr>
          <w:p w14:paraId="1966B1CD" w14:textId="77777777" w:rsidR="0072012D" w:rsidRPr="00B64A8C" w:rsidRDefault="0072012D" w:rsidP="004D2198">
            <w:pPr>
              <w:widowControl w:val="0"/>
              <w:spacing w:after="120"/>
              <w:ind w:left="55" w:right="99"/>
            </w:pPr>
            <w:r w:rsidRPr="00B64A8C">
              <w:t>Доклад о работе восемьдесят шестой сессии GRE</w:t>
            </w:r>
          </w:p>
        </w:tc>
      </w:tr>
    </w:tbl>
    <w:p w14:paraId="416882EF" w14:textId="77777777" w:rsidR="0072012D" w:rsidRPr="00B64A8C" w:rsidRDefault="0072012D" w:rsidP="0072012D">
      <w:pPr>
        <w:pStyle w:val="H4G"/>
        <w:keepNext w:val="0"/>
        <w:keepLines w:val="0"/>
      </w:pPr>
      <w:r w:rsidRPr="00B64A8C">
        <w:rPr>
          <w:iCs/>
        </w:rPr>
        <w:tab/>
        <w:t>3.3</w:t>
      </w:r>
      <w:r w:rsidRPr="00B64A8C">
        <w:tab/>
      </w:r>
      <w:r w:rsidRPr="00B64A8C">
        <w:rPr>
          <w:iCs/>
        </w:rPr>
        <w:t>Рабочая группа по пассивной безопасности (GRSP)</w:t>
      </w:r>
      <w:r w:rsidRPr="00B64A8C">
        <w:rPr>
          <w:iCs/>
        </w:rPr>
        <w:br/>
        <w:t>(семьдесят первая сессия, 9–13 мая 2022 года)</w:t>
      </w:r>
    </w:p>
    <w:p w14:paraId="6173EF3A" w14:textId="77777777" w:rsidR="0072012D" w:rsidRPr="00B64A8C" w:rsidRDefault="0072012D" w:rsidP="0072012D">
      <w:pPr>
        <w:spacing w:after="120"/>
        <w:ind w:left="1134" w:right="1134"/>
        <w:jc w:val="both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4409"/>
      </w:tblGrid>
      <w:tr w:rsidR="0072012D" w:rsidRPr="00B64A8C" w14:paraId="093BAF84" w14:textId="77777777" w:rsidTr="004D2198">
        <w:tc>
          <w:tcPr>
            <w:tcW w:w="3108" w:type="dxa"/>
            <w:shd w:val="clear" w:color="auto" w:fill="auto"/>
          </w:tcPr>
          <w:p w14:paraId="37AD6D32" w14:textId="77777777" w:rsidR="0072012D" w:rsidRPr="00B64A8C" w:rsidRDefault="0072012D" w:rsidP="004D2198">
            <w:pPr>
              <w:spacing w:after="120"/>
              <w:rPr>
                <w:lang w:val="fr-CH"/>
              </w:rPr>
            </w:pPr>
            <w:r w:rsidRPr="00B64A8C">
              <w:t>ECE/TRANS/WP.29/GR</w:t>
            </w:r>
            <w:r w:rsidRPr="00B64A8C">
              <w:rPr>
                <w:lang w:val="fr-CH"/>
              </w:rPr>
              <w:t>SP</w:t>
            </w:r>
            <w:r w:rsidRPr="00B64A8C">
              <w:t>/</w:t>
            </w:r>
            <w:r w:rsidRPr="00B64A8C">
              <w:rPr>
                <w:lang w:val="fr-CH"/>
              </w:rPr>
              <w:t>71</w:t>
            </w:r>
          </w:p>
        </w:tc>
        <w:tc>
          <w:tcPr>
            <w:tcW w:w="4409" w:type="dxa"/>
            <w:shd w:val="clear" w:color="auto" w:fill="auto"/>
          </w:tcPr>
          <w:p w14:paraId="1342EAF0" w14:textId="77777777" w:rsidR="0072012D" w:rsidRPr="00B64A8C" w:rsidRDefault="0072012D" w:rsidP="004D2198">
            <w:pPr>
              <w:widowControl w:val="0"/>
              <w:spacing w:after="120"/>
              <w:ind w:left="55" w:right="99"/>
            </w:pPr>
            <w:r w:rsidRPr="00B64A8C">
              <w:t>Доклад о работе семьдесят первой сессии GR</w:t>
            </w:r>
            <w:r w:rsidRPr="00B64A8C">
              <w:rPr>
                <w:lang w:val="fr-CH"/>
              </w:rPr>
              <w:t>SP</w:t>
            </w:r>
          </w:p>
        </w:tc>
      </w:tr>
    </w:tbl>
    <w:p w14:paraId="51C90284" w14:textId="77777777" w:rsidR="0072012D" w:rsidRPr="00B64A8C" w:rsidRDefault="0072012D" w:rsidP="0072012D">
      <w:pPr>
        <w:pStyle w:val="H4G"/>
        <w:spacing w:after="0"/>
      </w:pPr>
      <w:r w:rsidRPr="00B64A8C">
        <w:rPr>
          <w:iCs/>
        </w:rPr>
        <w:tab/>
        <w:t>3.4</w:t>
      </w:r>
      <w:r w:rsidRPr="00B64A8C">
        <w:tab/>
      </w:r>
      <w:r w:rsidRPr="00B64A8C">
        <w:rPr>
          <w:iCs/>
        </w:rPr>
        <w:t>Рабочая группа по автоматизированным/автономным и подключенным транспортным средствам (GRVA)</w:t>
      </w:r>
    </w:p>
    <w:p w14:paraId="27725833" w14:textId="77777777" w:rsidR="0072012D" w:rsidRPr="00B64A8C" w:rsidRDefault="0072012D" w:rsidP="0072012D">
      <w:pPr>
        <w:pStyle w:val="SingleTxtG"/>
        <w:keepNext/>
        <w:keepLines/>
        <w:rPr>
          <w:i/>
          <w:iCs/>
        </w:rPr>
      </w:pPr>
      <w:r w:rsidRPr="00B64A8C">
        <w:rPr>
          <w:i/>
          <w:iCs/>
        </w:rPr>
        <w:t>(тринадцатая сессия 23–27 мая 2022 года)</w:t>
      </w:r>
    </w:p>
    <w:p w14:paraId="68AE52A0" w14:textId="77777777" w:rsidR="0072012D" w:rsidRPr="00B64A8C" w:rsidRDefault="0072012D" w:rsidP="0072012D">
      <w:pPr>
        <w:pStyle w:val="SingleTxtG"/>
        <w:keepNext/>
        <w:keepLines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4277"/>
      </w:tblGrid>
      <w:tr w:rsidR="0072012D" w:rsidRPr="00B64A8C" w14:paraId="00578AB9" w14:textId="77777777" w:rsidTr="00A65813">
        <w:trPr>
          <w:cantSplit/>
        </w:trPr>
        <w:tc>
          <w:tcPr>
            <w:tcW w:w="3094" w:type="dxa"/>
            <w:shd w:val="clear" w:color="auto" w:fill="auto"/>
          </w:tcPr>
          <w:p w14:paraId="02A4A383" w14:textId="77777777" w:rsidR="0072012D" w:rsidRPr="00B64A8C" w:rsidRDefault="0072012D" w:rsidP="004D2198">
            <w:pPr>
              <w:pStyle w:val="SingleTxtG"/>
              <w:keepNext/>
              <w:keepLines/>
              <w:ind w:left="0" w:right="0"/>
              <w:jc w:val="left"/>
            </w:pPr>
            <w:r w:rsidRPr="00B64A8C">
              <w:t>ECE/TRANS/WP.29/GRVA/13</w:t>
            </w:r>
          </w:p>
        </w:tc>
        <w:tc>
          <w:tcPr>
            <w:tcW w:w="4277" w:type="dxa"/>
            <w:shd w:val="clear" w:color="auto" w:fill="auto"/>
          </w:tcPr>
          <w:p w14:paraId="012194D6" w14:textId="77777777" w:rsidR="0072012D" w:rsidRPr="00B64A8C" w:rsidRDefault="0072012D" w:rsidP="004D2198">
            <w:pPr>
              <w:widowControl w:val="0"/>
              <w:spacing w:after="120"/>
              <w:ind w:left="55" w:right="99"/>
            </w:pPr>
            <w:r w:rsidRPr="00B64A8C">
              <w:t>Записка Председателя о совещании Рабочей группы по автоматизированным/автономным и подключенным транспортным средствам, проведенном вместо ее тринадцатой сессии</w:t>
            </w:r>
          </w:p>
        </w:tc>
      </w:tr>
    </w:tbl>
    <w:p w14:paraId="39718F6D" w14:textId="77777777" w:rsidR="0072012D" w:rsidRPr="00B64A8C" w:rsidRDefault="0072012D" w:rsidP="0072012D">
      <w:pPr>
        <w:pStyle w:val="H4G"/>
        <w:keepNext w:val="0"/>
        <w:keepLines w:val="0"/>
      </w:pPr>
      <w:r w:rsidRPr="00B64A8C">
        <w:rPr>
          <w:iCs/>
        </w:rPr>
        <w:tab/>
        <w:t>3.5</w:t>
      </w:r>
      <w:r w:rsidRPr="00B64A8C">
        <w:tab/>
      </w:r>
      <w:r w:rsidRPr="00B64A8C">
        <w:rPr>
          <w:iCs/>
        </w:rPr>
        <w:t>Рабочая группа по проблемам энергии и загрязнения окружающей среды (GRPE)</w:t>
      </w:r>
      <w:r w:rsidRPr="00B64A8C">
        <w:rPr>
          <w:iCs/>
        </w:rPr>
        <w:br/>
        <w:t>(восемьдесят шестая сессия, 30 мая — 2 июня 2022 года)</w:t>
      </w:r>
    </w:p>
    <w:p w14:paraId="54982677" w14:textId="77777777" w:rsidR="0072012D" w:rsidRPr="00B64A8C" w:rsidRDefault="0072012D" w:rsidP="0072012D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4291"/>
      </w:tblGrid>
      <w:tr w:rsidR="0072012D" w:rsidRPr="00B64A8C" w14:paraId="05A89128" w14:textId="77777777" w:rsidTr="00A65813">
        <w:tc>
          <w:tcPr>
            <w:tcW w:w="3080" w:type="dxa"/>
            <w:shd w:val="clear" w:color="auto" w:fill="auto"/>
          </w:tcPr>
          <w:p w14:paraId="6C087846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lang w:val="fr-CH"/>
              </w:rPr>
            </w:pPr>
            <w:r w:rsidRPr="00B64A8C">
              <w:t>ECE/TRANS/WP.29/GR</w:t>
            </w:r>
            <w:r w:rsidRPr="00B64A8C">
              <w:rPr>
                <w:lang w:val="fr-CH"/>
              </w:rPr>
              <w:t>PE</w:t>
            </w:r>
            <w:r w:rsidRPr="00B64A8C">
              <w:t>/</w:t>
            </w:r>
            <w:r w:rsidRPr="00B64A8C">
              <w:rPr>
                <w:lang w:val="fr-CH"/>
              </w:rPr>
              <w:t>86</w:t>
            </w:r>
          </w:p>
        </w:tc>
        <w:tc>
          <w:tcPr>
            <w:tcW w:w="4291" w:type="dxa"/>
            <w:shd w:val="clear" w:color="auto" w:fill="auto"/>
          </w:tcPr>
          <w:p w14:paraId="1BFAF57E" w14:textId="77777777" w:rsidR="0072012D" w:rsidRPr="00B64A8C" w:rsidRDefault="0072012D" w:rsidP="004D2198">
            <w:pPr>
              <w:widowControl w:val="0"/>
              <w:spacing w:after="120"/>
              <w:ind w:left="55" w:right="99"/>
            </w:pPr>
            <w:r w:rsidRPr="00B64A8C">
              <w:t>Доклад о работе восемьдесят шестой сессии GR</w:t>
            </w:r>
            <w:r w:rsidRPr="00B64A8C">
              <w:rPr>
                <w:lang w:val="fr-CH"/>
              </w:rPr>
              <w:t>PE</w:t>
            </w:r>
          </w:p>
        </w:tc>
      </w:tr>
    </w:tbl>
    <w:p w14:paraId="2ED56FB8" w14:textId="77777777" w:rsidR="0072012D" w:rsidRPr="00B64A8C" w:rsidRDefault="0072012D" w:rsidP="0072012D">
      <w:pPr>
        <w:pStyle w:val="H4G"/>
        <w:keepNext w:val="0"/>
        <w:keepLines w:val="0"/>
        <w:spacing w:before="120"/>
      </w:pPr>
      <w:r w:rsidRPr="00B64A8C">
        <w:rPr>
          <w:iCs/>
        </w:rPr>
        <w:tab/>
        <w:t>3.6</w:t>
      </w:r>
      <w:r w:rsidRPr="00B64A8C">
        <w:tab/>
      </w:r>
      <w:r w:rsidRPr="00B64A8C">
        <w:rPr>
          <w:iCs/>
        </w:rPr>
        <w:t>Основные вопросы, рассмотренные на последних сессиях</w:t>
      </w:r>
    </w:p>
    <w:p w14:paraId="4D2BA48F" w14:textId="77777777" w:rsidR="0072012D" w:rsidRPr="00B64A8C" w:rsidRDefault="0072012D" w:rsidP="0072012D">
      <w:pPr>
        <w:pStyle w:val="H56G"/>
        <w:keepNext w:val="0"/>
        <w:keepLines w:val="0"/>
        <w:rPr>
          <w:i/>
          <w:iCs/>
        </w:rPr>
      </w:pPr>
      <w:r w:rsidRPr="00B64A8C">
        <w:tab/>
        <w:t>3.6.1</w:t>
      </w:r>
      <w:r w:rsidRPr="00B64A8C">
        <w:tab/>
      </w:r>
      <w:r w:rsidRPr="00B64A8C">
        <w:rPr>
          <w:i/>
          <w:iCs/>
        </w:rPr>
        <w:t>Рабочая группа по вопросам шума и шин (GRBP)</w:t>
      </w:r>
      <w:r w:rsidRPr="00B64A8C">
        <w:rPr>
          <w:i/>
          <w:iCs/>
        </w:rPr>
        <w:br/>
        <w:t>(семьдесят шестая сессия, 5–7 сентября 2022 года)</w:t>
      </w:r>
    </w:p>
    <w:p w14:paraId="1E54DD10" w14:textId="77777777" w:rsidR="0072012D" w:rsidRPr="00B64A8C" w:rsidRDefault="0072012D" w:rsidP="0072012D">
      <w:pPr>
        <w:pStyle w:val="SingleTxtG"/>
        <w:ind w:firstLine="567"/>
      </w:pPr>
      <w:r w:rsidRPr="00B64A8C">
        <w:t>Председатель GRBP сделает устное сообщение по основным вопросам, рассмотренным на сессии.</w:t>
      </w:r>
    </w:p>
    <w:p w14:paraId="38B183DB" w14:textId="77777777" w:rsidR="0072012D" w:rsidRPr="00B64A8C" w:rsidRDefault="0072012D" w:rsidP="0072012D">
      <w:pPr>
        <w:pStyle w:val="H56G"/>
        <w:keepNext w:val="0"/>
        <w:keepLines w:val="0"/>
        <w:rPr>
          <w:i/>
          <w:iCs/>
        </w:rPr>
      </w:pPr>
      <w:r w:rsidRPr="00B64A8C">
        <w:tab/>
        <w:t>3.6.2</w:t>
      </w:r>
      <w:r w:rsidRPr="00B64A8C">
        <w:tab/>
      </w:r>
      <w:r w:rsidRPr="00B64A8C">
        <w:rPr>
          <w:i/>
          <w:iCs/>
        </w:rPr>
        <w:t>Рабочая группа по автоматизированным/автономным и подключенным транспортным средствам (GRVA)</w:t>
      </w:r>
      <w:r w:rsidRPr="00B64A8C">
        <w:rPr>
          <w:i/>
          <w:iCs/>
        </w:rPr>
        <w:br/>
        <w:t>(четырнадцатая сессия, 26–30 сентября 2022 года)</w:t>
      </w:r>
    </w:p>
    <w:p w14:paraId="0D1C489F" w14:textId="77777777" w:rsidR="0072012D" w:rsidRPr="00B64A8C" w:rsidRDefault="0072012D" w:rsidP="0072012D">
      <w:pPr>
        <w:pStyle w:val="SingleTxtG"/>
        <w:spacing w:after="0"/>
        <w:ind w:firstLine="567"/>
      </w:pPr>
      <w:r w:rsidRPr="00B64A8C">
        <w:t>Председатель GRVA сделает устное сообщение по основным вопросам, рассмотренным на сессии.</w:t>
      </w:r>
    </w:p>
    <w:p w14:paraId="111AA9FF" w14:textId="77777777" w:rsidR="0072012D" w:rsidRPr="00B64A8C" w:rsidRDefault="0072012D" w:rsidP="0072012D">
      <w:pPr>
        <w:pStyle w:val="H56G"/>
        <w:keepNext w:val="0"/>
        <w:keepLines w:val="0"/>
        <w:rPr>
          <w:i/>
          <w:iCs/>
        </w:rPr>
      </w:pPr>
      <w:r w:rsidRPr="00B64A8C">
        <w:tab/>
        <w:t>3.6.3</w:t>
      </w:r>
      <w:r w:rsidRPr="00B64A8C">
        <w:tab/>
      </w:r>
      <w:r w:rsidRPr="00B64A8C">
        <w:rPr>
          <w:i/>
          <w:iCs/>
        </w:rPr>
        <w:t>Рабочая группа по общим предписаниям, касающимся безопасности (GRSG)</w:t>
      </w:r>
      <w:r w:rsidRPr="00B64A8C">
        <w:rPr>
          <w:i/>
          <w:iCs/>
        </w:rPr>
        <w:br/>
        <w:t>(сто двадцать четвертая сессия, 11–14 октября 2022 года)</w:t>
      </w:r>
    </w:p>
    <w:p w14:paraId="46F851E2" w14:textId="77777777" w:rsidR="0072012D" w:rsidRPr="00B64A8C" w:rsidRDefault="0072012D" w:rsidP="003C29CB">
      <w:pPr>
        <w:pStyle w:val="SingleTxtG"/>
        <w:ind w:firstLine="567"/>
      </w:pPr>
      <w:r w:rsidRPr="00B64A8C">
        <w:t>Председатель GRSG сделает устное сообщение по основным вопросам, рассмотренным на сессии.</w:t>
      </w:r>
    </w:p>
    <w:p w14:paraId="3F6A386C" w14:textId="77777777" w:rsidR="0072012D" w:rsidRPr="00B64A8C" w:rsidRDefault="0072012D" w:rsidP="003C29CB">
      <w:pPr>
        <w:pStyle w:val="H56G"/>
        <w:rPr>
          <w:i/>
          <w:iCs/>
        </w:rPr>
      </w:pPr>
      <w:r w:rsidRPr="00B64A8C">
        <w:lastRenderedPageBreak/>
        <w:tab/>
        <w:t>3.6.4</w:t>
      </w:r>
      <w:r w:rsidRPr="00B64A8C">
        <w:tab/>
      </w:r>
      <w:r w:rsidRPr="00B64A8C">
        <w:rPr>
          <w:i/>
          <w:iCs/>
        </w:rPr>
        <w:t>Рабочая группа по вопросам освещения и световой сигнализации (GRE)</w:t>
      </w:r>
      <w:r w:rsidRPr="00B64A8C">
        <w:rPr>
          <w:i/>
          <w:iCs/>
        </w:rPr>
        <w:br/>
        <w:t>(восемьдесят седьмая сессия, 25–28 октября 2022 года)</w:t>
      </w:r>
    </w:p>
    <w:p w14:paraId="69036199" w14:textId="77777777" w:rsidR="0072012D" w:rsidRPr="00B64A8C" w:rsidRDefault="0072012D" w:rsidP="003C29CB">
      <w:pPr>
        <w:pStyle w:val="SingleTxtG"/>
        <w:keepNext/>
        <w:keepLines/>
        <w:ind w:firstLine="567"/>
      </w:pPr>
      <w:r w:rsidRPr="00B64A8C">
        <w:t>Председатель GRЕ сделает устное сообщение по основным вопросам, рассмотренным на сессии.</w:t>
      </w:r>
    </w:p>
    <w:p w14:paraId="41C406AB" w14:textId="77777777" w:rsidR="0072012D" w:rsidRPr="00B64A8C" w:rsidRDefault="0072012D" w:rsidP="0072012D">
      <w:pPr>
        <w:pStyle w:val="H23G"/>
        <w:keepLines w:val="0"/>
      </w:pPr>
      <w:r w:rsidRPr="00B64A8C">
        <w:rPr>
          <w:bCs/>
        </w:rPr>
        <w:tab/>
        <w:t>4.</w:t>
      </w:r>
      <w:r w:rsidRPr="00B64A8C">
        <w:tab/>
      </w:r>
      <w:r w:rsidRPr="00B64A8C">
        <w:rPr>
          <w:bCs/>
        </w:rPr>
        <w:t>Соглашение 1958 года</w:t>
      </w:r>
    </w:p>
    <w:p w14:paraId="1840B107" w14:textId="77777777" w:rsidR="0072012D" w:rsidRPr="00B64A8C" w:rsidRDefault="0072012D" w:rsidP="0072012D">
      <w:pPr>
        <w:pStyle w:val="H4G"/>
        <w:keepLines w:val="0"/>
      </w:pPr>
      <w:r w:rsidRPr="00B64A8C">
        <w:rPr>
          <w:iCs/>
        </w:rPr>
        <w:tab/>
        <w:t>4.1</w:t>
      </w:r>
      <w:r w:rsidRPr="00B64A8C">
        <w:tab/>
      </w:r>
      <w:r w:rsidRPr="00B64A8C">
        <w:rPr>
          <w:iCs/>
        </w:rPr>
        <w:t>Статус Соглашения и прилагаемых к нему правил</w:t>
      </w:r>
    </w:p>
    <w:p w14:paraId="04D42A65" w14:textId="64F199FD" w:rsidR="0072012D" w:rsidRPr="00B64A8C" w:rsidRDefault="0072012D" w:rsidP="0072012D">
      <w:pPr>
        <w:pStyle w:val="SingleTxtG"/>
        <w:ind w:firstLine="567"/>
      </w:pPr>
      <w:r w:rsidRPr="00B64A8C">
        <w:t>Секретариат сообщит о статусе Соглашения и прилагаемых к нему правил ООН на основе обновленного варианта документа ECE/TRANS/WP.29/343/Rev.30, в</w:t>
      </w:r>
      <w:r w:rsidR="003C29CB" w:rsidRPr="00B64A8C">
        <w:rPr>
          <w:lang w:val="en-US"/>
        </w:rPr>
        <w:t> </w:t>
      </w:r>
      <w:r w:rsidRPr="00B64A8C">
        <w:t>котором содержится вся информация, поступившая в секретариат до 1 ноября 2022</w:t>
      </w:r>
      <w:r w:rsidR="003C29CB" w:rsidRPr="00B64A8C">
        <w:rPr>
          <w:lang w:val="en-US"/>
        </w:rPr>
        <w:t> </w:t>
      </w:r>
      <w:r w:rsidRPr="00B64A8C">
        <w:t>года. Последующие изменения, внесенные в первоначальный документ о статусе, будут представлены в документе, озаглавленном «Неофициальный обновленный вариант ECE/TRANS/WP.29/343/Rev.30». Этот документ будет размещен в Интернете</w:t>
      </w:r>
      <w:r w:rsidRPr="00B64A8C">
        <w:br/>
        <w:t>(</w:t>
      </w:r>
      <w:hyperlink r:id="rId9" w:history="1">
        <w:r w:rsidRPr="00B64A8C">
          <w:rPr>
            <w:rStyle w:val="af2"/>
            <w:lang w:val="en-US"/>
          </w:rPr>
          <w:t>www</w:t>
        </w:r>
        <w:r w:rsidRPr="00B64A8C">
          <w:rPr>
            <w:rStyle w:val="af2"/>
          </w:rPr>
          <w:t>.</w:t>
        </w:r>
        <w:proofErr w:type="spellStart"/>
        <w:r w:rsidRPr="00B64A8C">
          <w:rPr>
            <w:rStyle w:val="af2"/>
            <w:lang w:val="en-US"/>
          </w:rPr>
          <w:t>unece</w:t>
        </w:r>
        <w:proofErr w:type="spellEnd"/>
        <w:r w:rsidRPr="00B64A8C">
          <w:rPr>
            <w:rStyle w:val="af2"/>
          </w:rPr>
          <w:t>.</w:t>
        </w:r>
        <w:r w:rsidRPr="00B64A8C">
          <w:rPr>
            <w:rStyle w:val="af2"/>
            <w:lang w:val="en-US"/>
          </w:rPr>
          <w:t>org</w:t>
        </w:r>
        <w:r w:rsidRPr="00B64A8C">
          <w:rPr>
            <w:rStyle w:val="af2"/>
          </w:rPr>
          <w:t>/</w:t>
        </w:r>
        <w:r w:rsidRPr="00B64A8C">
          <w:rPr>
            <w:rStyle w:val="af2"/>
            <w:lang w:val="en-US"/>
          </w:rPr>
          <w:t>status</w:t>
        </w:r>
        <w:r w:rsidRPr="00B64A8C">
          <w:rPr>
            <w:rStyle w:val="af2"/>
          </w:rPr>
          <w:t>-1958-</w:t>
        </w:r>
        <w:r w:rsidRPr="00B64A8C">
          <w:rPr>
            <w:rStyle w:val="af2"/>
            <w:lang w:val="en-US"/>
          </w:rPr>
          <w:t>agreement</w:t>
        </w:r>
        <w:r w:rsidRPr="00B64A8C">
          <w:rPr>
            <w:rStyle w:val="af2"/>
          </w:rPr>
          <w:t>-</w:t>
        </w:r>
        <w:r w:rsidRPr="00B64A8C">
          <w:rPr>
            <w:rStyle w:val="af2"/>
            <w:lang w:val="en-US"/>
          </w:rPr>
          <w:t>and</w:t>
        </w:r>
        <w:r w:rsidRPr="00B64A8C">
          <w:rPr>
            <w:rStyle w:val="af2"/>
          </w:rPr>
          <w:t>-</w:t>
        </w:r>
        <w:r w:rsidRPr="00B64A8C">
          <w:rPr>
            <w:rStyle w:val="af2"/>
            <w:lang w:val="en-US"/>
          </w:rPr>
          <w:t>annexed</w:t>
        </w:r>
        <w:r w:rsidRPr="00B64A8C">
          <w:rPr>
            <w:rStyle w:val="af2"/>
          </w:rPr>
          <w:t>-</w:t>
        </w:r>
        <w:r w:rsidRPr="00B64A8C">
          <w:rPr>
            <w:rStyle w:val="af2"/>
            <w:lang w:val="en-US"/>
          </w:rPr>
          <w:t>regulations</w:t>
        </w:r>
      </w:hyperlink>
      <w:r w:rsidRPr="00B64A8C">
        <w:t>).</w:t>
      </w:r>
    </w:p>
    <w:p w14:paraId="5A6B17CB" w14:textId="77777777" w:rsidR="0072012D" w:rsidRPr="00B64A8C" w:rsidRDefault="0072012D" w:rsidP="0072012D">
      <w:pPr>
        <w:pStyle w:val="SingleTxtG"/>
        <w:ind w:firstLine="567"/>
      </w:pPr>
      <w:r w:rsidRPr="00B64A8C">
        <w:t xml:space="preserve">Информация об указанных органах по официальному утверждению типа и назначенных технических службах доступна через онлайновый инструмент </w:t>
      </w:r>
      <w:hyperlink r:id="rId10" w:history="1">
        <w:r w:rsidRPr="00B64A8C">
          <w:rPr>
            <w:rStyle w:val="af2"/>
          </w:rPr>
          <w:t>https://apps.unece.org/WP29_application/</w:t>
        </w:r>
      </w:hyperlink>
      <w:r w:rsidRPr="00B64A8C">
        <w:t>.</w:t>
      </w:r>
    </w:p>
    <w:p w14:paraId="597C9BF0" w14:textId="77777777" w:rsidR="0072012D" w:rsidRPr="00B64A8C" w:rsidRDefault="0072012D" w:rsidP="0072012D">
      <w:pPr>
        <w:pStyle w:val="H4G"/>
      </w:pPr>
      <w:r w:rsidRPr="00B64A8C">
        <w:tab/>
        <w:t>4.2</w:t>
      </w:r>
      <w:r w:rsidRPr="00B64A8C">
        <w:tab/>
        <w:t>Указания, запрошенные рабочими группами по вопросам, связанным с правилами ООН, прилагаемыми к Соглашению 1958 года</w:t>
      </w:r>
    </w:p>
    <w:p w14:paraId="1C77342F" w14:textId="77777777" w:rsidR="0072012D" w:rsidRPr="00B64A8C" w:rsidRDefault="0072012D" w:rsidP="0072012D">
      <w:pPr>
        <w:pStyle w:val="SingleTxtG"/>
        <w:ind w:firstLine="567"/>
        <w:rPr>
          <w:spacing w:val="-2"/>
        </w:rPr>
      </w:pPr>
      <w:r w:rsidRPr="00B64A8C"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</w:p>
    <w:p w14:paraId="2419BB6E" w14:textId="77777777" w:rsidR="0072012D" w:rsidRPr="00B64A8C" w:rsidRDefault="0072012D" w:rsidP="0072012D">
      <w:pPr>
        <w:pStyle w:val="H56G"/>
        <w:rPr>
          <w:bCs/>
          <w:i/>
          <w:iCs/>
        </w:rPr>
      </w:pPr>
      <w:r w:rsidRPr="00B64A8C">
        <w:tab/>
      </w:r>
      <w:r w:rsidRPr="00B64A8C">
        <w:rPr>
          <w:i/>
          <w:iCs/>
        </w:rPr>
        <w:t>4.2.1</w:t>
      </w:r>
      <w:r w:rsidRPr="00B64A8C">
        <w:tab/>
      </w:r>
      <w:r w:rsidRPr="00B64A8C">
        <w:rPr>
          <w:i/>
          <w:iCs/>
        </w:rPr>
        <w:t>Воспроизведение частных стандартов и ссылки на них в правилах ООН, глобальных технических правилах ООН (ГТП ООН) и предписаниях ООН</w:t>
      </w:r>
    </w:p>
    <w:p w14:paraId="0A3821F6" w14:textId="77777777" w:rsidR="0072012D" w:rsidRPr="00B64A8C" w:rsidRDefault="0072012D" w:rsidP="0072012D">
      <w:pPr>
        <w:pStyle w:val="SingleTxtG"/>
        <w:ind w:firstLine="567"/>
      </w:pPr>
      <w:r w:rsidRPr="00B64A8C">
        <w:t>Всемирный форум решил возобновить рассмотрение этого вопроса.</w:t>
      </w:r>
    </w:p>
    <w:p w14:paraId="267B9A48" w14:textId="77777777" w:rsidR="0072012D" w:rsidRPr="00B64A8C" w:rsidRDefault="0072012D" w:rsidP="0072012D">
      <w:pPr>
        <w:pStyle w:val="H4G"/>
        <w:rPr>
          <w:bCs/>
        </w:rPr>
      </w:pPr>
      <w:r w:rsidRPr="00B64A8C">
        <w:tab/>
        <w:t>4.2.2</w:t>
      </w:r>
      <w:r w:rsidRPr="00B64A8C">
        <w:tab/>
        <w:t>Указания по поправкам к правилам ООН, прилагаемым к Соглашению 1958 года</w:t>
      </w:r>
    </w:p>
    <w:p w14:paraId="6EDA93AC" w14:textId="77777777" w:rsidR="0072012D" w:rsidRPr="00B64A8C" w:rsidRDefault="0072012D" w:rsidP="0072012D">
      <w:pPr>
        <w:pStyle w:val="SingleTxtG"/>
        <w:ind w:firstLine="567"/>
      </w:pPr>
      <w:r w:rsidRPr="00B64A8C">
        <w:t>Всемирный форум решил продолжить рассмотрение этого вопроса, который затрагивает как нынешний вариант Соглашения 1958 года (Пересмотр 3), так и его прежний вариант. WP.29, возможно, пожелает продолжить рассмотрение вопроса об обновлении руководящих указаний по поправкам к правилам ООН, предназначенных для рассмотрения на сессии в ноябре 2022 года, если таковые будут получены.</w:t>
      </w:r>
    </w:p>
    <w:p w14:paraId="52600D51" w14:textId="77777777" w:rsidR="0072012D" w:rsidRPr="00B64A8C" w:rsidRDefault="0072012D" w:rsidP="0072012D">
      <w:pPr>
        <w:pStyle w:val="H4G"/>
        <w:jc w:val="both"/>
      </w:pPr>
      <w:r w:rsidRPr="00B64A8C">
        <w:rPr>
          <w:iCs/>
        </w:rPr>
        <w:tab/>
        <w:t>4.2.3</w:t>
      </w:r>
      <w:r w:rsidRPr="00B64A8C">
        <w:tab/>
      </w:r>
      <w:r w:rsidRPr="00B64A8C">
        <w:rPr>
          <w:iCs/>
        </w:rPr>
        <w:t>Толкование отдельных правил ООН</w:t>
      </w:r>
    </w:p>
    <w:p w14:paraId="49EBC28E" w14:textId="77777777" w:rsidR="0072012D" w:rsidRPr="00B64A8C" w:rsidRDefault="0072012D" w:rsidP="0072012D">
      <w:pPr>
        <w:pStyle w:val="SingleTxtG"/>
      </w:pPr>
      <w:r w:rsidRPr="00B64A8C">
        <w:tab/>
        <w:t>Всемирный форум, возможно, пожелает рассмотреть предложения по пояснительным документам к правилам ООН, если таковые будут представлены;</w:t>
      </w:r>
    </w:p>
    <w:p w14:paraId="74938B2A" w14:textId="77777777" w:rsidR="0072012D" w:rsidRPr="00B64A8C" w:rsidRDefault="0072012D" w:rsidP="0072012D">
      <w:pPr>
        <w:pStyle w:val="H4G"/>
      </w:pPr>
      <w:r w:rsidRPr="00B64A8C">
        <w:tab/>
        <w:t>4.3</w:t>
      </w:r>
      <w:r w:rsidRPr="00B64A8C">
        <w:tab/>
        <w:t>Разработка международной системы официального утверждения типа комплектного транспортного средства (МОУТКТС)</w:t>
      </w:r>
    </w:p>
    <w:p w14:paraId="5B4EB255" w14:textId="77777777" w:rsidR="0072012D" w:rsidRPr="00B64A8C" w:rsidRDefault="0072012D" w:rsidP="0072012D">
      <w:pPr>
        <w:pStyle w:val="SingleTxtG"/>
      </w:pPr>
      <w:r w:rsidRPr="00B64A8C">
        <w:tab/>
        <w:t>Председатель неофициальной рабочей группы по МОУТКТС сообщит о ходе работы, проделанной на совещаниях группы и обеих ее подгрупп, которым было поручено подготовить проект поправок к Соглашению и Правилам № 0 ООН. 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158"/>
        <w:gridCol w:w="4347"/>
      </w:tblGrid>
      <w:tr w:rsidR="0072012D" w:rsidRPr="00B64A8C" w14:paraId="4A30BBBE" w14:textId="77777777" w:rsidTr="00B74618">
        <w:trPr>
          <w:cantSplit/>
        </w:trPr>
        <w:tc>
          <w:tcPr>
            <w:tcW w:w="1000" w:type="dxa"/>
          </w:tcPr>
          <w:p w14:paraId="751C4C41" w14:textId="0788A1E1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3.1</w:t>
            </w:r>
          </w:p>
        </w:tc>
        <w:tc>
          <w:tcPr>
            <w:tcW w:w="3158" w:type="dxa"/>
          </w:tcPr>
          <w:p w14:paraId="59A65099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11</w:t>
            </w:r>
          </w:p>
        </w:tc>
        <w:tc>
          <w:tcPr>
            <w:tcW w:w="4347" w:type="dxa"/>
          </w:tcPr>
          <w:p w14:paraId="5C6EE881" w14:textId="7777777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Предложение по поправкам серии 05 к Правилам № 0 ООН (международное официальное утверждение типа комплектного транспортного средства)</w:t>
            </w:r>
          </w:p>
          <w:p w14:paraId="25DA7E6C" w14:textId="77777777" w:rsidR="0072012D" w:rsidRPr="00B64A8C" w:rsidRDefault="0072012D" w:rsidP="00325542">
            <w:pPr>
              <w:spacing w:after="120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 xml:space="preserve">.29/1166, п. 107, на основе документа </w:t>
            </w:r>
            <w:r w:rsidRPr="00B64A8C">
              <w:rPr>
                <w:lang w:val="en-US"/>
              </w:rPr>
              <w:t>WP</w:t>
            </w:r>
            <w:r w:rsidRPr="00B64A8C">
              <w:t>.29-187-20</w:t>
            </w:r>
            <w:r w:rsidRPr="00B64A8C">
              <w:rPr>
                <w:color w:val="000000"/>
              </w:rPr>
              <w:t>)</w:t>
            </w:r>
          </w:p>
        </w:tc>
      </w:tr>
    </w:tbl>
    <w:p w14:paraId="5A3E7200" w14:textId="77777777" w:rsidR="0072012D" w:rsidRPr="00B64A8C" w:rsidRDefault="0072012D" w:rsidP="0072012D">
      <w:pPr>
        <w:pStyle w:val="H4G"/>
        <w:keepNext w:val="0"/>
        <w:keepLines w:val="0"/>
        <w:rPr>
          <w:iCs/>
          <w:sz w:val="24"/>
          <w:szCs w:val="24"/>
        </w:rPr>
      </w:pPr>
      <w:r w:rsidRPr="00B64A8C">
        <w:rPr>
          <w:iCs/>
        </w:rPr>
        <w:lastRenderedPageBreak/>
        <w:tab/>
        <w:t>4.4</w:t>
      </w:r>
      <w:r w:rsidRPr="00B64A8C">
        <w:tab/>
      </w:r>
      <w:r w:rsidRPr="00B64A8C">
        <w:rPr>
          <w:iCs/>
        </w:rPr>
        <w:t>Пересмотр 3 Соглашения 1958 года</w:t>
      </w:r>
    </w:p>
    <w:p w14:paraId="28A84AA9" w14:textId="329C2367" w:rsidR="0072012D" w:rsidRPr="00B64A8C" w:rsidRDefault="0072012D" w:rsidP="0072012D">
      <w:pPr>
        <w:pStyle w:val="SingleTxtG"/>
        <w:rPr>
          <w:strike/>
        </w:rPr>
      </w:pPr>
      <w:r w:rsidRPr="00B64A8C">
        <w:tab/>
        <w:t xml:space="preserve">Всемирный форум, возможно, пожелает заслушать информацию о ходе осуществления </w:t>
      </w:r>
      <w:r w:rsidR="00140D42" w:rsidRPr="00B64A8C">
        <w:t>П</w:t>
      </w:r>
      <w:r w:rsidRPr="00B64A8C">
        <w:t>ересмотра 3 Соглашения 1958 года.</w:t>
      </w:r>
    </w:p>
    <w:p w14:paraId="5B44F502" w14:textId="77777777" w:rsidR="0072012D" w:rsidRPr="00B64A8C" w:rsidRDefault="0072012D" w:rsidP="0072012D">
      <w:pPr>
        <w:pStyle w:val="H4G"/>
        <w:keepLines w:val="0"/>
      </w:pPr>
      <w:r w:rsidRPr="00B64A8C">
        <w:rPr>
          <w:iCs/>
        </w:rPr>
        <w:tab/>
        <w:t>4.5</w:t>
      </w:r>
      <w:r w:rsidRPr="00B64A8C">
        <w:tab/>
      </w:r>
      <w:r w:rsidRPr="00B64A8C">
        <w:rPr>
          <w:iCs/>
        </w:rPr>
        <w:t>Разработка электронной базы данных для обмена документацией об официальном утверждении типа (ДЕТА)</w:t>
      </w:r>
    </w:p>
    <w:p w14:paraId="7F782FBB" w14:textId="77777777" w:rsidR="0072012D" w:rsidRPr="00B64A8C" w:rsidRDefault="0072012D" w:rsidP="0072012D">
      <w:pPr>
        <w:pStyle w:val="SingleTxtG"/>
        <w:ind w:firstLine="567"/>
      </w:pPr>
      <w:r w:rsidRPr="00B64A8C">
        <w:t>Эксперт от Германии сообщит о текущей деятельности, связанной с размещением ДЕТА.</w:t>
      </w:r>
    </w:p>
    <w:p w14:paraId="40CC0940" w14:textId="77777777" w:rsidR="0072012D" w:rsidRPr="00B64A8C" w:rsidRDefault="0072012D" w:rsidP="0072012D">
      <w:pPr>
        <w:shd w:val="clear" w:color="auto" w:fill="FFFFFF"/>
        <w:suppressAutoHyphens w:val="0"/>
        <w:spacing w:after="120" w:line="240" w:lineRule="auto"/>
        <w:ind w:left="1134" w:right="1134" w:firstLine="567"/>
        <w:jc w:val="both"/>
      </w:pPr>
      <w:r w:rsidRPr="00B64A8C">
        <w:t>Секретариат сообщит о ситуации с размещением ДЕТА на сервере ЕЭК ООН.</w:t>
      </w:r>
    </w:p>
    <w:p w14:paraId="6E8BC0E0" w14:textId="77777777" w:rsidR="0072012D" w:rsidRPr="00B64A8C" w:rsidRDefault="0072012D" w:rsidP="0072012D">
      <w:pPr>
        <w:shd w:val="clear" w:color="auto" w:fill="FFFFFF"/>
        <w:suppressAutoHyphens w:val="0"/>
        <w:spacing w:after="120" w:line="240" w:lineRule="auto"/>
        <w:ind w:right="1134"/>
        <w:jc w:val="both"/>
        <w:rPr>
          <w:b/>
          <w:bCs/>
        </w:rPr>
      </w:pPr>
      <w:r w:rsidRPr="00B64A8C">
        <w:tab/>
      </w:r>
      <w:r w:rsidRPr="00B64A8C">
        <w:tab/>
      </w:r>
      <w:r w:rsidRPr="00B64A8C">
        <w:rPr>
          <w:b/>
          <w:bCs/>
        </w:rPr>
        <w:t>Документация</w:t>
      </w:r>
    </w:p>
    <w:p w14:paraId="02734F69" w14:textId="77777777" w:rsidR="0072012D" w:rsidRPr="00B64A8C" w:rsidRDefault="0072012D" w:rsidP="0072012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 w:rsidRPr="00B64A8C">
        <w:rPr>
          <w:i/>
          <w:iCs/>
        </w:rPr>
        <w:tab/>
        <w:t>4.6</w:t>
      </w:r>
      <w:r w:rsidRPr="00B64A8C">
        <w:tab/>
      </w:r>
      <w:r w:rsidRPr="00B64A8C">
        <w:rPr>
          <w:i/>
          <w:iCs/>
        </w:rPr>
        <w:t>Рассмотрение проектов поправок к существующим правилам ООН, представленных GR</w:t>
      </w:r>
      <w:r w:rsidRPr="00B64A8C">
        <w:rPr>
          <w:i/>
          <w:iCs/>
          <w:lang w:val="fr-CH"/>
        </w:rPr>
        <w:t>E</w:t>
      </w:r>
    </w:p>
    <w:p w14:paraId="1CBA1057" w14:textId="08CDFF0A" w:rsidR="0072012D" w:rsidRPr="00B64A8C" w:rsidRDefault="0072012D" w:rsidP="0072012D">
      <w:pPr>
        <w:keepNext/>
        <w:keepLines/>
        <w:spacing w:after="120"/>
        <w:ind w:left="1134" w:right="1134" w:firstLine="567"/>
        <w:jc w:val="both"/>
      </w:pPr>
      <w:r w:rsidRPr="00B64A8C">
        <w:t>Всемирный форум рассмотрит нижеследующие предложения и, возможно, решит представить их Административному комитету Соглашения 1958 года (AC.1) с</w:t>
      </w:r>
      <w:r w:rsidR="002C356A" w:rsidRPr="00B64A8C">
        <w:t> </w:t>
      </w:r>
      <w:r w:rsidRPr="00B64A8C">
        <w:t>рекомендациями относительно их принятия путем голосования.</w:t>
      </w:r>
    </w:p>
    <w:p w14:paraId="29119EFE" w14:textId="77777777" w:rsidR="0072012D" w:rsidRPr="00B64A8C" w:rsidRDefault="0072012D" w:rsidP="0072012D">
      <w:pPr>
        <w:keepNext/>
        <w:keepLines/>
        <w:spacing w:after="120"/>
        <w:ind w:left="567" w:right="1134" w:firstLine="567"/>
        <w:jc w:val="both"/>
      </w:pPr>
      <w:r w:rsidRPr="00B64A8C">
        <w:t>Предложения, не подлежащие представлению Председателем GR</w:t>
      </w:r>
      <w:r w:rsidRPr="00B64A8C">
        <w:rPr>
          <w:lang w:val="en-US"/>
        </w:rPr>
        <w:t>E</w:t>
      </w:r>
      <w:r w:rsidRPr="00B64A8C">
        <w:t xml:space="preserve"> (пункты А):</w:t>
      </w:r>
    </w:p>
    <w:tbl>
      <w:tblPr>
        <w:tblW w:w="8483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3024"/>
        <w:gridCol w:w="4353"/>
      </w:tblGrid>
      <w:tr w:rsidR="0072012D" w:rsidRPr="00B64A8C" w14:paraId="09D7BA72" w14:textId="77777777" w:rsidTr="00B74618">
        <w:trPr>
          <w:cantSplit/>
        </w:trPr>
        <w:tc>
          <w:tcPr>
            <w:tcW w:w="1106" w:type="dxa"/>
          </w:tcPr>
          <w:p w14:paraId="240D4866" w14:textId="77777777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6.1</w:t>
            </w:r>
          </w:p>
        </w:tc>
        <w:tc>
          <w:tcPr>
            <w:tcW w:w="3024" w:type="dxa"/>
          </w:tcPr>
          <w:p w14:paraId="2C9F2787" w14:textId="77777777" w:rsidR="0072012D" w:rsidRPr="00B64A8C" w:rsidRDefault="0072012D" w:rsidP="004D2198">
            <w:pPr>
              <w:spacing w:after="120"/>
              <w:ind w:left="28"/>
              <w:rPr>
                <w:lang w:val="en-US"/>
              </w:rPr>
            </w:pPr>
            <w:r w:rsidRPr="00B64A8C">
              <w:t>ECE/TRANS/WP.29/2022/</w:t>
            </w:r>
            <w:r w:rsidRPr="00B64A8C">
              <w:rPr>
                <w:lang w:val="en-US"/>
              </w:rPr>
              <w:t>112</w:t>
            </w:r>
          </w:p>
        </w:tc>
        <w:tc>
          <w:tcPr>
            <w:tcW w:w="4353" w:type="dxa"/>
          </w:tcPr>
          <w:p w14:paraId="70BC41E7" w14:textId="77777777" w:rsidR="0072012D" w:rsidRPr="00B64A8C" w:rsidRDefault="0072012D" w:rsidP="004D2198">
            <w:pPr>
              <w:widowControl w:val="0"/>
              <w:spacing w:after="120"/>
              <w:ind w:left="60" w:right="99"/>
            </w:pPr>
            <w:r w:rsidRPr="00B64A8C">
              <w:t>Предложение по дополнению 17 к поправкам серии 06 к Правилам № 48 ООН (установка устройств освещения и световой сигнализации)</w:t>
            </w:r>
          </w:p>
          <w:p w14:paraId="01392F49" w14:textId="6C4208A3" w:rsidR="0072012D" w:rsidRPr="00B64A8C" w:rsidRDefault="0072012D" w:rsidP="004D2198">
            <w:pPr>
              <w:spacing w:after="120"/>
              <w:ind w:left="60"/>
            </w:pPr>
            <w:r w:rsidRPr="00B64A8C">
              <w:t>(ECE/TRANS/WP.29/GR</w:t>
            </w:r>
            <w:r w:rsidRPr="00B64A8C">
              <w:rPr>
                <w:lang w:val="fr-CH"/>
              </w:rPr>
              <w:t>E</w:t>
            </w:r>
            <w:r w:rsidRPr="00B64A8C">
              <w:t>/86, п. 18, на основе документа ECE/TRANS/WP.29/GR</w:t>
            </w:r>
            <w:r w:rsidRPr="00B64A8C">
              <w:rPr>
                <w:lang w:val="en-US"/>
              </w:rPr>
              <w:t>E</w:t>
            </w:r>
            <w:r w:rsidRPr="00B64A8C">
              <w:t>/2022/5 с</w:t>
            </w:r>
            <w:r w:rsidR="00870CCE" w:rsidRPr="00B64A8C">
              <w:rPr>
                <w:lang w:val="en-US"/>
              </w:rPr>
              <w:t> </w:t>
            </w:r>
            <w:r w:rsidRPr="00B64A8C">
              <w:t xml:space="preserve">поправками, содержащимися в документе </w:t>
            </w:r>
            <w:r w:rsidR="009B23DB" w:rsidRPr="00B64A8C">
              <w:br/>
            </w:r>
            <w:r w:rsidRPr="00B64A8C">
              <w:t>GRE-86-05-Rev.2)</w:t>
            </w:r>
          </w:p>
        </w:tc>
      </w:tr>
      <w:tr w:rsidR="0072012D" w:rsidRPr="00B64A8C" w14:paraId="443E1133" w14:textId="77777777" w:rsidTr="00B74618">
        <w:trPr>
          <w:cantSplit/>
        </w:trPr>
        <w:tc>
          <w:tcPr>
            <w:tcW w:w="1106" w:type="dxa"/>
          </w:tcPr>
          <w:p w14:paraId="3418605D" w14:textId="77777777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6.2</w:t>
            </w:r>
          </w:p>
        </w:tc>
        <w:tc>
          <w:tcPr>
            <w:tcW w:w="3024" w:type="dxa"/>
          </w:tcPr>
          <w:p w14:paraId="6FF7AC0E" w14:textId="11EF5A60" w:rsidR="0072012D" w:rsidRPr="00B64A8C" w:rsidRDefault="0072012D" w:rsidP="009B23DB">
            <w:pPr>
              <w:spacing w:after="120"/>
              <w:ind w:left="28"/>
            </w:pPr>
            <w:r w:rsidRPr="00B64A8C">
              <w:t>ECE/TRANS/WP.29/2022/113</w:t>
            </w:r>
          </w:p>
        </w:tc>
        <w:tc>
          <w:tcPr>
            <w:tcW w:w="4353" w:type="dxa"/>
          </w:tcPr>
          <w:p w14:paraId="0B907F13" w14:textId="77777777" w:rsidR="0072012D" w:rsidRPr="00B64A8C" w:rsidRDefault="0072012D" w:rsidP="004D2198">
            <w:pPr>
              <w:widowControl w:val="0"/>
              <w:spacing w:after="120"/>
              <w:ind w:left="60" w:right="99"/>
            </w:pPr>
            <w:r w:rsidRPr="00B64A8C">
              <w:t>Предложение по дополнению 4 к поправкам серии 07 к Правилам № 48 ООН (установка устройств освещения и световой сигнализации)</w:t>
            </w:r>
          </w:p>
          <w:p w14:paraId="4167C003" w14:textId="61BDCDCA" w:rsidR="0072012D" w:rsidRPr="00B64A8C" w:rsidRDefault="0072012D" w:rsidP="004D2198">
            <w:pPr>
              <w:widowControl w:val="0"/>
              <w:spacing w:after="120"/>
              <w:ind w:left="60" w:right="99"/>
            </w:pPr>
            <w:r w:rsidRPr="00B64A8C">
              <w:t>(ECE/TRANS/WP.29/GR</w:t>
            </w:r>
            <w:r w:rsidRPr="00B64A8C">
              <w:rPr>
                <w:lang w:val="fr-CH"/>
              </w:rPr>
              <w:t>E</w:t>
            </w:r>
            <w:r w:rsidRPr="00B64A8C">
              <w:t>/86, п. 18, на основе документа ECE/TRANS/WP.29/GR</w:t>
            </w:r>
            <w:r w:rsidRPr="00B64A8C">
              <w:rPr>
                <w:lang w:val="fr-CH"/>
              </w:rPr>
              <w:t>E</w:t>
            </w:r>
            <w:r w:rsidRPr="00B64A8C">
              <w:t>/2022/5 с</w:t>
            </w:r>
            <w:r w:rsidR="00870CCE" w:rsidRPr="00B64A8C">
              <w:rPr>
                <w:lang w:val="en-US"/>
              </w:rPr>
              <w:t> </w:t>
            </w:r>
            <w:r w:rsidRPr="00B64A8C">
              <w:t xml:space="preserve">поправками, содержащимися в документе </w:t>
            </w:r>
            <w:r w:rsidR="009B23DB" w:rsidRPr="00B64A8C">
              <w:br/>
            </w:r>
            <w:r w:rsidRPr="00B64A8C">
              <w:t>GRE-86-05-Rev.2)</w:t>
            </w:r>
          </w:p>
        </w:tc>
      </w:tr>
      <w:tr w:rsidR="0072012D" w:rsidRPr="00B64A8C" w14:paraId="72D59B01" w14:textId="77777777" w:rsidTr="00B74618">
        <w:trPr>
          <w:cantSplit/>
        </w:trPr>
        <w:tc>
          <w:tcPr>
            <w:tcW w:w="1106" w:type="dxa"/>
          </w:tcPr>
          <w:p w14:paraId="1C26B0C4" w14:textId="77777777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6.3</w:t>
            </w:r>
          </w:p>
        </w:tc>
        <w:tc>
          <w:tcPr>
            <w:tcW w:w="3024" w:type="dxa"/>
          </w:tcPr>
          <w:p w14:paraId="1357FD83" w14:textId="77777777" w:rsidR="0072012D" w:rsidRPr="00B64A8C" w:rsidRDefault="0072012D" w:rsidP="004D2198">
            <w:pPr>
              <w:spacing w:after="120"/>
              <w:ind w:left="28"/>
            </w:pPr>
            <w:r w:rsidRPr="00B64A8C">
              <w:t>ECE/TRANS/WP.29/2022/114</w:t>
            </w:r>
          </w:p>
        </w:tc>
        <w:tc>
          <w:tcPr>
            <w:tcW w:w="4353" w:type="dxa"/>
          </w:tcPr>
          <w:p w14:paraId="31A547CF" w14:textId="77777777" w:rsidR="0072012D" w:rsidRPr="00B64A8C" w:rsidRDefault="0072012D" w:rsidP="004D2198">
            <w:pPr>
              <w:widowControl w:val="0"/>
              <w:spacing w:after="120"/>
              <w:ind w:left="60" w:right="99"/>
            </w:pPr>
            <w:r w:rsidRPr="00B64A8C">
              <w:t>Предложение по дополнению 2 к поправкам серии 08 к Правилам № 48 ООН (установка устройств освещения и световой сигнализации)</w:t>
            </w:r>
          </w:p>
          <w:p w14:paraId="2CC09309" w14:textId="1097A7B3" w:rsidR="0072012D" w:rsidRPr="00B64A8C" w:rsidRDefault="0072012D" w:rsidP="004D2198">
            <w:pPr>
              <w:widowControl w:val="0"/>
              <w:spacing w:after="120"/>
              <w:ind w:left="60" w:right="99"/>
            </w:pPr>
            <w:r w:rsidRPr="00B64A8C">
              <w:t>(ECE/TRANS/WP.29/GR</w:t>
            </w:r>
            <w:r w:rsidRPr="00B64A8C">
              <w:rPr>
                <w:lang w:val="fr-CH"/>
              </w:rPr>
              <w:t>E</w:t>
            </w:r>
            <w:r w:rsidRPr="00B64A8C">
              <w:t>/86, п. 18, на основе документа ECE/TRANS/WP.29/GR</w:t>
            </w:r>
            <w:r w:rsidRPr="00B64A8C">
              <w:rPr>
                <w:lang w:val="en-US"/>
              </w:rPr>
              <w:t>E</w:t>
            </w:r>
            <w:r w:rsidRPr="00B64A8C">
              <w:t>/2022/5 с</w:t>
            </w:r>
            <w:r w:rsidR="00870CCE" w:rsidRPr="00B64A8C">
              <w:rPr>
                <w:lang w:val="en-US"/>
              </w:rPr>
              <w:t> </w:t>
            </w:r>
            <w:r w:rsidRPr="00B64A8C">
              <w:t xml:space="preserve">поправками, содержащимися в документе </w:t>
            </w:r>
            <w:r w:rsidR="009B23DB" w:rsidRPr="00B64A8C">
              <w:br/>
            </w:r>
            <w:r w:rsidRPr="00B64A8C">
              <w:t>GRE-86-05-Rev.2)</w:t>
            </w:r>
          </w:p>
        </w:tc>
      </w:tr>
      <w:tr w:rsidR="0072012D" w:rsidRPr="00B64A8C" w14:paraId="50B3F449" w14:textId="77777777" w:rsidTr="00B74618">
        <w:trPr>
          <w:cantSplit/>
        </w:trPr>
        <w:tc>
          <w:tcPr>
            <w:tcW w:w="1106" w:type="dxa"/>
          </w:tcPr>
          <w:p w14:paraId="07A8744C" w14:textId="77777777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6.4</w:t>
            </w:r>
          </w:p>
        </w:tc>
        <w:tc>
          <w:tcPr>
            <w:tcW w:w="3024" w:type="dxa"/>
          </w:tcPr>
          <w:p w14:paraId="64822FB2" w14:textId="77777777" w:rsidR="0072012D" w:rsidRPr="00B64A8C" w:rsidRDefault="0072012D" w:rsidP="004D2198">
            <w:pPr>
              <w:spacing w:after="120"/>
              <w:ind w:left="28"/>
            </w:pPr>
            <w:r w:rsidRPr="00B64A8C">
              <w:t>ECE/TRANS/WP.29/2022/115</w:t>
            </w:r>
          </w:p>
        </w:tc>
        <w:tc>
          <w:tcPr>
            <w:tcW w:w="4353" w:type="dxa"/>
          </w:tcPr>
          <w:p w14:paraId="716CA052" w14:textId="77777777" w:rsidR="0072012D" w:rsidRPr="00B64A8C" w:rsidRDefault="0072012D" w:rsidP="004D2198">
            <w:pPr>
              <w:widowControl w:val="0"/>
              <w:spacing w:after="120"/>
              <w:ind w:left="60" w:right="99"/>
            </w:pPr>
            <w:r w:rsidRPr="00B64A8C">
              <w:t>Предложение по дополнению 6 к поправкам серии 00 к Правилам № 149 ООН (устройства освещения дороги)</w:t>
            </w:r>
          </w:p>
          <w:p w14:paraId="6F4F4FC4" w14:textId="77777777" w:rsidR="0072012D" w:rsidRPr="00B64A8C" w:rsidRDefault="0072012D" w:rsidP="004D2198">
            <w:pPr>
              <w:widowControl w:val="0"/>
              <w:spacing w:after="120"/>
              <w:ind w:left="60" w:right="99"/>
            </w:pPr>
            <w:r w:rsidRPr="00B64A8C">
              <w:t>(ECE/TRANS/WP.29/GR</w:t>
            </w:r>
            <w:r w:rsidRPr="00B64A8C">
              <w:rPr>
                <w:lang w:val="fr-CH"/>
              </w:rPr>
              <w:t>E</w:t>
            </w:r>
            <w:r w:rsidRPr="00B64A8C">
              <w:t>/86, п. 12, на основе документа ECE/TRANS/WP.29/GR</w:t>
            </w:r>
            <w:r w:rsidRPr="00B64A8C">
              <w:rPr>
                <w:lang w:val="en-US"/>
              </w:rPr>
              <w:t>E</w:t>
            </w:r>
            <w:r w:rsidRPr="00B64A8C">
              <w:t>/2022/8)</w:t>
            </w:r>
          </w:p>
        </w:tc>
      </w:tr>
    </w:tbl>
    <w:p w14:paraId="22AF6585" w14:textId="77777777" w:rsidR="0072012D" w:rsidRPr="00B64A8C" w:rsidRDefault="0072012D" w:rsidP="0072012D">
      <w:pPr>
        <w:pStyle w:val="H4G"/>
      </w:pPr>
      <w:r w:rsidRPr="00B64A8C">
        <w:lastRenderedPageBreak/>
        <w:tab/>
        <w:t>4.7</w:t>
      </w:r>
      <w:r w:rsidRPr="00B64A8C">
        <w:tab/>
        <w:t>Рассмотрение проектов поправок к существующим правилам ООН, представленных GR</w:t>
      </w:r>
      <w:r w:rsidRPr="00B64A8C">
        <w:rPr>
          <w:lang w:val="en-US"/>
        </w:rPr>
        <w:t>SG</w:t>
      </w:r>
    </w:p>
    <w:p w14:paraId="3DD6605B" w14:textId="77777777" w:rsidR="0072012D" w:rsidRPr="00B64A8C" w:rsidRDefault="0072012D" w:rsidP="00245F37">
      <w:pPr>
        <w:keepNext/>
        <w:keepLines/>
        <w:spacing w:after="120"/>
        <w:ind w:left="1134" w:right="1134" w:firstLine="567"/>
        <w:jc w:val="both"/>
      </w:pPr>
      <w:r w:rsidRPr="00B64A8C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85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150"/>
        <w:gridCol w:w="4367"/>
      </w:tblGrid>
      <w:tr w:rsidR="0072012D" w:rsidRPr="00B64A8C" w14:paraId="02DAFD02" w14:textId="77777777" w:rsidTr="00EC734B">
        <w:trPr>
          <w:cantSplit/>
        </w:trPr>
        <w:tc>
          <w:tcPr>
            <w:tcW w:w="994" w:type="dxa"/>
          </w:tcPr>
          <w:p w14:paraId="643B5002" w14:textId="4C2BD9EA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1</w:t>
            </w:r>
          </w:p>
        </w:tc>
        <w:tc>
          <w:tcPr>
            <w:tcW w:w="3150" w:type="dxa"/>
            <w:shd w:val="clear" w:color="auto" w:fill="auto"/>
          </w:tcPr>
          <w:p w14:paraId="52794B78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16</w:t>
            </w:r>
          </w:p>
        </w:tc>
        <w:tc>
          <w:tcPr>
            <w:tcW w:w="4367" w:type="dxa"/>
            <w:shd w:val="clear" w:color="auto" w:fill="auto"/>
          </w:tcPr>
          <w:p w14:paraId="12512645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color w:val="000000"/>
                <w:lang w:eastAsia="en-GB"/>
              </w:rPr>
            </w:pPr>
            <w:r w:rsidRPr="00B64A8C">
              <w:rPr>
                <w:color w:val="000000"/>
                <w:lang w:eastAsia="en-GB"/>
              </w:rPr>
              <w:t>Предложение по поправкам серии 04 к Правилам № 34 ООН (предотвращение опасности возникновения пожара)</w:t>
            </w:r>
          </w:p>
          <w:p w14:paraId="4E35D937" w14:textId="7E7BC91E" w:rsidR="0072012D" w:rsidRPr="00B64A8C" w:rsidRDefault="0072012D" w:rsidP="004D2198">
            <w:pPr>
              <w:spacing w:after="120"/>
              <w:ind w:left="-11" w:firstLine="11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 xml:space="preserve">/102, п. 33, </w:t>
            </w:r>
            <w:r w:rsidR="00EC734B" w:rsidRPr="00B64A8C">
              <w:br/>
            </w:r>
            <w:r w:rsidRPr="00B64A8C">
              <w:t>на</w:t>
            </w:r>
            <w:r w:rsidR="00CC45C1" w:rsidRPr="00B64A8C">
              <w:rPr>
                <w:lang w:val="en-US"/>
              </w:rPr>
              <w:t> </w:t>
            </w:r>
            <w:r w:rsidRPr="00B64A8C">
              <w:t>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/2021/19/</w:t>
            </w:r>
            <w:r w:rsidRPr="00B64A8C">
              <w:rPr>
                <w:lang w:val="en-US" w:eastAsia="en-GB"/>
              </w:rPr>
              <w:t>Rev</w:t>
            </w:r>
            <w:r w:rsidRPr="00B64A8C">
              <w:rPr>
                <w:lang w:eastAsia="en-GB"/>
              </w:rPr>
              <w:t>.1 с поправками, содержащимися в пункте 33 доклада)</w:t>
            </w:r>
          </w:p>
        </w:tc>
      </w:tr>
    </w:tbl>
    <w:p w14:paraId="2628EA07" w14:textId="77777777" w:rsidR="0072012D" w:rsidRPr="00B64A8C" w:rsidRDefault="0072012D" w:rsidP="0072012D">
      <w:pPr>
        <w:keepNext/>
        <w:keepLines/>
        <w:spacing w:after="120"/>
        <w:ind w:left="567" w:right="1134" w:firstLine="567"/>
        <w:jc w:val="both"/>
      </w:pPr>
      <w:r w:rsidRPr="00B64A8C">
        <w:t xml:space="preserve">Предложения, не подлежащие представлению Председателем </w:t>
      </w:r>
      <w:r w:rsidRPr="00B64A8C">
        <w:rPr>
          <w:lang w:val="en-US"/>
        </w:rPr>
        <w:t>GRSG</w:t>
      </w:r>
      <w:r w:rsidRPr="00B64A8C">
        <w:t xml:space="preserve">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"/>
        <w:gridCol w:w="3158"/>
        <w:gridCol w:w="4347"/>
        <w:gridCol w:w="6"/>
      </w:tblGrid>
      <w:tr w:rsidR="0072012D" w:rsidRPr="00B64A8C" w14:paraId="02BF185F" w14:textId="77777777" w:rsidTr="00EC734B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0AA6E025" w14:textId="4953B7D4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2</w:t>
            </w:r>
          </w:p>
        </w:tc>
        <w:tc>
          <w:tcPr>
            <w:tcW w:w="3158" w:type="dxa"/>
          </w:tcPr>
          <w:p w14:paraId="3EF1AE81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17</w:t>
            </w:r>
          </w:p>
        </w:tc>
        <w:tc>
          <w:tcPr>
            <w:tcW w:w="4347" w:type="dxa"/>
          </w:tcPr>
          <w:p w14:paraId="58C05424" w14:textId="365DD795" w:rsidR="0072012D" w:rsidRPr="00B64A8C" w:rsidRDefault="0072012D" w:rsidP="004D2198">
            <w:pPr>
              <w:pStyle w:val="SingleTxtG"/>
              <w:ind w:left="0" w:right="0"/>
              <w:jc w:val="left"/>
              <w:rPr>
                <w:color w:val="000000"/>
                <w:lang w:eastAsia="en-GB"/>
              </w:rPr>
            </w:pPr>
            <w:r w:rsidRPr="00B64A8C">
              <w:rPr>
                <w:color w:val="000000"/>
                <w:lang w:eastAsia="en-GB"/>
              </w:rPr>
              <w:t>Предложение по дополнению 3 к поправкам серии</w:t>
            </w:r>
            <w:r w:rsidR="00EC734B" w:rsidRPr="00B64A8C">
              <w:rPr>
                <w:color w:val="000000"/>
                <w:lang w:val="en-US" w:eastAsia="en-GB"/>
              </w:rPr>
              <w:t> </w:t>
            </w:r>
            <w:r w:rsidRPr="00B64A8C">
              <w:rPr>
                <w:color w:val="000000"/>
                <w:lang w:eastAsia="en-GB"/>
              </w:rPr>
              <w:t>03 к Правилам № 34 ООН (предотвращение опасности возникновения пожара)</w:t>
            </w:r>
          </w:p>
          <w:p w14:paraId="6568DBA4" w14:textId="00921B6A" w:rsidR="0072012D" w:rsidRPr="00B64A8C" w:rsidRDefault="0072012D" w:rsidP="004D2198">
            <w:pPr>
              <w:spacing w:after="120"/>
            </w:pPr>
            <w:r w:rsidRPr="00B64A8C">
              <w:t>(</w:t>
            </w:r>
            <w:r w:rsidRPr="00B64A8C">
              <w:rPr>
                <w:lang w:val="es-ES"/>
              </w:rPr>
              <w:t>ECE</w:t>
            </w:r>
            <w:r w:rsidRPr="00B64A8C">
              <w:t>/</w:t>
            </w:r>
            <w:r w:rsidRPr="00B64A8C">
              <w:rPr>
                <w:lang w:val="es-ES"/>
              </w:rPr>
              <w:t>TRANS</w:t>
            </w:r>
            <w:r w:rsidRPr="00B64A8C">
              <w:t>/</w:t>
            </w:r>
            <w:r w:rsidRPr="00B64A8C">
              <w:rPr>
                <w:lang w:val="es-ES"/>
              </w:rPr>
              <w:t>WP</w:t>
            </w:r>
            <w:r w:rsidRPr="00B64A8C">
              <w:t>.29/</w:t>
            </w:r>
            <w:r w:rsidRPr="00B64A8C">
              <w:rPr>
                <w:lang w:val="es-ES"/>
              </w:rPr>
              <w:t>GRSG</w:t>
            </w:r>
            <w:r w:rsidRPr="00B64A8C">
              <w:t>/102, п. 32, на</w:t>
            </w:r>
            <w:r w:rsidR="00EC734B" w:rsidRPr="00B64A8C">
              <w:t xml:space="preserve"> </w:t>
            </w:r>
            <w:r w:rsidRPr="00B64A8C">
              <w:t>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/2022/19 без</w:t>
            </w:r>
            <w:r w:rsidR="00EC734B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поправок)</w:t>
            </w:r>
          </w:p>
        </w:tc>
      </w:tr>
      <w:tr w:rsidR="0072012D" w:rsidRPr="00B64A8C" w14:paraId="0EFB1A7E" w14:textId="77777777" w:rsidTr="00EC734B">
        <w:trPr>
          <w:cantSplit/>
        </w:trPr>
        <w:tc>
          <w:tcPr>
            <w:tcW w:w="994" w:type="dxa"/>
          </w:tcPr>
          <w:p w14:paraId="7816964D" w14:textId="2A4A3961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3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591051C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18</w:t>
            </w:r>
          </w:p>
        </w:tc>
        <w:tc>
          <w:tcPr>
            <w:tcW w:w="4353" w:type="dxa"/>
            <w:gridSpan w:val="2"/>
            <w:shd w:val="clear" w:color="auto" w:fill="auto"/>
          </w:tcPr>
          <w:p w14:paraId="777DB466" w14:textId="7777777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rPr>
                <w:color w:val="000000"/>
                <w:lang w:eastAsia="en-GB"/>
              </w:rPr>
              <w:t>Предложение по дополнению 10 к поправкам серии 01 к Правилам № 43 ООН (безопасные стекловые материалы)</w:t>
            </w:r>
          </w:p>
          <w:p w14:paraId="2C7E93DC" w14:textId="1A494FF4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12, на</w:t>
            </w:r>
            <w:r w:rsidR="00963855" w:rsidRPr="00B64A8C">
              <w:t xml:space="preserve"> </w:t>
            </w:r>
            <w:r w:rsidRPr="00B64A8C">
              <w:t>основе документов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 xml:space="preserve">/2022/3 и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/2022/4 без поправок</w:t>
            </w:r>
          </w:p>
        </w:tc>
      </w:tr>
      <w:tr w:rsidR="0072012D" w:rsidRPr="00B64A8C" w14:paraId="0FC71F55" w14:textId="77777777" w:rsidTr="00EC734B">
        <w:trPr>
          <w:cantSplit/>
        </w:trPr>
        <w:tc>
          <w:tcPr>
            <w:tcW w:w="994" w:type="dxa"/>
          </w:tcPr>
          <w:p w14:paraId="523416C2" w14:textId="7EB012C2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4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359F927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19</w:t>
            </w:r>
          </w:p>
        </w:tc>
        <w:tc>
          <w:tcPr>
            <w:tcW w:w="4353" w:type="dxa"/>
            <w:gridSpan w:val="2"/>
            <w:shd w:val="clear" w:color="auto" w:fill="auto"/>
          </w:tcPr>
          <w:p w14:paraId="1DB81D7E" w14:textId="1B252F7E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rPr>
                <w:color w:val="000000"/>
                <w:lang w:eastAsia="en-GB"/>
              </w:rPr>
              <w:t>Предложение по дополнению 2 к поправкам серии</w:t>
            </w:r>
            <w:r w:rsidR="005A5D11" w:rsidRPr="00B64A8C">
              <w:rPr>
                <w:color w:val="000000"/>
                <w:lang w:eastAsia="en-GB"/>
              </w:rPr>
              <w:t> </w:t>
            </w:r>
            <w:r w:rsidRPr="00B64A8C">
              <w:rPr>
                <w:color w:val="000000"/>
                <w:lang w:eastAsia="en-GB"/>
              </w:rPr>
              <w:t>03 к Правилам № 67 ООН (транспортные средства, работающие на СНГ)</w:t>
            </w:r>
          </w:p>
          <w:p w14:paraId="3B5039D3" w14:textId="7EFC1E18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35 на</w:t>
            </w:r>
            <w:r w:rsidR="005A5D11" w:rsidRPr="00B64A8C">
              <w:t xml:space="preserve"> </w:t>
            </w:r>
            <w:r w:rsidRPr="00B64A8C">
              <w:t>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/2022/11 без</w:t>
            </w:r>
            <w:r w:rsidR="00963855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поправок)</w:t>
            </w:r>
          </w:p>
        </w:tc>
      </w:tr>
      <w:tr w:rsidR="0072012D" w:rsidRPr="00B64A8C" w14:paraId="344E3556" w14:textId="77777777" w:rsidTr="00EC734B">
        <w:trPr>
          <w:cantSplit/>
        </w:trPr>
        <w:tc>
          <w:tcPr>
            <w:tcW w:w="994" w:type="dxa"/>
          </w:tcPr>
          <w:p w14:paraId="6509C4E3" w14:textId="43CCA72C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5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2D31D78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20</w:t>
            </w:r>
          </w:p>
        </w:tc>
        <w:tc>
          <w:tcPr>
            <w:tcW w:w="4353" w:type="dxa"/>
            <w:gridSpan w:val="2"/>
            <w:shd w:val="clear" w:color="auto" w:fill="auto"/>
          </w:tcPr>
          <w:p w14:paraId="381E58BD" w14:textId="1D93847C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rPr>
                <w:color w:val="000000"/>
                <w:lang w:eastAsia="en-GB"/>
              </w:rPr>
              <w:t>Предложение по дополнению 1 к поправкам серии</w:t>
            </w:r>
            <w:r w:rsidR="005A5D11" w:rsidRPr="00B64A8C">
              <w:rPr>
                <w:color w:val="000000"/>
                <w:lang w:eastAsia="en-GB"/>
              </w:rPr>
              <w:t> </w:t>
            </w:r>
            <w:r w:rsidRPr="00B64A8C">
              <w:rPr>
                <w:color w:val="000000"/>
                <w:lang w:eastAsia="en-GB"/>
              </w:rPr>
              <w:t>04 к Правилам № 67 ООН (транспортные средства, работающие на СНГ)</w:t>
            </w:r>
          </w:p>
          <w:p w14:paraId="7F3F23D2" w14:textId="3B152894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35, на</w:t>
            </w:r>
            <w:r w:rsidR="005A5D11" w:rsidRPr="00B64A8C">
              <w:t xml:space="preserve"> </w:t>
            </w:r>
            <w:r w:rsidRPr="00B64A8C">
              <w:t>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/2022/11 без</w:t>
            </w:r>
            <w:r w:rsidR="00963855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поправок)</w:t>
            </w:r>
          </w:p>
        </w:tc>
      </w:tr>
      <w:tr w:rsidR="0072012D" w:rsidRPr="00B64A8C" w14:paraId="100BAEE1" w14:textId="77777777" w:rsidTr="00EC734B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3760FC6F" w14:textId="6987BA54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6</w:t>
            </w:r>
          </w:p>
        </w:tc>
        <w:tc>
          <w:tcPr>
            <w:tcW w:w="3158" w:type="dxa"/>
          </w:tcPr>
          <w:p w14:paraId="1EC10026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21</w:t>
            </w:r>
          </w:p>
        </w:tc>
        <w:tc>
          <w:tcPr>
            <w:tcW w:w="4347" w:type="dxa"/>
          </w:tcPr>
          <w:p w14:paraId="6D2F72C4" w14:textId="1B669BFD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Предложение по дополнению 1 к поправкам серии</w:t>
            </w:r>
            <w:r w:rsidR="00963855" w:rsidRPr="00B64A8C">
              <w:rPr>
                <w:lang w:val="en-US"/>
              </w:rPr>
              <w:t> </w:t>
            </w:r>
            <w:r w:rsidRPr="00B64A8C">
              <w:t xml:space="preserve">04 к Правилам № 118 ООН </w:t>
            </w:r>
            <w:r w:rsidR="00963855" w:rsidRPr="00B64A8C">
              <w:br/>
            </w:r>
            <w:r w:rsidRPr="00B64A8C">
              <w:t>(характеристики горения материалов)</w:t>
            </w:r>
          </w:p>
          <w:p w14:paraId="5052B58C" w14:textId="05B84BB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8, на</w:t>
            </w:r>
            <w:r w:rsidR="00660746" w:rsidRPr="00B64A8C">
              <w:rPr>
                <w:lang w:val="en-US"/>
              </w:rPr>
              <w:t> </w:t>
            </w:r>
            <w:r w:rsidRPr="00B64A8C">
              <w:t xml:space="preserve">основе документа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/2022/2 без</w:t>
            </w:r>
            <w:r w:rsidR="005A5D11" w:rsidRPr="00B64A8C">
              <w:rPr>
                <w:lang w:eastAsia="en-GB"/>
              </w:rPr>
              <w:t> </w:t>
            </w:r>
            <w:r w:rsidRPr="00B64A8C">
              <w:rPr>
                <w:lang w:eastAsia="en-GB"/>
              </w:rPr>
              <w:t>поправок</w:t>
            </w:r>
            <w:r w:rsidRPr="00B64A8C">
              <w:t>)</w:t>
            </w:r>
          </w:p>
        </w:tc>
      </w:tr>
      <w:tr w:rsidR="0072012D" w:rsidRPr="00B64A8C" w14:paraId="72E6D048" w14:textId="77777777" w:rsidTr="00EC734B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2B409A3F" w14:textId="170428F2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7</w:t>
            </w:r>
          </w:p>
        </w:tc>
        <w:tc>
          <w:tcPr>
            <w:tcW w:w="3158" w:type="dxa"/>
          </w:tcPr>
          <w:p w14:paraId="686A38AD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22</w:t>
            </w:r>
          </w:p>
        </w:tc>
        <w:tc>
          <w:tcPr>
            <w:tcW w:w="4347" w:type="dxa"/>
          </w:tcPr>
          <w:p w14:paraId="4E0D443A" w14:textId="685588F0" w:rsidR="0072012D" w:rsidRPr="00B64A8C" w:rsidRDefault="0072012D" w:rsidP="004D2198">
            <w:pPr>
              <w:pStyle w:val="SingleTxtG"/>
              <w:ind w:left="0" w:right="0"/>
              <w:jc w:val="left"/>
              <w:rPr>
                <w:color w:val="000000"/>
                <w:lang w:eastAsia="en-GB"/>
              </w:rPr>
            </w:pPr>
            <w:r w:rsidRPr="00B64A8C">
              <w:rPr>
                <w:color w:val="000000"/>
                <w:lang w:eastAsia="en-GB"/>
              </w:rPr>
              <w:t>Предложение по дополнению 2 к поправкам серии</w:t>
            </w:r>
            <w:r w:rsidR="00963855" w:rsidRPr="00B64A8C">
              <w:rPr>
                <w:color w:val="000000"/>
                <w:lang w:val="en-US" w:eastAsia="en-GB"/>
              </w:rPr>
              <w:t> </w:t>
            </w:r>
            <w:r w:rsidRPr="00B64A8C">
              <w:rPr>
                <w:color w:val="000000"/>
                <w:lang w:eastAsia="en-GB"/>
              </w:rPr>
              <w:t xml:space="preserve">02 к Правилам № 125 ООН </w:t>
            </w:r>
            <w:r w:rsidR="009E5DFD" w:rsidRPr="00B64A8C">
              <w:rPr>
                <w:color w:val="000000"/>
                <w:lang w:eastAsia="en-GB"/>
              </w:rPr>
              <w:br/>
            </w:r>
            <w:r w:rsidRPr="00B64A8C">
              <w:rPr>
                <w:color w:val="000000"/>
                <w:lang w:eastAsia="en-GB"/>
              </w:rPr>
              <w:t>(поле обзора водителя спереди)</w:t>
            </w:r>
          </w:p>
          <w:p w14:paraId="6DFF36D1" w14:textId="0526C2AE" w:rsidR="0072012D" w:rsidRPr="00B64A8C" w:rsidRDefault="0072012D" w:rsidP="004D2198">
            <w:pPr>
              <w:spacing w:after="120"/>
            </w:pPr>
            <w:r w:rsidRPr="00B64A8C">
              <w:t>(</w:t>
            </w:r>
            <w:r w:rsidRPr="00B64A8C">
              <w:rPr>
                <w:lang w:val="es-ES"/>
              </w:rPr>
              <w:t>ECE</w:t>
            </w:r>
            <w:r w:rsidRPr="00B64A8C">
              <w:t>/</w:t>
            </w:r>
            <w:r w:rsidRPr="00B64A8C">
              <w:rPr>
                <w:lang w:val="es-ES"/>
              </w:rPr>
              <w:t>TRANS</w:t>
            </w:r>
            <w:r w:rsidRPr="00B64A8C">
              <w:t>/</w:t>
            </w:r>
            <w:r w:rsidRPr="00B64A8C">
              <w:rPr>
                <w:lang w:val="es-ES"/>
              </w:rPr>
              <w:t>WP</w:t>
            </w:r>
            <w:r w:rsidRPr="00B64A8C">
              <w:t>.29/</w:t>
            </w:r>
            <w:r w:rsidRPr="00B64A8C">
              <w:rPr>
                <w:lang w:val="es-ES"/>
              </w:rPr>
              <w:t>GRSG</w:t>
            </w:r>
            <w:r w:rsidRPr="00B64A8C">
              <w:t>/102, п. 49 на</w:t>
            </w:r>
            <w:r w:rsidR="009E5DFD" w:rsidRPr="00B64A8C">
              <w:rPr>
                <w:lang w:val="en-US"/>
              </w:rPr>
              <w:t> </w:t>
            </w:r>
            <w:r w:rsidRPr="00B64A8C">
              <w:t xml:space="preserve">основе документа </w:t>
            </w:r>
            <w:r w:rsidRPr="00B64A8C">
              <w:rPr>
                <w:lang w:eastAsia="en-GB"/>
              </w:rPr>
              <w:t>GRSG-123-05</w:t>
            </w:r>
            <w:r w:rsidRPr="00B64A8C">
              <w:t>)</w:t>
            </w:r>
          </w:p>
        </w:tc>
      </w:tr>
      <w:tr w:rsidR="0072012D" w:rsidRPr="00B64A8C" w14:paraId="4BB76B42" w14:textId="77777777" w:rsidTr="00EC734B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1BD14AC7" w14:textId="2144E8D1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lastRenderedPageBreak/>
              <w:t>4.7.8</w:t>
            </w:r>
          </w:p>
        </w:tc>
        <w:tc>
          <w:tcPr>
            <w:tcW w:w="3158" w:type="dxa"/>
          </w:tcPr>
          <w:p w14:paraId="472E6811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23</w:t>
            </w:r>
          </w:p>
        </w:tc>
        <w:tc>
          <w:tcPr>
            <w:tcW w:w="4347" w:type="dxa"/>
          </w:tcPr>
          <w:p w14:paraId="5A5B41B8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color w:val="000000"/>
                <w:lang w:eastAsia="en-GB"/>
              </w:rPr>
            </w:pPr>
            <w:r w:rsidRPr="00B64A8C">
              <w:rPr>
                <w:color w:val="000000"/>
                <w:lang w:eastAsia="en-GB"/>
              </w:rPr>
              <w:t>Предложение по дополнению 2 к первоначальному варианту Правил № 158 ООН (движение задним ходом)</w:t>
            </w:r>
          </w:p>
          <w:p w14:paraId="79F51F1C" w14:textId="45A15938" w:rsidR="0072012D" w:rsidRPr="00B64A8C" w:rsidRDefault="0072012D" w:rsidP="004D2198">
            <w:pPr>
              <w:spacing w:after="120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20, на</w:t>
            </w:r>
            <w:r w:rsidR="00D71617" w:rsidRPr="00B64A8C">
              <w:rPr>
                <w:lang w:val="en-US"/>
              </w:rPr>
              <w:t> </w:t>
            </w:r>
            <w:r w:rsidRPr="00B64A8C">
              <w:t>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/2022/10 с</w:t>
            </w:r>
            <w:r w:rsidR="00D71617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поправками, содержащимися в приложении</w:t>
            </w:r>
            <w:r w:rsidR="00D71617" w:rsidRPr="00B64A8C">
              <w:rPr>
                <w:lang w:val="en-US" w:eastAsia="en-GB"/>
              </w:rPr>
              <w:t> </w:t>
            </w:r>
            <w:r w:rsidRPr="00B64A8C">
              <w:rPr>
                <w:lang w:val="en-US" w:eastAsia="en-GB"/>
              </w:rPr>
              <w:t>IV</w:t>
            </w:r>
            <w:r w:rsidRPr="00B64A8C">
              <w:rPr>
                <w:lang w:eastAsia="en-GB"/>
              </w:rPr>
              <w:t xml:space="preserve"> к</w:t>
            </w:r>
            <w:r w:rsidR="00963855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докладу</w:t>
            </w:r>
            <w:r w:rsidRPr="00B64A8C">
              <w:t>)</w:t>
            </w:r>
          </w:p>
        </w:tc>
      </w:tr>
      <w:tr w:rsidR="0072012D" w:rsidRPr="00B64A8C" w14:paraId="29B8D683" w14:textId="77777777" w:rsidTr="00EC734B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569AA701" w14:textId="6BA45F9B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9</w:t>
            </w:r>
          </w:p>
        </w:tc>
        <w:tc>
          <w:tcPr>
            <w:tcW w:w="3158" w:type="dxa"/>
          </w:tcPr>
          <w:p w14:paraId="0605BE03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24</w:t>
            </w:r>
          </w:p>
        </w:tc>
        <w:tc>
          <w:tcPr>
            <w:tcW w:w="4347" w:type="dxa"/>
          </w:tcPr>
          <w:p w14:paraId="25573B1B" w14:textId="6A57823E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rPr>
                <w:color w:val="000000"/>
                <w:lang w:eastAsia="en-GB"/>
              </w:rPr>
              <w:t>Предложение по части I дополнения 2 к первоначальному варианту Правил № 159 ООН (</w:t>
            </w:r>
            <w:r w:rsidR="00B652EC" w:rsidRPr="00B64A8C">
              <w:t>система информирования при трогании с места</w:t>
            </w:r>
            <w:r w:rsidRPr="00B64A8C">
              <w:rPr>
                <w:color w:val="000000"/>
                <w:lang w:eastAsia="en-GB"/>
              </w:rPr>
              <w:t>)</w:t>
            </w:r>
          </w:p>
          <w:p w14:paraId="1E832F43" w14:textId="74F22BFC" w:rsidR="0072012D" w:rsidRPr="00B64A8C" w:rsidRDefault="0072012D" w:rsidP="004D2198">
            <w:pPr>
              <w:pStyle w:val="SingleTxtG"/>
              <w:ind w:left="0" w:right="0"/>
              <w:jc w:val="left"/>
              <w:rPr>
                <w:bCs/>
              </w:rPr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23 на 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-123-11-</w:t>
            </w:r>
            <w:r w:rsidRPr="00B64A8C">
              <w:rPr>
                <w:lang w:val="en-US" w:eastAsia="en-GB"/>
              </w:rPr>
              <w:t>Rev</w:t>
            </w:r>
            <w:r w:rsidRPr="00B64A8C">
              <w:rPr>
                <w:lang w:eastAsia="en-GB"/>
              </w:rPr>
              <w:t xml:space="preserve">.1, воспроизведенного в приложении </w:t>
            </w:r>
            <w:r w:rsidRPr="00B64A8C">
              <w:rPr>
                <w:lang w:val="fr-CH" w:eastAsia="en-GB"/>
              </w:rPr>
              <w:t>V</w:t>
            </w:r>
            <w:r w:rsidRPr="00B64A8C">
              <w:rPr>
                <w:lang w:eastAsia="en-GB"/>
              </w:rPr>
              <w:t xml:space="preserve"> к</w:t>
            </w:r>
            <w:r w:rsidR="00EC734B" w:rsidRPr="00B64A8C">
              <w:rPr>
                <w:lang w:eastAsia="en-GB"/>
              </w:rPr>
              <w:t xml:space="preserve"> </w:t>
            </w:r>
            <w:r w:rsidRPr="00B64A8C">
              <w:rPr>
                <w:lang w:eastAsia="en-GB"/>
              </w:rPr>
              <w:t>докладу</w:t>
            </w:r>
            <w:r w:rsidRPr="00B64A8C">
              <w:t>)</w:t>
            </w:r>
          </w:p>
        </w:tc>
      </w:tr>
      <w:tr w:rsidR="0072012D" w:rsidRPr="00B64A8C" w14:paraId="34389F75" w14:textId="77777777" w:rsidTr="00EC734B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330A29C5" w14:textId="5ADBA9CB" w:rsidR="0072012D" w:rsidRPr="00B64A8C" w:rsidRDefault="0072012D" w:rsidP="004D2198">
            <w:pPr>
              <w:spacing w:after="120"/>
              <w:ind w:right="146"/>
              <w:jc w:val="right"/>
            </w:pPr>
            <w:bookmarkStart w:id="3" w:name="_Hlk53418397"/>
            <w:r w:rsidRPr="00B64A8C">
              <w:t>4.7.10</w:t>
            </w:r>
          </w:p>
        </w:tc>
        <w:tc>
          <w:tcPr>
            <w:tcW w:w="3158" w:type="dxa"/>
          </w:tcPr>
          <w:p w14:paraId="27F13DAA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25</w:t>
            </w:r>
          </w:p>
        </w:tc>
        <w:tc>
          <w:tcPr>
            <w:tcW w:w="4347" w:type="dxa"/>
          </w:tcPr>
          <w:p w14:paraId="6CD76717" w14:textId="56BC1E76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rPr>
                <w:color w:val="000000"/>
                <w:lang w:eastAsia="en-GB"/>
              </w:rPr>
              <w:t>Предложение по части II дополнения 2 к первоначальному варианту Правил № 159 ООН (</w:t>
            </w:r>
            <w:r w:rsidR="00B652EC" w:rsidRPr="00B64A8C">
              <w:t>система информирования при трогании с места</w:t>
            </w:r>
            <w:r w:rsidRPr="00B64A8C">
              <w:rPr>
                <w:color w:val="000000"/>
                <w:lang w:eastAsia="en-GB"/>
              </w:rPr>
              <w:t>)</w:t>
            </w:r>
          </w:p>
          <w:p w14:paraId="1E9AD05F" w14:textId="32EE59D9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23, на 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 xml:space="preserve">-123-32, воспроизведенного в приложении </w:t>
            </w:r>
            <w:r w:rsidRPr="00B64A8C">
              <w:rPr>
                <w:lang w:val="fr-CH" w:eastAsia="en-GB"/>
              </w:rPr>
              <w:t>V</w:t>
            </w:r>
            <w:r w:rsidRPr="00B64A8C">
              <w:rPr>
                <w:lang w:eastAsia="en-GB"/>
              </w:rPr>
              <w:t xml:space="preserve"> к</w:t>
            </w:r>
            <w:r w:rsidR="00EC734B" w:rsidRPr="00B64A8C">
              <w:rPr>
                <w:lang w:eastAsia="en-GB"/>
              </w:rPr>
              <w:t xml:space="preserve"> </w:t>
            </w:r>
            <w:r w:rsidRPr="00B64A8C">
              <w:rPr>
                <w:lang w:eastAsia="en-GB"/>
              </w:rPr>
              <w:t>докладу</w:t>
            </w:r>
            <w:r w:rsidRPr="00B64A8C">
              <w:t>)</w:t>
            </w:r>
          </w:p>
        </w:tc>
      </w:tr>
      <w:tr w:rsidR="0072012D" w:rsidRPr="00B64A8C" w14:paraId="24AA6CD3" w14:textId="77777777" w:rsidTr="00EC734B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7B4A2843" w14:textId="380DBCB8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11</w:t>
            </w:r>
          </w:p>
        </w:tc>
        <w:tc>
          <w:tcPr>
            <w:tcW w:w="3158" w:type="dxa"/>
          </w:tcPr>
          <w:p w14:paraId="66F78D98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26</w:t>
            </w:r>
          </w:p>
        </w:tc>
        <w:tc>
          <w:tcPr>
            <w:tcW w:w="4347" w:type="dxa"/>
          </w:tcPr>
          <w:p w14:paraId="41FFF8C7" w14:textId="7777777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rPr>
                <w:color w:val="000000"/>
                <w:lang w:eastAsia="en-GB"/>
              </w:rPr>
              <w:t>Предложение по дополнению 4 к первоначальному варианту Правил № 162 ООН (иммобилизаторы)</w:t>
            </w:r>
          </w:p>
          <w:p w14:paraId="13F7CE1A" w14:textId="4CAAC97E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46, на</w:t>
            </w:r>
            <w:r w:rsidR="00D71617" w:rsidRPr="00B64A8C">
              <w:rPr>
                <w:lang w:val="en-US"/>
              </w:rPr>
              <w:t> </w:t>
            </w:r>
            <w:r w:rsidRPr="00B64A8C">
              <w:t>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>/2022/15 без</w:t>
            </w:r>
            <w:r w:rsidR="00963855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поправок</w:t>
            </w:r>
            <w:r w:rsidRPr="00B64A8C">
              <w:t xml:space="preserve">) </w:t>
            </w:r>
          </w:p>
        </w:tc>
      </w:tr>
      <w:tr w:rsidR="0072012D" w:rsidRPr="00B64A8C" w14:paraId="5DD2A41B" w14:textId="77777777" w:rsidTr="00EC734B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391DA907" w14:textId="020DAEDF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7.12</w:t>
            </w:r>
          </w:p>
        </w:tc>
        <w:tc>
          <w:tcPr>
            <w:tcW w:w="3158" w:type="dxa"/>
          </w:tcPr>
          <w:p w14:paraId="41EA4B3B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27</w:t>
            </w:r>
          </w:p>
        </w:tc>
        <w:tc>
          <w:tcPr>
            <w:tcW w:w="4347" w:type="dxa"/>
          </w:tcPr>
          <w:p w14:paraId="54550088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color w:val="000000"/>
                <w:lang w:eastAsia="en-GB"/>
              </w:rPr>
            </w:pPr>
            <w:r w:rsidRPr="00B64A8C">
              <w:rPr>
                <w:color w:val="000000"/>
                <w:lang w:eastAsia="en-GB"/>
              </w:rPr>
              <w:t>Предложение по дополнению 2 к первоначальному варианту Правил № 163 ООН (системы охранной сигнализации транспортных средств)</w:t>
            </w:r>
          </w:p>
          <w:p w14:paraId="5C024309" w14:textId="6BF56CAD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48, на</w:t>
            </w:r>
            <w:r w:rsidR="00D71617" w:rsidRPr="00B64A8C">
              <w:rPr>
                <w:lang w:val="en-US"/>
              </w:rPr>
              <w:t> </w:t>
            </w:r>
            <w:r w:rsidRPr="00B64A8C">
              <w:t>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2022/16</w:t>
            </w:r>
            <w:r w:rsidRPr="00B64A8C">
              <w:rPr>
                <w:lang w:eastAsia="en-GB"/>
              </w:rPr>
              <w:t xml:space="preserve"> без</w:t>
            </w:r>
            <w:r w:rsidR="00963855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поправок</w:t>
            </w:r>
            <w:r w:rsidRPr="00B64A8C">
              <w:t>)</w:t>
            </w:r>
          </w:p>
        </w:tc>
      </w:tr>
    </w:tbl>
    <w:bookmarkEnd w:id="3"/>
    <w:p w14:paraId="74EE98F7" w14:textId="77777777" w:rsidR="0072012D" w:rsidRPr="00B64A8C" w:rsidRDefault="0072012D" w:rsidP="0072012D">
      <w:pPr>
        <w:pStyle w:val="H4G"/>
        <w:spacing w:before="120"/>
      </w:pPr>
      <w:r w:rsidRPr="00B64A8C">
        <w:rPr>
          <w:iCs/>
        </w:rPr>
        <w:tab/>
        <w:t>4.8</w:t>
      </w:r>
      <w:r w:rsidRPr="00B64A8C">
        <w:tab/>
      </w:r>
      <w:r w:rsidRPr="00B64A8C">
        <w:rPr>
          <w:iCs/>
        </w:rPr>
        <w:t>Рассмотрение проектов поправок к существующим правилам ООН, представленных GR</w:t>
      </w:r>
      <w:r w:rsidRPr="00B64A8C">
        <w:rPr>
          <w:iCs/>
          <w:lang w:val="fr-CH"/>
        </w:rPr>
        <w:t>SP</w:t>
      </w:r>
    </w:p>
    <w:p w14:paraId="006F30EC" w14:textId="77777777" w:rsidR="0072012D" w:rsidRPr="00B64A8C" w:rsidRDefault="0072012D" w:rsidP="0072012D">
      <w:pPr>
        <w:keepNext/>
        <w:keepLines/>
        <w:spacing w:after="120"/>
        <w:ind w:left="1134" w:right="1134" w:firstLine="567"/>
        <w:jc w:val="both"/>
      </w:pPr>
      <w:r w:rsidRPr="00B64A8C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060"/>
        <w:gridCol w:w="4367"/>
      </w:tblGrid>
      <w:tr w:rsidR="0072012D" w:rsidRPr="00B64A8C" w14:paraId="3528D35E" w14:textId="77777777" w:rsidTr="00A65813">
        <w:trPr>
          <w:cantSplit/>
        </w:trPr>
        <w:tc>
          <w:tcPr>
            <w:tcW w:w="1000" w:type="dxa"/>
          </w:tcPr>
          <w:p w14:paraId="44B48482" w14:textId="77777777" w:rsidR="0072012D" w:rsidRPr="00B64A8C" w:rsidRDefault="0072012D" w:rsidP="004D2198">
            <w:pPr>
              <w:spacing w:after="100"/>
              <w:ind w:right="146"/>
              <w:jc w:val="right"/>
            </w:pPr>
            <w:r w:rsidRPr="00B64A8C">
              <w:t>4.8.1</w:t>
            </w:r>
          </w:p>
        </w:tc>
        <w:tc>
          <w:tcPr>
            <w:tcW w:w="3060" w:type="dxa"/>
          </w:tcPr>
          <w:p w14:paraId="5C4C4099" w14:textId="77777777" w:rsidR="0072012D" w:rsidRPr="00B64A8C" w:rsidRDefault="0072012D" w:rsidP="004D2198">
            <w:pPr>
              <w:spacing w:after="100"/>
              <w:ind w:left="134"/>
            </w:pPr>
            <w:r w:rsidRPr="00B64A8C">
              <w:t>ECE/TRANS/WP.29/2022/128</w:t>
            </w:r>
          </w:p>
        </w:tc>
        <w:tc>
          <w:tcPr>
            <w:tcW w:w="4367" w:type="dxa"/>
          </w:tcPr>
          <w:p w14:paraId="74571CEC" w14:textId="77777777" w:rsidR="0072012D" w:rsidRPr="00B64A8C" w:rsidRDefault="0072012D" w:rsidP="004D2198">
            <w:pPr>
              <w:widowControl w:val="0"/>
              <w:spacing w:after="100"/>
              <w:ind w:left="60" w:right="99"/>
            </w:pPr>
            <w:r w:rsidRPr="00B64A8C">
              <w:t>Предложение по дополнению 8 к поправкам серии 03 к Правилам № 129 ООН (усовершенствованные детские удерживающие системы)</w:t>
            </w:r>
          </w:p>
          <w:p w14:paraId="4CFD86CA" w14:textId="55E6CDD1" w:rsidR="0072012D" w:rsidRPr="00B64A8C" w:rsidRDefault="0072012D" w:rsidP="004D2198">
            <w:pPr>
              <w:widowControl w:val="0"/>
              <w:spacing w:after="100"/>
              <w:ind w:left="60" w:right="99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71, п. 25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2022/7 с поправками, содержащимися в приложении </w:t>
            </w:r>
            <w:r w:rsidRPr="00B64A8C">
              <w:rPr>
                <w:lang w:val="en-US"/>
              </w:rPr>
              <w:t>III</w:t>
            </w:r>
            <w:r w:rsidRPr="00B64A8C">
              <w:t xml:space="preserve"> к</w:t>
            </w:r>
            <w:r w:rsidR="00037FE9" w:rsidRPr="00B64A8C">
              <w:rPr>
                <w:lang w:val="en-US"/>
              </w:rPr>
              <w:t> </w:t>
            </w:r>
            <w:r w:rsidRPr="00B64A8C">
              <w:t xml:space="preserve">докладу, а также документов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2022/8 и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>/2022/9 без поправок)</w:t>
            </w:r>
          </w:p>
        </w:tc>
      </w:tr>
      <w:tr w:rsidR="0072012D" w:rsidRPr="00B64A8C" w14:paraId="1F9DA6FF" w14:textId="77777777" w:rsidTr="00A65813">
        <w:trPr>
          <w:cantSplit/>
        </w:trPr>
        <w:tc>
          <w:tcPr>
            <w:tcW w:w="1000" w:type="dxa"/>
          </w:tcPr>
          <w:p w14:paraId="7A418AC5" w14:textId="77777777" w:rsidR="0072012D" w:rsidRPr="00B64A8C" w:rsidRDefault="0072012D" w:rsidP="004D2198">
            <w:pPr>
              <w:spacing w:after="100"/>
              <w:ind w:right="146"/>
              <w:jc w:val="right"/>
            </w:pPr>
            <w:r w:rsidRPr="00B64A8C">
              <w:lastRenderedPageBreak/>
              <w:t>4.8.2</w:t>
            </w:r>
          </w:p>
        </w:tc>
        <w:tc>
          <w:tcPr>
            <w:tcW w:w="3060" w:type="dxa"/>
          </w:tcPr>
          <w:p w14:paraId="3F75AEAA" w14:textId="77777777" w:rsidR="0072012D" w:rsidRPr="00B64A8C" w:rsidRDefault="0072012D" w:rsidP="004D2198">
            <w:pPr>
              <w:spacing w:after="100"/>
              <w:ind w:left="134"/>
            </w:pPr>
            <w:r w:rsidRPr="00B64A8C">
              <w:t>ECE/TRANS/WP.29/2022/129</w:t>
            </w:r>
          </w:p>
        </w:tc>
        <w:tc>
          <w:tcPr>
            <w:tcW w:w="4367" w:type="dxa"/>
          </w:tcPr>
          <w:p w14:paraId="20BA766B" w14:textId="77777777" w:rsidR="0072012D" w:rsidRPr="00B64A8C" w:rsidRDefault="0072012D" w:rsidP="004D2198">
            <w:pPr>
              <w:widowControl w:val="0"/>
              <w:spacing w:after="100"/>
              <w:ind w:left="60" w:right="99"/>
            </w:pPr>
            <w:r w:rsidRPr="00B64A8C">
              <w:t>Предложение по поправкам серии 04 к Правилам № 127 ООН (безопасность пешеходов)</w:t>
            </w:r>
          </w:p>
          <w:p w14:paraId="2C5DA55D" w14:textId="2441316C" w:rsidR="0072012D" w:rsidRPr="00B64A8C" w:rsidRDefault="0072012D" w:rsidP="004D2198">
            <w:pPr>
              <w:widowControl w:val="0"/>
              <w:spacing w:after="100"/>
              <w:ind w:left="60" w:right="99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71, п. 22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>/2022/4 с</w:t>
            </w:r>
            <w:r w:rsidR="00037FE9" w:rsidRPr="00B64A8C">
              <w:rPr>
                <w:lang w:val="en-US"/>
              </w:rPr>
              <w:t> </w:t>
            </w:r>
            <w:r w:rsidRPr="00B64A8C">
              <w:t xml:space="preserve">поправками, содержащимися в приложении </w:t>
            </w:r>
            <w:r w:rsidRPr="00B64A8C">
              <w:rPr>
                <w:lang w:val="en-US"/>
              </w:rPr>
              <w:t>II</w:t>
            </w:r>
            <w:r w:rsidRPr="00B64A8C">
              <w:t xml:space="preserve"> к</w:t>
            </w:r>
            <w:r w:rsidR="00037FE9" w:rsidRPr="00B64A8C">
              <w:rPr>
                <w:lang w:val="en-US"/>
              </w:rPr>
              <w:t> </w:t>
            </w:r>
            <w:r w:rsidRPr="00B64A8C">
              <w:t>докладу)</w:t>
            </w:r>
          </w:p>
        </w:tc>
      </w:tr>
      <w:tr w:rsidR="0072012D" w:rsidRPr="00B64A8C" w14:paraId="1FD4CBAD" w14:textId="77777777" w:rsidTr="004D2198">
        <w:trPr>
          <w:cantSplit/>
        </w:trPr>
        <w:tc>
          <w:tcPr>
            <w:tcW w:w="1000" w:type="dxa"/>
          </w:tcPr>
          <w:p w14:paraId="7E1C3FAD" w14:textId="77777777" w:rsidR="0072012D" w:rsidRPr="00B64A8C" w:rsidRDefault="0072012D" w:rsidP="004D2198">
            <w:pPr>
              <w:spacing w:after="100"/>
              <w:ind w:right="146"/>
              <w:jc w:val="right"/>
            </w:pPr>
          </w:p>
        </w:tc>
        <w:tc>
          <w:tcPr>
            <w:tcW w:w="7427" w:type="dxa"/>
            <w:gridSpan w:val="2"/>
          </w:tcPr>
          <w:p w14:paraId="1CC3D526" w14:textId="77777777" w:rsidR="0072012D" w:rsidRPr="00B64A8C" w:rsidRDefault="0072012D" w:rsidP="004D2198">
            <w:pPr>
              <w:keepNext/>
              <w:keepLines/>
              <w:spacing w:after="100"/>
              <w:ind w:right="67"/>
              <w:jc w:val="both"/>
              <w:rPr>
                <w:bCs/>
              </w:rPr>
            </w:pPr>
            <w:r w:rsidRPr="00B64A8C">
              <w:t>Предложения, не подлежащие представлению Председателем GRSP (пункты А):</w:t>
            </w:r>
          </w:p>
        </w:tc>
      </w:tr>
      <w:tr w:rsidR="0072012D" w:rsidRPr="00B64A8C" w14:paraId="00A73701" w14:textId="77777777" w:rsidTr="00A65813">
        <w:trPr>
          <w:cantSplit/>
        </w:trPr>
        <w:tc>
          <w:tcPr>
            <w:tcW w:w="1000" w:type="dxa"/>
          </w:tcPr>
          <w:p w14:paraId="41968084" w14:textId="77777777" w:rsidR="0072012D" w:rsidRPr="00B64A8C" w:rsidRDefault="0072012D" w:rsidP="004D2198">
            <w:pPr>
              <w:spacing w:after="100"/>
              <w:ind w:right="146"/>
              <w:jc w:val="right"/>
            </w:pPr>
            <w:r w:rsidRPr="00B64A8C">
              <w:t>4.8.3</w:t>
            </w:r>
          </w:p>
        </w:tc>
        <w:tc>
          <w:tcPr>
            <w:tcW w:w="3060" w:type="dxa"/>
          </w:tcPr>
          <w:p w14:paraId="45CD2B88" w14:textId="77777777" w:rsidR="0072012D" w:rsidRPr="00B64A8C" w:rsidRDefault="0072012D" w:rsidP="004D2198">
            <w:pPr>
              <w:spacing w:after="100"/>
              <w:ind w:left="134"/>
            </w:pPr>
            <w:r w:rsidRPr="00B64A8C">
              <w:t>ECE/TRANS/WP.29/2022/130</w:t>
            </w:r>
          </w:p>
        </w:tc>
        <w:tc>
          <w:tcPr>
            <w:tcW w:w="4367" w:type="dxa"/>
          </w:tcPr>
          <w:p w14:paraId="6B0BE99A" w14:textId="2BF5827C" w:rsidR="0072012D" w:rsidRPr="00B64A8C" w:rsidRDefault="0072012D" w:rsidP="00A65813">
            <w:pPr>
              <w:widowControl w:val="0"/>
              <w:spacing w:after="100"/>
              <w:ind w:left="60" w:right="99"/>
            </w:pPr>
            <w:r w:rsidRPr="00B64A8C">
              <w:t>Предложение по дополнению 1 к поправкам серии</w:t>
            </w:r>
            <w:r w:rsidR="00220FB7" w:rsidRPr="00B64A8C">
              <w:rPr>
                <w:lang w:val="en-US"/>
              </w:rPr>
              <w:t> </w:t>
            </w:r>
            <w:r w:rsidRPr="00B64A8C">
              <w:t>03 к Правилам № 127 ООН (безопасность пешеходов)</w:t>
            </w:r>
          </w:p>
          <w:p w14:paraId="430DBA0C" w14:textId="77777777" w:rsidR="0072012D" w:rsidRPr="00B64A8C" w:rsidRDefault="0072012D" w:rsidP="004D2198">
            <w:pPr>
              <w:widowControl w:val="0"/>
              <w:spacing w:after="100"/>
              <w:ind w:left="60" w:right="99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71, п. 21, на основе документа </w:t>
            </w:r>
            <w:r w:rsidRPr="00B64A8C">
              <w:rPr>
                <w:lang w:val="en-US"/>
              </w:rPr>
              <w:t>GRSP</w:t>
            </w:r>
            <w:r w:rsidRPr="00B64A8C">
              <w:t xml:space="preserve">-71-04, воспроизведенного в приложении </w:t>
            </w:r>
            <w:r w:rsidRPr="00B64A8C">
              <w:rPr>
                <w:lang w:val="en-US"/>
              </w:rPr>
              <w:t>II</w:t>
            </w:r>
            <w:r w:rsidRPr="00B64A8C">
              <w:t xml:space="preserve"> к докладу)</w:t>
            </w:r>
          </w:p>
        </w:tc>
      </w:tr>
      <w:tr w:rsidR="0072012D" w:rsidRPr="00B64A8C" w14:paraId="03ED5027" w14:textId="77777777" w:rsidTr="00A65813">
        <w:trPr>
          <w:cantSplit/>
        </w:trPr>
        <w:tc>
          <w:tcPr>
            <w:tcW w:w="1000" w:type="dxa"/>
          </w:tcPr>
          <w:p w14:paraId="29F5D045" w14:textId="77777777" w:rsidR="0072012D" w:rsidRPr="00B64A8C" w:rsidRDefault="0072012D" w:rsidP="004D2198">
            <w:pPr>
              <w:spacing w:after="100"/>
              <w:ind w:right="146"/>
              <w:jc w:val="right"/>
            </w:pPr>
            <w:r w:rsidRPr="00B64A8C">
              <w:t>4.8.4</w:t>
            </w:r>
          </w:p>
        </w:tc>
        <w:tc>
          <w:tcPr>
            <w:tcW w:w="3060" w:type="dxa"/>
          </w:tcPr>
          <w:p w14:paraId="5643B5AB" w14:textId="77777777" w:rsidR="0072012D" w:rsidRPr="00B64A8C" w:rsidRDefault="0072012D" w:rsidP="004D2198">
            <w:pPr>
              <w:spacing w:after="100"/>
              <w:ind w:left="134"/>
              <w:rPr>
                <w:lang w:val="en-US"/>
              </w:rPr>
            </w:pPr>
            <w:r w:rsidRPr="00B64A8C">
              <w:t>ECE/TRANS/WP.29/2022/131</w:t>
            </w:r>
          </w:p>
        </w:tc>
        <w:tc>
          <w:tcPr>
            <w:tcW w:w="4367" w:type="dxa"/>
          </w:tcPr>
          <w:p w14:paraId="7E9D34DA" w14:textId="76A15EAE" w:rsidR="0072012D" w:rsidRPr="00B64A8C" w:rsidRDefault="0072012D" w:rsidP="00A65813">
            <w:pPr>
              <w:widowControl w:val="0"/>
              <w:spacing w:after="100"/>
              <w:ind w:left="60" w:right="99"/>
            </w:pPr>
            <w:r w:rsidRPr="00B64A8C">
              <w:t>Предложение по дополнению 9 к поправкам серии</w:t>
            </w:r>
            <w:r w:rsidR="00037FE9" w:rsidRPr="00B64A8C">
              <w:rPr>
                <w:lang w:val="en-US"/>
              </w:rPr>
              <w:t> </w:t>
            </w:r>
            <w:r w:rsidRPr="00B64A8C">
              <w:t>01 к Правилам № 129 ООН (усовершенствованные детские удерживающие системы)</w:t>
            </w:r>
          </w:p>
          <w:p w14:paraId="70017B8A" w14:textId="43E6976F" w:rsidR="0072012D" w:rsidRPr="00B64A8C" w:rsidRDefault="0072012D" w:rsidP="004D2198">
            <w:pPr>
              <w:widowControl w:val="0"/>
              <w:spacing w:after="100"/>
              <w:ind w:left="60" w:right="99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71, п. 25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>/2022/5 без</w:t>
            </w:r>
            <w:r w:rsidR="00037FE9" w:rsidRPr="00B64A8C">
              <w:rPr>
                <w:lang w:val="en-US"/>
              </w:rPr>
              <w:t> </w:t>
            </w:r>
            <w:r w:rsidRPr="00B64A8C">
              <w:t>поправок)</w:t>
            </w:r>
          </w:p>
        </w:tc>
      </w:tr>
      <w:tr w:rsidR="0072012D" w:rsidRPr="00B64A8C" w14:paraId="576D5D75" w14:textId="77777777" w:rsidTr="00A65813">
        <w:trPr>
          <w:cantSplit/>
        </w:trPr>
        <w:tc>
          <w:tcPr>
            <w:tcW w:w="1000" w:type="dxa"/>
          </w:tcPr>
          <w:p w14:paraId="422894C0" w14:textId="77777777" w:rsidR="0072012D" w:rsidRPr="00B64A8C" w:rsidRDefault="0072012D" w:rsidP="004D2198">
            <w:pPr>
              <w:spacing w:after="100"/>
              <w:ind w:right="146"/>
              <w:jc w:val="right"/>
            </w:pPr>
            <w:r w:rsidRPr="00B64A8C">
              <w:t>4.8.5</w:t>
            </w:r>
          </w:p>
        </w:tc>
        <w:tc>
          <w:tcPr>
            <w:tcW w:w="3060" w:type="dxa"/>
          </w:tcPr>
          <w:p w14:paraId="29DF6683" w14:textId="77777777" w:rsidR="0072012D" w:rsidRPr="00B64A8C" w:rsidRDefault="0072012D" w:rsidP="004D2198">
            <w:pPr>
              <w:spacing w:after="100"/>
              <w:ind w:left="134"/>
              <w:rPr>
                <w:lang w:val="en-US"/>
              </w:rPr>
            </w:pPr>
            <w:r w:rsidRPr="00B64A8C">
              <w:t>ECE/TRANS/WP.29/2022/132</w:t>
            </w:r>
          </w:p>
        </w:tc>
        <w:tc>
          <w:tcPr>
            <w:tcW w:w="4367" w:type="dxa"/>
          </w:tcPr>
          <w:p w14:paraId="7A6C847B" w14:textId="62D77E88" w:rsidR="0072012D" w:rsidRPr="00B64A8C" w:rsidRDefault="0072012D" w:rsidP="00A65813">
            <w:pPr>
              <w:widowControl w:val="0"/>
              <w:spacing w:after="100"/>
              <w:ind w:left="60" w:right="99"/>
            </w:pPr>
            <w:r w:rsidRPr="00B64A8C">
              <w:t>Предложение по дополнению 8 к поправкам серии</w:t>
            </w:r>
            <w:r w:rsidR="00E740DC" w:rsidRPr="00B64A8C">
              <w:rPr>
                <w:lang w:val="en-US"/>
              </w:rPr>
              <w:t> </w:t>
            </w:r>
            <w:r w:rsidRPr="00B64A8C">
              <w:t>02 к Правилам № 129 ООН (усовершенствованные детские удерживающие системы)</w:t>
            </w:r>
          </w:p>
          <w:p w14:paraId="30235B2B" w14:textId="0B557E9C" w:rsidR="0072012D" w:rsidRPr="00B64A8C" w:rsidRDefault="0072012D" w:rsidP="004D2198">
            <w:pPr>
              <w:widowControl w:val="0"/>
              <w:spacing w:after="100"/>
              <w:ind w:left="60" w:right="99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71, п. 25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>/2022/6 без</w:t>
            </w:r>
            <w:r w:rsidR="00E740DC" w:rsidRPr="00B64A8C">
              <w:rPr>
                <w:lang w:val="en-US"/>
              </w:rPr>
              <w:t> </w:t>
            </w:r>
            <w:r w:rsidRPr="00B64A8C">
              <w:t>поправок)</w:t>
            </w:r>
          </w:p>
        </w:tc>
      </w:tr>
    </w:tbl>
    <w:p w14:paraId="19A72D5E" w14:textId="77777777" w:rsidR="0072012D" w:rsidRPr="00B64A8C" w:rsidRDefault="0072012D" w:rsidP="0072012D">
      <w:pPr>
        <w:pStyle w:val="H4G"/>
        <w:spacing w:before="120"/>
      </w:pPr>
      <w:r w:rsidRPr="00B64A8C">
        <w:tab/>
        <w:t>4.9</w:t>
      </w:r>
      <w:r w:rsidRPr="00B64A8C">
        <w:tab/>
        <w:t>Рассмотрение проектов поправок к существующим правилам ООН, представленных GR</w:t>
      </w:r>
      <w:r w:rsidRPr="00B64A8C">
        <w:rPr>
          <w:lang w:val="fr-CH"/>
        </w:rPr>
        <w:t>PE</w:t>
      </w:r>
    </w:p>
    <w:p w14:paraId="3D843D26" w14:textId="77777777" w:rsidR="0072012D" w:rsidRPr="00B64A8C" w:rsidRDefault="0072012D" w:rsidP="0072012D">
      <w:pPr>
        <w:keepNext/>
        <w:keepLines/>
        <w:spacing w:after="120"/>
        <w:ind w:left="1134" w:right="1134" w:firstLine="567"/>
        <w:jc w:val="both"/>
      </w:pPr>
      <w:r w:rsidRPr="00B64A8C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152AB805" w14:textId="77777777" w:rsidR="0072012D" w:rsidRPr="00B64A8C" w:rsidRDefault="0072012D" w:rsidP="0072012D">
      <w:pPr>
        <w:spacing w:after="100"/>
        <w:ind w:left="567" w:right="1134" w:firstLine="567"/>
        <w:jc w:val="both"/>
      </w:pPr>
      <w:r w:rsidRPr="00B64A8C">
        <w:t>Предложения, не подлежащие представлению Председателем GR</w:t>
      </w:r>
      <w:r w:rsidRPr="00B64A8C">
        <w:rPr>
          <w:lang w:val="fr-CH"/>
        </w:rPr>
        <w:t>PE</w:t>
      </w:r>
      <w:r w:rsidRPr="00B64A8C">
        <w:t xml:space="preserve">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046"/>
        <w:gridCol w:w="4459"/>
      </w:tblGrid>
      <w:tr w:rsidR="0072012D" w:rsidRPr="00B64A8C" w14:paraId="39AE208D" w14:textId="77777777" w:rsidTr="0052575D">
        <w:trPr>
          <w:cantSplit/>
        </w:trPr>
        <w:tc>
          <w:tcPr>
            <w:tcW w:w="1000" w:type="dxa"/>
          </w:tcPr>
          <w:p w14:paraId="22E249CC" w14:textId="47D28756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9.1</w:t>
            </w:r>
          </w:p>
        </w:tc>
        <w:tc>
          <w:tcPr>
            <w:tcW w:w="3046" w:type="dxa"/>
          </w:tcPr>
          <w:p w14:paraId="5E35D081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33</w:t>
            </w:r>
          </w:p>
        </w:tc>
        <w:tc>
          <w:tcPr>
            <w:tcW w:w="4459" w:type="dxa"/>
          </w:tcPr>
          <w:p w14:paraId="518CC3F2" w14:textId="735ED095" w:rsidR="0072012D" w:rsidRPr="00B64A8C" w:rsidRDefault="0072012D" w:rsidP="0052575D">
            <w:pPr>
              <w:pStyle w:val="SingleTxtG"/>
              <w:spacing w:after="80"/>
              <w:ind w:left="0" w:right="0"/>
              <w:jc w:val="left"/>
            </w:pPr>
            <w:r w:rsidRPr="00B64A8C">
              <w:t>Предложение по дополнению 9 к поправкам серии</w:t>
            </w:r>
            <w:r w:rsidR="00763327" w:rsidRPr="00B64A8C">
              <w:rPr>
                <w:lang w:val="en-US"/>
              </w:rPr>
              <w:t> </w:t>
            </w:r>
            <w:r w:rsidRPr="00B64A8C">
              <w:t>03 к Правилам № 24 ООН (видимые загрязняющие вещества, измерение мощности двигателей с воспламенением от сжатия (дизельный</w:t>
            </w:r>
            <w:r w:rsidR="00763327" w:rsidRPr="00B64A8C">
              <w:rPr>
                <w:lang w:val="en-US"/>
              </w:rPr>
              <w:t> </w:t>
            </w:r>
            <w:r w:rsidRPr="00B64A8C">
              <w:t>дым))</w:t>
            </w:r>
          </w:p>
          <w:p w14:paraId="20460803" w14:textId="6C184594" w:rsidR="0072012D" w:rsidRPr="00B64A8C" w:rsidRDefault="0072012D" w:rsidP="004D2198">
            <w:pPr>
              <w:pStyle w:val="SingleTxtG"/>
              <w:ind w:left="0" w:right="0"/>
              <w:jc w:val="left"/>
              <w:rPr>
                <w:bCs/>
              </w:rPr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>/86/</w:t>
            </w:r>
            <w:r w:rsidRPr="00B64A8C">
              <w:rPr>
                <w:lang w:val="en-US"/>
              </w:rPr>
              <w:t>Rev</w:t>
            </w:r>
            <w:r w:rsidRPr="00B64A8C">
              <w:t xml:space="preserve">.1, п. 41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>/2022/22 с</w:t>
            </w:r>
            <w:r w:rsidR="00763327" w:rsidRPr="00B64A8C">
              <w:rPr>
                <w:lang w:val="en-US"/>
              </w:rPr>
              <w:t> </w:t>
            </w:r>
            <w:r w:rsidRPr="00B64A8C">
              <w:t xml:space="preserve">поправками, внесенными в ходе сессии и содержащимися в приложении </w:t>
            </w:r>
            <w:r w:rsidRPr="00B64A8C">
              <w:rPr>
                <w:lang w:val="en-US"/>
              </w:rPr>
              <w:t>VII</w:t>
            </w:r>
            <w:r w:rsidRPr="00B64A8C">
              <w:t>)</w:t>
            </w:r>
          </w:p>
        </w:tc>
      </w:tr>
      <w:tr w:rsidR="0072012D" w:rsidRPr="00B64A8C" w14:paraId="2D9EA6CA" w14:textId="77777777" w:rsidTr="0052575D">
        <w:trPr>
          <w:cantSplit/>
        </w:trPr>
        <w:tc>
          <w:tcPr>
            <w:tcW w:w="1000" w:type="dxa"/>
          </w:tcPr>
          <w:p w14:paraId="6823834F" w14:textId="729EB8F1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9.2</w:t>
            </w:r>
          </w:p>
        </w:tc>
        <w:tc>
          <w:tcPr>
            <w:tcW w:w="3046" w:type="dxa"/>
          </w:tcPr>
          <w:p w14:paraId="35714F7B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34</w:t>
            </w:r>
          </w:p>
        </w:tc>
        <w:tc>
          <w:tcPr>
            <w:tcW w:w="4459" w:type="dxa"/>
          </w:tcPr>
          <w:p w14:paraId="5702FD18" w14:textId="770FC929" w:rsidR="0072012D" w:rsidRPr="00B64A8C" w:rsidRDefault="0072012D" w:rsidP="0052575D">
            <w:pPr>
              <w:pStyle w:val="SingleTxtG"/>
              <w:spacing w:after="80"/>
              <w:ind w:left="0" w:right="0"/>
              <w:jc w:val="left"/>
            </w:pPr>
            <w:r w:rsidRPr="00B64A8C">
              <w:t>Предложение по дополнению 16 к поправкам серии</w:t>
            </w:r>
            <w:r w:rsidR="00763327" w:rsidRPr="00B64A8C">
              <w:rPr>
                <w:lang w:val="en-US"/>
              </w:rPr>
              <w:t> </w:t>
            </w:r>
            <w:r w:rsidRPr="00B64A8C">
              <w:t>05 к Правилам № 83 ООН (выбросы транспортными средствами категорий M1 и N1)</w:t>
            </w:r>
          </w:p>
          <w:p w14:paraId="28B472A3" w14:textId="2902AA7E" w:rsidR="0072012D" w:rsidRPr="00B64A8C" w:rsidRDefault="0072012D" w:rsidP="004D2198">
            <w:pPr>
              <w:pStyle w:val="SingleTxtG"/>
              <w:ind w:left="0" w:right="0"/>
              <w:jc w:val="left"/>
              <w:rPr>
                <w:bCs/>
              </w:rPr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>/86/</w:t>
            </w:r>
            <w:r w:rsidRPr="00B64A8C">
              <w:rPr>
                <w:lang w:val="en-US"/>
              </w:rPr>
              <w:t>Rev</w:t>
            </w:r>
            <w:r w:rsidRPr="00B64A8C">
              <w:t xml:space="preserve">.1, п. 21, на основе документов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 xml:space="preserve">/2022/10,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 xml:space="preserve">/2022/13 и </w:t>
            </w:r>
            <w:r w:rsidRPr="00B64A8C">
              <w:rPr>
                <w:lang w:val="en-US"/>
              </w:rPr>
              <w:t>GRPE</w:t>
            </w:r>
            <w:r w:rsidRPr="00B64A8C">
              <w:t>-86-12 с</w:t>
            </w:r>
            <w:r w:rsidR="00763327" w:rsidRPr="00B64A8C">
              <w:rPr>
                <w:lang w:val="en-US"/>
              </w:rPr>
              <w:t> </w:t>
            </w:r>
            <w:r w:rsidRPr="00B64A8C">
              <w:t xml:space="preserve">поправками, содержащимися в приложении </w:t>
            </w:r>
            <w:r w:rsidRPr="00B64A8C">
              <w:rPr>
                <w:lang w:val="en-US"/>
              </w:rPr>
              <w:t>IV</w:t>
            </w:r>
            <w:r w:rsidRPr="00B64A8C">
              <w:t>)</w:t>
            </w:r>
          </w:p>
        </w:tc>
      </w:tr>
      <w:tr w:rsidR="0072012D" w:rsidRPr="00B64A8C" w14:paraId="4A1658C8" w14:textId="77777777" w:rsidTr="0052575D">
        <w:trPr>
          <w:cantSplit/>
        </w:trPr>
        <w:tc>
          <w:tcPr>
            <w:tcW w:w="1000" w:type="dxa"/>
          </w:tcPr>
          <w:p w14:paraId="3A71697A" w14:textId="47DFD158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lastRenderedPageBreak/>
              <w:t>4.9.3</w:t>
            </w:r>
          </w:p>
        </w:tc>
        <w:tc>
          <w:tcPr>
            <w:tcW w:w="3046" w:type="dxa"/>
          </w:tcPr>
          <w:p w14:paraId="2BE83BD9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35</w:t>
            </w:r>
          </w:p>
        </w:tc>
        <w:tc>
          <w:tcPr>
            <w:tcW w:w="4459" w:type="dxa"/>
          </w:tcPr>
          <w:p w14:paraId="074CB519" w14:textId="5DB7FE9E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Предложение по дополнению 18 к поправкам серии</w:t>
            </w:r>
            <w:r w:rsidR="00AE60AB" w:rsidRPr="00B64A8C">
              <w:rPr>
                <w:lang w:val="en-US"/>
              </w:rPr>
              <w:t> </w:t>
            </w:r>
            <w:r w:rsidRPr="00B64A8C">
              <w:t>06 к Правилам № 83 ООН (выбросы транспортными средствами категорий M1 и N1)</w:t>
            </w:r>
          </w:p>
          <w:p w14:paraId="24CC3B94" w14:textId="3F07CAFA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>/86/</w:t>
            </w:r>
            <w:r w:rsidRPr="00B64A8C">
              <w:rPr>
                <w:lang w:val="en-US"/>
              </w:rPr>
              <w:t>Rev</w:t>
            </w:r>
            <w:r w:rsidRPr="00B64A8C">
              <w:t xml:space="preserve">.1, п. 22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 xml:space="preserve">/2022/10 и документов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 xml:space="preserve">/2022/13, </w:t>
            </w:r>
            <w:r w:rsidRPr="00B64A8C">
              <w:rPr>
                <w:lang w:val="en-US"/>
              </w:rPr>
              <w:t>GRPE</w:t>
            </w:r>
            <w:r w:rsidRPr="00B64A8C">
              <w:t xml:space="preserve">-86-12 и </w:t>
            </w:r>
            <w:r w:rsidRPr="00B64A8C">
              <w:rPr>
                <w:lang w:val="en-US"/>
              </w:rPr>
              <w:t>GRPE</w:t>
            </w:r>
            <w:r w:rsidRPr="00B64A8C">
              <w:t>-86-24-</w:t>
            </w:r>
            <w:r w:rsidRPr="00B64A8C">
              <w:rPr>
                <w:lang w:val="en-US"/>
              </w:rPr>
              <w:t>Rev</w:t>
            </w:r>
            <w:r w:rsidRPr="00B64A8C">
              <w:t xml:space="preserve">.1 с поправками, содержащимися в приложении </w:t>
            </w:r>
            <w:r w:rsidRPr="00B64A8C">
              <w:rPr>
                <w:lang w:val="en-US"/>
              </w:rPr>
              <w:t>V</w:t>
            </w:r>
            <w:r w:rsidRPr="00B64A8C">
              <w:t>)</w:t>
            </w:r>
          </w:p>
        </w:tc>
      </w:tr>
      <w:tr w:rsidR="0072012D" w:rsidRPr="00B64A8C" w14:paraId="5C9F91BC" w14:textId="77777777" w:rsidTr="0052575D">
        <w:trPr>
          <w:cantSplit/>
        </w:trPr>
        <w:tc>
          <w:tcPr>
            <w:tcW w:w="1000" w:type="dxa"/>
          </w:tcPr>
          <w:p w14:paraId="5658DD73" w14:textId="706F0318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9.4</w:t>
            </w:r>
          </w:p>
        </w:tc>
        <w:tc>
          <w:tcPr>
            <w:tcW w:w="3046" w:type="dxa"/>
          </w:tcPr>
          <w:p w14:paraId="2A347B17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36</w:t>
            </w:r>
          </w:p>
        </w:tc>
        <w:tc>
          <w:tcPr>
            <w:tcW w:w="4459" w:type="dxa"/>
          </w:tcPr>
          <w:p w14:paraId="3A62F3ED" w14:textId="5532C2DC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Предложение по дополнению 15 к поправкам серии</w:t>
            </w:r>
            <w:r w:rsidR="00AE60AB" w:rsidRPr="00B64A8C">
              <w:rPr>
                <w:lang w:val="en-US"/>
              </w:rPr>
              <w:t> </w:t>
            </w:r>
            <w:r w:rsidRPr="00B64A8C">
              <w:t>07 к Правилам № 83 ООН (выбросы транспортными средствами категорий M1 и N1)</w:t>
            </w:r>
          </w:p>
          <w:p w14:paraId="0134AB62" w14:textId="5A16FD7F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>/86/</w:t>
            </w:r>
            <w:r w:rsidRPr="00B64A8C">
              <w:rPr>
                <w:lang w:val="en-US"/>
              </w:rPr>
              <w:t>Rev</w:t>
            </w:r>
            <w:r w:rsidRPr="00B64A8C">
              <w:t xml:space="preserve">.1, п. 23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 xml:space="preserve">/2022/10 и документов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PE</w:t>
            </w:r>
            <w:r w:rsidRPr="00B64A8C">
              <w:t xml:space="preserve">/2022/13, </w:t>
            </w:r>
            <w:r w:rsidRPr="00B64A8C">
              <w:rPr>
                <w:lang w:val="en-US"/>
              </w:rPr>
              <w:t>GRPE</w:t>
            </w:r>
            <w:r w:rsidRPr="00B64A8C">
              <w:t xml:space="preserve">-86-12 и </w:t>
            </w:r>
            <w:r w:rsidRPr="00B64A8C">
              <w:rPr>
                <w:lang w:val="en-US"/>
              </w:rPr>
              <w:t>GRPE</w:t>
            </w:r>
            <w:r w:rsidRPr="00B64A8C">
              <w:t>-86-24-</w:t>
            </w:r>
            <w:r w:rsidRPr="00B64A8C">
              <w:rPr>
                <w:lang w:val="en-US"/>
              </w:rPr>
              <w:t>Rev</w:t>
            </w:r>
            <w:r w:rsidRPr="00B64A8C">
              <w:t xml:space="preserve">.1 с поправками, содержащимися в приложении </w:t>
            </w:r>
            <w:r w:rsidRPr="00B64A8C">
              <w:rPr>
                <w:lang w:val="en-US"/>
              </w:rPr>
              <w:t>VI</w:t>
            </w:r>
            <w:r w:rsidRPr="00B64A8C">
              <w:t>)</w:t>
            </w:r>
          </w:p>
        </w:tc>
      </w:tr>
    </w:tbl>
    <w:p w14:paraId="70A6CFE8" w14:textId="674B59AF" w:rsidR="0072012D" w:rsidRPr="00B64A8C" w:rsidRDefault="0072012D" w:rsidP="0072012D">
      <w:pPr>
        <w:pStyle w:val="H4G"/>
        <w:rPr>
          <w:iCs/>
        </w:rPr>
      </w:pPr>
      <w:r w:rsidRPr="00B64A8C">
        <w:rPr>
          <w:iCs/>
        </w:rPr>
        <w:tab/>
        <w:t>4.10</w:t>
      </w:r>
      <w:r w:rsidRPr="00B64A8C">
        <w:tab/>
      </w:r>
      <w:r w:rsidRPr="00B64A8C">
        <w:rPr>
          <w:iCs/>
        </w:rPr>
        <w:t xml:space="preserve">Рассмотрение проектов поправок к существующим правилам ООН, представленных </w:t>
      </w:r>
      <w:r w:rsidRPr="00B64A8C">
        <w:rPr>
          <w:iCs/>
          <w:lang w:val="fr-CH"/>
        </w:rPr>
        <w:t>GRVA</w:t>
      </w:r>
    </w:p>
    <w:p w14:paraId="4A82F130" w14:textId="77777777" w:rsidR="0072012D" w:rsidRPr="00B64A8C" w:rsidRDefault="0072012D" w:rsidP="0072012D">
      <w:pPr>
        <w:keepNext/>
        <w:keepLines/>
        <w:spacing w:after="120"/>
        <w:ind w:left="1134" w:right="1134" w:firstLine="567"/>
        <w:jc w:val="both"/>
      </w:pPr>
      <w:r w:rsidRPr="00B64A8C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1C6BACA9" w14:textId="77777777" w:rsidR="0072012D" w:rsidRPr="00B64A8C" w:rsidRDefault="0072012D" w:rsidP="001B1DD9">
      <w:pPr>
        <w:spacing w:after="120"/>
        <w:ind w:left="1134"/>
      </w:pPr>
      <w:r w:rsidRPr="00B64A8C">
        <w:t>Предложения, не подлежащие представлению Председателем GR</w:t>
      </w:r>
      <w:r w:rsidRPr="00B64A8C">
        <w:rPr>
          <w:lang w:val="fr-CH"/>
        </w:rPr>
        <w:t>VA</w:t>
      </w:r>
      <w:r w:rsidRPr="00B64A8C">
        <w:t xml:space="preserve"> (пункты А):</w:t>
      </w:r>
    </w:p>
    <w:tbl>
      <w:tblPr>
        <w:tblW w:w="8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3026"/>
        <w:gridCol w:w="4507"/>
      </w:tblGrid>
      <w:tr w:rsidR="0072012D" w:rsidRPr="00B64A8C" w14:paraId="24B5294A" w14:textId="77777777" w:rsidTr="00630D83">
        <w:trPr>
          <w:cantSplit/>
        </w:trPr>
        <w:tc>
          <w:tcPr>
            <w:tcW w:w="992" w:type="dxa"/>
          </w:tcPr>
          <w:p w14:paraId="69CB8A49" w14:textId="176A5DBF" w:rsidR="0072012D" w:rsidRPr="00B64A8C" w:rsidRDefault="0072012D" w:rsidP="004D2198">
            <w:pPr>
              <w:pStyle w:val="SingleTxtG"/>
              <w:spacing w:after="100" w:afterAutospacing="1"/>
              <w:ind w:left="-136" w:right="137"/>
              <w:jc w:val="right"/>
            </w:pPr>
            <w:r w:rsidRPr="00B64A8C">
              <w:t>4.10.1</w:t>
            </w:r>
          </w:p>
        </w:tc>
        <w:tc>
          <w:tcPr>
            <w:tcW w:w="3026" w:type="dxa"/>
          </w:tcPr>
          <w:p w14:paraId="408509E1" w14:textId="77777777" w:rsidR="0072012D" w:rsidRPr="00B64A8C" w:rsidRDefault="0072012D" w:rsidP="004D2198">
            <w:pPr>
              <w:pStyle w:val="SingleTxtG"/>
              <w:ind w:left="144" w:right="0"/>
              <w:jc w:val="left"/>
            </w:pPr>
            <w:r w:rsidRPr="00B64A8C">
              <w:t>ECE/TRANS/WP.29/2022/137</w:t>
            </w:r>
          </w:p>
        </w:tc>
        <w:tc>
          <w:tcPr>
            <w:tcW w:w="4507" w:type="dxa"/>
          </w:tcPr>
          <w:p w14:paraId="4AD8E424" w14:textId="33AEE0D2" w:rsidR="0072012D" w:rsidRPr="00B64A8C" w:rsidRDefault="0072012D" w:rsidP="004D2198">
            <w:pPr>
              <w:widowControl w:val="0"/>
              <w:spacing w:after="120"/>
            </w:pPr>
            <w:r w:rsidRPr="00B64A8C">
              <w:t>Предложение по дополнению 20 к поправкам серии</w:t>
            </w:r>
            <w:r w:rsidR="00627436" w:rsidRPr="00B64A8C">
              <w:rPr>
                <w:lang w:val="en-US"/>
              </w:rPr>
              <w:t> </w:t>
            </w:r>
            <w:r w:rsidRPr="00B64A8C">
              <w:t>11 к Правилам № 13 ООН (торможение большегрузных транспортных средств)</w:t>
            </w:r>
          </w:p>
          <w:p w14:paraId="7DB50607" w14:textId="14315119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VA</w:t>
            </w:r>
            <w:r w:rsidRPr="00B64A8C">
              <w:t xml:space="preserve">/13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VA</w:t>
            </w:r>
            <w:r w:rsidRPr="00B64A8C">
              <w:t>/2022/11 с</w:t>
            </w:r>
            <w:r w:rsidR="00AE60AB" w:rsidRPr="00B64A8C">
              <w:rPr>
                <w:lang w:val="en-US"/>
              </w:rPr>
              <w:t> </w:t>
            </w:r>
            <w:r w:rsidRPr="00B64A8C">
              <w:t xml:space="preserve">поправками, содержащимися в документе </w:t>
            </w:r>
            <w:r w:rsidRPr="00B64A8C">
              <w:rPr>
                <w:lang w:val="en-US"/>
              </w:rPr>
              <w:t>GRVA</w:t>
            </w:r>
            <w:r w:rsidR="00AE60AB" w:rsidRPr="00B64A8C">
              <w:noBreakHyphen/>
            </w:r>
            <w:r w:rsidRPr="00B64A8C">
              <w:t>13-22/</w:t>
            </w:r>
            <w:r w:rsidRPr="00B64A8C">
              <w:rPr>
                <w:lang w:val="en-US"/>
              </w:rPr>
              <w:t>Rev</w:t>
            </w:r>
            <w:r w:rsidRPr="00B64A8C">
              <w:t>.1</w:t>
            </w:r>
          </w:p>
        </w:tc>
      </w:tr>
      <w:tr w:rsidR="0072012D" w:rsidRPr="00B64A8C" w14:paraId="0548655F" w14:textId="77777777" w:rsidTr="00630D83">
        <w:trPr>
          <w:cantSplit/>
        </w:trPr>
        <w:tc>
          <w:tcPr>
            <w:tcW w:w="992" w:type="dxa"/>
          </w:tcPr>
          <w:p w14:paraId="54FDC157" w14:textId="1A465CA3" w:rsidR="0072012D" w:rsidRPr="00B64A8C" w:rsidRDefault="0072012D" w:rsidP="004D2198">
            <w:pPr>
              <w:pStyle w:val="SingleTxtG"/>
              <w:spacing w:after="100" w:afterAutospacing="1"/>
              <w:ind w:left="-136" w:right="137"/>
              <w:jc w:val="right"/>
            </w:pPr>
            <w:r w:rsidRPr="00B64A8C">
              <w:t>4.10.2</w:t>
            </w:r>
          </w:p>
        </w:tc>
        <w:tc>
          <w:tcPr>
            <w:tcW w:w="3026" w:type="dxa"/>
          </w:tcPr>
          <w:p w14:paraId="25EF0F0F" w14:textId="77777777" w:rsidR="0072012D" w:rsidRPr="00B64A8C" w:rsidRDefault="0072012D" w:rsidP="004D2198">
            <w:pPr>
              <w:pStyle w:val="SingleTxtG"/>
              <w:ind w:left="144" w:right="0"/>
              <w:jc w:val="left"/>
            </w:pPr>
            <w:r w:rsidRPr="00B64A8C">
              <w:t>ECE/TRANS/WP.29/2022/138</w:t>
            </w:r>
          </w:p>
        </w:tc>
        <w:tc>
          <w:tcPr>
            <w:tcW w:w="4507" w:type="dxa"/>
          </w:tcPr>
          <w:p w14:paraId="5F216DDE" w14:textId="16A69EEE" w:rsidR="0072012D" w:rsidRPr="00B64A8C" w:rsidRDefault="0072012D" w:rsidP="004D2198">
            <w:pPr>
              <w:widowControl w:val="0"/>
              <w:spacing w:after="120"/>
            </w:pPr>
            <w:r w:rsidRPr="00B64A8C">
              <w:t>Предложение по дополнению 2 к поправкам серии</w:t>
            </w:r>
            <w:r w:rsidR="00AE60AB" w:rsidRPr="00B64A8C">
              <w:rPr>
                <w:lang w:val="en-US"/>
              </w:rPr>
              <w:t> </w:t>
            </w:r>
            <w:r w:rsidRPr="00B64A8C">
              <w:t>12 к Правилам № 13 ООН (торможение большегрузных транспортных средств)</w:t>
            </w:r>
          </w:p>
          <w:p w14:paraId="2080B910" w14:textId="373E791F" w:rsidR="0072012D" w:rsidRPr="00B64A8C" w:rsidRDefault="0072012D" w:rsidP="00C40013">
            <w:pPr>
              <w:spacing w:after="120"/>
              <w:ind w:hanging="6"/>
            </w:pP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VA</w:t>
            </w:r>
            <w:r w:rsidRPr="00B64A8C">
              <w:t xml:space="preserve">/13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VA</w:t>
            </w:r>
            <w:r w:rsidRPr="00B64A8C">
              <w:t>/2022/11 с</w:t>
            </w:r>
            <w:r w:rsidR="00C459C9" w:rsidRPr="00B64A8C">
              <w:rPr>
                <w:lang w:val="en-US"/>
              </w:rPr>
              <w:t> </w:t>
            </w:r>
            <w:r w:rsidRPr="00B64A8C">
              <w:t xml:space="preserve">поправками, содержащимися в документе </w:t>
            </w:r>
            <w:r w:rsidRPr="00B64A8C">
              <w:rPr>
                <w:lang w:val="en-US"/>
              </w:rPr>
              <w:t>GRVA</w:t>
            </w:r>
            <w:r w:rsidR="00C459C9" w:rsidRPr="00B64A8C">
              <w:noBreakHyphen/>
            </w:r>
            <w:r w:rsidRPr="00B64A8C">
              <w:t>13-22/</w:t>
            </w:r>
            <w:r w:rsidRPr="00B64A8C">
              <w:rPr>
                <w:lang w:val="en-US"/>
              </w:rPr>
              <w:t>Rev</w:t>
            </w:r>
            <w:r w:rsidRPr="00B64A8C">
              <w:t>.1</w:t>
            </w:r>
          </w:p>
        </w:tc>
      </w:tr>
    </w:tbl>
    <w:p w14:paraId="456596B9" w14:textId="77777777" w:rsidR="0072012D" w:rsidRPr="00B64A8C" w:rsidRDefault="0072012D" w:rsidP="00C40013">
      <w:pPr>
        <w:pStyle w:val="H4G"/>
        <w:rPr>
          <w:iCs/>
        </w:rPr>
      </w:pPr>
      <w:r w:rsidRPr="00B64A8C">
        <w:rPr>
          <w:iCs/>
        </w:rPr>
        <w:tab/>
        <w:t>4.11</w:t>
      </w:r>
      <w:r w:rsidRPr="00B64A8C">
        <w:tab/>
      </w:r>
      <w:r w:rsidRPr="00B64A8C">
        <w:rPr>
          <w:iCs/>
        </w:rPr>
        <w:t>Рассмотрение проектов исправлений к существующим правилам ООН, переданных рабочими группами, если таковые представлены</w:t>
      </w:r>
    </w:p>
    <w:p w14:paraId="65540D4C" w14:textId="77777777" w:rsidR="0072012D" w:rsidRPr="00B64A8C" w:rsidRDefault="0072012D" w:rsidP="0072012D">
      <w:pPr>
        <w:ind w:left="1701"/>
        <w:rPr>
          <w:lang w:eastAsia="ru-RU"/>
        </w:rPr>
      </w:pPr>
      <w:r w:rsidRPr="00B64A8C">
        <w:rPr>
          <w:lang w:eastAsia="ru-RU"/>
        </w:rPr>
        <w:t>Никаких предложений по исправлениям представлено не было.</w:t>
      </w:r>
    </w:p>
    <w:p w14:paraId="648F117F" w14:textId="77777777" w:rsidR="0072012D" w:rsidRPr="00B64A8C" w:rsidRDefault="0072012D" w:rsidP="0072012D">
      <w:pPr>
        <w:pStyle w:val="H4G"/>
      </w:pPr>
      <w:r w:rsidRPr="00B64A8C">
        <w:tab/>
        <w:t>4.12</w:t>
      </w:r>
      <w:r w:rsidRPr="00B64A8C">
        <w:tab/>
      </w:r>
      <w:r w:rsidRPr="00B64A8C">
        <w:tab/>
        <w:t>Рассмотрение проектов исправлений к существующим правилам ООН, переданных секретариатом, если таковые представлены</w:t>
      </w:r>
    </w:p>
    <w:p w14:paraId="5F9F1CC3" w14:textId="77777777" w:rsidR="0072012D" w:rsidRPr="00B64A8C" w:rsidRDefault="0072012D" w:rsidP="0072012D">
      <w:pPr>
        <w:spacing w:after="120"/>
        <w:ind w:left="1134" w:firstLine="567"/>
      </w:pPr>
      <w:r w:rsidRPr="00B64A8C">
        <w:t>Никаких предложений по исправлениям представлено не было.</w:t>
      </w:r>
    </w:p>
    <w:p w14:paraId="761F46B1" w14:textId="2BBAB1F4" w:rsidR="0072012D" w:rsidRPr="00B64A8C" w:rsidRDefault="0072012D" w:rsidP="0072012D">
      <w:pPr>
        <w:pStyle w:val="H4G"/>
      </w:pPr>
      <w:r w:rsidRPr="00B64A8C">
        <w:tab/>
        <w:t>4.13</w:t>
      </w:r>
      <w:r w:rsidRPr="00B64A8C">
        <w:tab/>
      </w:r>
      <w:r w:rsidRPr="00B64A8C">
        <w:tab/>
        <w:t>Рассмотрение предложений по новым правилам ООН, переданных вспомогательными рабочими группами Всемирного форума</w:t>
      </w:r>
    </w:p>
    <w:p w14:paraId="28E7FD0C" w14:textId="77777777" w:rsidR="0072012D" w:rsidRPr="00B64A8C" w:rsidRDefault="0072012D" w:rsidP="0072012D">
      <w:pPr>
        <w:spacing w:after="100" w:afterAutospacing="1"/>
        <w:ind w:left="1134" w:firstLine="567"/>
        <w:rPr>
          <w:lang w:eastAsia="ru-RU"/>
        </w:rPr>
      </w:pPr>
      <w:r w:rsidRPr="00B64A8C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934"/>
        <w:gridCol w:w="4571"/>
      </w:tblGrid>
      <w:tr w:rsidR="0072012D" w:rsidRPr="00B64A8C" w14:paraId="4880AF22" w14:textId="77777777" w:rsidTr="00220FB7">
        <w:trPr>
          <w:cantSplit/>
        </w:trPr>
        <w:tc>
          <w:tcPr>
            <w:tcW w:w="1000" w:type="dxa"/>
          </w:tcPr>
          <w:p w14:paraId="66E37BDD" w14:textId="2F46D1CF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lastRenderedPageBreak/>
              <w:t>4.13.1</w:t>
            </w:r>
          </w:p>
        </w:tc>
        <w:tc>
          <w:tcPr>
            <w:tcW w:w="2934" w:type="dxa"/>
          </w:tcPr>
          <w:p w14:paraId="4013CA91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39</w:t>
            </w:r>
          </w:p>
        </w:tc>
        <w:tc>
          <w:tcPr>
            <w:tcW w:w="4571" w:type="dxa"/>
          </w:tcPr>
          <w:p w14:paraId="524EEB20" w14:textId="5F19613E" w:rsidR="0072012D" w:rsidRPr="00B64A8C" w:rsidRDefault="0072012D" w:rsidP="004D2198">
            <w:pPr>
              <w:pStyle w:val="SingleTxtG"/>
              <w:ind w:left="0" w:right="0"/>
              <w:jc w:val="left"/>
              <w:rPr>
                <w:color w:val="000000"/>
                <w:lang w:eastAsia="en-GB"/>
              </w:rPr>
            </w:pPr>
            <w:r w:rsidRPr="00B64A8C">
              <w:rPr>
                <w:color w:val="000000"/>
                <w:lang w:eastAsia="en-GB"/>
              </w:rPr>
              <w:t>Предложение по новым правилам ООН, касающимся присутствия уязвимых участников дорожного движения в непосредственной близости спереди и</w:t>
            </w:r>
            <w:r w:rsidR="00627436" w:rsidRPr="00B64A8C">
              <w:rPr>
                <w:color w:val="000000"/>
                <w:lang w:val="en-US" w:eastAsia="en-GB"/>
              </w:rPr>
              <w:t> </w:t>
            </w:r>
            <w:r w:rsidRPr="00B64A8C">
              <w:rPr>
                <w:color w:val="000000"/>
                <w:lang w:eastAsia="en-GB"/>
              </w:rPr>
              <w:t>сбоку</w:t>
            </w:r>
          </w:p>
          <w:p w14:paraId="389F0B49" w14:textId="05EA91B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25, на 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 xml:space="preserve">/2022/6 с поправками, содержащимися в приложении </w:t>
            </w:r>
            <w:r w:rsidRPr="00B64A8C">
              <w:rPr>
                <w:lang w:val="en-US" w:eastAsia="en-GB"/>
              </w:rPr>
              <w:t>VI</w:t>
            </w:r>
            <w:r w:rsidRPr="00B64A8C">
              <w:rPr>
                <w:lang w:eastAsia="en-GB"/>
              </w:rPr>
              <w:t xml:space="preserve"> к</w:t>
            </w:r>
            <w:r w:rsidR="00627436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докладу</w:t>
            </w:r>
            <w:r w:rsidRPr="00B64A8C">
              <w:t>)</w:t>
            </w:r>
          </w:p>
        </w:tc>
      </w:tr>
      <w:tr w:rsidR="0072012D" w:rsidRPr="00B64A8C" w14:paraId="4D2E75EC" w14:textId="77777777" w:rsidTr="00220FB7">
        <w:trPr>
          <w:cantSplit/>
        </w:trPr>
        <w:tc>
          <w:tcPr>
            <w:tcW w:w="1000" w:type="dxa"/>
          </w:tcPr>
          <w:p w14:paraId="0BCB8D5C" w14:textId="29474C4C" w:rsidR="0072012D" w:rsidRPr="00B64A8C" w:rsidRDefault="0072012D" w:rsidP="004D2198">
            <w:pPr>
              <w:spacing w:after="120"/>
              <w:ind w:right="146"/>
              <w:jc w:val="right"/>
            </w:pPr>
            <w:r w:rsidRPr="00B64A8C">
              <w:t>4.13.2</w:t>
            </w:r>
          </w:p>
        </w:tc>
        <w:tc>
          <w:tcPr>
            <w:tcW w:w="2934" w:type="dxa"/>
          </w:tcPr>
          <w:p w14:paraId="1AFACC61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2022/140</w:t>
            </w:r>
          </w:p>
        </w:tc>
        <w:tc>
          <w:tcPr>
            <w:tcW w:w="4571" w:type="dxa"/>
          </w:tcPr>
          <w:p w14:paraId="227F636E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color w:val="000000"/>
                <w:lang w:eastAsia="en-GB"/>
              </w:rPr>
            </w:pPr>
            <w:r w:rsidRPr="00B64A8C">
              <w:rPr>
                <w:color w:val="000000"/>
                <w:lang w:eastAsia="en-GB"/>
              </w:rPr>
              <w:t>Предложение по новым Правилам ООН, касающимся прямого обзора уязвимых участников дорожного движения</w:t>
            </w:r>
          </w:p>
          <w:p w14:paraId="0C1643AA" w14:textId="6D8F3092" w:rsidR="0072012D" w:rsidRPr="00B64A8C" w:rsidRDefault="0072012D" w:rsidP="004D2198">
            <w:pPr>
              <w:spacing w:after="120"/>
            </w:pPr>
            <w:r w:rsidRPr="00B64A8C">
              <w:t>(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G</w:t>
            </w:r>
            <w:r w:rsidRPr="00B64A8C">
              <w:t>/102, п. 28, на основе документа</w:t>
            </w:r>
            <w:r w:rsidRPr="00B64A8C">
              <w:rPr>
                <w:lang w:eastAsia="en-GB"/>
              </w:rPr>
              <w:t xml:space="preserve"> </w:t>
            </w:r>
            <w:r w:rsidRPr="00B64A8C">
              <w:rPr>
                <w:lang w:val="en-US" w:eastAsia="en-GB"/>
              </w:rPr>
              <w:t>ECE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TRANS</w:t>
            </w:r>
            <w:r w:rsidRPr="00B64A8C">
              <w:rPr>
                <w:lang w:eastAsia="en-GB"/>
              </w:rPr>
              <w:t>/</w:t>
            </w:r>
            <w:r w:rsidRPr="00B64A8C">
              <w:rPr>
                <w:lang w:val="en-US" w:eastAsia="en-GB"/>
              </w:rPr>
              <w:t>WP</w:t>
            </w:r>
            <w:r w:rsidRPr="00B64A8C">
              <w:rPr>
                <w:lang w:eastAsia="en-GB"/>
              </w:rPr>
              <w:t>.29/</w:t>
            </w:r>
            <w:r w:rsidRPr="00B64A8C">
              <w:rPr>
                <w:lang w:val="en-US" w:eastAsia="en-GB"/>
              </w:rPr>
              <w:t>GRSG</w:t>
            </w:r>
            <w:r w:rsidRPr="00B64A8C">
              <w:rPr>
                <w:lang w:eastAsia="en-GB"/>
              </w:rPr>
              <w:t xml:space="preserve">/2022/7 с поправками, содержащимися в приложении </w:t>
            </w:r>
            <w:r w:rsidRPr="00B64A8C">
              <w:rPr>
                <w:lang w:val="en-US" w:eastAsia="en-GB"/>
              </w:rPr>
              <w:t>VII</w:t>
            </w:r>
            <w:r w:rsidRPr="00B64A8C">
              <w:rPr>
                <w:lang w:eastAsia="en-GB"/>
              </w:rPr>
              <w:t xml:space="preserve"> к</w:t>
            </w:r>
            <w:r w:rsidR="00627436" w:rsidRPr="00B64A8C">
              <w:rPr>
                <w:lang w:val="en-US" w:eastAsia="en-GB"/>
              </w:rPr>
              <w:t> </w:t>
            </w:r>
            <w:r w:rsidRPr="00B64A8C">
              <w:rPr>
                <w:lang w:eastAsia="en-GB"/>
              </w:rPr>
              <w:t>докладу</w:t>
            </w:r>
            <w:r w:rsidRPr="00B64A8C">
              <w:t>)</w:t>
            </w:r>
          </w:p>
        </w:tc>
      </w:tr>
    </w:tbl>
    <w:p w14:paraId="0A6EBC2C" w14:textId="2EC24411" w:rsidR="0072012D" w:rsidRPr="00B64A8C" w:rsidRDefault="0072012D" w:rsidP="0072012D">
      <w:pPr>
        <w:pStyle w:val="H4G"/>
      </w:pPr>
      <w:r w:rsidRPr="00B64A8C">
        <w:tab/>
        <w:t>4.14</w:t>
      </w:r>
      <w:r w:rsidRPr="00B64A8C">
        <w:tab/>
      </w:r>
      <w:r w:rsidRPr="00B64A8C">
        <w:tab/>
        <w:t>Предложение по поправкам к Сводной резолюции о конструкции транспортных средств (СР.3), представленное рабочими группами Всемирному форуму для</w:t>
      </w:r>
      <w:r w:rsidR="00C47845" w:rsidRPr="00B64A8C">
        <w:t> </w:t>
      </w:r>
      <w:r w:rsidRPr="00B64A8C">
        <w:t>рассмотрения</w:t>
      </w:r>
    </w:p>
    <w:p w14:paraId="5535AADE" w14:textId="77777777" w:rsidR="0072012D" w:rsidRPr="00B64A8C" w:rsidRDefault="0072012D" w:rsidP="0072012D">
      <w:pPr>
        <w:spacing w:after="120"/>
        <w:ind w:left="1134" w:firstLine="567"/>
      </w:pPr>
      <w:r w:rsidRPr="00B64A8C">
        <w:t>Никаких предложений по поправкам представлено не было.</w:t>
      </w:r>
    </w:p>
    <w:p w14:paraId="06E8DA0C" w14:textId="79207CC2" w:rsidR="0072012D" w:rsidRPr="00B64A8C" w:rsidRDefault="0072012D" w:rsidP="0072012D">
      <w:pPr>
        <w:pStyle w:val="H4G"/>
      </w:pPr>
      <w:r w:rsidRPr="00B64A8C">
        <w:tab/>
        <w:t>4.15</w:t>
      </w:r>
      <w:r w:rsidRPr="00B64A8C">
        <w:tab/>
      </w:r>
      <w:r w:rsidRPr="00B64A8C">
        <w:tab/>
        <w:t>Предложение по поправкам к Сводной резолюции по общей спецификации для</w:t>
      </w:r>
      <w:r w:rsidR="003251CF" w:rsidRPr="00B64A8C">
        <w:t> </w:t>
      </w:r>
      <w:r w:rsidRPr="00B64A8C">
        <w:t>категорий источников света (СР.5)</w:t>
      </w:r>
    </w:p>
    <w:p w14:paraId="2E01B835" w14:textId="77777777" w:rsidR="0072012D" w:rsidRPr="00B64A8C" w:rsidRDefault="0072012D" w:rsidP="0072012D">
      <w:pPr>
        <w:spacing w:after="120"/>
        <w:ind w:left="1134" w:firstLine="567"/>
      </w:pPr>
      <w:r w:rsidRPr="00B64A8C">
        <w:t>Никаких предложений по поправкам представлено не было.</w:t>
      </w:r>
    </w:p>
    <w:p w14:paraId="1304856D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4.16</w:t>
      </w:r>
      <w:r w:rsidRPr="00B64A8C">
        <w:tab/>
      </w:r>
      <w:r w:rsidRPr="00B64A8C">
        <w:tab/>
        <w:t xml:space="preserve">Предложения по </w:t>
      </w:r>
      <w:r w:rsidRPr="00B64A8C">
        <w:rPr>
          <w:iCs/>
        </w:rPr>
        <w:t>поправкам</w:t>
      </w:r>
      <w:r w:rsidRPr="00B64A8C">
        <w:t xml:space="preserve"> к существующим правилам ООН, представленные рабочими группами Всемирного форума, по которым еще не принято решение</w:t>
      </w:r>
    </w:p>
    <w:p w14:paraId="2F7F549B" w14:textId="77777777" w:rsidR="0072012D" w:rsidRPr="00B64A8C" w:rsidRDefault="0072012D" w:rsidP="0072012D">
      <w:pPr>
        <w:ind w:left="1701"/>
        <w:rPr>
          <w:lang w:eastAsia="ru-RU"/>
        </w:rPr>
      </w:pPr>
      <w:r w:rsidRPr="00B64A8C">
        <w:t>Никаких предложений по поправкам представлено не было.</w:t>
      </w:r>
    </w:p>
    <w:p w14:paraId="42DD8604" w14:textId="77777777" w:rsidR="0072012D" w:rsidRPr="00B64A8C" w:rsidRDefault="0072012D" w:rsidP="003251CF">
      <w:pPr>
        <w:pStyle w:val="H4G"/>
        <w:rPr>
          <w:rStyle w:val="af2"/>
          <w:i w:val="0"/>
          <w:iCs/>
          <w:color w:val="auto"/>
        </w:rPr>
      </w:pPr>
      <w:r w:rsidRPr="00B64A8C">
        <w:tab/>
        <w:t>4.17</w:t>
      </w:r>
      <w:r w:rsidRPr="00B64A8C">
        <w:tab/>
        <w:t>Предложение по поправкам к общим резолюция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920"/>
        <w:gridCol w:w="4585"/>
      </w:tblGrid>
      <w:tr w:rsidR="0072012D" w:rsidRPr="00B64A8C" w14:paraId="1F6C3892" w14:textId="77777777" w:rsidTr="00220FB7">
        <w:trPr>
          <w:cantSplit/>
        </w:trPr>
        <w:tc>
          <w:tcPr>
            <w:tcW w:w="1000" w:type="dxa"/>
          </w:tcPr>
          <w:p w14:paraId="476B1AC6" w14:textId="500F1003" w:rsidR="0072012D" w:rsidRPr="00B64A8C" w:rsidRDefault="0072012D" w:rsidP="004D2198">
            <w:pPr>
              <w:keepNext/>
              <w:keepLines/>
              <w:spacing w:after="120"/>
              <w:ind w:right="146"/>
              <w:jc w:val="right"/>
            </w:pPr>
            <w:r w:rsidRPr="00B64A8C">
              <w:t>4.17.1</w:t>
            </w:r>
          </w:p>
        </w:tc>
        <w:tc>
          <w:tcPr>
            <w:tcW w:w="2920" w:type="dxa"/>
          </w:tcPr>
          <w:p w14:paraId="72EEF72B" w14:textId="77777777" w:rsidR="0072012D" w:rsidRPr="00B64A8C" w:rsidRDefault="0072012D" w:rsidP="004D2198">
            <w:pPr>
              <w:keepNext/>
              <w:keepLines/>
              <w:spacing w:after="120"/>
              <w:ind w:left="134"/>
            </w:pPr>
            <w:r w:rsidRPr="00B64A8C">
              <w:t>ECE/TRANS/WP.29/2022/141</w:t>
            </w:r>
          </w:p>
        </w:tc>
        <w:tc>
          <w:tcPr>
            <w:tcW w:w="4585" w:type="dxa"/>
          </w:tcPr>
          <w:p w14:paraId="548D1346" w14:textId="6CE624B8" w:rsidR="0072012D" w:rsidRPr="00B64A8C" w:rsidRDefault="0072012D" w:rsidP="004D2198">
            <w:pPr>
              <w:spacing w:after="120"/>
            </w:pPr>
            <w:r w:rsidRPr="00B64A8C">
              <w:t xml:space="preserve">Предложение по поправке 3 к добавлению 1 </w:t>
            </w:r>
            <w:r w:rsidR="00D14672" w:rsidRPr="00B64A8C">
              <w:br/>
            </w:r>
            <w:r w:rsidRPr="00B64A8C">
              <w:t>к Общей резолюции № 1 (ОР.1)</w:t>
            </w:r>
          </w:p>
          <w:p w14:paraId="43293893" w14:textId="14761115" w:rsidR="0072012D" w:rsidRPr="00B64A8C" w:rsidRDefault="0072012D" w:rsidP="004D2198">
            <w:pPr>
              <w:keepNext/>
              <w:keepLines/>
              <w:spacing w:after="120"/>
            </w:pP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71, п. 33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>/2022/10 без</w:t>
            </w:r>
            <w:r w:rsidR="00D14672" w:rsidRPr="00B64A8C">
              <w:rPr>
                <w:lang w:val="en-US"/>
              </w:rPr>
              <w:t> </w:t>
            </w:r>
            <w:r w:rsidRPr="00B64A8C">
              <w:t>поправок</w:t>
            </w:r>
          </w:p>
        </w:tc>
      </w:tr>
    </w:tbl>
    <w:p w14:paraId="15C2F25D" w14:textId="77777777" w:rsidR="0072012D" w:rsidRPr="00B64A8C" w:rsidRDefault="0072012D" w:rsidP="0072012D">
      <w:pPr>
        <w:pStyle w:val="H23G"/>
        <w:spacing w:before="120"/>
      </w:pPr>
      <w:r w:rsidRPr="00B64A8C">
        <w:rPr>
          <w:bCs/>
        </w:rPr>
        <w:tab/>
        <w:t>5.</w:t>
      </w:r>
      <w:r w:rsidRPr="00B64A8C">
        <w:tab/>
      </w:r>
      <w:r w:rsidRPr="00B64A8C">
        <w:rPr>
          <w:bCs/>
        </w:rPr>
        <w:t>Соглашение 1998 года</w:t>
      </w:r>
    </w:p>
    <w:p w14:paraId="72D88B89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5.1</w:t>
      </w:r>
      <w:r w:rsidRPr="00B64A8C">
        <w:tab/>
      </w:r>
      <w:r w:rsidRPr="00B64A8C">
        <w:rPr>
          <w:iCs/>
        </w:rPr>
        <w:t>Статус Соглашения, включая осуществление пункта 7.1 Соглашения</w:t>
      </w:r>
    </w:p>
    <w:p w14:paraId="786DF7FC" w14:textId="77777777" w:rsidR="0072012D" w:rsidRPr="00B64A8C" w:rsidRDefault="0072012D" w:rsidP="0072012D">
      <w:pPr>
        <w:pStyle w:val="SingleTxtG"/>
        <w:ind w:firstLine="567"/>
      </w:pPr>
      <w:r w:rsidRPr="00B64A8C">
        <w:t>Секретариат представит обновленный перечень договаривающихся сторон Соглашения, принятых глобальных технических правил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представлен также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14:paraId="2DCF6A12" w14:textId="77777777" w:rsidR="0072012D" w:rsidRPr="00B64A8C" w:rsidRDefault="0072012D" w:rsidP="0072012D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9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4618"/>
      </w:tblGrid>
      <w:tr w:rsidR="0072012D" w:rsidRPr="00B64A8C" w14:paraId="2E80A747" w14:textId="77777777" w:rsidTr="00D84797">
        <w:tc>
          <w:tcPr>
            <w:tcW w:w="3024" w:type="dxa"/>
            <w:shd w:val="clear" w:color="auto" w:fill="auto"/>
          </w:tcPr>
          <w:p w14:paraId="09250132" w14:textId="77777777" w:rsidR="0072012D" w:rsidRPr="00B64A8C" w:rsidRDefault="0072012D" w:rsidP="00C158CB">
            <w:pPr>
              <w:spacing w:after="120"/>
              <w:ind w:left="134"/>
            </w:pPr>
            <w:r w:rsidRPr="00B64A8C">
              <w:t>ECE/TRANS/WP.29/1073/Rev.34</w:t>
            </w:r>
          </w:p>
        </w:tc>
        <w:tc>
          <w:tcPr>
            <w:tcW w:w="4618" w:type="dxa"/>
            <w:shd w:val="clear" w:color="auto" w:fill="auto"/>
          </w:tcPr>
          <w:p w14:paraId="6BAB87AB" w14:textId="77777777" w:rsidR="0072012D" w:rsidRPr="00B64A8C" w:rsidRDefault="0072012D" w:rsidP="00C158CB">
            <w:pPr>
              <w:spacing w:after="120"/>
            </w:pPr>
            <w:r w:rsidRPr="00B64A8C">
              <w:t>Статус Соглашения 1998 года</w:t>
            </w:r>
          </w:p>
        </w:tc>
      </w:tr>
      <w:tr w:rsidR="0072012D" w:rsidRPr="00B64A8C" w14:paraId="1A1FEB2A" w14:textId="77777777" w:rsidTr="00D84797">
        <w:tc>
          <w:tcPr>
            <w:tcW w:w="3024" w:type="dxa"/>
            <w:shd w:val="clear" w:color="auto" w:fill="auto"/>
          </w:tcPr>
          <w:p w14:paraId="189E27E3" w14:textId="77777777" w:rsidR="0072012D" w:rsidRPr="00B64A8C" w:rsidRDefault="0072012D" w:rsidP="00C158CB">
            <w:pPr>
              <w:spacing w:after="120"/>
              <w:ind w:left="134"/>
            </w:pPr>
            <w:r w:rsidRPr="00B64A8C">
              <w:t>WP.29-188-08</w:t>
            </w:r>
          </w:p>
        </w:tc>
        <w:tc>
          <w:tcPr>
            <w:tcW w:w="4618" w:type="dxa"/>
            <w:shd w:val="clear" w:color="auto" w:fill="auto"/>
          </w:tcPr>
          <w:p w14:paraId="066CE1D2" w14:textId="77777777" w:rsidR="0072012D" w:rsidRPr="00B64A8C" w:rsidRDefault="0072012D" w:rsidP="00C158CB">
            <w:pPr>
              <w:spacing w:after="120"/>
            </w:pPr>
            <w:r w:rsidRPr="00B64A8C">
              <w:t>Статус Соглашения 1998 года о Глобальном регистре и Компендиуме потенциальных правил</w:t>
            </w:r>
          </w:p>
        </w:tc>
      </w:tr>
    </w:tbl>
    <w:p w14:paraId="558D74BC" w14:textId="20BB6A22" w:rsidR="0072012D" w:rsidRPr="00B64A8C" w:rsidRDefault="0072012D" w:rsidP="0072012D">
      <w:pPr>
        <w:pStyle w:val="H4G"/>
        <w:rPr>
          <w:bCs/>
        </w:rPr>
      </w:pPr>
      <w:r w:rsidRPr="00B64A8C">
        <w:lastRenderedPageBreak/>
        <w:tab/>
      </w:r>
      <w:r w:rsidRPr="00B64A8C">
        <w:rPr>
          <w:i w:val="0"/>
          <w:iCs/>
        </w:rPr>
        <w:t>5.2</w:t>
      </w:r>
      <w:r w:rsidR="00226FE7" w:rsidRPr="00B64A8C">
        <w:rPr>
          <w:i w:val="0"/>
          <w:iCs/>
        </w:rPr>
        <w:t>–</w:t>
      </w:r>
      <w:r w:rsidRPr="00B64A8C">
        <w:rPr>
          <w:i w:val="0"/>
          <w:iCs/>
        </w:rPr>
        <w:t>5.5</w:t>
      </w:r>
      <w:r w:rsidRPr="00B64A8C">
        <w:tab/>
        <w:t>Всемирный форум, возможно, примет к сведению пункты 5.2</w:t>
      </w:r>
      <w:r w:rsidR="00226FE7" w:rsidRPr="00B64A8C">
        <w:t>–</w:t>
      </w:r>
      <w:r w:rsidRPr="00B64A8C">
        <w:t>5.5 повестки дня и</w:t>
      </w:r>
      <w:r w:rsidRPr="00B64A8C">
        <w:rPr>
          <w:lang w:val="en-US"/>
        </w:rPr>
        <w:t> </w:t>
      </w:r>
      <w:r w:rsidRPr="00B64A8C">
        <w:t>решит передать их для подробного рассмотрения Исполнительным комитетом Соглашения 1998 года (АС.3)</w:t>
      </w:r>
    </w:p>
    <w:p w14:paraId="2EC43F44" w14:textId="77777777" w:rsidR="0072012D" w:rsidRPr="00B64A8C" w:rsidRDefault="0072012D" w:rsidP="0072012D">
      <w:pPr>
        <w:pStyle w:val="H23G"/>
      </w:pPr>
      <w:r w:rsidRPr="00B64A8C">
        <w:rPr>
          <w:bCs/>
        </w:rPr>
        <w:tab/>
        <w:t>6.</w:t>
      </w:r>
      <w:r w:rsidRPr="00B64A8C">
        <w:tab/>
      </w:r>
      <w:r w:rsidRPr="00B64A8C">
        <w:rPr>
          <w:bCs/>
        </w:rPr>
        <w:t>Обмен мнениями относительно национальных/региональных процедур нормотворчества и осуществления введенных правил ООН и/или ГТП ООН в</w:t>
      </w:r>
      <w:r w:rsidRPr="00B64A8C">
        <w:rPr>
          <w:bCs/>
          <w:lang w:val="en-US"/>
        </w:rPr>
        <w:t> </w:t>
      </w:r>
      <w:r w:rsidRPr="00B64A8C">
        <w:rPr>
          <w:bCs/>
        </w:rPr>
        <w:t>рамках национального/регионального законодательства</w:t>
      </w:r>
    </w:p>
    <w:p w14:paraId="39BBEDEB" w14:textId="77777777" w:rsidR="0072012D" w:rsidRPr="00B64A8C" w:rsidRDefault="0072012D" w:rsidP="0072012D">
      <w:pPr>
        <w:pStyle w:val="SingleTxtG"/>
        <w:ind w:firstLine="567"/>
        <w:rPr>
          <w:bCs/>
        </w:rPr>
      </w:pPr>
      <w:r w:rsidRPr="00B64A8C">
        <w:t>Всемирный форум решил сохранить этот пункт в своей повестке дня в ожидании представления дополнительных материалов.</w:t>
      </w:r>
    </w:p>
    <w:p w14:paraId="79A31E85" w14:textId="77777777" w:rsidR="0072012D" w:rsidRPr="00B64A8C" w:rsidRDefault="0072012D" w:rsidP="0072012D">
      <w:pPr>
        <w:pStyle w:val="H23G"/>
      </w:pPr>
      <w:r w:rsidRPr="00B64A8C">
        <w:rPr>
          <w:bCs/>
        </w:rPr>
        <w:tab/>
        <w:t>7.</w:t>
      </w:r>
      <w:r w:rsidRPr="00B64A8C">
        <w:tab/>
      </w:r>
      <w:r w:rsidRPr="00B64A8C">
        <w:rPr>
          <w:bCs/>
        </w:rPr>
        <w:t>Соглашение 1997 года (периодические технические осмотры)</w:t>
      </w:r>
    </w:p>
    <w:p w14:paraId="01D6BF78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7.1</w:t>
      </w:r>
      <w:r w:rsidRPr="00B64A8C">
        <w:tab/>
        <w:t>С</w:t>
      </w:r>
      <w:r w:rsidRPr="00B64A8C">
        <w:rPr>
          <w:iCs/>
        </w:rPr>
        <w:t>татус Соглашения</w:t>
      </w:r>
    </w:p>
    <w:p w14:paraId="267C087B" w14:textId="77777777" w:rsidR="0072012D" w:rsidRPr="00B64A8C" w:rsidRDefault="0072012D" w:rsidP="0072012D">
      <w:pPr>
        <w:pStyle w:val="SingleTxtG"/>
        <w:keepNext/>
        <w:keepLines/>
        <w:ind w:firstLine="567"/>
      </w:pPr>
      <w:r w:rsidRPr="00B64A8C"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</w:t>
      </w:r>
    </w:p>
    <w:p w14:paraId="7F5E1EC3" w14:textId="77777777" w:rsidR="0072012D" w:rsidRPr="00B64A8C" w:rsidRDefault="0072012D" w:rsidP="0072012D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0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4807"/>
      </w:tblGrid>
      <w:tr w:rsidR="0072012D" w:rsidRPr="00B64A8C" w14:paraId="60299A98" w14:textId="77777777" w:rsidTr="00C158CB">
        <w:tc>
          <w:tcPr>
            <w:tcW w:w="3388" w:type="dxa"/>
            <w:shd w:val="clear" w:color="auto" w:fill="auto"/>
          </w:tcPr>
          <w:p w14:paraId="58CF2C01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ECE/TRANS/WP.29/1074/Rev.19</w:t>
            </w:r>
          </w:p>
        </w:tc>
        <w:tc>
          <w:tcPr>
            <w:tcW w:w="4807" w:type="dxa"/>
            <w:shd w:val="clear" w:color="auto" w:fill="auto"/>
          </w:tcPr>
          <w:p w14:paraId="1ED8044C" w14:textId="77777777" w:rsidR="0072012D" w:rsidRPr="00B64A8C" w:rsidRDefault="0072012D" w:rsidP="004D2198">
            <w:pPr>
              <w:spacing w:after="120"/>
              <w:ind w:left="60" w:right="99"/>
            </w:pPr>
            <w:r w:rsidRPr="00B64A8C">
              <w:t>Статус Соглашения 1997 года</w:t>
            </w:r>
          </w:p>
        </w:tc>
      </w:tr>
    </w:tbl>
    <w:p w14:paraId="371CA1E5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7.2</w:t>
      </w:r>
      <w:r w:rsidRPr="00B64A8C">
        <w:tab/>
      </w:r>
      <w:r w:rsidRPr="00B64A8C">
        <w:rPr>
          <w:iCs/>
        </w:rPr>
        <w:t>Обновление предписаний, прилагаемых к Соглашению 1997 года</w:t>
      </w:r>
    </w:p>
    <w:p w14:paraId="607B9E83" w14:textId="77777777" w:rsidR="0072012D" w:rsidRPr="00B64A8C" w:rsidRDefault="0072012D" w:rsidP="0072012D">
      <w:pPr>
        <w:pStyle w:val="SingleTxtG"/>
        <w:ind w:firstLine="567"/>
      </w:pPr>
      <w:r w:rsidRPr="00B64A8C">
        <w:t>Всемирный форум решил возобновить рассмотрение предложений о внесении поправок в предписания ООН, прилагаемые к Соглашению 1997 года, с целью их возможного принятия АС.4.</w:t>
      </w:r>
    </w:p>
    <w:p w14:paraId="017CFD02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7.3</w:t>
      </w:r>
      <w:r w:rsidRPr="00B64A8C">
        <w:tab/>
      </w:r>
      <w:r w:rsidRPr="00B64A8C">
        <w:rPr>
          <w:iCs/>
        </w:rPr>
        <w:t>Поправки к Соглашению 1997 года</w:t>
      </w:r>
      <w:bookmarkStart w:id="4" w:name="_Toc416186037"/>
      <w:bookmarkEnd w:id="4"/>
    </w:p>
    <w:p w14:paraId="3302DB0B" w14:textId="77777777" w:rsidR="0072012D" w:rsidRPr="00B64A8C" w:rsidRDefault="0072012D" w:rsidP="0072012D">
      <w:pPr>
        <w:pStyle w:val="SingleTxtG"/>
        <w:ind w:firstLine="567"/>
      </w:pPr>
      <w:r w:rsidRPr="00B64A8C">
        <w:t>Всемирный форум, возможно, пожелает заслушать информацию об осуществлении поправок к Соглашению 1997 года о периодических технических осмотрах колесных транспортных средств.</w:t>
      </w:r>
    </w:p>
    <w:p w14:paraId="0F99FA02" w14:textId="77777777" w:rsidR="0072012D" w:rsidRPr="00B64A8C" w:rsidRDefault="0072012D" w:rsidP="0072012D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4793"/>
      </w:tblGrid>
      <w:tr w:rsidR="0072012D" w:rsidRPr="00B64A8C" w14:paraId="4C821BA1" w14:textId="77777777" w:rsidTr="00472B17">
        <w:tc>
          <w:tcPr>
            <w:tcW w:w="3444" w:type="dxa"/>
            <w:shd w:val="clear" w:color="auto" w:fill="auto"/>
          </w:tcPr>
          <w:p w14:paraId="2118E8DF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(ECE/TRANS/WP.29/2020/38</w:t>
            </w:r>
          </w:p>
        </w:tc>
        <w:tc>
          <w:tcPr>
            <w:tcW w:w="4793" w:type="dxa"/>
            <w:shd w:val="clear" w:color="auto" w:fill="auto"/>
          </w:tcPr>
          <w:p w14:paraId="53AA6F71" w14:textId="023BDFAD" w:rsidR="0072012D" w:rsidRPr="00B64A8C" w:rsidRDefault="0072012D" w:rsidP="004D2198">
            <w:pPr>
              <w:spacing w:after="120"/>
              <w:ind w:left="60" w:right="99"/>
            </w:pPr>
            <w:r w:rsidRPr="00B64A8C">
              <w:t>Сводный текст Соглашения 1997 года о периодических технических осмотрах колесных транспортных средств</w:t>
            </w:r>
          </w:p>
        </w:tc>
      </w:tr>
    </w:tbl>
    <w:p w14:paraId="366ABBEB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7.4</w:t>
      </w:r>
      <w:r w:rsidRPr="00B64A8C">
        <w:tab/>
      </w:r>
      <w:r w:rsidRPr="00B64A8C">
        <w:rPr>
          <w:iCs/>
        </w:rPr>
        <w:t>Введение новых предписаний, прилагаемых к Соглашению 1997 года</w:t>
      </w:r>
    </w:p>
    <w:p w14:paraId="37B7E456" w14:textId="77777777" w:rsidR="0072012D" w:rsidRPr="00B64A8C" w:rsidRDefault="0072012D" w:rsidP="0072012D">
      <w:pPr>
        <w:pStyle w:val="SingleTxtG"/>
      </w:pPr>
      <w:r w:rsidRPr="00B64A8C">
        <w:tab/>
        <w:t>Всемирный форум, возможно, пожелает рассмотреть предложения о введении новых предписаний, прилагаемых к Соглашению 1997 года, если таковые представлены.</w:t>
      </w:r>
    </w:p>
    <w:p w14:paraId="24BF9966" w14:textId="4ED2E183" w:rsidR="0072012D" w:rsidRPr="00B64A8C" w:rsidRDefault="0072012D" w:rsidP="0072012D">
      <w:pPr>
        <w:pStyle w:val="H4G"/>
      </w:pPr>
      <w:r w:rsidRPr="00B64A8C">
        <w:tab/>
        <w:t>7.5</w:t>
      </w:r>
      <w:r w:rsidRPr="00B64A8C">
        <w:tab/>
      </w:r>
      <w:r w:rsidRPr="00B64A8C">
        <w:rPr>
          <w:iCs/>
        </w:rPr>
        <w:t xml:space="preserve">Обновление резолюции СР.6 о требованиях, касающихся испытательного оборудования, квалификации и профессиональной подготовки инспекторов, </w:t>
      </w:r>
      <w:r w:rsidR="00E535EF" w:rsidRPr="00B64A8C">
        <w:rPr>
          <w:iCs/>
        </w:rPr>
        <w:br/>
      </w:r>
      <w:r w:rsidRPr="00B64A8C">
        <w:rPr>
          <w:iCs/>
        </w:rPr>
        <w:t>а также контроля за испытательными центрами</w:t>
      </w:r>
    </w:p>
    <w:p w14:paraId="656CB5F2" w14:textId="77777777" w:rsidR="0072012D" w:rsidRPr="00B64A8C" w:rsidRDefault="0072012D" w:rsidP="0072012D">
      <w:pPr>
        <w:pStyle w:val="SingleTxtG"/>
        <w:ind w:firstLine="567"/>
        <w:rPr>
          <w:spacing w:val="-2"/>
        </w:rPr>
      </w:pPr>
      <w:r w:rsidRPr="00B64A8C">
        <w:t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, а также контроля за испытательными центрами, если таковые будут представлены.</w:t>
      </w:r>
    </w:p>
    <w:p w14:paraId="168CE13B" w14:textId="77777777" w:rsidR="0072012D" w:rsidRPr="00B64A8C" w:rsidRDefault="0072012D" w:rsidP="0072012D">
      <w:pPr>
        <w:pStyle w:val="H4G"/>
        <w:keepNext w:val="0"/>
        <w:keepLines w:val="0"/>
      </w:pPr>
      <w:r w:rsidRPr="00B64A8C">
        <w:rPr>
          <w:iCs/>
        </w:rPr>
        <w:tab/>
        <w:t>7.6</w:t>
      </w:r>
      <w:r w:rsidRPr="00B64A8C">
        <w:tab/>
      </w:r>
      <w:r w:rsidRPr="00B64A8C">
        <w:rPr>
          <w:iCs/>
        </w:rPr>
        <w:t>Соблюдение требований в течение всего срока службы транспортных средств</w:t>
      </w:r>
    </w:p>
    <w:p w14:paraId="35A93F85" w14:textId="77777777" w:rsidR="0072012D" w:rsidRPr="00B64A8C" w:rsidRDefault="0072012D" w:rsidP="0072012D">
      <w:pPr>
        <w:pStyle w:val="SingleTxtG"/>
        <w:ind w:firstLine="567"/>
      </w:pPr>
      <w:r w:rsidRPr="00B64A8C">
        <w:t>Всемирный форум, возможно, пожелает продолжить обсуждение рамочного документа, касающегося соблюдения требований в течение всего срока службы транспортных средств, с учетом комментариев, полученных от РГ, если таковые будут представлены (ECE/TRANS/WP.29/1159, п. 112).</w:t>
      </w:r>
    </w:p>
    <w:p w14:paraId="38F695CD" w14:textId="77777777" w:rsidR="0072012D" w:rsidRPr="00B64A8C" w:rsidRDefault="0072012D" w:rsidP="0072012D">
      <w:pPr>
        <w:pStyle w:val="SingleTxtG"/>
        <w:rPr>
          <w:b/>
          <w:iCs/>
        </w:rPr>
      </w:pPr>
      <w:r w:rsidRPr="00B64A8C">
        <w:rPr>
          <w:b/>
          <w:bCs/>
        </w:rPr>
        <w:lastRenderedPageBreak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72"/>
      </w:tblGrid>
      <w:tr w:rsidR="0072012D" w:rsidRPr="00B64A8C" w14:paraId="38835E31" w14:textId="77777777" w:rsidTr="00E535EF">
        <w:tc>
          <w:tcPr>
            <w:tcW w:w="3119" w:type="dxa"/>
            <w:shd w:val="clear" w:color="auto" w:fill="auto"/>
          </w:tcPr>
          <w:p w14:paraId="66DDB40F" w14:textId="77777777" w:rsidR="0072012D" w:rsidRPr="00B64A8C" w:rsidRDefault="0072012D" w:rsidP="00C158CB">
            <w:pPr>
              <w:pStyle w:val="SingleTxtG"/>
              <w:ind w:left="0" w:right="0"/>
              <w:jc w:val="left"/>
            </w:pPr>
            <w:r w:rsidRPr="00B64A8C">
              <w:t>ECE/TRANS/WP.29/2022/145</w:t>
            </w:r>
          </w:p>
        </w:tc>
        <w:tc>
          <w:tcPr>
            <w:tcW w:w="4272" w:type="dxa"/>
            <w:shd w:val="clear" w:color="auto" w:fill="auto"/>
          </w:tcPr>
          <w:p w14:paraId="62519470" w14:textId="77777777" w:rsidR="0072012D" w:rsidRPr="00B64A8C" w:rsidRDefault="0072012D" w:rsidP="004D2198">
            <w:pPr>
              <w:spacing w:after="120"/>
              <w:ind w:left="60" w:right="99"/>
            </w:pPr>
            <w:r w:rsidRPr="00B64A8C">
              <w:t>Рамочный документ, касающийся соблюдения требований в течение всего срока службы транспортных средств</w:t>
            </w:r>
          </w:p>
          <w:p w14:paraId="6EB88997" w14:textId="3BF3E6C4" w:rsidR="0072012D" w:rsidRPr="00B64A8C" w:rsidRDefault="0072012D" w:rsidP="004D2198">
            <w:pPr>
              <w:spacing w:after="120"/>
              <w:ind w:left="60" w:right="99"/>
            </w:pP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1166, пп. 165</w:t>
            </w:r>
            <w:r w:rsidR="00226FE7" w:rsidRPr="00B64A8C">
              <w:t>–</w:t>
            </w:r>
            <w:r w:rsidRPr="00B64A8C">
              <w:t xml:space="preserve">166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 xml:space="preserve">.29/2021/148 с поправками, содержащимися в документе </w:t>
            </w:r>
            <w:r w:rsidRPr="00B64A8C">
              <w:rPr>
                <w:lang w:val="en-US"/>
              </w:rPr>
              <w:t>WP</w:t>
            </w:r>
            <w:r w:rsidRPr="00B64A8C">
              <w:t>.29-187-22</w:t>
            </w:r>
          </w:p>
        </w:tc>
      </w:tr>
    </w:tbl>
    <w:p w14:paraId="22C14CDA" w14:textId="77777777" w:rsidR="0072012D" w:rsidRPr="00B64A8C" w:rsidRDefault="0072012D" w:rsidP="0072012D">
      <w:pPr>
        <w:pStyle w:val="H23G"/>
      </w:pPr>
      <w:r w:rsidRPr="00B64A8C">
        <w:tab/>
        <w:t>8.</w:t>
      </w:r>
      <w:r w:rsidRPr="00B64A8C">
        <w:tab/>
        <w:t>Прочие вопросы</w:t>
      </w:r>
    </w:p>
    <w:p w14:paraId="6CAE12DF" w14:textId="77777777" w:rsidR="0072012D" w:rsidRPr="00B64A8C" w:rsidRDefault="0072012D" w:rsidP="0072012D">
      <w:pPr>
        <w:pStyle w:val="H4G"/>
      </w:pPr>
      <w:r w:rsidRPr="00B64A8C">
        <w:tab/>
        <w:t>8.1</w:t>
      </w:r>
      <w:r w:rsidRPr="00B64A8C"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6D16E062" w14:textId="77777777" w:rsidR="0072012D" w:rsidRPr="00B64A8C" w:rsidRDefault="0072012D" w:rsidP="00C158CB">
      <w:pPr>
        <w:pStyle w:val="SingleTxtG"/>
        <w:ind w:firstLine="567"/>
      </w:pPr>
      <w:r w:rsidRPr="00B64A8C">
        <w:t>Всемирный форум, возможно, пожелает заслушать информацию секретариата Рабочей группы по безопасности дорожного движения (WP.1) и секретариата Группы экспертов по разработке нового правового документа по автоматизированному вождению о любой деятельности WP.1 или ее подгрупп, связанной с областями, представляющими общий интерес, после ее сессии в сентябре 2022 года (ECE/TRANS/WP.29/1110, п. 73).</w:t>
      </w:r>
    </w:p>
    <w:p w14:paraId="21AAF4AF" w14:textId="6A9ABAD0" w:rsidR="0072012D" w:rsidRPr="00B64A8C" w:rsidRDefault="0072012D" w:rsidP="0072012D">
      <w:pPr>
        <w:pStyle w:val="H4G"/>
        <w:rPr>
          <w:i w:val="0"/>
        </w:rPr>
      </w:pPr>
      <w:r w:rsidRPr="00B64A8C">
        <w:tab/>
        <w:t>8.2</w:t>
      </w:r>
      <w:r w:rsidRPr="00B64A8C">
        <w:tab/>
        <w:t>Повышение безопасности транспортных средств в рамках Глобального плана для</w:t>
      </w:r>
      <w:r w:rsidR="00226FE7" w:rsidRPr="00B64A8C">
        <w:rPr>
          <w:lang w:val="en-US"/>
        </w:rPr>
        <w:t> </w:t>
      </w:r>
      <w:r w:rsidRPr="00B64A8C">
        <w:t>Десятилетия действий по обеспечению безопасности дорожного движения на</w:t>
      </w:r>
      <w:r w:rsidR="00226FE7" w:rsidRPr="00B64A8C">
        <w:rPr>
          <w:lang w:val="en-US"/>
        </w:rPr>
        <w:t> </w:t>
      </w:r>
      <w:r w:rsidRPr="00B64A8C">
        <w:t>2021–2030 годы</w:t>
      </w:r>
    </w:p>
    <w:p w14:paraId="36799266" w14:textId="77777777" w:rsidR="0072012D" w:rsidRPr="00B64A8C" w:rsidRDefault="0072012D" w:rsidP="0072012D">
      <w:pPr>
        <w:pStyle w:val="SingleTxtG"/>
      </w:pPr>
      <w:r w:rsidRPr="00B64A8C">
        <w:tab/>
        <w:t>Секретариат сообщит о мерах, принятых в рамках круга ведения Всемирного форума в связи с Глобальным планом для Десятилетия действий по обеспечению безопасности дорожного движения на 2021–2030 годы (ECE/TRANS/WP.29/1095, п. 97).</w:t>
      </w:r>
    </w:p>
    <w:p w14:paraId="70F22F10" w14:textId="77777777" w:rsidR="0072012D" w:rsidRPr="00B64A8C" w:rsidRDefault="0072012D" w:rsidP="0072012D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53"/>
      </w:tblGrid>
      <w:tr w:rsidR="0072012D" w:rsidRPr="00B64A8C" w14:paraId="5A61F9D3" w14:textId="77777777" w:rsidTr="00394EBF">
        <w:tc>
          <w:tcPr>
            <w:tcW w:w="3119" w:type="dxa"/>
            <w:shd w:val="clear" w:color="auto" w:fill="auto"/>
          </w:tcPr>
          <w:p w14:paraId="16047B1E" w14:textId="7777777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WP.29-188-07</w:t>
            </w:r>
          </w:p>
        </w:tc>
        <w:tc>
          <w:tcPr>
            <w:tcW w:w="4253" w:type="dxa"/>
            <w:shd w:val="clear" w:color="auto" w:fill="auto"/>
          </w:tcPr>
          <w:p w14:paraId="44F3DC94" w14:textId="77777777" w:rsidR="0072012D" w:rsidRPr="00B64A8C" w:rsidRDefault="0072012D" w:rsidP="00C158CB">
            <w:pPr>
              <w:pStyle w:val="SingleTxtG"/>
              <w:ind w:left="0" w:right="0"/>
              <w:jc w:val="left"/>
            </w:pPr>
            <w:r w:rsidRPr="00B64A8C">
              <w:t>Повышение безопасности транспортных средств в рамках Глобального плана для Десятилетия действий по обеспечению безопасности дорожного движения на 2021–2030 годы</w:t>
            </w:r>
          </w:p>
        </w:tc>
      </w:tr>
      <w:tr w:rsidR="0072012D" w:rsidRPr="00B64A8C" w14:paraId="3EE71675" w14:textId="77777777" w:rsidTr="00394EBF">
        <w:tc>
          <w:tcPr>
            <w:tcW w:w="3119" w:type="dxa"/>
            <w:shd w:val="clear" w:color="auto" w:fill="auto"/>
          </w:tcPr>
          <w:p w14:paraId="7BB9E83E" w14:textId="7777777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WP.29-188-09</w:t>
            </w:r>
          </w:p>
        </w:tc>
        <w:tc>
          <w:tcPr>
            <w:tcW w:w="4253" w:type="dxa"/>
            <w:shd w:val="clear" w:color="auto" w:fill="auto"/>
          </w:tcPr>
          <w:p w14:paraId="260F9580" w14:textId="77777777" w:rsidR="0072012D" w:rsidRPr="00B64A8C" w:rsidRDefault="0072012D" w:rsidP="00C158CB">
            <w:pPr>
              <w:pStyle w:val="SingleTxtG"/>
              <w:ind w:left="0" w:right="0"/>
              <w:jc w:val="left"/>
            </w:pPr>
            <w:r w:rsidRPr="00B64A8C">
              <w:t>План ЕЭК для Десятилетия действий по обеспечению безопасности дорожного движения на 2021–2030 годы</w:t>
            </w:r>
          </w:p>
        </w:tc>
      </w:tr>
      <w:tr w:rsidR="0072012D" w:rsidRPr="00B64A8C" w14:paraId="10930F35" w14:textId="77777777" w:rsidTr="00394EBF">
        <w:tc>
          <w:tcPr>
            <w:tcW w:w="3119" w:type="dxa"/>
            <w:shd w:val="clear" w:color="auto" w:fill="auto"/>
          </w:tcPr>
          <w:p w14:paraId="425560DE" w14:textId="7777777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WP.29-188-11</w:t>
            </w:r>
          </w:p>
        </w:tc>
        <w:tc>
          <w:tcPr>
            <w:tcW w:w="4253" w:type="dxa"/>
            <w:shd w:val="clear" w:color="auto" w:fill="auto"/>
          </w:tcPr>
          <w:p w14:paraId="607200BC" w14:textId="32751224" w:rsidR="0072012D" w:rsidRPr="00B64A8C" w:rsidRDefault="0072012D" w:rsidP="00C158CB">
            <w:pPr>
              <w:adjustRightInd w:val="0"/>
              <w:snapToGrid w:val="0"/>
              <w:spacing w:after="120"/>
              <w:ind w:right="113"/>
            </w:pPr>
            <w:r w:rsidRPr="00B64A8C">
              <w:t>Глобальный план для Десятилетия действий по</w:t>
            </w:r>
            <w:r w:rsidR="00E535EF" w:rsidRPr="00B64A8C">
              <w:t> </w:t>
            </w:r>
            <w:r w:rsidRPr="00B64A8C">
              <w:t>обеспечению безопасности дорожного движения на 2021–2030 годы</w:t>
            </w:r>
          </w:p>
        </w:tc>
      </w:tr>
    </w:tbl>
    <w:p w14:paraId="74BB0EBC" w14:textId="77777777" w:rsidR="0072012D" w:rsidRPr="00B64A8C" w:rsidRDefault="0072012D" w:rsidP="0072012D">
      <w:pPr>
        <w:pStyle w:val="H4G"/>
        <w:rPr>
          <w:i w:val="0"/>
        </w:rPr>
      </w:pPr>
      <w:r w:rsidRPr="00B64A8C">
        <w:tab/>
        <w:t>8.3</w:t>
      </w:r>
      <w:r w:rsidRPr="00B64A8C">
        <w:tab/>
        <w:t>Более безопасные и экологически чистые подержанные и новые транспортные средства для развивающихся стран</w:t>
      </w:r>
    </w:p>
    <w:p w14:paraId="47314220" w14:textId="77777777" w:rsidR="0072012D" w:rsidRPr="00B64A8C" w:rsidRDefault="0072012D" w:rsidP="0072012D">
      <w:pPr>
        <w:pStyle w:val="SingleTxtG"/>
      </w:pPr>
      <w:r w:rsidRPr="00B64A8C">
        <w:tab/>
        <w:t>Всемирный форум, возможно, пожелает ознакомиться с информацией о ходе работы неофициальной рабочей группы по более безопасным и экологически чистым подержанным и новым транспортным средствам (НРГ по БЭЧТС).</w:t>
      </w:r>
    </w:p>
    <w:p w14:paraId="47C29AF8" w14:textId="77777777" w:rsidR="0072012D" w:rsidRPr="00B64A8C" w:rsidRDefault="0072012D" w:rsidP="0072012D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3"/>
        <w:gridCol w:w="4272"/>
      </w:tblGrid>
      <w:tr w:rsidR="0072012D" w:rsidRPr="00B64A8C" w14:paraId="06C184C3" w14:textId="77777777" w:rsidTr="00503266">
        <w:tc>
          <w:tcPr>
            <w:tcW w:w="3273" w:type="dxa"/>
            <w:shd w:val="clear" w:color="auto" w:fill="auto"/>
          </w:tcPr>
          <w:p w14:paraId="0FBFF1AA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WP.29-188-16</w:t>
            </w:r>
          </w:p>
        </w:tc>
        <w:tc>
          <w:tcPr>
            <w:tcW w:w="4272" w:type="dxa"/>
            <w:shd w:val="clear" w:color="auto" w:fill="auto"/>
          </w:tcPr>
          <w:p w14:paraId="51A6CADE" w14:textId="1014B7F1" w:rsidR="0072012D" w:rsidRPr="00B64A8C" w:rsidRDefault="0072012D" w:rsidP="00C158CB">
            <w:pPr>
              <w:spacing w:after="120"/>
              <w:ind w:left="62" w:right="96"/>
            </w:pPr>
            <w:r w:rsidRPr="00B64A8C">
              <w:t>Доклад для WP.29 о результатах третьего совещания неофициальной рабочей группы по</w:t>
            </w:r>
            <w:r w:rsidR="006A1326" w:rsidRPr="00B64A8C">
              <w:t> </w:t>
            </w:r>
            <w:r w:rsidRPr="00B64A8C">
              <w:t xml:space="preserve">более безопасным и экологически чистым подержанным и новым транспортным средствам для развивающихся стран </w:t>
            </w:r>
            <w:r w:rsidR="00AD3BF7" w:rsidRPr="00B64A8C">
              <w:br/>
            </w:r>
            <w:r w:rsidRPr="00B64A8C">
              <w:t>(НРГ по БЭЧТС)</w:t>
            </w:r>
          </w:p>
        </w:tc>
      </w:tr>
    </w:tbl>
    <w:p w14:paraId="490EE5B6" w14:textId="77777777" w:rsidR="0072012D" w:rsidRPr="00B64A8C" w:rsidRDefault="0072012D" w:rsidP="0072012D">
      <w:pPr>
        <w:pStyle w:val="H4G"/>
      </w:pPr>
      <w:r w:rsidRPr="00B64A8C">
        <w:lastRenderedPageBreak/>
        <w:tab/>
        <w:t>8.4</w:t>
      </w:r>
      <w:r w:rsidRPr="00B64A8C">
        <w:tab/>
        <w:t>Документы для опубликования</w:t>
      </w:r>
    </w:p>
    <w:p w14:paraId="5B8F4BC9" w14:textId="77777777" w:rsidR="0072012D" w:rsidRPr="00B64A8C" w:rsidRDefault="0072012D" w:rsidP="0072012D">
      <w:pPr>
        <w:pStyle w:val="SingleTxtG"/>
      </w:pPr>
      <w:r w:rsidRPr="00B64A8C">
        <w:tab/>
        <w:t>Всемирный форум, возможно, пожелает принять к сведению ход работы по переводу аутентичных текстов правил, принятых WP.29 в июне 2022 года и вступивших в силу в январе 2023 года.</w:t>
      </w: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4272"/>
      </w:tblGrid>
      <w:tr w:rsidR="0072012D" w:rsidRPr="00B64A8C" w14:paraId="69969A64" w14:textId="77777777" w:rsidTr="00866E24">
        <w:tc>
          <w:tcPr>
            <w:tcW w:w="3260" w:type="dxa"/>
            <w:shd w:val="clear" w:color="auto" w:fill="auto"/>
          </w:tcPr>
          <w:p w14:paraId="235B419A" w14:textId="77777777" w:rsidR="0072012D" w:rsidRPr="00B64A8C" w:rsidRDefault="0072012D" w:rsidP="004D2198">
            <w:pPr>
              <w:spacing w:after="120"/>
              <w:ind w:left="134"/>
            </w:pPr>
            <w:r w:rsidRPr="00B64A8C">
              <w:t>WP.29-188-17</w:t>
            </w:r>
          </w:p>
        </w:tc>
        <w:tc>
          <w:tcPr>
            <w:tcW w:w="4272" w:type="dxa"/>
            <w:shd w:val="clear" w:color="auto" w:fill="auto"/>
          </w:tcPr>
          <w:p w14:paraId="7EF073C7" w14:textId="0322AD2D" w:rsidR="0072012D" w:rsidRPr="00B64A8C" w:rsidRDefault="0072012D" w:rsidP="004D2198">
            <w:pPr>
              <w:spacing w:after="120"/>
              <w:ind w:left="60" w:right="99"/>
            </w:pPr>
            <w:r w:rsidRPr="00B64A8C">
              <w:t>Предложения, принятые на сессии в июне 2022</w:t>
            </w:r>
            <w:r w:rsidR="00AD3BF7" w:rsidRPr="00B64A8C">
              <w:rPr>
                <w:lang w:val="en-US"/>
              </w:rPr>
              <w:t> </w:t>
            </w:r>
            <w:r w:rsidRPr="00B64A8C">
              <w:t>года, и срок их вступления в силу</w:t>
            </w:r>
          </w:p>
        </w:tc>
      </w:tr>
    </w:tbl>
    <w:p w14:paraId="51ADED55" w14:textId="77777777" w:rsidR="0072012D" w:rsidRPr="00B64A8C" w:rsidRDefault="0072012D" w:rsidP="0072012D">
      <w:pPr>
        <w:pStyle w:val="H23G"/>
      </w:pPr>
      <w:r w:rsidRPr="00B64A8C">
        <w:tab/>
        <w:t>9.</w:t>
      </w:r>
      <w:r w:rsidRPr="00B64A8C">
        <w:tab/>
        <w:t>Выборы должностных лиц</w:t>
      </w:r>
    </w:p>
    <w:p w14:paraId="1876AB26" w14:textId="645A3804" w:rsidR="0072012D" w:rsidRPr="00B64A8C" w:rsidRDefault="0072012D" w:rsidP="0072012D">
      <w:pPr>
        <w:pStyle w:val="SingleTxtG"/>
        <w:keepNext/>
        <w:keepLines/>
        <w:ind w:firstLine="567"/>
      </w:pPr>
      <w:r w:rsidRPr="00B64A8C">
        <w:t>В соответствии с правилом 37 правил процедуры WP.29 (ECE/TRANS/WP.29/</w:t>
      </w:r>
      <w:r w:rsidR="00AD3BF7" w:rsidRPr="00B64A8C">
        <w:t xml:space="preserve"> </w:t>
      </w:r>
      <w:r w:rsidRPr="00B64A8C">
        <w:t>690/Rev.2) WP.29 изберет Председателя и заместителя Председателя для сессий, запланированных на 2023 год. В соответствии с правилами процедуры Комитета по внутреннему транспорту странам предлагается представить кандидатуры в секретариат не позднее 31 октября 2022 года.</w:t>
      </w:r>
    </w:p>
    <w:p w14:paraId="1B909F68" w14:textId="77777777" w:rsidR="0072012D" w:rsidRPr="00B64A8C" w:rsidRDefault="0072012D" w:rsidP="0072012D">
      <w:pPr>
        <w:pStyle w:val="H23G"/>
      </w:pPr>
      <w:r w:rsidRPr="00B64A8C">
        <w:tab/>
        <w:t>10.</w:t>
      </w:r>
      <w:r w:rsidRPr="00B64A8C">
        <w:tab/>
        <w:t>Утверждение доклада</w:t>
      </w:r>
    </w:p>
    <w:p w14:paraId="16402104" w14:textId="77777777" w:rsidR="0072012D" w:rsidRPr="00B64A8C" w:rsidRDefault="0072012D" w:rsidP="0072012D">
      <w:pPr>
        <w:pStyle w:val="SingleTxtG"/>
        <w:keepNext/>
        <w:keepLines/>
        <w:ind w:firstLine="567"/>
      </w:pPr>
      <w:r w:rsidRPr="00B64A8C">
        <w:t>В соответствии с установившейся практикой Всемирный форум утвердит доклад о работе своей сто восемьдесят восьмой сессии на основе проекта, подготовленного секретариатом.</w:t>
      </w:r>
    </w:p>
    <w:p w14:paraId="353F4DD3" w14:textId="77777777" w:rsidR="0072012D" w:rsidRPr="00B64A8C" w:rsidRDefault="0072012D" w:rsidP="0072012D">
      <w:pPr>
        <w:pStyle w:val="SingleTxtG"/>
        <w:keepNext/>
        <w:keepLines/>
        <w:ind w:firstLine="567"/>
      </w:pPr>
      <w:r w:rsidRPr="00B64A8C">
        <w:t>Доклад должен также включать разделы о работе:</w:t>
      </w:r>
    </w:p>
    <w:p w14:paraId="58997A68" w14:textId="77777777" w:rsidR="0072012D" w:rsidRPr="00B64A8C" w:rsidRDefault="0072012D" w:rsidP="0072012D">
      <w:pPr>
        <w:pStyle w:val="SingleTxtG"/>
        <w:ind w:firstLine="567"/>
      </w:pPr>
      <w:r w:rsidRPr="00B64A8C">
        <w:t>a)</w:t>
      </w:r>
      <w:r w:rsidRPr="00B64A8C">
        <w:tab/>
        <w:t>восемьдесят второй сессии Административного комитета Соглашения 1958 года;</w:t>
      </w:r>
    </w:p>
    <w:p w14:paraId="12F9D10F" w14:textId="67590BAF" w:rsidR="0072012D" w:rsidRPr="00B64A8C" w:rsidRDefault="0072012D" w:rsidP="0072012D">
      <w:pPr>
        <w:pStyle w:val="SingleTxtG"/>
        <w:ind w:firstLine="567"/>
      </w:pPr>
      <w:r w:rsidRPr="00B64A8C">
        <w:t>b)</w:t>
      </w:r>
      <w:r w:rsidRPr="00B64A8C">
        <w:tab/>
        <w:t>шестьдесят пятой сессии Исполнительного комитета Соглашения 1998</w:t>
      </w:r>
      <w:r w:rsidR="00837151" w:rsidRPr="00B64A8C">
        <w:rPr>
          <w:lang w:val="en-US"/>
        </w:rPr>
        <w:t> </w:t>
      </w:r>
      <w:r w:rsidRPr="00B64A8C">
        <w:t>года; и</w:t>
      </w:r>
    </w:p>
    <w:p w14:paraId="14D5E7CC" w14:textId="77777777" w:rsidR="0072012D" w:rsidRPr="00B64A8C" w:rsidRDefault="0072012D" w:rsidP="0072012D">
      <w:pPr>
        <w:pStyle w:val="SingleTxtG"/>
        <w:ind w:firstLine="567"/>
      </w:pPr>
      <w:r w:rsidRPr="00B64A8C">
        <w:t>c)</w:t>
      </w:r>
      <w:r w:rsidRPr="00B64A8C">
        <w:tab/>
        <w:t>четырнадцатой сессии Административного комитета Соглашения 1997 года.</w:t>
      </w:r>
    </w:p>
    <w:p w14:paraId="6D2A2B30" w14:textId="77777777" w:rsidR="0072012D" w:rsidRPr="00B64A8C" w:rsidRDefault="0072012D" w:rsidP="0072012D">
      <w:pPr>
        <w:pStyle w:val="H1G"/>
      </w:pPr>
      <w:r w:rsidRPr="00B64A8C">
        <w:rPr>
          <w:bCs/>
        </w:rPr>
        <w:tab/>
        <w:t>B.</w:t>
      </w:r>
      <w:r w:rsidRPr="00B64A8C">
        <w:tab/>
      </w:r>
      <w:r w:rsidRPr="00B64A8C">
        <w:rPr>
          <w:bCs/>
        </w:rPr>
        <w:t>Административный комитет Соглашения 1958 года (АС.1)</w:t>
      </w:r>
    </w:p>
    <w:p w14:paraId="05C7C57B" w14:textId="77777777" w:rsidR="0072012D" w:rsidRPr="00B64A8C" w:rsidRDefault="0072012D" w:rsidP="0072012D">
      <w:pPr>
        <w:pStyle w:val="H23G"/>
      </w:pPr>
      <w:r w:rsidRPr="00B64A8C">
        <w:rPr>
          <w:bCs/>
        </w:rPr>
        <w:tab/>
        <w:t>11.</w:t>
      </w:r>
      <w:r w:rsidRPr="00B64A8C">
        <w:tab/>
      </w:r>
      <w:r w:rsidRPr="00B64A8C">
        <w:rPr>
          <w:bCs/>
        </w:rPr>
        <w:t>Учреждение Комитета AC.1</w:t>
      </w:r>
    </w:p>
    <w:p w14:paraId="5BEFA8AB" w14:textId="18F6B890" w:rsidR="0072012D" w:rsidRPr="00B64A8C" w:rsidRDefault="0072012D" w:rsidP="0072012D">
      <w:pPr>
        <w:pStyle w:val="SingleTxtG"/>
        <w:keepNext/>
        <w:keepLines/>
      </w:pPr>
      <w:r w:rsidRPr="00B64A8C">
        <w:tab/>
      </w:r>
      <w:r w:rsidRPr="00B64A8C">
        <w:rPr>
          <w:spacing w:val="-4"/>
        </w:rPr>
        <w:t>В соответствии с правилами процедуры, изложенными в добавлении к Соглашению 1958 года (E/ECE/TRANS/505/Rev.3, статья 1, п</w:t>
      </w:r>
      <w:r w:rsidR="00866E24" w:rsidRPr="00B64A8C">
        <w:rPr>
          <w:spacing w:val="-4"/>
        </w:rPr>
        <w:t>.</w:t>
      </w:r>
      <w:r w:rsidRPr="00B64A8C">
        <w:rPr>
          <w:spacing w:val="-4"/>
        </w:rPr>
        <w:t xml:space="preserve"> 2), в состав Административного </w:t>
      </w:r>
      <w:r w:rsidRPr="00B64A8C">
        <w:t>комитета входят все Договаривающиеся стороны.</w:t>
      </w:r>
    </w:p>
    <w:p w14:paraId="14268FAD" w14:textId="0AA815E7" w:rsidR="0072012D" w:rsidRPr="00B64A8C" w:rsidRDefault="0072012D" w:rsidP="0072012D">
      <w:pPr>
        <w:pStyle w:val="H23G"/>
      </w:pPr>
      <w:r w:rsidRPr="00B64A8C">
        <w:tab/>
        <w:t>12.</w:t>
      </w:r>
      <w:r w:rsidRPr="00B64A8C">
        <w:tab/>
        <w:t>Предложения по поправкам и исправлениям к существующим правилам и</w:t>
      </w:r>
      <w:r w:rsidRPr="00B64A8C">
        <w:rPr>
          <w:lang w:val="en-US"/>
        </w:rPr>
        <w:t> </w:t>
      </w:r>
      <w:r w:rsidRPr="00B64A8C">
        <w:t>по</w:t>
      </w:r>
      <w:r w:rsidR="00837151" w:rsidRPr="00B64A8C">
        <w:rPr>
          <w:lang w:val="en-US"/>
        </w:rPr>
        <w:t> </w:t>
      </w:r>
      <w:r w:rsidRPr="00B64A8C">
        <w:t>новым правилам</w:t>
      </w:r>
      <w:r w:rsidR="00837151" w:rsidRPr="00B64A8C">
        <w:t xml:space="preserve"> </w:t>
      </w:r>
      <w:r w:rsidRPr="00B64A8C">
        <w:t>— голосование в AC.1</w:t>
      </w:r>
    </w:p>
    <w:p w14:paraId="26629460" w14:textId="676871FF" w:rsidR="0072012D" w:rsidRPr="00B64A8C" w:rsidRDefault="0072012D" w:rsidP="0072012D">
      <w:pPr>
        <w:pStyle w:val="SingleTxtG"/>
      </w:pPr>
      <w:r w:rsidRPr="00B64A8C">
        <w:tab/>
        <w:t>В соответствии с процедурой, изложенной в добавлении к Соглашению 1958</w:t>
      </w:r>
      <w:r w:rsidRPr="00B64A8C">
        <w:rPr>
          <w:lang w:val="en-US"/>
        </w:rPr>
        <w:t> </w:t>
      </w:r>
      <w:r w:rsidRPr="00B64A8C">
        <w:t>года, Административный комитет принимает новые правила и поправки к ним. Предлагаемые правила и поправки к правилам выносятся на голосование: i) в случае новых правил каждая страна, являющаяся Договаривающейся стороной Соглашения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остав этой организации. Проект новых правил принимается большинством в четыре пятых голосов присутствующих и участвующих в голосовании членов (статья 1 и добавление); ii) в случае внесения поправок в существующие правила каждая страна, являющаяся Договаривающейся стороной Соглашения и применяющая данные Правила, имеет один голос. Для принятия решений необходим кворум, составляющий не менее половины Договаривающихся сторон. В</w:t>
      </w:r>
      <w:r w:rsidR="00314B8A" w:rsidRPr="00B64A8C">
        <w:t xml:space="preserve"> </w:t>
      </w:r>
      <w:r w:rsidRPr="00B64A8C">
        <w:t xml:space="preserve">целях определения кворума региональные организации экономической интеграции, являющиеся Договаривающимися сторонами Соглашения, участвуют в </w:t>
      </w:r>
      <w:r w:rsidRPr="00B64A8C">
        <w:lastRenderedPageBreak/>
        <w:t>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ые Правила. Проект поправок к правилам принимается большинством в четыре пятых голосов присутствующих и участвующих в голосовании членов (статья</w:t>
      </w:r>
      <w:r w:rsidR="00EF15D1" w:rsidRPr="00B64A8C">
        <w:rPr>
          <w:lang w:val="en-US"/>
        </w:rPr>
        <w:t> </w:t>
      </w:r>
      <w:r w:rsidRPr="00B64A8C">
        <w:t>12 и добавление).</w:t>
      </w:r>
    </w:p>
    <w:p w14:paraId="2EE2E704" w14:textId="77777777" w:rsidR="0072012D" w:rsidRPr="00B64A8C" w:rsidRDefault="0072012D" w:rsidP="0072012D">
      <w:pPr>
        <w:pStyle w:val="SingleTxtG"/>
        <w:ind w:firstLine="567"/>
      </w:pPr>
      <w:r w:rsidRPr="00B64A8C">
        <w:t>Договаривающимся сторонам, у которых возникают трудности, связанные с участием в работе сессий Административного комитета (АС.1), в порядке исключения может быть разрешено изложить свои мнения по рассматриваемым вопросам в письменном виде или передать свое право голоса другим Договаривающимся сторонам, участвующим в работе сессии (TRANS/WP.29/482, п. 11).</w:t>
      </w:r>
    </w:p>
    <w:p w14:paraId="51C54A83" w14:textId="77777777" w:rsidR="0072012D" w:rsidRPr="00B64A8C" w:rsidRDefault="0072012D" w:rsidP="0072012D">
      <w:pPr>
        <w:pStyle w:val="SingleTxtG"/>
        <w:ind w:firstLine="567"/>
      </w:pPr>
      <w:r w:rsidRPr="00B64A8C">
        <w:t>Любые правила, принятые в соответствии с положениями предыдущих вариантов Соглашения, могут рассматриваться в качестве правил, принятых в соответствии с нынешним вариантом Соглашения (статья 15, п. 3), если все Договаривающиеся стороны Соглашения согласятся с этим.</w:t>
      </w:r>
    </w:p>
    <w:p w14:paraId="18C85710" w14:textId="6674EB72" w:rsidR="0072012D" w:rsidRPr="00B64A8C" w:rsidRDefault="0072012D" w:rsidP="0072012D">
      <w:pPr>
        <w:pStyle w:val="SingleTxtG"/>
        <w:ind w:firstLine="567"/>
      </w:pPr>
      <w:r w:rsidRPr="00B64A8C">
        <w:t>АС.1 проведет голосование по предложенным поправкам и исправлениям к существующим правилам, указанным в пунктах 4.3, 4.6</w:t>
      </w:r>
      <w:r w:rsidR="001049A9" w:rsidRPr="00B64A8C">
        <w:t>–</w:t>
      </w:r>
      <w:r w:rsidRPr="00B64A8C">
        <w:t>4.14 и 4.17 повестки дня, с</w:t>
      </w:r>
      <w:r w:rsidR="003C44C6" w:rsidRPr="00B64A8C">
        <w:rPr>
          <w:lang w:val="en-US"/>
        </w:rPr>
        <w:t> </w:t>
      </w:r>
      <w:r w:rsidRPr="00B64A8C">
        <w:t>учетом рекомендаций Всемирного форума.</w:t>
      </w:r>
    </w:p>
    <w:p w14:paraId="58C0C1A0" w14:textId="77777777" w:rsidR="0072012D" w:rsidRPr="00B64A8C" w:rsidRDefault="0072012D" w:rsidP="0072012D">
      <w:pPr>
        <w:pStyle w:val="H1G"/>
      </w:pPr>
      <w:r w:rsidRPr="00B64A8C">
        <w:rPr>
          <w:bCs/>
        </w:rPr>
        <w:tab/>
        <w:t>C.</w:t>
      </w:r>
      <w:r w:rsidRPr="00B64A8C">
        <w:tab/>
      </w:r>
      <w:r w:rsidRPr="00B64A8C">
        <w:rPr>
          <w:bCs/>
        </w:rPr>
        <w:t>Исполнительный комитет Соглашения 1998 года (AC.3)</w:t>
      </w:r>
    </w:p>
    <w:p w14:paraId="75D0F588" w14:textId="77777777" w:rsidR="0072012D" w:rsidRPr="00B64A8C" w:rsidRDefault="0072012D" w:rsidP="0072012D">
      <w:pPr>
        <w:pStyle w:val="H23G"/>
      </w:pPr>
      <w:r w:rsidRPr="00B64A8C">
        <w:tab/>
        <w:t>13.</w:t>
      </w:r>
      <w:r w:rsidRPr="00B64A8C">
        <w:tab/>
        <w:t>Учреждение Исполнительного комитета АС.3</w:t>
      </w:r>
    </w:p>
    <w:p w14:paraId="6C685D83" w14:textId="77777777" w:rsidR="0072012D" w:rsidRPr="00B64A8C" w:rsidRDefault="0072012D" w:rsidP="0072012D">
      <w:pPr>
        <w:pStyle w:val="SingleTxtG"/>
      </w:pPr>
      <w:r w:rsidRPr="00B64A8C">
        <w:tab/>
        <w:t>В соответствии с правилами процедуры, изложенными в приложении B к Соглашению 1998 года (ECE/TRANS/132 и Corr.1), в состав Административного комитета входят все Договаривающиеся стороны.</w:t>
      </w:r>
    </w:p>
    <w:p w14:paraId="7AD85536" w14:textId="77777777" w:rsidR="0072012D" w:rsidRPr="00B64A8C" w:rsidRDefault="0072012D" w:rsidP="0072012D">
      <w:pPr>
        <w:pStyle w:val="H23G"/>
      </w:pPr>
      <w:r w:rsidRPr="00B64A8C">
        <w:tab/>
        <w:t>14.</w:t>
      </w:r>
      <w:r w:rsidRPr="00B64A8C">
        <w:tab/>
        <w:t>Мониторинг Соглашения 1998 года: сообщения Договаривающихся сторон, касающиеся транспонирования ГТП ООН и поправок к ним в национальное/ региональное законодательство</w:t>
      </w:r>
    </w:p>
    <w:p w14:paraId="5849E4BD" w14:textId="32B89BF7" w:rsidR="0072012D" w:rsidRPr="00B64A8C" w:rsidRDefault="0072012D" w:rsidP="0072012D">
      <w:pPr>
        <w:pStyle w:val="SingleTxtG"/>
      </w:pPr>
      <w:r w:rsidRPr="00B64A8C">
        <w:tab/>
        <w:t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 ООН и поправок к ним. В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ECE/TRANS/WP.29/1102, п</w:t>
      </w:r>
      <w:r w:rsidR="001049A9" w:rsidRPr="00B64A8C">
        <w:t>п.</w:t>
      </w:r>
      <w:r w:rsidRPr="00B64A8C">
        <w:rPr>
          <w:lang w:val="en-US"/>
        </w:rPr>
        <w:t> </w:t>
      </w:r>
      <w:r w:rsidRPr="00B64A8C">
        <w:t>96 и</w:t>
      </w:r>
      <w:r w:rsidR="001049A9" w:rsidRPr="00B64A8C">
        <w:t> </w:t>
      </w:r>
      <w:r w:rsidRPr="00B64A8C">
        <w:t>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WP.29/1108, пункт 78).</w:t>
      </w:r>
    </w:p>
    <w:p w14:paraId="25D904B2" w14:textId="77777777" w:rsidR="0072012D" w:rsidRPr="00B64A8C" w:rsidRDefault="0072012D" w:rsidP="0072012D">
      <w:pPr>
        <w:pStyle w:val="SingleTxtG"/>
        <w:keepNext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4180"/>
      </w:tblGrid>
      <w:tr w:rsidR="0072012D" w:rsidRPr="00B64A8C" w14:paraId="3DFFC975" w14:textId="77777777" w:rsidTr="004D2198">
        <w:trPr>
          <w:cantSplit/>
        </w:trPr>
        <w:tc>
          <w:tcPr>
            <w:tcW w:w="3192" w:type="dxa"/>
            <w:shd w:val="clear" w:color="auto" w:fill="auto"/>
          </w:tcPr>
          <w:p w14:paraId="1195F8EF" w14:textId="77777777" w:rsidR="0072012D" w:rsidRPr="00B64A8C" w:rsidRDefault="0072012D" w:rsidP="004D2198">
            <w:pPr>
              <w:pStyle w:val="SingleTxtG"/>
              <w:ind w:left="5" w:right="240"/>
            </w:pPr>
            <w:r w:rsidRPr="00B64A8C">
              <w:t>ECE/TRANS/WP.29/1073/Rev.34</w:t>
            </w:r>
          </w:p>
        </w:tc>
        <w:tc>
          <w:tcPr>
            <w:tcW w:w="4180" w:type="dxa"/>
            <w:shd w:val="clear" w:color="auto" w:fill="auto"/>
          </w:tcPr>
          <w:p w14:paraId="417B9B40" w14:textId="25C32A26" w:rsidR="0072012D" w:rsidRPr="00B64A8C" w:rsidRDefault="0072012D" w:rsidP="004D2198">
            <w:pPr>
              <w:pStyle w:val="SingleTxtG"/>
              <w:ind w:left="81" w:right="0"/>
              <w:jc w:val="left"/>
            </w:pPr>
            <w:r w:rsidRPr="00B64A8C"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впервые был подготовлен секретариатом в 2007 году в качестве инструмента мониторинга Соглашения</w:t>
            </w:r>
          </w:p>
        </w:tc>
      </w:tr>
      <w:tr w:rsidR="0072012D" w:rsidRPr="00B64A8C" w14:paraId="5D761D65" w14:textId="77777777" w:rsidTr="004D2198">
        <w:trPr>
          <w:cantSplit/>
        </w:trPr>
        <w:tc>
          <w:tcPr>
            <w:tcW w:w="3192" w:type="dxa"/>
            <w:shd w:val="clear" w:color="auto" w:fill="auto"/>
          </w:tcPr>
          <w:p w14:paraId="18E053DD" w14:textId="77777777" w:rsidR="0072012D" w:rsidRPr="00B64A8C" w:rsidRDefault="0072012D" w:rsidP="004D2198">
            <w:pPr>
              <w:pStyle w:val="SingleTxtG"/>
              <w:ind w:left="5" w:right="240"/>
            </w:pPr>
            <w:r w:rsidRPr="00B64A8C">
              <w:t>WP.29-188-08</w:t>
            </w:r>
          </w:p>
        </w:tc>
        <w:tc>
          <w:tcPr>
            <w:tcW w:w="4180" w:type="dxa"/>
            <w:shd w:val="clear" w:color="auto" w:fill="auto"/>
          </w:tcPr>
          <w:p w14:paraId="70FE0E43" w14:textId="77777777" w:rsidR="0072012D" w:rsidRPr="00B64A8C" w:rsidRDefault="0072012D" w:rsidP="004D2198">
            <w:pPr>
              <w:pStyle w:val="SingleTxtG"/>
              <w:ind w:left="81" w:right="0"/>
              <w:jc w:val="left"/>
            </w:pPr>
            <w:r w:rsidRPr="00B64A8C">
              <w:t>Статус Соглашения 1998 года о Глобальном регистре и Компендиуме потенциальных правил</w:t>
            </w:r>
          </w:p>
        </w:tc>
      </w:tr>
    </w:tbl>
    <w:p w14:paraId="17528BAD" w14:textId="77777777" w:rsidR="0072012D" w:rsidRPr="00B64A8C" w:rsidRDefault="0072012D" w:rsidP="0072012D">
      <w:pPr>
        <w:pStyle w:val="H23G"/>
      </w:pPr>
      <w:r w:rsidRPr="00B64A8C">
        <w:rPr>
          <w:bCs/>
        </w:rPr>
        <w:lastRenderedPageBreak/>
        <w:tab/>
        <w:t>15.</w:t>
      </w:r>
      <w:r w:rsidRPr="00B64A8C">
        <w:tab/>
        <w:t>Рассмотрение АС.3 проектов ГТП ООН и/или проектов поправок к введенным ГТП ООН, если таковые представлены, и голосование по ним</w:t>
      </w:r>
    </w:p>
    <w:p w14:paraId="54C53979" w14:textId="77777777" w:rsidR="0072012D" w:rsidRPr="00B64A8C" w:rsidRDefault="0072012D" w:rsidP="0072012D">
      <w:pPr>
        <w:pStyle w:val="SingleTxtG"/>
        <w:ind w:firstLine="567"/>
      </w:pPr>
      <w:r w:rsidRPr="00B64A8C">
        <w:t>Договаривающиеся стороны вводят через Исполнительный комитет, состоящий из всех Договаривающихся сторон в соответствии с правилами процедуры, изложенными в приложении В, на основе положений, содержащихся в нижеследующих статьях и пунктах, глобальные технические правила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. 1.1.1).</w:t>
      </w:r>
    </w:p>
    <w:p w14:paraId="2D3AB7B1" w14:textId="77777777" w:rsidR="0072012D" w:rsidRPr="00B64A8C" w:rsidRDefault="0072012D" w:rsidP="0072012D">
      <w:pPr>
        <w:pStyle w:val="SingleTxtG"/>
        <w:ind w:firstLine="567"/>
      </w:pPr>
      <w:r w:rsidRPr="00B64A8C">
        <w:t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решения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те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.</w:t>
      </w:r>
    </w:p>
    <w:p w14:paraId="40A5C7E2" w14:textId="4CA4C66D" w:rsidR="0072012D" w:rsidRPr="00B64A8C" w:rsidRDefault="0072012D" w:rsidP="0072012D">
      <w:pPr>
        <w:pStyle w:val="H23G"/>
      </w:pPr>
      <w:r w:rsidRPr="00B64A8C">
        <w:rPr>
          <w:bCs/>
        </w:rPr>
        <w:tab/>
        <w:t>16.</w:t>
      </w:r>
      <w:r w:rsidRPr="00B64A8C">
        <w:tab/>
      </w:r>
      <w:r w:rsidRPr="00B64A8C">
        <w:rPr>
          <w:bCs/>
        </w:rPr>
        <w:t>Рассмотрение технических правил, подлежащих включению в</w:t>
      </w:r>
      <w:r w:rsidR="003C44C6" w:rsidRPr="00B64A8C">
        <w:rPr>
          <w:bCs/>
        </w:rPr>
        <w:t xml:space="preserve"> </w:t>
      </w:r>
      <w:r w:rsidRPr="00B64A8C">
        <w:rPr>
          <w:bCs/>
        </w:rPr>
        <w:t>Компендиум потенциальных ГТП ООН, если таковые представлены:</w:t>
      </w:r>
    </w:p>
    <w:p w14:paraId="32F206FD" w14:textId="77777777" w:rsidR="0072012D" w:rsidRPr="00B64A8C" w:rsidRDefault="0072012D" w:rsidP="0072012D">
      <w:pPr>
        <w:pStyle w:val="SingleTxtG"/>
        <w:ind w:firstLine="567"/>
      </w:pPr>
      <w:r w:rsidRPr="00B64A8C"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инятия решений необходим кворум, составляющий не менее половины Договаривающихся сторон (приложение В, статья 5).</w:t>
      </w:r>
    </w:p>
    <w:p w14:paraId="0A02E23E" w14:textId="677E830A" w:rsidR="0072012D" w:rsidRPr="00B64A8C" w:rsidRDefault="00650BAD" w:rsidP="00650BAD">
      <w:pPr>
        <w:pStyle w:val="H4G"/>
      </w:pPr>
      <w:r w:rsidRPr="00B64A8C">
        <w:tab/>
      </w:r>
      <w:r w:rsidR="0072012D" w:rsidRPr="00B64A8C">
        <w:t>16.1</w:t>
      </w:r>
      <w:r w:rsidR="0072012D" w:rsidRPr="00B64A8C">
        <w:tab/>
        <w:t>№ 11 перечня: программы Агентства по охране окружающей среды и</w:t>
      </w:r>
      <w:r w:rsidR="001049A9" w:rsidRPr="00B64A8C">
        <w:t> </w:t>
      </w:r>
      <w:r w:rsidR="0072012D" w:rsidRPr="00B64A8C">
        <w:t>Министерства транспорта Соединенных Штатов Америки по стандартам выбросов парниковых газов для транспортных средств малой грузоподъемности и</w:t>
      </w:r>
      <w:r w:rsidR="001049A9" w:rsidRPr="00B64A8C">
        <w:t> </w:t>
      </w:r>
      <w:r w:rsidR="0072012D" w:rsidRPr="00B64A8C">
        <w:t>по гарантированным производителем средним нормам топливной экономичности</w:t>
      </w:r>
    </w:p>
    <w:p w14:paraId="2BAE1F32" w14:textId="77777777" w:rsidR="0072012D" w:rsidRPr="00B64A8C" w:rsidRDefault="0072012D" w:rsidP="0072012D">
      <w:pPr>
        <w:pStyle w:val="SingleTxtG"/>
      </w:pPr>
      <w:r w:rsidRPr="00B64A8C">
        <w:rPr>
          <w:b/>
          <w:bCs/>
        </w:rPr>
        <w:t>Документация</w:t>
      </w:r>
      <w:r w:rsidRPr="00B64A8C">
        <w:t>: ECE/TRANS/WP.29/2022/142</w:t>
      </w:r>
    </w:p>
    <w:p w14:paraId="51EF7D41" w14:textId="1356F1CD" w:rsidR="0072012D" w:rsidRPr="00B64A8C" w:rsidRDefault="00650BAD" w:rsidP="00650BAD">
      <w:pPr>
        <w:pStyle w:val="H4G"/>
      </w:pPr>
      <w:r w:rsidRPr="00B64A8C">
        <w:tab/>
      </w:r>
      <w:r w:rsidR="0072012D" w:rsidRPr="00B64A8C">
        <w:t>16.2</w:t>
      </w:r>
      <w:r w:rsidR="0072012D" w:rsidRPr="00B64A8C">
        <w:tab/>
        <w:t>№ 12 перечня: программы Агентства по охране окружающей среды и Национальной администрации безопасности дорожного движения Министерства транспорта Соединенных Штатов Америки по стандартам выбросов парниковых газов и</w:t>
      </w:r>
      <w:r w:rsidR="001049A9" w:rsidRPr="00B64A8C">
        <w:t> </w:t>
      </w:r>
      <w:r w:rsidR="0072012D" w:rsidRPr="00B64A8C">
        <w:t>стандартам топливной эффективности для транспортных средств средней и</w:t>
      </w:r>
      <w:r w:rsidR="001049A9" w:rsidRPr="00B64A8C">
        <w:t> </w:t>
      </w:r>
      <w:r w:rsidR="0072012D" w:rsidRPr="00B64A8C">
        <w:t>большой грузоподъемности и соответствующих двигателей</w:t>
      </w:r>
    </w:p>
    <w:p w14:paraId="6BA51A60" w14:textId="77777777" w:rsidR="0072012D" w:rsidRPr="00B64A8C" w:rsidRDefault="0072012D" w:rsidP="0072012D">
      <w:pPr>
        <w:pStyle w:val="SingleTxtG"/>
      </w:pPr>
      <w:r w:rsidRPr="00B64A8C">
        <w:rPr>
          <w:b/>
          <w:bCs/>
        </w:rPr>
        <w:t>Документация</w:t>
      </w:r>
      <w:r w:rsidRPr="00B64A8C">
        <w:t>: ECE/TRANS/WP.29/2022/143</w:t>
      </w:r>
    </w:p>
    <w:p w14:paraId="37F1C711" w14:textId="69A6D994" w:rsidR="0072012D" w:rsidRPr="00B64A8C" w:rsidRDefault="0039558D" w:rsidP="0039558D">
      <w:pPr>
        <w:pStyle w:val="H4G"/>
      </w:pPr>
      <w:r w:rsidRPr="00B64A8C">
        <w:tab/>
      </w:r>
      <w:r w:rsidR="0072012D" w:rsidRPr="00B64A8C">
        <w:t>16.3</w:t>
      </w:r>
      <w:r w:rsidR="0072012D" w:rsidRPr="00B64A8C">
        <w:tab/>
        <w:t>№ 13 перечня: программы Агентства по охране окружающей среды и Национальной администрации безопасности дорожного движения Министерства транспорта Соединенных Штатов Америки по внесению изменений и дополнений в маркировку, отражающую топливную экономичность автотранспортных средств: новые маркировки топливной экономичности и экологичности для нового поколения автотранспортных средств</w:t>
      </w:r>
    </w:p>
    <w:p w14:paraId="516EAA1F" w14:textId="77777777" w:rsidR="0072012D" w:rsidRPr="00B64A8C" w:rsidRDefault="0072012D" w:rsidP="0072012D">
      <w:pPr>
        <w:pStyle w:val="SingleTxtG"/>
      </w:pPr>
      <w:r w:rsidRPr="00B64A8C">
        <w:rPr>
          <w:b/>
          <w:bCs/>
        </w:rPr>
        <w:t>Документация</w:t>
      </w:r>
      <w:r w:rsidRPr="00B64A8C">
        <w:t>: ECE/TRANS/WP.29/2022/144</w:t>
      </w:r>
    </w:p>
    <w:p w14:paraId="1D814406" w14:textId="77777777" w:rsidR="0072012D" w:rsidRPr="00B64A8C" w:rsidRDefault="0072012D" w:rsidP="0072012D">
      <w:pPr>
        <w:pStyle w:val="H23G"/>
        <w:rPr>
          <w:bCs/>
        </w:rPr>
      </w:pPr>
      <w:r w:rsidRPr="00B64A8C">
        <w:rPr>
          <w:bCs/>
        </w:rPr>
        <w:lastRenderedPageBreak/>
        <w:tab/>
        <w:t>17.</w:t>
      </w:r>
      <w:r w:rsidRPr="00B64A8C">
        <w:tab/>
      </w:r>
      <w:r w:rsidRPr="00B64A8C">
        <w:rPr>
          <w:bCs/>
        </w:rPr>
        <w:t>Рассмотрение поправок к общим резолюциям № 1 (ОР.1) и № 2 (ОР.2)</w:t>
      </w:r>
    </w:p>
    <w:p w14:paraId="031B6F14" w14:textId="77777777" w:rsidR="0072012D" w:rsidRPr="00B64A8C" w:rsidRDefault="0072012D" w:rsidP="0039558D">
      <w:pPr>
        <w:keepNext/>
        <w:keepLines/>
        <w:spacing w:after="100" w:afterAutospacing="1"/>
        <w:ind w:left="567" w:firstLine="567"/>
        <w:rPr>
          <w:b/>
          <w:bCs/>
        </w:rPr>
      </w:pPr>
      <w:r w:rsidRPr="00B64A8C">
        <w:rPr>
          <w:b/>
          <w:bCs/>
        </w:rPr>
        <w:t>Документация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6"/>
        <w:gridCol w:w="4005"/>
      </w:tblGrid>
      <w:tr w:rsidR="0072012D" w:rsidRPr="00B64A8C" w14:paraId="1B73C63F" w14:textId="77777777" w:rsidTr="004D2198">
        <w:trPr>
          <w:trHeight w:val="232"/>
        </w:trPr>
        <w:tc>
          <w:tcPr>
            <w:tcW w:w="1134" w:type="dxa"/>
          </w:tcPr>
          <w:p w14:paraId="4E80FE06" w14:textId="34344D6A" w:rsidR="0072012D" w:rsidRPr="00B64A8C" w:rsidRDefault="0072012D" w:rsidP="0039558D">
            <w:pPr>
              <w:pStyle w:val="SingleTxtG"/>
              <w:keepNext/>
              <w:keepLines/>
              <w:spacing w:after="100" w:afterAutospacing="1"/>
              <w:ind w:left="0" w:right="176"/>
              <w:jc w:val="right"/>
            </w:pPr>
            <w:r w:rsidRPr="00B64A8C">
              <w:t>17.1</w:t>
            </w:r>
          </w:p>
        </w:tc>
        <w:tc>
          <w:tcPr>
            <w:tcW w:w="3366" w:type="dxa"/>
          </w:tcPr>
          <w:p w14:paraId="459E0905" w14:textId="77777777" w:rsidR="0072012D" w:rsidRPr="00B64A8C" w:rsidRDefault="0072012D" w:rsidP="0039558D">
            <w:pPr>
              <w:pStyle w:val="SingleTxtG"/>
              <w:keepNext/>
              <w:keepLines/>
              <w:spacing w:after="100" w:afterAutospacing="1"/>
              <w:ind w:left="0" w:right="176"/>
              <w:jc w:val="left"/>
            </w:pPr>
            <w:r w:rsidRPr="00B64A8C">
              <w:t>ECE/TRANS/WP.29/2022/141</w:t>
            </w:r>
          </w:p>
        </w:tc>
        <w:tc>
          <w:tcPr>
            <w:tcW w:w="4005" w:type="dxa"/>
          </w:tcPr>
          <w:p w14:paraId="5ACCD151" w14:textId="41B892E8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Предложение по поправке 3 к добавлению 1 к</w:t>
            </w:r>
            <w:r w:rsidR="000C5680" w:rsidRPr="00B64A8C">
              <w:rPr>
                <w:lang w:val="en-US"/>
              </w:rPr>
              <w:t> </w:t>
            </w:r>
            <w:r w:rsidRPr="00B64A8C">
              <w:t>Общей резолюции № 1 (ОР.1)</w:t>
            </w:r>
          </w:p>
          <w:p w14:paraId="7E86FBB8" w14:textId="77777777" w:rsidR="0072012D" w:rsidRPr="00B64A8C" w:rsidRDefault="0072012D" w:rsidP="00737B89">
            <w:pPr>
              <w:pStyle w:val="SingleTxtG"/>
              <w:keepNext/>
              <w:keepLines/>
              <w:ind w:left="0" w:right="0"/>
              <w:jc w:val="left"/>
            </w:pP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 xml:space="preserve">/71, п. 33, на основе документа </w:t>
            </w:r>
            <w:r w:rsidRPr="00B64A8C">
              <w:rPr>
                <w:lang w:val="en-US"/>
              </w:rPr>
              <w:t>ECE</w:t>
            </w:r>
            <w:r w:rsidRPr="00B64A8C">
              <w:t>/</w:t>
            </w:r>
            <w:r w:rsidRPr="00B64A8C">
              <w:rPr>
                <w:lang w:val="en-US"/>
              </w:rPr>
              <w:t>TRANS</w:t>
            </w:r>
            <w:r w:rsidRPr="00B64A8C">
              <w:t>/</w:t>
            </w:r>
            <w:r w:rsidRPr="00B64A8C">
              <w:rPr>
                <w:lang w:val="en-US"/>
              </w:rPr>
              <w:t>WP</w:t>
            </w:r>
            <w:r w:rsidRPr="00B64A8C">
              <w:t>.29/</w:t>
            </w:r>
            <w:r w:rsidRPr="00B64A8C">
              <w:rPr>
                <w:lang w:val="en-US"/>
              </w:rPr>
              <w:t>GRSP</w:t>
            </w:r>
            <w:r w:rsidRPr="00B64A8C">
              <w:t>/2022/10 без поправок</w:t>
            </w:r>
          </w:p>
        </w:tc>
      </w:tr>
    </w:tbl>
    <w:p w14:paraId="438910DD" w14:textId="589FAA16" w:rsidR="0072012D" w:rsidRPr="00B64A8C" w:rsidRDefault="0072012D" w:rsidP="000C5680">
      <w:pPr>
        <w:pStyle w:val="H23G"/>
      </w:pPr>
      <w:r w:rsidRPr="00B64A8C">
        <w:tab/>
        <w:t>18.</w:t>
      </w:r>
      <w:r w:rsidRPr="00B64A8C">
        <w:tab/>
        <w:t xml:space="preserve"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</w:t>
      </w:r>
      <w:r w:rsidR="00743BAE" w:rsidRPr="00B64A8C">
        <w:t>имеются</w:t>
      </w:r>
    </w:p>
    <w:p w14:paraId="7C58CE0A" w14:textId="77777777" w:rsidR="0072012D" w:rsidRPr="00B64A8C" w:rsidRDefault="0072012D" w:rsidP="0072012D">
      <w:pPr>
        <w:pStyle w:val="SingleTxtG"/>
        <w:ind w:firstLine="567"/>
      </w:pPr>
      <w:r w:rsidRPr="00B64A8C">
        <w:t>WP.29 и АС.3 решили дать указания, основанные на консенсусе, по неурегулированным вопросам в проектах ГТП ООН и поправкам к ним, по которым соответствующей рабочей группе не удалось найти решение (ECE/TRANS/ WP.29/1085, п. 78).</w:t>
      </w:r>
    </w:p>
    <w:p w14:paraId="75E55B14" w14:textId="77777777" w:rsidR="0072012D" w:rsidRPr="00B64A8C" w:rsidRDefault="0072012D" w:rsidP="001F12F8">
      <w:pPr>
        <w:pStyle w:val="H23G"/>
      </w:pPr>
      <w:bookmarkStart w:id="5" w:name="_Toc416186073"/>
      <w:r w:rsidRPr="00B64A8C">
        <w:tab/>
        <w:t>19.</w:t>
      </w:r>
      <w:r w:rsidRPr="00B64A8C">
        <w:tab/>
        <w:t>Ход разработки новых ГТП ООН и поправок к введенным ГТП ООН</w:t>
      </w:r>
      <w:bookmarkStart w:id="6" w:name="_Toc416186054"/>
      <w:bookmarkEnd w:id="5"/>
      <w:bookmarkEnd w:id="6"/>
    </w:p>
    <w:p w14:paraId="7AE3FB6F" w14:textId="77777777" w:rsidR="0072012D" w:rsidRPr="00B64A8C" w:rsidRDefault="0072012D" w:rsidP="0072012D">
      <w:pPr>
        <w:pStyle w:val="SingleTxtG"/>
        <w:ind w:firstLine="567"/>
      </w:pPr>
      <w:r w:rsidRPr="00B64A8C">
        <w:t xml:space="preserve">Исполнительный комитет, возможно, пожелает рассмотреть результаты деятельности вспомогательных рабочих групп Всемирного форума, связанной с предложениями о новых ГТП ООН и разработкой введенных ГТП ООН, перечисленных в программе работы (ECE/TRANS/WP.29/1106, пп. 95–106 и приложение IV). Рассмотрения и возможного принятия Исполнительным комитетом 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 </w:t>
      </w:r>
    </w:p>
    <w:p w14:paraId="1731C431" w14:textId="77777777" w:rsidR="0072012D" w:rsidRPr="00B64A8C" w:rsidRDefault="0072012D" w:rsidP="0072012D">
      <w:pPr>
        <w:pStyle w:val="H4G"/>
      </w:pPr>
      <w:r w:rsidRPr="00B64A8C">
        <w:tab/>
        <w:t>19.1</w:t>
      </w:r>
      <w:r w:rsidRPr="00B64A8C">
        <w:tab/>
        <w:t xml:space="preserve">ГТП № </w:t>
      </w:r>
      <w:r w:rsidRPr="00B64A8C">
        <w:rPr>
          <w:iCs/>
        </w:rPr>
        <w:t>3 ООН (торможение мотоциклов)</w:t>
      </w:r>
      <w:bookmarkStart w:id="7" w:name="_Toc416186056"/>
    </w:p>
    <w:p w14:paraId="6B4050CF" w14:textId="77777777" w:rsidR="0072012D" w:rsidRPr="00B64A8C" w:rsidRDefault="0072012D" w:rsidP="0072012D">
      <w:pPr>
        <w:pStyle w:val="H4G"/>
        <w:spacing w:before="120"/>
        <w:ind w:firstLine="11"/>
        <w:rPr>
          <w:b/>
          <w:i w:val="0"/>
          <w:iCs/>
        </w:rPr>
      </w:pPr>
      <w:r w:rsidRPr="00B64A8C">
        <w:rPr>
          <w:b/>
          <w:bCs/>
          <w:i w:val="0"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4020"/>
      </w:tblGrid>
      <w:tr w:rsidR="0072012D" w:rsidRPr="00B64A8C" w14:paraId="1F243F70" w14:textId="77777777" w:rsidTr="004D2198">
        <w:tc>
          <w:tcPr>
            <w:tcW w:w="3346" w:type="dxa"/>
          </w:tcPr>
          <w:p w14:paraId="1D68FA34" w14:textId="77777777" w:rsidR="0072012D" w:rsidRPr="00B64A8C" w:rsidRDefault="0072012D" w:rsidP="004D2198">
            <w:pPr>
              <w:pStyle w:val="H4G"/>
              <w:spacing w:before="0"/>
              <w:ind w:right="270"/>
              <w:rPr>
                <w:i w:val="0"/>
                <w:iCs/>
                <w:lang w:val="en-US"/>
              </w:rPr>
            </w:pPr>
            <w:r w:rsidRPr="00B64A8C">
              <w:rPr>
                <w:i w:val="0"/>
                <w:iCs/>
              </w:rPr>
              <w:t>ECE/TRANS/WP.29/2022/47</w:t>
            </w:r>
            <w:r w:rsidRPr="00B64A8C">
              <w:rPr>
                <w:i w:val="0"/>
                <w:iCs/>
                <w:lang w:val="en-US"/>
              </w:rPr>
              <w:t>/Rev.1</w:t>
            </w:r>
          </w:p>
        </w:tc>
        <w:tc>
          <w:tcPr>
            <w:tcW w:w="4020" w:type="dxa"/>
          </w:tcPr>
          <w:p w14:paraId="5F537109" w14:textId="3BDB90E8" w:rsidR="0072012D" w:rsidRPr="00B64A8C" w:rsidRDefault="0072012D" w:rsidP="00144086">
            <w:pPr>
              <w:keepNext/>
              <w:keepLines/>
              <w:spacing w:after="120"/>
              <w:rPr>
                <w:i/>
              </w:rPr>
            </w:pPr>
            <w:r w:rsidRPr="00B64A8C">
              <w:t xml:space="preserve">Заявка на получение разрешения на разработку поправки </w:t>
            </w:r>
            <w:r w:rsidR="00B652EC" w:rsidRPr="00B64A8C">
              <w:t>4</w:t>
            </w:r>
            <w:r w:rsidRPr="00B64A8C">
              <w:t xml:space="preserve"> к ГТП № 3 ООН (торможение мотоциклов)</w:t>
            </w:r>
          </w:p>
        </w:tc>
      </w:tr>
    </w:tbl>
    <w:bookmarkEnd w:id="7"/>
    <w:p w14:paraId="4CA26502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19.2</w:t>
      </w:r>
      <w:r w:rsidRPr="00B64A8C">
        <w:tab/>
      </w:r>
      <w:r w:rsidRPr="00B64A8C">
        <w:rPr>
          <w:iCs/>
        </w:rPr>
        <w:t>ГТП № 8 ООН (электронные системы контроля устойчивости (ЭКУ))</w:t>
      </w:r>
    </w:p>
    <w:p w14:paraId="0D09D5D8" w14:textId="77777777" w:rsidR="0072012D" w:rsidRPr="00B64A8C" w:rsidRDefault="0072012D" w:rsidP="0072012D">
      <w:pPr>
        <w:pStyle w:val="SingleTxtG"/>
        <w:keepNext/>
        <w:keepLines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72012D" w:rsidRPr="00B64A8C" w14:paraId="75454996" w14:textId="77777777" w:rsidTr="004D2198">
        <w:trPr>
          <w:trHeight w:val="364"/>
        </w:trPr>
        <w:tc>
          <w:tcPr>
            <w:tcW w:w="3366" w:type="dxa"/>
          </w:tcPr>
          <w:p w14:paraId="4D5D8A52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t>ECE/TRANS/WP.29/AC.3/56</w:t>
            </w:r>
          </w:p>
          <w:p w14:paraId="1890573D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t>(ECE/TRANS/WP.29/2020/99)</w:t>
            </w:r>
          </w:p>
        </w:tc>
        <w:tc>
          <w:tcPr>
            <w:tcW w:w="4005" w:type="dxa"/>
          </w:tcPr>
          <w:p w14:paraId="746F84C4" w14:textId="63BE847F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 xml:space="preserve">Разрешение на разработку поправок </w:t>
            </w:r>
            <w:r w:rsidR="00225EDE" w:rsidRPr="00B64A8C">
              <w:br/>
            </w:r>
            <w:r w:rsidRPr="00B64A8C">
              <w:t>к ГТП № 8 ООН</w:t>
            </w:r>
          </w:p>
        </w:tc>
      </w:tr>
    </w:tbl>
    <w:p w14:paraId="7E24FF64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19</w:t>
      </w:r>
      <w:r w:rsidRPr="00B64A8C">
        <w:rPr>
          <w:iCs/>
          <w:lang w:val="en-US"/>
        </w:rPr>
        <w:t>.3</w:t>
      </w:r>
      <w:r w:rsidRPr="00B64A8C">
        <w:tab/>
      </w:r>
      <w:r w:rsidRPr="00B64A8C">
        <w:rPr>
          <w:iCs/>
        </w:rPr>
        <w:t>ГТП № 9 ООН (безопасность пешеходов)</w:t>
      </w:r>
      <w:bookmarkStart w:id="8" w:name="_Toc416186058"/>
      <w:bookmarkEnd w:id="8"/>
    </w:p>
    <w:p w14:paraId="6C66A1ED" w14:textId="77777777" w:rsidR="0072012D" w:rsidRPr="00B64A8C" w:rsidRDefault="0072012D" w:rsidP="0072012D">
      <w:pPr>
        <w:pStyle w:val="SingleTxtG"/>
        <w:keepNext/>
        <w:keepLines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72012D" w:rsidRPr="00B64A8C" w14:paraId="24F9EAA2" w14:textId="77777777" w:rsidTr="004D2198">
        <w:trPr>
          <w:cantSplit/>
        </w:trPr>
        <w:tc>
          <w:tcPr>
            <w:tcW w:w="3366" w:type="dxa"/>
          </w:tcPr>
          <w:p w14:paraId="385EF204" w14:textId="77777777" w:rsidR="0072012D" w:rsidRPr="00B64A8C" w:rsidRDefault="0072012D" w:rsidP="004D2198">
            <w:pPr>
              <w:pStyle w:val="SingleTxtG"/>
              <w:ind w:left="5" w:right="240"/>
              <w:rPr>
                <w:lang w:val="en-US"/>
              </w:rPr>
            </w:pPr>
            <w:r w:rsidRPr="00B64A8C">
              <w:rPr>
                <w:lang w:val="en-US"/>
              </w:rPr>
              <w:t>(ECE/TRANS/WP.29/AC.3/45)</w:t>
            </w:r>
          </w:p>
          <w:p w14:paraId="2D77531A" w14:textId="77777777" w:rsidR="0072012D" w:rsidRPr="00B64A8C" w:rsidRDefault="0072012D" w:rsidP="004D2198">
            <w:pPr>
              <w:pStyle w:val="SingleTxtG"/>
              <w:ind w:left="5" w:right="240"/>
              <w:rPr>
                <w:lang w:val="en-US"/>
              </w:rPr>
            </w:pPr>
            <w:r w:rsidRPr="00B64A8C">
              <w:rPr>
                <w:lang w:val="en-US"/>
              </w:rPr>
              <w:t>(ECE/TRANS/WP.29/AC.3/45/Rev.1)</w:t>
            </w:r>
          </w:p>
        </w:tc>
        <w:tc>
          <w:tcPr>
            <w:tcW w:w="4005" w:type="dxa"/>
          </w:tcPr>
          <w:p w14:paraId="55BBE981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Предложение по разрешению на разработку поправки № 4 к ГТП № 9 ООН</w:t>
            </w:r>
          </w:p>
        </w:tc>
      </w:tr>
      <w:tr w:rsidR="0072012D" w:rsidRPr="00B64A8C" w14:paraId="1B06DC2A" w14:textId="77777777" w:rsidTr="004D2198">
        <w:trPr>
          <w:cantSplit/>
        </w:trPr>
        <w:tc>
          <w:tcPr>
            <w:tcW w:w="3366" w:type="dxa"/>
          </w:tcPr>
          <w:p w14:paraId="22AB0A7E" w14:textId="77777777" w:rsidR="0072012D" w:rsidRPr="00B64A8C" w:rsidRDefault="0072012D" w:rsidP="004D2198">
            <w:pPr>
              <w:pStyle w:val="SingleTxtG"/>
              <w:ind w:left="5" w:right="240"/>
            </w:pPr>
            <w:r w:rsidRPr="00B64A8C">
              <w:t>ECE/TRANS/WP.29/2018/162</w:t>
            </w:r>
          </w:p>
        </w:tc>
        <w:tc>
          <w:tcPr>
            <w:tcW w:w="4005" w:type="dxa"/>
          </w:tcPr>
          <w:p w14:paraId="16BE3BBF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Круг ведения неофициальной рабочей группы по складным системам защиты пешеходов (НРГ по ССЗП)</w:t>
            </w:r>
          </w:p>
        </w:tc>
      </w:tr>
      <w:tr w:rsidR="0072012D" w:rsidRPr="00B64A8C" w14:paraId="7E6776C2" w14:textId="77777777" w:rsidTr="004D2198">
        <w:trPr>
          <w:cantSplit/>
        </w:trPr>
        <w:tc>
          <w:tcPr>
            <w:tcW w:w="3366" w:type="dxa"/>
          </w:tcPr>
          <w:p w14:paraId="7138FF90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lastRenderedPageBreak/>
              <w:t>(ECE/TRANS/WP.29/AC.3/31)</w:t>
            </w:r>
          </w:p>
          <w:p w14:paraId="32B11C04" w14:textId="77777777" w:rsidR="0072012D" w:rsidRPr="00B64A8C" w:rsidRDefault="0072012D" w:rsidP="004D2198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t>ECE/TRANS/WP.29/AC.3/31/Rev.1</w:t>
            </w:r>
          </w:p>
          <w:p w14:paraId="4F8CA416" w14:textId="77777777" w:rsidR="0072012D" w:rsidRPr="00B64A8C" w:rsidRDefault="0072012D" w:rsidP="004D2198">
            <w:pPr>
              <w:pStyle w:val="SingleTxtG"/>
              <w:ind w:left="0" w:right="0"/>
              <w:jc w:val="left"/>
            </w:pPr>
            <w:r w:rsidRPr="00B64A8C">
              <w:t>(ECE/TRANS/WP.29/2021/83)</w:t>
            </w:r>
          </w:p>
        </w:tc>
        <w:tc>
          <w:tcPr>
            <w:tcW w:w="4005" w:type="dxa"/>
          </w:tcPr>
          <w:p w14:paraId="617FC9A4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 xml:space="preserve">Пересмотренное разрешение на разработку поправок к ГТП № 9 ООН (безопасность пешеходов): уточнение текста, относящегося к этапам 1 и 2, во избежание неправильного толкования </w:t>
            </w:r>
          </w:p>
        </w:tc>
      </w:tr>
      <w:tr w:rsidR="0072012D" w:rsidRPr="00B64A8C" w14:paraId="31113B74" w14:textId="77777777" w:rsidTr="004D2198">
        <w:trPr>
          <w:cantSplit/>
        </w:trPr>
        <w:tc>
          <w:tcPr>
            <w:tcW w:w="3366" w:type="dxa"/>
          </w:tcPr>
          <w:p w14:paraId="6243FD0A" w14:textId="77777777" w:rsidR="0072012D" w:rsidRPr="00B64A8C" w:rsidRDefault="0072012D" w:rsidP="004D2198">
            <w:pPr>
              <w:pStyle w:val="SingleTxtG"/>
              <w:ind w:left="5" w:right="240"/>
            </w:pPr>
            <w:r w:rsidRPr="00B64A8C">
              <w:t>(ECE/TRANS/WP.29/GRSP/2012/2)</w:t>
            </w:r>
          </w:p>
        </w:tc>
        <w:tc>
          <w:tcPr>
            <w:tcW w:w="4005" w:type="dxa"/>
          </w:tcPr>
          <w:p w14:paraId="654F5F8B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Предложение по поправке 3 к ГТП № 9 ООН (безопасность пешеходов)</w:t>
            </w:r>
          </w:p>
        </w:tc>
      </w:tr>
      <w:tr w:rsidR="0072012D" w:rsidRPr="00B64A8C" w14:paraId="292EADA8" w14:textId="77777777" w:rsidTr="004D2198">
        <w:trPr>
          <w:cantSplit/>
        </w:trPr>
        <w:tc>
          <w:tcPr>
            <w:tcW w:w="3366" w:type="dxa"/>
          </w:tcPr>
          <w:p w14:paraId="7D229074" w14:textId="77777777" w:rsidR="0072012D" w:rsidRPr="00B64A8C" w:rsidRDefault="0072012D" w:rsidP="004D2198">
            <w:pPr>
              <w:pStyle w:val="SingleTxtG"/>
              <w:ind w:left="5" w:right="240"/>
            </w:pPr>
            <w:r w:rsidRPr="00B64A8C">
              <w:t>(ECE/TRANS/WP.29/GRSP/2014/5)</w:t>
            </w:r>
          </w:p>
        </w:tc>
        <w:tc>
          <w:tcPr>
            <w:tcW w:w="4005" w:type="dxa"/>
          </w:tcPr>
          <w:p w14:paraId="320C9EA3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Первый доклад по поправке 3 к ГТП № 9 ООН (безопасность пешеходов)</w:t>
            </w:r>
          </w:p>
        </w:tc>
      </w:tr>
    </w:tbl>
    <w:p w14:paraId="7EC8C2B8" w14:textId="77777777" w:rsidR="0072012D" w:rsidRPr="00B64A8C" w:rsidRDefault="0072012D" w:rsidP="0072012D">
      <w:pPr>
        <w:pStyle w:val="H4G"/>
      </w:pPr>
      <w:r w:rsidRPr="00B64A8C">
        <w:rPr>
          <w:iCs/>
        </w:rPr>
        <w:tab/>
        <w:t>19.4</w:t>
      </w:r>
      <w:r w:rsidRPr="00B64A8C">
        <w:tab/>
      </w:r>
      <w:r w:rsidRPr="00B64A8C">
        <w:rPr>
          <w:iCs/>
        </w:rPr>
        <w:t>ГТП № 13 ООН (транспортные средства, работающие на водороде и топливных элементах (ТСВТЭ) — этап 2)</w:t>
      </w:r>
    </w:p>
    <w:p w14:paraId="76E311FD" w14:textId="77777777" w:rsidR="0072012D" w:rsidRPr="00B64A8C" w:rsidRDefault="0072012D" w:rsidP="00520DC2">
      <w:pPr>
        <w:pStyle w:val="SingleTxtG"/>
        <w:spacing w:before="240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72012D" w:rsidRPr="00B64A8C" w14:paraId="23A7D3FB" w14:textId="77777777" w:rsidTr="004D2198">
        <w:trPr>
          <w:trHeight w:val="232"/>
        </w:trPr>
        <w:tc>
          <w:tcPr>
            <w:tcW w:w="3366" w:type="dxa"/>
          </w:tcPr>
          <w:p w14:paraId="00360E93" w14:textId="77777777" w:rsidR="0072012D" w:rsidRPr="00B64A8C" w:rsidRDefault="0072012D" w:rsidP="004D2198">
            <w:pPr>
              <w:pStyle w:val="SingleTxtG"/>
              <w:keepNext/>
              <w:ind w:left="5" w:right="240"/>
            </w:pPr>
            <w:r w:rsidRPr="00B64A8C">
              <w:t>ECE/TRANS/WP.29/AC.3/49</w:t>
            </w:r>
          </w:p>
        </w:tc>
        <w:tc>
          <w:tcPr>
            <w:tcW w:w="4011" w:type="dxa"/>
          </w:tcPr>
          <w:p w14:paraId="34D9D407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Разрешение на разработку ГТП ООН на этапе 2</w:t>
            </w:r>
          </w:p>
        </w:tc>
      </w:tr>
    </w:tbl>
    <w:p w14:paraId="787C1853" w14:textId="77777777" w:rsidR="0072012D" w:rsidRPr="00B64A8C" w:rsidRDefault="0072012D" w:rsidP="0072012D">
      <w:pPr>
        <w:pStyle w:val="H4G"/>
        <w:jc w:val="both"/>
      </w:pPr>
      <w:r w:rsidRPr="00B64A8C">
        <w:rPr>
          <w:iCs/>
        </w:rPr>
        <w:tab/>
        <w:t>19.5</w:t>
      </w:r>
      <w:r w:rsidRPr="00B64A8C">
        <w:tab/>
      </w:r>
      <w:r w:rsidRPr="00B64A8C">
        <w:rPr>
          <w:iCs/>
        </w:rPr>
        <w:t>ГТП № 15 ООН (всемирные согласованные процедуры испытания транспортных средств малой грузоподъемности (ВПИМ) — этап 2)</w:t>
      </w:r>
      <w:r w:rsidRPr="00B64A8C">
        <w:t xml:space="preserve"> </w:t>
      </w:r>
      <w:bookmarkStart w:id="9" w:name="_Toc416186060"/>
      <w:bookmarkEnd w:id="9"/>
    </w:p>
    <w:p w14:paraId="4BBE27AE" w14:textId="77777777" w:rsidR="0072012D" w:rsidRPr="00B64A8C" w:rsidRDefault="0072012D" w:rsidP="0072012D">
      <w:pPr>
        <w:pStyle w:val="SingleTxtG"/>
        <w:keepNext/>
        <w:keepLines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72012D" w:rsidRPr="00B64A8C" w14:paraId="264A1F56" w14:textId="77777777" w:rsidTr="004D2198">
        <w:trPr>
          <w:trHeight w:val="232"/>
        </w:trPr>
        <w:tc>
          <w:tcPr>
            <w:tcW w:w="3366" w:type="dxa"/>
          </w:tcPr>
          <w:p w14:paraId="59051E0B" w14:textId="77777777" w:rsidR="0072012D" w:rsidRPr="00B64A8C" w:rsidRDefault="0072012D" w:rsidP="004D2198">
            <w:pPr>
              <w:pStyle w:val="SingleTxtG"/>
              <w:ind w:left="0" w:right="176"/>
              <w:jc w:val="left"/>
            </w:pPr>
            <w:r w:rsidRPr="00B64A8C">
              <w:t>(ECE/TRANS/WP.29/AC.3/39)</w:t>
            </w:r>
          </w:p>
        </w:tc>
        <w:tc>
          <w:tcPr>
            <w:tcW w:w="4011" w:type="dxa"/>
          </w:tcPr>
          <w:p w14:paraId="345E720D" w14:textId="1A5BFC80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Разрешение на разработку ГТП ООН на</w:t>
            </w:r>
            <w:r w:rsidR="001F12F8" w:rsidRPr="00B64A8C">
              <w:rPr>
                <w:lang w:val="en-US"/>
              </w:rPr>
              <w:t> </w:t>
            </w:r>
            <w:r w:rsidRPr="00B64A8C">
              <w:t>этапе 1 b)</w:t>
            </w:r>
          </w:p>
        </w:tc>
      </w:tr>
      <w:tr w:rsidR="0072012D" w:rsidRPr="00B64A8C" w14:paraId="4A87AD8E" w14:textId="77777777" w:rsidTr="004D2198">
        <w:trPr>
          <w:trHeight w:val="232"/>
        </w:trPr>
        <w:tc>
          <w:tcPr>
            <w:tcW w:w="3366" w:type="dxa"/>
          </w:tcPr>
          <w:p w14:paraId="04A0EC14" w14:textId="77777777" w:rsidR="0072012D" w:rsidRPr="00B64A8C" w:rsidRDefault="0072012D" w:rsidP="004D2198">
            <w:pPr>
              <w:pStyle w:val="SingleTxtG"/>
              <w:ind w:left="0" w:right="176"/>
              <w:jc w:val="left"/>
            </w:pPr>
            <w:r w:rsidRPr="00B64A8C">
              <w:t>ECE/TRANS/WP.29/AC.3/44</w:t>
            </w:r>
          </w:p>
        </w:tc>
        <w:tc>
          <w:tcPr>
            <w:tcW w:w="4011" w:type="dxa"/>
          </w:tcPr>
          <w:p w14:paraId="2C8D79D5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Разрешение на разработку ГТП ООН на этапе 2</w:t>
            </w:r>
          </w:p>
        </w:tc>
      </w:tr>
    </w:tbl>
    <w:p w14:paraId="5219FDDF" w14:textId="77777777" w:rsidR="0072012D" w:rsidRPr="00B64A8C" w:rsidRDefault="0072012D" w:rsidP="0072012D">
      <w:pPr>
        <w:pStyle w:val="H4G"/>
        <w:jc w:val="both"/>
      </w:pPr>
      <w:r w:rsidRPr="00B64A8C">
        <w:rPr>
          <w:iCs/>
        </w:rPr>
        <w:tab/>
        <w:t>1</w:t>
      </w:r>
      <w:r w:rsidRPr="00B64A8C">
        <w:rPr>
          <w:iCs/>
          <w:lang w:val="en-US"/>
        </w:rPr>
        <w:t>9</w:t>
      </w:r>
      <w:r w:rsidRPr="00B64A8C">
        <w:rPr>
          <w:iCs/>
        </w:rPr>
        <w:t>.</w:t>
      </w:r>
      <w:r w:rsidRPr="00B64A8C">
        <w:rPr>
          <w:iCs/>
          <w:lang w:val="en-US"/>
        </w:rPr>
        <w:t>6</w:t>
      </w:r>
      <w:r w:rsidRPr="00B64A8C">
        <w:tab/>
      </w:r>
      <w:r w:rsidRPr="00B64A8C">
        <w:rPr>
          <w:iCs/>
        </w:rPr>
        <w:t>ГТП № 16 ООН (шины)</w:t>
      </w:r>
      <w:bookmarkStart w:id="10" w:name="_Toc416186061"/>
      <w:bookmarkEnd w:id="10"/>
    </w:p>
    <w:p w14:paraId="4A2D3352" w14:textId="77777777" w:rsidR="0072012D" w:rsidRPr="00B64A8C" w:rsidRDefault="0072012D" w:rsidP="00520DC2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72012D" w:rsidRPr="00B64A8C" w14:paraId="58C6DD9C" w14:textId="77777777" w:rsidTr="004D2198">
        <w:trPr>
          <w:trHeight w:val="383"/>
        </w:trPr>
        <w:tc>
          <w:tcPr>
            <w:tcW w:w="3366" w:type="dxa"/>
          </w:tcPr>
          <w:p w14:paraId="4316AC6D" w14:textId="77777777" w:rsidR="0072012D" w:rsidRPr="00B64A8C" w:rsidRDefault="0072012D" w:rsidP="004D2198">
            <w:pPr>
              <w:spacing w:after="120"/>
              <w:rPr>
                <w:lang w:val="en-US"/>
              </w:rPr>
            </w:pPr>
            <w:r w:rsidRPr="00B64A8C">
              <w:rPr>
                <w:lang w:val="en-US"/>
              </w:rPr>
              <w:t>(ECE/TRANS/WP.29/AC.3/48)</w:t>
            </w:r>
          </w:p>
          <w:p w14:paraId="57E1B10E" w14:textId="77777777" w:rsidR="0072012D" w:rsidRPr="00B64A8C" w:rsidRDefault="0072012D" w:rsidP="004D2198">
            <w:pPr>
              <w:rPr>
                <w:lang w:val="en-US"/>
              </w:rPr>
            </w:pPr>
            <w:r w:rsidRPr="00B64A8C">
              <w:rPr>
                <w:lang w:val="en-US"/>
              </w:rPr>
              <w:t>ECE/TRANS/WP.29/AC.3/48/Rev.1</w:t>
            </w:r>
          </w:p>
        </w:tc>
        <w:tc>
          <w:tcPr>
            <w:tcW w:w="4005" w:type="dxa"/>
          </w:tcPr>
          <w:p w14:paraId="08524FAA" w14:textId="53043AE1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Разрешение на разработку поправки 2 к</w:t>
            </w:r>
            <w:r w:rsidR="001F12F8" w:rsidRPr="00B64A8C">
              <w:rPr>
                <w:lang w:val="en-US"/>
              </w:rPr>
              <w:t> </w:t>
            </w:r>
            <w:r w:rsidRPr="00B64A8C">
              <w:t>ГТП № 16 ООН (шины)</w:t>
            </w:r>
          </w:p>
        </w:tc>
      </w:tr>
    </w:tbl>
    <w:p w14:paraId="603093FE" w14:textId="77777777" w:rsidR="0072012D" w:rsidRPr="00B64A8C" w:rsidRDefault="0072012D" w:rsidP="0072012D">
      <w:pPr>
        <w:pStyle w:val="H4G"/>
        <w:ind w:left="0" w:firstLine="0"/>
      </w:pPr>
      <w:r w:rsidRPr="00B64A8C">
        <w:rPr>
          <w:iCs/>
        </w:rPr>
        <w:tab/>
        <w:t>19.7</w:t>
      </w:r>
      <w:r w:rsidRPr="00B64A8C">
        <w:tab/>
      </w:r>
      <w:r w:rsidRPr="00B64A8C">
        <w:rPr>
          <w:iCs/>
        </w:rPr>
        <w:t>ГТП № 20 ООН (безопасность электромобилей (БЭМ))</w:t>
      </w:r>
      <w:bookmarkStart w:id="11" w:name="_Toc416186062"/>
      <w:bookmarkEnd w:id="11"/>
    </w:p>
    <w:p w14:paraId="42AA6DCF" w14:textId="77777777" w:rsidR="0072012D" w:rsidRPr="00B64A8C" w:rsidRDefault="0072012D" w:rsidP="00520DC2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72012D" w:rsidRPr="00B64A8C" w14:paraId="68C568C6" w14:textId="77777777" w:rsidTr="004D2198">
        <w:tc>
          <w:tcPr>
            <w:tcW w:w="3366" w:type="dxa"/>
          </w:tcPr>
          <w:p w14:paraId="1F4385AD" w14:textId="77777777" w:rsidR="0072012D" w:rsidRPr="00B64A8C" w:rsidRDefault="0072012D" w:rsidP="004D2198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t>ECE/TRANS/WP.29/AC.3/50/Corr.1</w:t>
            </w:r>
          </w:p>
          <w:p w14:paraId="7C6C11C4" w14:textId="77777777" w:rsidR="0072012D" w:rsidRPr="00B64A8C" w:rsidRDefault="0072012D" w:rsidP="004D2198">
            <w:pPr>
              <w:pStyle w:val="SingleTxtG"/>
              <w:ind w:left="0" w:right="176"/>
              <w:jc w:val="left"/>
            </w:pPr>
            <w:r w:rsidRPr="00B64A8C">
              <w:t>(ECE/TRANS/WP.29/AC.3/50)</w:t>
            </w:r>
          </w:p>
        </w:tc>
        <w:tc>
          <w:tcPr>
            <w:tcW w:w="4005" w:type="dxa"/>
          </w:tcPr>
          <w:p w14:paraId="58F276D3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Разрешение на разработку ГТП ООН на этапе 2</w:t>
            </w:r>
          </w:p>
        </w:tc>
      </w:tr>
    </w:tbl>
    <w:p w14:paraId="785151E3" w14:textId="77777777" w:rsidR="0072012D" w:rsidRPr="00B64A8C" w:rsidRDefault="0072012D" w:rsidP="002367D6">
      <w:pPr>
        <w:pStyle w:val="H4G"/>
      </w:pPr>
      <w:r w:rsidRPr="00B64A8C">
        <w:tab/>
        <w:t>19.8</w:t>
      </w:r>
      <w:r w:rsidRPr="00B64A8C">
        <w:tab/>
        <w:t>ГТП № 22 ООН, касающиеся долговечности бортовых аккумуляторных батарей (электромобили и окружающая среда)</w:t>
      </w:r>
    </w:p>
    <w:p w14:paraId="62BF6920" w14:textId="77777777" w:rsidR="0072012D" w:rsidRPr="00B64A8C" w:rsidRDefault="0072012D" w:rsidP="002367D6">
      <w:pPr>
        <w:pStyle w:val="SingleTxtG"/>
        <w:rPr>
          <w:b/>
          <w:b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72012D" w:rsidRPr="00B64A8C" w14:paraId="67E85070" w14:textId="77777777" w:rsidTr="004D2198">
        <w:trPr>
          <w:trHeight w:val="232"/>
        </w:trPr>
        <w:tc>
          <w:tcPr>
            <w:tcW w:w="3402" w:type="dxa"/>
          </w:tcPr>
          <w:p w14:paraId="6430CD9C" w14:textId="77777777" w:rsidR="0072012D" w:rsidRPr="00B64A8C" w:rsidRDefault="0072012D" w:rsidP="002367D6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t>ECE/TRANS/WP.29/AC.3/57</w:t>
            </w:r>
          </w:p>
          <w:p w14:paraId="3F4CC379" w14:textId="77777777" w:rsidR="0072012D" w:rsidRPr="00B64A8C" w:rsidRDefault="0072012D" w:rsidP="002367D6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t>(ECE/TRANS/WP.29/2020/96)</w:t>
            </w:r>
          </w:p>
        </w:tc>
        <w:tc>
          <w:tcPr>
            <w:tcW w:w="3969" w:type="dxa"/>
          </w:tcPr>
          <w:p w14:paraId="7EF3BEB6" w14:textId="77777777" w:rsidR="0072012D" w:rsidRPr="00B64A8C" w:rsidRDefault="0072012D" w:rsidP="002367D6">
            <w:pPr>
              <w:spacing w:after="120"/>
            </w:pPr>
            <w:r w:rsidRPr="00B64A8C">
              <w:t>Разрешение на разработку новых ГТП ООН, касающихся долговечности бортовых аккумуляторных батарей</w:t>
            </w:r>
          </w:p>
        </w:tc>
      </w:tr>
    </w:tbl>
    <w:p w14:paraId="5662D07F" w14:textId="4B799A5B" w:rsidR="0072012D" w:rsidRPr="00B64A8C" w:rsidRDefault="0072012D" w:rsidP="002367D6">
      <w:pPr>
        <w:pStyle w:val="H4G"/>
      </w:pPr>
      <w:r w:rsidRPr="00B64A8C">
        <w:lastRenderedPageBreak/>
        <w:tab/>
        <w:t>19.9</w:t>
      </w:r>
      <w:r w:rsidRPr="00B64A8C">
        <w:tab/>
        <w:t>ГТП № 23 ООН, касающиеся долговечности устройств последующей обработки для</w:t>
      </w:r>
      <w:r w:rsidR="00825168" w:rsidRPr="00B64A8C">
        <w:t> </w:t>
      </w:r>
      <w:r w:rsidRPr="00B64A8C">
        <w:t>двух- и трехколесных транспортных средств (требования к экологическим и</w:t>
      </w:r>
      <w:r w:rsidR="00825168" w:rsidRPr="00B64A8C">
        <w:t> </w:t>
      </w:r>
      <w:r w:rsidRPr="00B64A8C">
        <w:t>тяговым характеристикам транспортных средств категории L)</w:t>
      </w:r>
    </w:p>
    <w:p w14:paraId="27E582FC" w14:textId="77777777" w:rsidR="0072012D" w:rsidRPr="00B64A8C" w:rsidRDefault="0072012D" w:rsidP="00520DC2">
      <w:pPr>
        <w:pStyle w:val="SingleTxtG"/>
        <w:keepNext/>
        <w:keepLines/>
        <w:rPr>
          <w:b/>
          <w:b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72012D" w:rsidRPr="00B64A8C" w14:paraId="1060EA91" w14:textId="77777777" w:rsidTr="004D2198">
        <w:trPr>
          <w:trHeight w:val="232"/>
        </w:trPr>
        <w:tc>
          <w:tcPr>
            <w:tcW w:w="3402" w:type="dxa"/>
          </w:tcPr>
          <w:p w14:paraId="2ADED823" w14:textId="77777777" w:rsidR="0072012D" w:rsidRPr="00B64A8C" w:rsidRDefault="0072012D" w:rsidP="00520DC2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t>ECE/TRANS/WP.29/AC.3/58</w:t>
            </w:r>
          </w:p>
          <w:p w14:paraId="42168158" w14:textId="77777777" w:rsidR="0072012D" w:rsidRPr="00B64A8C" w:rsidRDefault="0072012D" w:rsidP="00520DC2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B64A8C">
              <w:rPr>
                <w:lang w:val="en-US"/>
              </w:rPr>
              <w:t>(ECE/TRANS/WP.29/2021/81)</w:t>
            </w:r>
          </w:p>
        </w:tc>
        <w:tc>
          <w:tcPr>
            <w:tcW w:w="3969" w:type="dxa"/>
          </w:tcPr>
          <w:p w14:paraId="746CE382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Разрешение на разработку новых ГТП ООН, касающихся долговечности устройств последующей обработки для двух- и трехколесных транспортных средств</w:t>
            </w:r>
          </w:p>
        </w:tc>
      </w:tr>
    </w:tbl>
    <w:p w14:paraId="7113655C" w14:textId="77777777" w:rsidR="0072012D" w:rsidRPr="00B64A8C" w:rsidRDefault="0072012D" w:rsidP="00520DC2">
      <w:pPr>
        <w:pStyle w:val="H4G"/>
      </w:pPr>
      <w:r w:rsidRPr="00B64A8C">
        <w:tab/>
        <w:t>19.10</w:t>
      </w:r>
      <w:r w:rsidRPr="00B64A8C">
        <w:tab/>
        <w:t>Проект ГТП ООН, касающихся бесшумных автотранспортных средств (БАТС)</w:t>
      </w:r>
      <w:bookmarkStart w:id="12" w:name="_Toc416186063"/>
      <w:bookmarkEnd w:id="12"/>
    </w:p>
    <w:p w14:paraId="10246C77" w14:textId="77777777" w:rsidR="0072012D" w:rsidRPr="00B64A8C" w:rsidRDefault="0072012D" w:rsidP="002367D6">
      <w:pPr>
        <w:pStyle w:val="SingleTxtG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72012D" w:rsidRPr="00B64A8C" w14:paraId="25C63E2F" w14:textId="77777777" w:rsidTr="004D2198">
        <w:trPr>
          <w:trHeight w:val="232"/>
        </w:trPr>
        <w:tc>
          <w:tcPr>
            <w:tcW w:w="3366" w:type="dxa"/>
          </w:tcPr>
          <w:p w14:paraId="6061D663" w14:textId="77777777" w:rsidR="0072012D" w:rsidRPr="00B64A8C" w:rsidRDefault="0072012D" w:rsidP="004D2198">
            <w:pPr>
              <w:pStyle w:val="SingleTxtG"/>
              <w:ind w:left="0" w:right="176"/>
              <w:jc w:val="left"/>
            </w:pPr>
            <w:r w:rsidRPr="00B64A8C">
              <w:t>(ECE/TRANS/WP.29/AC.3/33)</w:t>
            </w:r>
          </w:p>
        </w:tc>
        <w:tc>
          <w:tcPr>
            <w:tcW w:w="4005" w:type="dxa"/>
          </w:tcPr>
          <w:p w14:paraId="246A86E8" w14:textId="77777777" w:rsidR="0072012D" w:rsidRPr="00B64A8C" w:rsidRDefault="0072012D" w:rsidP="00144086">
            <w:pPr>
              <w:keepNext/>
              <w:keepLines/>
            </w:pPr>
            <w:r w:rsidRPr="00B64A8C">
              <w:t>Разрешение на разработку ГТП ООН</w:t>
            </w:r>
          </w:p>
        </w:tc>
      </w:tr>
    </w:tbl>
    <w:p w14:paraId="414C6AFD" w14:textId="77777777" w:rsidR="0072012D" w:rsidRPr="00B64A8C" w:rsidRDefault="0072012D" w:rsidP="0072012D">
      <w:pPr>
        <w:pStyle w:val="H4G"/>
      </w:pPr>
      <w:r w:rsidRPr="00B64A8C">
        <w:tab/>
        <w:t>19.11</w:t>
      </w:r>
      <w:r w:rsidRPr="00B64A8C">
        <w:tab/>
      </w:r>
      <w:r w:rsidRPr="00B64A8C">
        <w:rPr>
          <w:iCs/>
        </w:rPr>
        <w:t>Проект ГТП ООН, касающихся общих выбросов в реальных условиях вождения (ОВРУВ)</w:t>
      </w:r>
    </w:p>
    <w:p w14:paraId="2BB1448D" w14:textId="77777777" w:rsidR="0072012D" w:rsidRPr="00B64A8C" w:rsidRDefault="0072012D" w:rsidP="00520DC2">
      <w:pPr>
        <w:pStyle w:val="SingleTxtG"/>
        <w:spacing w:before="120"/>
        <w:rPr>
          <w:b/>
          <w:iCs/>
        </w:rPr>
      </w:pPr>
      <w:r w:rsidRPr="00B64A8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72012D" w:rsidRPr="00B64A8C" w14:paraId="4D110A8B" w14:textId="77777777" w:rsidTr="004D2198">
        <w:trPr>
          <w:trHeight w:val="232"/>
        </w:trPr>
        <w:tc>
          <w:tcPr>
            <w:tcW w:w="3366" w:type="dxa"/>
          </w:tcPr>
          <w:p w14:paraId="6A5C725F" w14:textId="16270275" w:rsidR="0072012D" w:rsidRPr="00B64A8C" w:rsidRDefault="0072012D" w:rsidP="00520DC2">
            <w:pPr>
              <w:pStyle w:val="SingleTxtG"/>
              <w:ind w:left="0" w:right="240"/>
            </w:pPr>
            <w:r w:rsidRPr="00B64A8C">
              <w:t>(ECE/TRANS/WP.29/AC.3/51)</w:t>
            </w:r>
          </w:p>
        </w:tc>
        <w:tc>
          <w:tcPr>
            <w:tcW w:w="4005" w:type="dxa"/>
          </w:tcPr>
          <w:p w14:paraId="779C951A" w14:textId="77777777" w:rsidR="0072012D" w:rsidRPr="00B64A8C" w:rsidRDefault="0072012D" w:rsidP="000840ED">
            <w:pPr>
              <w:keepNext/>
              <w:keepLines/>
              <w:spacing w:after="120"/>
            </w:pPr>
            <w:r w:rsidRPr="00B64A8C">
              <w:t>Разрешение на разработку ГТП ООН, касающихся общих выбросов в реальных условиях вождения</w:t>
            </w:r>
          </w:p>
        </w:tc>
      </w:tr>
      <w:tr w:rsidR="0072012D" w:rsidRPr="00B64A8C" w14:paraId="014CC148" w14:textId="77777777" w:rsidTr="004D2198">
        <w:trPr>
          <w:trHeight w:val="232"/>
        </w:trPr>
        <w:tc>
          <w:tcPr>
            <w:tcW w:w="3366" w:type="dxa"/>
          </w:tcPr>
          <w:p w14:paraId="21CE5954" w14:textId="77777777" w:rsidR="0072012D" w:rsidRPr="00B64A8C" w:rsidRDefault="0072012D" w:rsidP="004D2198">
            <w:pPr>
              <w:pStyle w:val="SingleTxtG"/>
              <w:ind w:left="0" w:right="240"/>
              <w:rPr>
                <w:lang w:val="en-US"/>
              </w:rPr>
            </w:pPr>
            <w:r w:rsidRPr="00B64A8C">
              <w:rPr>
                <w:lang w:val="en-US"/>
              </w:rPr>
              <w:t>ECE/TRANS/WP.29/AC.3/54/Rev.1</w:t>
            </w:r>
          </w:p>
        </w:tc>
        <w:tc>
          <w:tcPr>
            <w:tcW w:w="4005" w:type="dxa"/>
          </w:tcPr>
          <w:p w14:paraId="0445B566" w14:textId="53330930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Поправки к разрешению на разработку ГТП</w:t>
            </w:r>
            <w:r w:rsidR="00825168" w:rsidRPr="00B64A8C">
              <w:t> </w:t>
            </w:r>
            <w:r w:rsidRPr="00B64A8C">
              <w:t>ООН, касающихся общих выбросов в</w:t>
            </w:r>
            <w:r w:rsidR="00825168" w:rsidRPr="00B64A8C">
              <w:t> </w:t>
            </w:r>
            <w:r w:rsidRPr="00B64A8C">
              <w:t>реальных условиях вождения</w:t>
            </w:r>
          </w:p>
        </w:tc>
      </w:tr>
      <w:tr w:rsidR="0072012D" w:rsidRPr="00B64A8C" w14:paraId="12645F23" w14:textId="77777777" w:rsidTr="004D2198">
        <w:trPr>
          <w:trHeight w:val="232"/>
        </w:trPr>
        <w:tc>
          <w:tcPr>
            <w:tcW w:w="3366" w:type="dxa"/>
          </w:tcPr>
          <w:p w14:paraId="789F959C" w14:textId="77777777" w:rsidR="0072012D" w:rsidRPr="00B64A8C" w:rsidRDefault="0072012D" w:rsidP="004D2198">
            <w:pPr>
              <w:pStyle w:val="SingleTxtG"/>
              <w:ind w:left="0" w:right="240"/>
            </w:pPr>
            <w:r w:rsidRPr="00B64A8C">
              <w:t>(ECE/TRANS/WP.29/2021/149)</w:t>
            </w:r>
          </w:p>
        </w:tc>
        <w:tc>
          <w:tcPr>
            <w:tcW w:w="4005" w:type="dxa"/>
          </w:tcPr>
          <w:p w14:paraId="1D3B7331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Предложение по пересмотру разрешения на разработку ГТП ООН, касающихся общих выбросов в реальных условиях вождения (ВРУВ)</w:t>
            </w:r>
          </w:p>
          <w:p w14:paraId="0CBEE503" w14:textId="7114B778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(ECE/TRANS/WP.29/GRPE/83, п. 18, на</w:t>
            </w:r>
            <w:r w:rsidR="004D38E9" w:rsidRPr="00B64A8C">
              <w:rPr>
                <w:lang w:val="en-US"/>
              </w:rPr>
              <w:t> </w:t>
            </w:r>
            <w:r w:rsidRPr="00B64A8C">
              <w:t>основе документа GRPE-83-32 и с изменениями, внесенными в ходе сессии, а</w:t>
            </w:r>
            <w:r w:rsidR="004D38E9" w:rsidRPr="00B64A8C">
              <w:rPr>
                <w:lang w:val="en-US"/>
              </w:rPr>
              <w:t> </w:t>
            </w:r>
            <w:r w:rsidRPr="00B64A8C">
              <w:t>также поправками, содержащимися в приложении VIII)</w:t>
            </w:r>
          </w:p>
        </w:tc>
      </w:tr>
    </w:tbl>
    <w:p w14:paraId="2FA27A49" w14:textId="030352CA" w:rsidR="0072012D" w:rsidRPr="00B64A8C" w:rsidRDefault="0072012D" w:rsidP="0072012D">
      <w:pPr>
        <w:tabs>
          <w:tab w:val="right" w:pos="851"/>
        </w:tabs>
        <w:spacing w:before="240" w:after="120" w:line="240" w:lineRule="exact"/>
        <w:ind w:left="1134" w:right="1134" w:hanging="1134"/>
        <w:rPr>
          <w:i/>
          <w:iCs/>
        </w:rPr>
      </w:pPr>
      <w:r w:rsidRPr="00B64A8C">
        <w:rPr>
          <w:i/>
          <w:iCs/>
        </w:rPr>
        <w:tab/>
        <w:t>19.12</w:t>
      </w:r>
      <w:r w:rsidRPr="00B64A8C">
        <w:tab/>
      </w:r>
      <w:r w:rsidRPr="00B64A8C">
        <w:rPr>
          <w:i/>
          <w:iCs/>
        </w:rPr>
        <w:t>Предложение по проекту ГТП ООН, касающихся выбросов твердых частиц при</w:t>
      </w:r>
      <w:r w:rsidR="004E077F" w:rsidRPr="00B64A8C">
        <w:rPr>
          <w:i/>
          <w:iCs/>
        </w:rPr>
        <w:t> </w:t>
      </w:r>
      <w:r w:rsidRPr="00B64A8C">
        <w:rPr>
          <w:i/>
          <w:iCs/>
        </w:rPr>
        <w:t>торможении</w:t>
      </w:r>
    </w:p>
    <w:p w14:paraId="073A21AF" w14:textId="77777777" w:rsidR="0072012D" w:rsidRPr="00B64A8C" w:rsidRDefault="0072012D" w:rsidP="0072012D">
      <w:pPr>
        <w:tabs>
          <w:tab w:val="right" w:pos="851"/>
        </w:tabs>
        <w:spacing w:before="240" w:after="120" w:line="240" w:lineRule="exact"/>
        <w:ind w:left="1134" w:right="1134"/>
        <w:rPr>
          <w:b/>
          <w:bCs/>
        </w:rPr>
      </w:pPr>
      <w:r w:rsidRPr="00B64A8C"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3955"/>
      </w:tblGrid>
      <w:tr w:rsidR="0072012D" w:rsidRPr="00B64A8C" w14:paraId="7A75E7CA" w14:textId="77777777" w:rsidTr="004D2198">
        <w:trPr>
          <w:cantSplit/>
        </w:trPr>
        <w:tc>
          <w:tcPr>
            <w:tcW w:w="3416" w:type="dxa"/>
          </w:tcPr>
          <w:p w14:paraId="5C2ADDE9" w14:textId="77777777" w:rsidR="0072012D" w:rsidRPr="00B64A8C" w:rsidRDefault="0072012D" w:rsidP="004D2198">
            <w:pPr>
              <w:pStyle w:val="SingleTxtG"/>
              <w:ind w:left="0" w:right="176"/>
              <w:jc w:val="left"/>
            </w:pPr>
            <w:r w:rsidRPr="00B64A8C">
              <w:t>ECE/TRANS/WP.29/AC.3/59</w:t>
            </w:r>
          </w:p>
        </w:tc>
        <w:tc>
          <w:tcPr>
            <w:tcW w:w="3955" w:type="dxa"/>
          </w:tcPr>
          <w:p w14:paraId="73901B58" w14:textId="77777777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Запрос о разрешении на разработку новых ГТП ООН, касающихся выбросов твердых частиц при торможении</w:t>
            </w:r>
          </w:p>
        </w:tc>
      </w:tr>
      <w:tr w:rsidR="0072012D" w:rsidRPr="00B64A8C" w14:paraId="346121F5" w14:textId="77777777" w:rsidTr="004D2198">
        <w:trPr>
          <w:cantSplit/>
        </w:trPr>
        <w:tc>
          <w:tcPr>
            <w:tcW w:w="3416" w:type="dxa"/>
          </w:tcPr>
          <w:p w14:paraId="184A3515" w14:textId="77777777" w:rsidR="0072012D" w:rsidRPr="00B64A8C" w:rsidRDefault="0072012D" w:rsidP="004D2198">
            <w:pPr>
              <w:pStyle w:val="SingleTxtG"/>
              <w:ind w:left="0" w:right="176"/>
              <w:jc w:val="left"/>
            </w:pPr>
            <w:r w:rsidRPr="00B64A8C">
              <w:t>(ECE/TRANS/WP.29/2021/150)</w:t>
            </w:r>
          </w:p>
        </w:tc>
        <w:tc>
          <w:tcPr>
            <w:tcW w:w="3955" w:type="dxa"/>
          </w:tcPr>
          <w:p w14:paraId="71E3347A" w14:textId="48D4E914" w:rsidR="0072012D" w:rsidRPr="00B64A8C" w:rsidRDefault="0072012D" w:rsidP="00144086">
            <w:pPr>
              <w:keepNext/>
              <w:keepLines/>
              <w:spacing w:after="120"/>
            </w:pPr>
            <w:r w:rsidRPr="00B64A8C">
              <w:t>(ECE/TRANS/WP.29/GRPE/83, п. 36, на основе документа GRPE-83-11 с поправками, содержащимися в приложении</w:t>
            </w:r>
            <w:r w:rsidR="00EE3955" w:rsidRPr="00B64A8C">
              <w:rPr>
                <w:lang w:val="en-US"/>
              </w:rPr>
              <w:t> </w:t>
            </w:r>
            <w:r w:rsidRPr="00B64A8C">
              <w:t>XII)</w:t>
            </w:r>
          </w:p>
        </w:tc>
      </w:tr>
    </w:tbl>
    <w:p w14:paraId="0D6094BD" w14:textId="564E779B" w:rsidR="0072012D" w:rsidRPr="00B64A8C" w:rsidRDefault="0072012D" w:rsidP="0072012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bCs/>
        </w:rPr>
      </w:pPr>
      <w:r w:rsidRPr="00B64A8C">
        <w:rPr>
          <w:b/>
          <w:bCs/>
        </w:rPr>
        <w:tab/>
        <w:t>20.</w:t>
      </w:r>
      <w:r w:rsidRPr="00B64A8C">
        <w:tab/>
      </w:r>
      <w:r w:rsidRPr="00B64A8C">
        <w:rPr>
          <w:b/>
          <w:bCs/>
        </w:rPr>
        <w:t>Пункты, по которым следует продолжить или начать обмен мнениями и</w:t>
      </w:r>
      <w:r w:rsidRPr="00B64A8C">
        <w:rPr>
          <w:b/>
          <w:bCs/>
          <w:lang w:val="en-US"/>
        </w:rPr>
        <w:t> </w:t>
      </w:r>
      <w:r w:rsidRPr="00B64A8C">
        <w:rPr>
          <w:b/>
          <w:bCs/>
        </w:rPr>
        <w:t>данными</w:t>
      </w:r>
      <w:bookmarkStart w:id="13" w:name="_Toc416186064"/>
      <w:bookmarkEnd w:id="13"/>
    </w:p>
    <w:p w14:paraId="4D36DD3E" w14:textId="790325B9" w:rsidR="0072012D" w:rsidRPr="00B64A8C" w:rsidRDefault="0072012D" w:rsidP="0072012D">
      <w:pPr>
        <w:pStyle w:val="SingleTxtG"/>
        <w:ind w:firstLine="567"/>
      </w:pPr>
      <w:r w:rsidRPr="00B64A8C">
        <w:t>AC.3 будет проинформирован о работе над другими приоритетными направлениями, включенными в программу работы (ECE/TRANS/WP.29/1106, пп.</w:t>
      </w:r>
      <w:r w:rsidR="00EE3955" w:rsidRPr="00B64A8C">
        <w:rPr>
          <w:lang w:val="en-US"/>
        </w:rPr>
        <w:t> </w:t>
      </w:r>
      <w:r w:rsidRPr="00B64A8C">
        <w:t>107–115, и</w:t>
      </w:r>
      <w:r w:rsidR="00EE3955" w:rsidRPr="00B64A8C">
        <w:t xml:space="preserve"> </w:t>
      </w:r>
      <w:r w:rsidRPr="00B64A8C">
        <w:t>приложение IV).</w:t>
      </w:r>
    </w:p>
    <w:p w14:paraId="4CD27168" w14:textId="77777777" w:rsidR="0072012D" w:rsidRPr="00B64A8C" w:rsidRDefault="0072012D" w:rsidP="00144086">
      <w:pPr>
        <w:pStyle w:val="H4G"/>
        <w:keepNext w:val="0"/>
        <w:keepLines w:val="0"/>
      </w:pPr>
      <w:r w:rsidRPr="00B64A8C">
        <w:rPr>
          <w:iCs/>
        </w:rPr>
        <w:tab/>
        <w:t>20.1</w:t>
      </w:r>
      <w:r w:rsidRPr="00B64A8C">
        <w:tab/>
      </w:r>
      <w:r w:rsidRPr="00B64A8C">
        <w:rPr>
          <w:iCs/>
        </w:rPr>
        <w:t>Регистратор данных о событиях (РДС)</w:t>
      </w:r>
    </w:p>
    <w:p w14:paraId="40559379" w14:textId="77777777" w:rsidR="0072012D" w:rsidRPr="00B64A8C" w:rsidRDefault="0072012D" w:rsidP="0072012D">
      <w:pPr>
        <w:pStyle w:val="H23G"/>
        <w:keepLines w:val="0"/>
      </w:pPr>
      <w:bookmarkStart w:id="14" w:name="_Toc416186072"/>
      <w:r w:rsidRPr="00B64A8C">
        <w:rPr>
          <w:bCs/>
        </w:rPr>
        <w:lastRenderedPageBreak/>
        <w:tab/>
        <w:t>21.</w:t>
      </w:r>
      <w:r w:rsidRPr="00B64A8C">
        <w:tab/>
      </w:r>
      <w:r w:rsidRPr="00B64A8C">
        <w:rPr>
          <w:bCs/>
        </w:rPr>
        <w:t>Прочие вопросы</w:t>
      </w:r>
      <w:bookmarkEnd w:id="14"/>
    </w:p>
    <w:p w14:paraId="2E0769FE" w14:textId="77777777" w:rsidR="0072012D" w:rsidRPr="00B64A8C" w:rsidRDefault="0072012D" w:rsidP="0072012D">
      <w:pPr>
        <w:pStyle w:val="H1G"/>
        <w:rPr>
          <w:i/>
        </w:rPr>
      </w:pPr>
      <w:r w:rsidRPr="00B64A8C">
        <w:tab/>
        <w:t>D.</w:t>
      </w:r>
      <w:r w:rsidRPr="00B64A8C">
        <w:tab/>
      </w:r>
      <w:r w:rsidRPr="00B64A8C">
        <w:tab/>
        <w:t>Административный комитет Соглашения 1997 года (АС.4)</w:t>
      </w:r>
    </w:p>
    <w:p w14:paraId="6D79F15D" w14:textId="77777777" w:rsidR="0072012D" w:rsidRPr="00B64A8C" w:rsidRDefault="0072012D" w:rsidP="0072012D">
      <w:pPr>
        <w:pStyle w:val="H23G"/>
      </w:pPr>
      <w:r w:rsidRPr="00B64A8C">
        <w:rPr>
          <w:bCs/>
        </w:rPr>
        <w:tab/>
        <w:t>22.</w:t>
      </w:r>
      <w:r w:rsidRPr="00B64A8C">
        <w:tab/>
      </w:r>
      <w:r w:rsidRPr="00B64A8C">
        <w:rPr>
          <w:bCs/>
        </w:rPr>
        <w:t>Учреждение Комитета AC.4 и выборы должностных лиц на 2022 год</w:t>
      </w:r>
      <w:bookmarkStart w:id="15" w:name="_Toc416186074"/>
      <w:bookmarkEnd w:id="15"/>
    </w:p>
    <w:p w14:paraId="7A2D708C" w14:textId="77777777" w:rsidR="0072012D" w:rsidRPr="00B64A8C" w:rsidRDefault="0072012D" w:rsidP="0072012D">
      <w:pPr>
        <w:pStyle w:val="SingleTxtG"/>
        <w:ind w:firstLine="567"/>
      </w:pPr>
      <w:r w:rsidRPr="00B64A8C"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 принятия решений необходим кворум, составляющий не менее половины Договаривающихся сторон (статья 5 добавления 1 к Соглашению). На своем первом заседании АС.4 следует избирать должностных лиц на год.</w:t>
      </w:r>
    </w:p>
    <w:p w14:paraId="3C439D20" w14:textId="77777777" w:rsidR="0072012D" w:rsidRPr="00B64A8C" w:rsidRDefault="0072012D" w:rsidP="0072012D">
      <w:pPr>
        <w:pStyle w:val="H23G"/>
      </w:pPr>
      <w:r w:rsidRPr="00B64A8C">
        <w:rPr>
          <w:bCs/>
        </w:rPr>
        <w:tab/>
        <w:t>23.</w:t>
      </w:r>
      <w:r w:rsidRPr="00B64A8C">
        <w:tab/>
      </w:r>
      <w:r w:rsidRPr="00B64A8C">
        <w:rPr>
          <w:bCs/>
        </w:rPr>
        <w:t>Поправки к предписаниям, прилагаемым к Соглашению 1997 года</w:t>
      </w:r>
      <w:bookmarkStart w:id="16" w:name="_Toc416186075"/>
      <w:bookmarkEnd w:id="16"/>
    </w:p>
    <w:p w14:paraId="08EFAE9E" w14:textId="77777777" w:rsidR="0072012D" w:rsidRPr="00B64A8C" w:rsidRDefault="0072012D" w:rsidP="0072012D">
      <w:pPr>
        <w:pStyle w:val="SingleTxtG"/>
      </w:pPr>
      <w:r w:rsidRPr="00B64A8C">
        <w:tab/>
        <w:t>WP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AC.4 для рассмотрения и принятия путем голосования. Предлагаемые поправки к предписаниям выносятся на голосование. Каждая страна, являющаяся Договаривающейся стороной Соглашения и применяющая данное Предписание, имеет один голос. Для принятия решения требуется кворум в составе не менее половины Договаривающихся сторон Соглашения, применяющих данное 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о вторник, 15 ноября 2022 года, в конце первой половины рабочего дня.</w:t>
      </w:r>
    </w:p>
    <w:p w14:paraId="6E0A9CA4" w14:textId="77777777" w:rsidR="0072012D" w:rsidRPr="00B64A8C" w:rsidRDefault="0072012D" w:rsidP="0072012D">
      <w:pPr>
        <w:pStyle w:val="H23G"/>
      </w:pPr>
      <w:r w:rsidRPr="00B64A8C">
        <w:rPr>
          <w:bCs/>
        </w:rPr>
        <w:tab/>
        <w:t>24.</w:t>
      </w:r>
      <w:r w:rsidRPr="00B64A8C">
        <w:tab/>
      </w:r>
      <w:r w:rsidRPr="00B64A8C">
        <w:rPr>
          <w:bCs/>
        </w:rPr>
        <w:t>Введение новых предписаний, прилагаемых к Соглашению 1997 года</w:t>
      </w:r>
    </w:p>
    <w:p w14:paraId="28283717" w14:textId="77777777" w:rsidR="0072012D" w:rsidRPr="00B64A8C" w:rsidRDefault="0072012D" w:rsidP="0072012D">
      <w:pPr>
        <w:pStyle w:val="SingleTxtG"/>
        <w:ind w:firstLine="567"/>
      </w:pPr>
      <w:r w:rsidRPr="00B64A8C">
        <w:t>WP.29 решил передать предложения по новым предписаниям ООН, если таковые будут внесены, Административному комитету AC.4 для рассмотрения и принятия путем голосования. Предлагаемые новые предписания ставятся на голосование. Каждая страна, являющаяся Договаривающейся стороной Соглашения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входящие в состав этой организации суверенные государства. Новые предписания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о вторник, 15 ноября 2022 года, в конце первой половины рабочего дня.</w:t>
      </w:r>
    </w:p>
    <w:p w14:paraId="29D63C68" w14:textId="77777777" w:rsidR="0072012D" w:rsidRPr="00CE604F" w:rsidRDefault="0072012D" w:rsidP="0072012D">
      <w:pPr>
        <w:pStyle w:val="H23G"/>
      </w:pPr>
      <w:r w:rsidRPr="00B64A8C">
        <w:rPr>
          <w:bCs/>
        </w:rPr>
        <w:tab/>
        <w:t>25.</w:t>
      </w:r>
      <w:r w:rsidRPr="00B64A8C">
        <w:tab/>
      </w:r>
      <w:r w:rsidRPr="00B64A8C">
        <w:rPr>
          <w:bCs/>
        </w:rPr>
        <w:t>Прочие вопросы</w:t>
      </w:r>
      <w:bookmarkStart w:id="17" w:name="_Toc416186076"/>
      <w:bookmarkEnd w:id="17"/>
    </w:p>
    <w:p w14:paraId="7EF14A6C" w14:textId="74B4904A" w:rsidR="00E12C5F" w:rsidRPr="0072012D" w:rsidRDefault="0072012D" w:rsidP="0072012D">
      <w:pPr>
        <w:spacing w:before="240"/>
        <w:jc w:val="center"/>
        <w:rPr>
          <w:u w:val="single"/>
        </w:rPr>
      </w:pPr>
      <w:r w:rsidRPr="00CE604F">
        <w:rPr>
          <w:u w:val="single"/>
        </w:rPr>
        <w:tab/>
      </w:r>
      <w:r w:rsidRPr="00CE604F">
        <w:rPr>
          <w:u w:val="single"/>
        </w:rPr>
        <w:tab/>
      </w:r>
      <w:r w:rsidRPr="00CE604F">
        <w:rPr>
          <w:u w:val="single"/>
        </w:rPr>
        <w:tab/>
      </w:r>
    </w:p>
    <w:sectPr w:rsidR="00E12C5F" w:rsidRPr="0072012D" w:rsidSect="007201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5B75" w14:textId="77777777" w:rsidR="00DE6E1E" w:rsidRPr="00A312BC" w:rsidRDefault="00DE6E1E" w:rsidP="00A312BC"/>
  </w:endnote>
  <w:endnote w:type="continuationSeparator" w:id="0">
    <w:p w14:paraId="7A153C59" w14:textId="77777777" w:rsidR="00DE6E1E" w:rsidRPr="00A312BC" w:rsidRDefault="00DE6E1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DAB7" w14:textId="421786DB" w:rsidR="0072012D" w:rsidRPr="0072012D" w:rsidRDefault="0072012D">
    <w:pPr>
      <w:pStyle w:val="a9"/>
    </w:pPr>
    <w:r w:rsidRPr="0072012D">
      <w:rPr>
        <w:b/>
        <w:sz w:val="18"/>
      </w:rPr>
      <w:fldChar w:fldCharType="begin"/>
    </w:r>
    <w:r w:rsidRPr="0072012D">
      <w:rPr>
        <w:b/>
        <w:sz w:val="18"/>
      </w:rPr>
      <w:instrText xml:space="preserve"> PAGE  \* MERGEFORMAT </w:instrText>
    </w:r>
    <w:r w:rsidRPr="0072012D">
      <w:rPr>
        <w:b/>
        <w:sz w:val="18"/>
      </w:rPr>
      <w:fldChar w:fldCharType="separate"/>
    </w:r>
    <w:r w:rsidRPr="0072012D">
      <w:rPr>
        <w:b/>
        <w:noProof/>
        <w:sz w:val="18"/>
      </w:rPr>
      <w:t>2</w:t>
    </w:r>
    <w:r w:rsidRPr="0072012D">
      <w:rPr>
        <w:b/>
        <w:sz w:val="18"/>
      </w:rPr>
      <w:fldChar w:fldCharType="end"/>
    </w:r>
    <w:r>
      <w:rPr>
        <w:b/>
        <w:sz w:val="18"/>
      </w:rPr>
      <w:tab/>
    </w:r>
    <w:r>
      <w:t>GE.22-127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4BE5" w14:textId="7181D1D3" w:rsidR="0072012D" w:rsidRPr="0072012D" w:rsidRDefault="0072012D" w:rsidP="0072012D">
    <w:pPr>
      <w:pStyle w:val="a9"/>
      <w:tabs>
        <w:tab w:val="clear" w:pos="9639"/>
        <w:tab w:val="right" w:pos="9638"/>
      </w:tabs>
      <w:rPr>
        <w:b/>
        <w:sz w:val="18"/>
      </w:rPr>
    </w:pPr>
    <w:r>
      <w:t>GE.22-12786</w:t>
    </w:r>
    <w:r>
      <w:tab/>
    </w:r>
    <w:r w:rsidRPr="0072012D">
      <w:rPr>
        <w:b/>
        <w:sz w:val="18"/>
      </w:rPr>
      <w:fldChar w:fldCharType="begin"/>
    </w:r>
    <w:r w:rsidRPr="0072012D">
      <w:rPr>
        <w:b/>
        <w:sz w:val="18"/>
      </w:rPr>
      <w:instrText xml:space="preserve"> PAGE  \* MERGEFORMAT </w:instrText>
    </w:r>
    <w:r w:rsidRPr="0072012D">
      <w:rPr>
        <w:b/>
        <w:sz w:val="18"/>
      </w:rPr>
      <w:fldChar w:fldCharType="separate"/>
    </w:r>
    <w:r w:rsidRPr="0072012D">
      <w:rPr>
        <w:b/>
        <w:noProof/>
        <w:sz w:val="18"/>
      </w:rPr>
      <w:t>3</w:t>
    </w:r>
    <w:r w:rsidRPr="0072012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E0CA" w14:textId="4565D095" w:rsidR="00042B72" w:rsidRPr="0072012D" w:rsidRDefault="0072012D" w:rsidP="0072012D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B8307F2" wp14:editId="5F7DAB0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</w:t>
    </w:r>
    <w:proofErr w:type="gramStart"/>
    <w:r>
      <w:t>12786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6A985AA" wp14:editId="0C576A7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90822 </w:t>
    </w:r>
    <w:r w:rsidR="00B64A8C">
      <w:rPr>
        <w:lang w:val="en-US"/>
      </w:rPr>
      <w:t>1909</w:t>
    </w:r>
    <w:r>
      <w:rPr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57B9" w14:textId="77777777" w:rsidR="00DE6E1E" w:rsidRPr="001075E9" w:rsidRDefault="00DE6E1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A7EC59" w14:textId="77777777" w:rsidR="00DE6E1E" w:rsidRDefault="00DE6E1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254CCE0" w14:textId="0F5CD1BF" w:rsidR="0072012D" w:rsidRPr="00362243" w:rsidRDefault="0072012D" w:rsidP="0072012D">
      <w:pPr>
        <w:pStyle w:val="ae"/>
      </w:pPr>
      <w:r>
        <w:tab/>
      </w:r>
      <w:r w:rsidRPr="009E5AA3">
        <w:rPr>
          <w:sz w:val="20"/>
        </w:rPr>
        <w:t>*</w:t>
      </w:r>
      <w: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Pr="00D540E1">
          <w:rPr>
            <w:rStyle w:val="af2"/>
          </w:rPr>
          <w:t>http</w:t>
        </w:r>
        <w:r w:rsidRPr="00D540E1">
          <w:rPr>
            <w:rStyle w:val="af2"/>
            <w:lang w:val="fr-CH"/>
          </w:rPr>
          <w:t>s</w:t>
        </w:r>
        <w:r w:rsidRPr="00D540E1">
          <w:rPr>
            <w:rStyle w:val="af2"/>
          </w:rPr>
          <w:t>://unece.org/transport/vehicle-regulations</w:t>
        </w:r>
      </w:hyperlink>
      <w:r>
        <w:t>). В порядке исключения документы можно также получить по электронной почте. В ходе сессии официальные документы можно получить в Секции распространения документов ЮНОГ (здание Е, подъезд 40, второй этаж, Дворец</w:t>
      </w:r>
      <w:r w:rsidR="00C907D6">
        <w:rPr>
          <w:lang w:val="en-US"/>
        </w:rPr>
        <w:t> </w:t>
      </w:r>
      <w:r>
        <w:t>Наций). С</w:t>
      </w:r>
      <w:r w:rsidRPr="0072012D">
        <w:t xml:space="preserve"> </w:t>
      </w:r>
      <w:r>
        <w:t>переводом официальных документов делегаты могут ознакомиться через</w:t>
      </w:r>
      <w:r w:rsidR="00C907D6">
        <w:rPr>
          <w:lang w:val="en-US"/>
        </w:rPr>
        <w:t> </w:t>
      </w:r>
      <w:r>
        <w:t>общедоступную Систему официальной документации (СОД) на веб-сайте (</w:t>
      </w:r>
      <w:hyperlink r:id="rId2" w:history="1">
        <w:r w:rsidRPr="00D540E1">
          <w:rPr>
            <w:rStyle w:val="af2"/>
            <w:lang w:val="fr-CH"/>
          </w:rPr>
          <w:t>www</w:t>
        </w:r>
        <w:r w:rsidRPr="00D540E1">
          <w:rPr>
            <w:rStyle w:val="af2"/>
          </w:rPr>
          <w:t>.documents.un.org</w:t>
        </w:r>
      </w:hyperlink>
      <w:r>
        <w:t xml:space="preserve">). </w:t>
      </w:r>
    </w:p>
  </w:footnote>
  <w:footnote w:id="2">
    <w:p w14:paraId="3A449261" w14:textId="03B7666F" w:rsidR="0072012D" w:rsidRPr="00362243" w:rsidRDefault="0072012D" w:rsidP="0072012D">
      <w:pPr>
        <w:pStyle w:val="ae"/>
      </w:pPr>
      <w:r>
        <w:tab/>
      </w:r>
      <w:r w:rsidRPr="009E5AA3">
        <w:rPr>
          <w:sz w:val="20"/>
        </w:rPr>
        <w:t>**</w:t>
      </w:r>
      <w:r>
        <w:tab/>
        <w:t>Делегатов просят зарегистрироваться онлайн с помощью новой системы регистрации на веб</w:t>
      </w:r>
      <w:r w:rsidR="00825240">
        <w:noBreakHyphen/>
      </w:r>
      <w:r>
        <w:t>сайте ЕЭК ООН (</w:t>
      </w:r>
      <w:hyperlink r:id="rId3" w:history="1">
        <w:r w:rsidRPr="00D540E1">
          <w:rPr>
            <w:rStyle w:val="af2"/>
          </w:rPr>
          <w:t>https://indico.un.org/event/1000545/</w:t>
        </w:r>
      </w:hyperlink>
      <w:r>
        <w:t xml:space="preserve">). По прибытии во Дворец Наций делегатам следует получить пропуск в Секции безопасности и охраны ЮНОГ, которая находится у въезда со стороны Прени (Pregny Gate) (14, Avenue de la Paix). В случае затруднений просьба связаться с секретариатом по телефону (внутр. ном. </w:t>
      </w:r>
      <w:r w:rsidRPr="00935C3A">
        <w:t>73036</w:t>
      </w:r>
      <w:r>
        <w:t>). Схему Дворца Наций и другую полезную информацию см. на веб-сайте (</w:t>
      </w:r>
      <w:hyperlink r:id="rId4" w:history="1">
        <w:r w:rsidRPr="00D540E1">
          <w:rPr>
            <w:rStyle w:val="af2"/>
          </w:rPr>
          <w:t>http</w:t>
        </w:r>
        <w:r w:rsidRPr="00D540E1">
          <w:rPr>
            <w:rStyle w:val="af2"/>
            <w:lang w:val="fr-CH"/>
          </w:rPr>
          <w:t>s</w:t>
        </w:r>
        <w:r w:rsidRPr="00D540E1">
          <w:rPr>
            <w:rStyle w:val="af2"/>
          </w:rPr>
          <w:t>://unece.org/practical-information-delegates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09A6" w14:textId="569BBEA8" w:rsidR="0072012D" w:rsidRPr="0072012D" w:rsidRDefault="00CE3492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116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830E" w14:textId="5DBDB2A9" w:rsidR="0072012D" w:rsidRPr="0072012D" w:rsidRDefault="00CE3492" w:rsidP="0072012D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116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D267" w14:textId="77777777" w:rsidR="0072012D" w:rsidRDefault="0072012D" w:rsidP="0072012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pStyle w:val="1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pStyle w:val="2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ParaNoG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pStyle w:val="Bullet2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Bullet1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8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9"/>
  </w:num>
  <w:num w:numId="18">
    <w:abstractNumId w:val="22"/>
  </w:num>
  <w:num w:numId="19">
    <w:abstractNumId w:val="23"/>
  </w:num>
  <w:num w:numId="20">
    <w:abstractNumId w:val="13"/>
  </w:num>
  <w:num w:numId="21">
    <w:abstractNumId w:val="11"/>
  </w:num>
  <w:num w:numId="22">
    <w:abstractNumId w:val="24"/>
  </w:num>
  <w:num w:numId="23">
    <w:abstractNumId w:val="31"/>
  </w:num>
  <w:num w:numId="24">
    <w:abstractNumId w:val="10"/>
  </w:num>
  <w:num w:numId="25">
    <w:abstractNumId w:val="15"/>
  </w:num>
  <w:num w:numId="26">
    <w:abstractNumId w:val="30"/>
  </w:num>
  <w:num w:numId="27">
    <w:abstractNumId w:val="26"/>
  </w:num>
  <w:num w:numId="28">
    <w:abstractNumId w:val="12"/>
  </w:num>
  <w:num w:numId="29">
    <w:abstractNumId w:val="17"/>
  </w:num>
  <w:num w:numId="30">
    <w:abstractNumId w:val="18"/>
  </w:num>
  <w:num w:numId="31">
    <w:abstractNumId w:val="20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1"/>
    <w:rsid w:val="000066AE"/>
    <w:rsid w:val="0001569E"/>
    <w:rsid w:val="00033EE1"/>
    <w:rsid w:val="00037FE9"/>
    <w:rsid w:val="00042B72"/>
    <w:rsid w:val="000558BD"/>
    <w:rsid w:val="000840ED"/>
    <w:rsid w:val="000A372F"/>
    <w:rsid w:val="000B57E7"/>
    <w:rsid w:val="000B6373"/>
    <w:rsid w:val="000C5680"/>
    <w:rsid w:val="000E4E5B"/>
    <w:rsid w:val="000F09DF"/>
    <w:rsid w:val="000F61B2"/>
    <w:rsid w:val="001024AB"/>
    <w:rsid w:val="001049A9"/>
    <w:rsid w:val="001075E9"/>
    <w:rsid w:val="00140D42"/>
    <w:rsid w:val="0014152F"/>
    <w:rsid w:val="00144086"/>
    <w:rsid w:val="00180183"/>
    <w:rsid w:val="0018024D"/>
    <w:rsid w:val="0018649F"/>
    <w:rsid w:val="00196389"/>
    <w:rsid w:val="001B1DD9"/>
    <w:rsid w:val="001B3EF6"/>
    <w:rsid w:val="001C7A89"/>
    <w:rsid w:val="001F12F8"/>
    <w:rsid w:val="00220FB7"/>
    <w:rsid w:val="00225EDE"/>
    <w:rsid w:val="00226FE7"/>
    <w:rsid w:val="002367D6"/>
    <w:rsid w:val="00245F37"/>
    <w:rsid w:val="00255343"/>
    <w:rsid w:val="0027151D"/>
    <w:rsid w:val="002A2EFC"/>
    <w:rsid w:val="002B0106"/>
    <w:rsid w:val="002B74B1"/>
    <w:rsid w:val="002C0E18"/>
    <w:rsid w:val="002C356A"/>
    <w:rsid w:val="002D5AAC"/>
    <w:rsid w:val="002E5067"/>
    <w:rsid w:val="002F405F"/>
    <w:rsid w:val="002F7EEC"/>
    <w:rsid w:val="00301299"/>
    <w:rsid w:val="00305C08"/>
    <w:rsid w:val="00307FB6"/>
    <w:rsid w:val="00314B8A"/>
    <w:rsid w:val="00317339"/>
    <w:rsid w:val="00322004"/>
    <w:rsid w:val="003251CF"/>
    <w:rsid w:val="00325542"/>
    <w:rsid w:val="00326AEF"/>
    <w:rsid w:val="003402C2"/>
    <w:rsid w:val="00381C24"/>
    <w:rsid w:val="00387CD4"/>
    <w:rsid w:val="00394EBF"/>
    <w:rsid w:val="0039558D"/>
    <w:rsid w:val="003958D0"/>
    <w:rsid w:val="003A0D43"/>
    <w:rsid w:val="003A48CE"/>
    <w:rsid w:val="003B00E5"/>
    <w:rsid w:val="003C29CB"/>
    <w:rsid w:val="003C44C6"/>
    <w:rsid w:val="003E0B46"/>
    <w:rsid w:val="00407B78"/>
    <w:rsid w:val="00424203"/>
    <w:rsid w:val="00452493"/>
    <w:rsid w:val="00453318"/>
    <w:rsid w:val="00454AF2"/>
    <w:rsid w:val="00454E07"/>
    <w:rsid w:val="00472B17"/>
    <w:rsid w:val="00472C5C"/>
    <w:rsid w:val="00485F8A"/>
    <w:rsid w:val="004B2F8A"/>
    <w:rsid w:val="004D38E9"/>
    <w:rsid w:val="004E05B7"/>
    <w:rsid w:val="004E077F"/>
    <w:rsid w:val="0050108D"/>
    <w:rsid w:val="00503266"/>
    <w:rsid w:val="00513081"/>
    <w:rsid w:val="00514980"/>
    <w:rsid w:val="00517901"/>
    <w:rsid w:val="00520DC2"/>
    <w:rsid w:val="0052575D"/>
    <w:rsid w:val="00526130"/>
    <w:rsid w:val="00526683"/>
    <w:rsid w:val="00526DB8"/>
    <w:rsid w:val="005639C1"/>
    <w:rsid w:val="005709E0"/>
    <w:rsid w:val="00572E19"/>
    <w:rsid w:val="005800CC"/>
    <w:rsid w:val="005961C8"/>
    <w:rsid w:val="005966F1"/>
    <w:rsid w:val="005A5D11"/>
    <w:rsid w:val="005D4D79"/>
    <w:rsid w:val="005D7914"/>
    <w:rsid w:val="005E2B41"/>
    <w:rsid w:val="005F0B42"/>
    <w:rsid w:val="00617A43"/>
    <w:rsid w:val="00627436"/>
    <w:rsid w:val="00630D83"/>
    <w:rsid w:val="006345DB"/>
    <w:rsid w:val="00640F49"/>
    <w:rsid w:val="00650BAD"/>
    <w:rsid w:val="00660003"/>
    <w:rsid w:val="00660746"/>
    <w:rsid w:val="00680D03"/>
    <w:rsid w:val="00681A10"/>
    <w:rsid w:val="00687E40"/>
    <w:rsid w:val="006A1326"/>
    <w:rsid w:val="006A1ED8"/>
    <w:rsid w:val="006C2031"/>
    <w:rsid w:val="006D461A"/>
    <w:rsid w:val="006F2D6A"/>
    <w:rsid w:val="006F35EE"/>
    <w:rsid w:val="007021FF"/>
    <w:rsid w:val="00712895"/>
    <w:rsid w:val="00715C91"/>
    <w:rsid w:val="0072012D"/>
    <w:rsid w:val="00734ACB"/>
    <w:rsid w:val="00737B89"/>
    <w:rsid w:val="00743BAE"/>
    <w:rsid w:val="00757357"/>
    <w:rsid w:val="00763327"/>
    <w:rsid w:val="00792497"/>
    <w:rsid w:val="007C770D"/>
    <w:rsid w:val="007D6C59"/>
    <w:rsid w:val="00806737"/>
    <w:rsid w:val="00810687"/>
    <w:rsid w:val="0082503C"/>
    <w:rsid w:val="00825168"/>
    <w:rsid w:val="00825240"/>
    <w:rsid w:val="00825641"/>
    <w:rsid w:val="00825F8D"/>
    <w:rsid w:val="00834B71"/>
    <w:rsid w:val="00837151"/>
    <w:rsid w:val="0086445C"/>
    <w:rsid w:val="00866E24"/>
    <w:rsid w:val="00870CCE"/>
    <w:rsid w:val="00872E4A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63855"/>
    <w:rsid w:val="009A24AC"/>
    <w:rsid w:val="009B23DB"/>
    <w:rsid w:val="009C59D7"/>
    <w:rsid w:val="009C6FE6"/>
    <w:rsid w:val="009D7E7D"/>
    <w:rsid w:val="009E5DFD"/>
    <w:rsid w:val="00A14DA8"/>
    <w:rsid w:val="00A312BC"/>
    <w:rsid w:val="00A65813"/>
    <w:rsid w:val="00A84021"/>
    <w:rsid w:val="00A84D35"/>
    <w:rsid w:val="00A917B3"/>
    <w:rsid w:val="00AA4CD8"/>
    <w:rsid w:val="00AB4B51"/>
    <w:rsid w:val="00AD039E"/>
    <w:rsid w:val="00AD3BF7"/>
    <w:rsid w:val="00AE60AB"/>
    <w:rsid w:val="00B10CC7"/>
    <w:rsid w:val="00B36DF7"/>
    <w:rsid w:val="00B539E7"/>
    <w:rsid w:val="00B62458"/>
    <w:rsid w:val="00B64A8C"/>
    <w:rsid w:val="00B652EC"/>
    <w:rsid w:val="00B6563A"/>
    <w:rsid w:val="00B74618"/>
    <w:rsid w:val="00B93F76"/>
    <w:rsid w:val="00BC18B2"/>
    <w:rsid w:val="00BD33EE"/>
    <w:rsid w:val="00BE1CC7"/>
    <w:rsid w:val="00C106D6"/>
    <w:rsid w:val="00C119AE"/>
    <w:rsid w:val="00C11DC3"/>
    <w:rsid w:val="00C158CB"/>
    <w:rsid w:val="00C40013"/>
    <w:rsid w:val="00C459C9"/>
    <w:rsid w:val="00C47845"/>
    <w:rsid w:val="00C60F0C"/>
    <w:rsid w:val="00C6322D"/>
    <w:rsid w:val="00C71E84"/>
    <w:rsid w:val="00C763BD"/>
    <w:rsid w:val="00C805C9"/>
    <w:rsid w:val="00C907D6"/>
    <w:rsid w:val="00C92939"/>
    <w:rsid w:val="00CA1679"/>
    <w:rsid w:val="00CB151C"/>
    <w:rsid w:val="00CC45C1"/>
    <w:rsid w:val="00CC6E82"/>
    <w:rsid w:val="00CE3492"/>
    <w:rsid w:val="00CE5A1A"/>
    <w:rsid w:val="00CF55F6"/>
    <w:rsid w:val="00D14672"/>
    <w:rsid w:val="00D33D63"/>
    <w:rsid w:val="00D4212A"/>
    <w:rsid w:val="00D5253A"/>
    <w:rsid w:val="00D71617"/>
    <w:rsid w:val="00D84797"/>
    <w:rsid w:val="00D873A8"/>
    <w:rsid w:val="00D90028"/>
    <w:rsid w:val="00D90138"/>
    <w:rsid w:val="00D9145B"/>
    <w:rsid w:val="00DD78D1"/>
    <w:rsid w:val="00DE32CD"/>
    <w:rsid w:val="00DE43C2"/>
    <w:rsid w:val="00DE6E1E"/>
    <w:rsid w:val="00DF5767"/>
    <w:rsid w:val="00DF71B9"/>
    <w:rsid w:val="00E12C5F"/>
    <w:rsid w:val="00E31C43"/>
    <w:rsid w:val="00E535EF"/>
    <w:rsid w:val="00E73F76"/>
    <w:rsid w:val="00E740DC"/>
    <w:rsid w:val="00EA2C9F"/>
    <w:rsid w:val="00EA420E"/>
    <w:rsid w:val="00EC734B"/>
    <w:rsid w:val="00ED0BDA"/>
    <w:rsid w:val="00EE142A"/>
    <w:rsid w:val="00EE2CC6"/>
    <w:rsid w:val="00EE3955"/>
    <w:rsid w:val="00EE7B74"/>
    <w:rsid w:val="00EF1360"/>
    <w:rsid w:val="00EF15D1"/>
    <w:rsid w:val="00EF3220"/>
    <w:rsid w:val="00F2523A"/>
    <w:rsid w:val="00F415F5"/>
    <w:rsid w:val="00F43903"/>
    <w:rsid w:val="00F50038"/>
    <w:rsid w:val="00F94155"/>
    <w:rsid w:val="00F9783F"/>
    <w:rsid w:val="00FC5D7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699CC"/>
  <w15:docId w15:val="{6152F9E6-09BD-463A-9DC6-30CCE632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uiPriority w:val="99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uiPriority w:val="99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"/>
    <w:basedOn w:val="a0"/>
    <w:link w:val="af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"/>
    <w:basedOn w:val="a1"/>
    <w:link w:val="ae"/>
    <w:uiPriority w:val="99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72012D"/>
    <w:rPr>
      <w:lang w:val="ru-RU" w:eastAsia="en-US"/>
    </w:rPr>
  </w:style>
  <w:style w:type="paragraph" w:styleId="af4">
    <w:name w:val="Plain Text"/>
    <w:basedOn w:val="a0"/>
    <w:link w:val="af5"/>
    <w:semiHidden/>
    <w:rsid w:val="0072012D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72012D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72012D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72012D"/>
    <w:rPr>
      <w:lang w:val="en-GB" w:eastAsia="en-US"/>
    </w:rPr>
  </w:style>
  <w:style w:type="paragraph" w:styleId="af8">
    <w:name w:val="Body Text Indent"/>
    <w:basedOn w:val="a0"/>
    <w:link w:val="af9"/>
    <w:semiHidden/>
    <w:rsid w:val="0072012D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72012D"/>
    <w:rPr>
      <w:lang w:val="en-GB" w:eastAsia="en-US"/>
    </w:rPr>
  </w:style>
  <w:style w:type="paragraph" w:styleId="afa">
    <w:name w:val="Block Text"/>
    <w:basedOn w:val="a0"/>
    <w:semiHidden/>
    <w:rsid w:val="0072012D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semiHidden/>
    <w:rsid w:val="0072012D"/>
    <w:rPr>
      <w:sz w:val="6"/>
    </w:rPr>
  </w:style>
  <w:style w:type="paragraph" w:styleId="afc">
    <w:name w:val="annotation text"/>
    <w:basedOn w:val="a0"/>
    <w:link w:val="afd"/>
    <w:semiHidden/>
    <w:rsid w:val="0072012D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72012D"/>
    <w:rPr>
      <w:lang w:val="en-GB" w:eastAsia="en-US"/>
    </w:rPr>
  </w:style>
  <w:style w:type="character" w:styleId="afe">
    <w:name w:val="line number"/>
    <w:semiHidden/>
    <w:rsid w:val="0072012D"/>
    <w:rPr>
      <w:sz w:val="14"/>
    </w:rPr>
  </w:style>
  <w:style w:type="numbering" w:styleId="111111">
    <w:name w:val="Outline List 2"/>
    <w:basedOn w:val="a3"/>
    <w:semiHidden/>
    <w:rsid w:val="0072012D"/>
    <w:pPr>
      <w:numPr>
        <w:numId w:val="19"/>
      </w:numPr>
    </w:pPr>
  </w:style>
  <w:style w:type="numbering" w:styleId="1ai">
    <w:name w:val="Outline List 1"/>
    <w:basedOn w:val="a3"/>
    <w:semiHidden/>
    <w:rsid w:val="0072012D"/>
    <w:pPr>
      <w:numPr>
        <w:numId w:val="20"/>
      </w:numPr>
    </w:pPr>
  </w:style>
  <w:style w:type="numbering" w:styleId="a">
    <w:name w:val="Outline List 3"/>
    <w:basedOn w:val="a3"/>
    <w:semiHidden/>
    <w:rsid w:val="0072012D"/>
    <w:pPr>
      <w:numPr>
        <w:numId w:val="21"/>
      </w:numPr>
    </w:pPr>
  </w:style>
  <w:style w:type="paragraph" w:styleId="20">
    <w:name w:val="Body Text 2"/>
    <w:basedOn w:val="a0"/>
    <w:link w:val="21"/>
    <w:semiHidden/>
    <w:rsid w:val="0072012D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72012D"/>
    <w:rPr>
      <w:lang w:val="en-GB" w:eastAsia="en-US"/>
    </w:rPr>
  </w:style>
  <w:style w:type="paragraph" w:styleId="30">
    <w:name w:val="Body Text 3"/>
    <w:basedOn w:val="a0"/>
    <w:link w:val="31"/>
    <w:semiHidden/>
    <w:rsid w:val="0072012D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semiHidden/>
    <w:rsid w:val="0072012D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72012D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72012D"/>
    <w:rPr>
      <w:lang w:val="en-GB" w:eastAsia="en-US"/>
    </w:rPr>
  </w:style>
  <w:style w:type="paragraph" w:styleId="22">
    <w:name w:val="Body Text First Indent 2"/>
    <w:basedOn w:val="af8"/>
    <w:link w:val="23"/>
    <w:semiHidden/>
    <w:rsid w:val="0072012D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72012D"/>
    <w:rPr>
      <w:lang w:val="en-GB" w:eastAsia="en-US"/>
    </w:rPr>
  </w:style>
  <w:style w:type="paragraph" w:styleId="24">
    <w:name w:val="Body Text Indent 2"/>
    <w:basedOn w:val="a0"/>
    <w:link w:val="25"/>
    <w:semiHidden/>
    <w:rsid w:val="0072012D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72012D"/>
    <w:rPr>
      <w:lang w:val="en-GB" w:eastAsia="en-US"/>
    </w:rPr>
  </w:style>
  <w:style w:type="paragraph" w:styleId="32">
    <w:name w:val="Body Text Indent 3"/>
    <w:basedOn w:val="a0"/>
    <w:link w:val="33"/>
    <w:semiHidden/>
    <w:rsid w:val="0072012D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semiHidden/>
    <w:rsid w:val="0072012D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72012D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72012D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72012D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72012D"/>
    <w:rPr>
      <w:lang w:val="en-GB" w:eastAsia="en-US"/>
    </w:rPr>
  </w:style>
  <w:style w:type="paragraph" w:styleId="aff5">
    <w:name w:val="E-mail Signature"/>
    <w:basedOn w:val="a0"/>
    <w:link w:val="aff6"/>
    <w:semiHidden/>
    <w:rsid w:val="0072012D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72012D"/>
    <w:rPr>
      <w:lang w:val="en-GB" w:eastAsia="en-US"/>
    </w:rPr>
  </w:style>
  <w:style w:type="character" w:styleId="aff7">
    <w:name w:val="Emphasis"/>
    <w:qFormat/>
    <w:rsid w:val="0072012D"/>
    <w:rPr>
      <w:i/>
      <w:iCs/>
    </w:rPr>
  </w:style>
  <w:style w:type="paragraph" w:styleId="26">
    <w:name w:val="envelope return"/>
    <w:basedOn w:val="a0"/>
    <w:semiHidden/>
    <w:rsid w:val="0072012D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72012D"/>
  </w:style>
  <w:style w:type="paragraph" w:styleId="HTML0">
    <w:name w:val="HTML Address"/>
    <w:basedOn w:val="a0"/>
    <w:link w:val="HTML1"/>
    <w:semiHidden/>
    <w:rsid w:val="0072012D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72012D"/>
    <w:rPr>
      <w:i/>
      <w:iCs/>
      <w:lang w:val="en-GB" w:eastAsia="en-US"/>
    </w:rPr>
  </w:style>
  <w:style w:type="character" w:styleId="HTML2">
    <w:name w:val="HTML Cite"/>
    <w:semiHidden/>
    <w:rsid w:val="0072012D"/>
    <w:rPr>
      <w:i/>
      <w:iCs/>
    </w:rPr>
  </w:style>
  <w:style w:type="character" w:styleId="HTML3">
    <w:name w:val="HTML Code"/>
    <w:semiHidden/>
    <w:rsid w:val="0072012D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72012D"/>
    <w:rPr>
      <w:i/>
      <w:iCs/>
    </w:rPr>
  </w:style>
  <w:style w:type="character" w:styleId="HTML5">
    <w:name w:val="HTML Keyboard"/>
    <w:semiHidden/>
    <w:rsid w:val="0072012D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72012D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72012D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72012D"/>
    <w:rPr>
      <w:rFonts w:ascii="Courier New" w:hAnsi="Courier New" w:cs="Courier New"/>
    </w:rPr>
  </w:style>
  <w:style w:type="character" w:styleId="HTML9">
    <w:name w:val="HTML Typewriter"/>
    <w:semiHidden/>
    <w:rsid w:val="0072012D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72012D"/>
    <w:rPr>
      <w:i/>
      <w:iCs/>
    </w:rPr>
  </w:style>
  <w:style w:type="paragraph" w:styleId="aff8">
    <w:name w:val="List"/>
    <w:basedOn w:val="a0"/>
    <w:semiHidden/>
    <w:rsid w:val="0072012D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semiHidden/>
    <w:rsid w:val="0072012D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semiHidden/>
    <w:rsid w:val="0072012D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semiHidden/>
    <w:rsid w:val="0072012D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semiHidden/>
    <w:rsid w:val="0072012D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72012D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semiHidden/>
    <w:rsid w:val="0072012D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semiHidden/>
    <w:rsid w:val="0072012D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semiHidden/>
    <w:rsid w:val="0072012D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semiHidden/>
    <w:rsid w:val="0072012D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72012D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semiHidden/>
    <w:rsid w:val="0072012D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semiHidden/>
    <w:rsid w:val="0072012D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semiHidden/>
    <w:rsid w:val="0072012D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semiHidden/>
    <w:rsid w:val="0072012D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72012D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semiHidden/>
    <w:rsid w:val="0072012D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semiHidden/>
    <w:rsid w:val="0072012D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semiHidden/>
    <w:rsid w:val="0072012D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semiHidden/>
    <w:rsid w:val="0072012D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720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72012D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semiHidden/>
    <w:rsid w:val="0072012D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72012D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72012D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72012D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72012D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72012D"/>
    <w:rPr>
      <w:lang w:val="en-GB" w:eastAsia="en-US"/>
    </w:rPr>
  </w:style>
  <w:style w:type="paragraph" w:styleId="afff4">
    <w:name w:val="Signature"/>
    <w:basedOn w:val="a0"/>
    <w:link w:val="afff5"/>
    <w:semiHidden/>
    <w:rsid w:val="0072012D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72012D"/>
    <w:rPr>
      <w:lang w:val="en-GB" w:eastAsia="en-US"/>
    </w:rPr>
  </w:style>
  <w:style w:type="character" w:styleId="afff6">
    <w:name w:val="Strong"/>
    <w:qFormat/>
    <w:rsid w:val="0072012D"/>
    <w:rPr>
      <w:b/>
      <w:bCs/>
    </w:rPr>
  </w:style>
  <w:style w:type="paragraph" w:styleId="afff7">
    <w:name w:val="Subtitle"/>
    <w:basedOn w:val="a0"/>
    <w:link w:val="afff8"/>
    <w:qFormat/>
    <w:rsid w:val="0072012D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72012D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72012D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72012D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72012D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72012D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72012D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72012D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72012D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72012D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72012D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72012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72012D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72012D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h4g0">
    <w:name w:val="h4g"/>
    <w:basedOn w:val="a0"/>
    <w:rsid w:val="0072012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affff0">
    <w:name w:val="annotation subject"/>
    <w:basedOn w:val="afc"/>
    <w:next w:val="afc"/>
    <w:link w:val="affff1"/>
    <w:rsid w:val="0072012D"/>
    <w:rPr>
      <w:b/>
      <w:bCs/>
    </w:rPr>
  </w:style>
  <w:style w:type="character" w:customStyle="1" w:styleId="affff1">
    <w:name w:val="Тема примечания Знак"/>
    <w:basedOn w:val="afd"/>
    <w:link w:val="affff0"/>
    <w:rsid w:val="0072012D"/>
    <w:rPr>
      <w:b/>
      <w:bCs/>
      <w:lang w:val="en-GB" w:eastAsia="en-US"/>
    </w:rPr>
  </w:style>
  <w:style w:type="character" w:customStyle="1" w:styleId="SingleTxtGChar1">
    <w:name w:val="_ Single Txt_G Char1"/>
    <w:rsid w:val="0072012D"/>
    <w:rPr>
      <w:lang w:val="en-GB" w:eastAsia="en-US" w:bidi="ar-SA"/>
    </w:rPr>
  </w:style>
  <w:style w:type="paragraph" w:customStyle="1" w:styleId="Default">
    <w:name w:val="Default"/>
    <w:rsid w:val="0072012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affff2">
    <w:name w:val="Revision"/>
    <w:hidden/>
    <w:uiPriority w:val="99"/>
    <w:semiHidden/>
    <w:rsid w:val="0072012D"/>
    <w:rPr>
      <w:lang w:val="en-GB" w:eastAsia="en-US"/>
    </w:rPr>
  </w:style>
  <w:style w:type="character" w:styleId="affff3">
    <w:name w:val="Unresolved Mention"/>
    <w:basedOn w:val="a1"/>
    <w:uiPriority w:val="99"/>
    <w:semiHidden/>
    <w:unhideWhenUsed/>
    <w:rsid w:val="0072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ps.unece.org/WP29_application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unece.org/status-1958-agreement-and-annexed-regulation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1000545/" TargetMode="External"/><Relationship Id="rId2" Type="http://schemas.openxmlformats.org/officeDocument/2006/relationships/hyperlink" Target="http://www.documents.un.org" TargetMode="External"/><Relationship Id="rId1" Type="http://schemas.openxmlformats.org/officeDocument/2006/relationships/hyperlink" Target="https://unece.org/transport/vehicle-regulations" TargetMode="External"/><Relationship Id="rId4" Type="http://schemas.openxmlformats.org/officeDocument/2006/relationships/hyperlink" Target="https://unece.org/practical-information-deleg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7626E-D016-478A-A0E8-4905846CA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5F7A7-C440-47A1-B223-05D7406F102F}"/>
</file>

<file path=customXml/itemProps3.xml><?xml version="1.0" encoding="utf-8"?>
<ds:datastoreItem xmlns:ds="http://schemas.openxmlformats.org/officeDocument/2006/customXml" ds:itemID="{25CAB45D-F2F3-49C0-8219-F309D0159B20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7</TotalTime>
  <Pages>25</Pages>
  <Words>6867</Words>
  <Characters>49444</Characters>
  <Application>Microsoft Office Word</Application>
  <DocSecurity>0</DocSecurity>
  <Lines>1149</Lines>
  <Paragraphs>40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67</vt:lpstr>
      <vt:lpstr>A/</vt:lpstr>
      <vt:lpstr>A/</vt:lpstr>
    </vt:vector>
  </TitlesOfParts>
  <Company>DCM</Company>
  <LinksUpToDate>false</LinksUpToDate>
  <CharactersWithSpaces>5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67</dc:title>
  <dc:subject/>
  <dc:creator>Shuvalova NATALIA</dc:creator>
  <cp:keywords/>
  <cp:lastModifiedBy>Tatiana Chvets</cp:lastModifiedBy>
  <cp:revision>3</cp:revision>
  <cp:lastPrinted>2022-09-19T08:11:00Z</cp:lastPrinted>
  <dcterms:created xsi:type="dcterms:W3CDTF">2022-09-19T08:11:00Z</dcterms:created>
  <dcterms:modified xsi:type="dcterms:W3CDTF">2022-09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